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1780" w14:textId="77777777" w:rsidR="00A94CD4" w:rsidRPr="00752496" w:rsidRDefault="00A94CD4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SPECYFIKACJA WARUNKÓW ZAMÓWIENIA</w:t>
      </w:r>
    </w:p>
    <w:p w14:paraId="0C2728E6" w14:textId="77777777" w:rsidR="00A94CD4" w:rsidRPr="00752496" w:rsidRDefault="00A94CD4" w:rsidP="00010843">
      <w:pPr>
        <w:pStyle w:val="Bezodstpw"/>
        <w:jc w:val="center"/>
        <w:rPr>
          <w:rFonts w:ascii="Arial Narrow" w:hAnsi="Arial Narrow" w:cs="Times New Roman"/>
        </w:rPr>
      </w:pPr>
    </w:p>
    <w:p w14:paraId="5558B727" w14:textId="77777777" w:rsidR="00A94CD4" w:rsidRPr="00752496" w:rsidRDefault="00A94CD4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Usługi</w:t>
      </w:r>
    </w:p>
    <w:p w14:paraId="47772FF7" w14:textId="77777777" w:rsidR="00232537" w:rsidRPr="00752496" w:rsidRDefault="00232537" w:rsidP="00010843">
      <w:pPr>
        <w:pStyle w:val="Bezodstpw"/>
        <w:jc w:val="center"/>
        <w:rPr>
          <w:rFonts w:ascii="Arial Narrow" w:hAnsi="Arial Narrow" w:cs="Times New Roman"/>
          <w:b/>
        </w:rPr>
      </w:pPr>
    </w:p>
    <w:p w14:paraId="42780254" w14:textId="77777777" w:rsidR="00892E3F" w:rsidRPr="00752496" w:rsidRDefault="0041287A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Gmina Miejska Chojnice</w:t>
      </w:r>
    </w:p>
    <w:p w14:paraId="10FE2410" w14:textId="77777777" w:rsidR="00232537" w:rsidRPr="00752496" w:rsidRDefault="00232537" w:rsidP="00010843">
      <w:pPr>
        <w:pStyle w:val="Bezodstpw"/>
        <w:jc w:val="center"/>
        <w:rPr>
          <w:rFonts w:ascii="Arial Narrow" w:hAnsi="Arial Narrow" w:cs="Times New Roman"/>
        </w:rPr>
      </w:pPr>
    </w:p>
    <w:p w14:paraId="00BA4199" w14:textId="77777777" w:rsidR="0041287A" w:rsidRPr="00752496" w:rsidRDefault="0041287A" w:rsidP="0041287A">
      <w:pPr>
        <w:pStyle w:val="Bezodstpw"/>
        <w:jc w:val="center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prasza do złożenia oferty w postępowaniu o udzielenie zamówienia publicznego prowadzonego w trybie podstawowym bez negocjacji o wartości zamówienia </w:t>
      </w:r>
      <w:r w:rsidRPr="00752496">
        <w:rPr>
          <w:rFonts w:ascii="Arial Narrow" w:hAnsi="Arial Narrow" w:cs="Times New Roman"/>
        </w:rPr>
        <w:br/>
        <w:t xml:space="preserve">nie przekraczającej progów unijnych o jakich stanowi art. 3 ustawy </w:t>
      </w:r>
      <w:r w:rsidRPr="00752496">
        <w:rPr>
          <w:rFonts w:ascii="Arial Narrow" w:hAnsi="Arial Narrow" w:cs="Times New Roman"/>
        </w:rPr>
        <w:br/>
        <w:t xml:space="preserve">z </w:t>
      </w:r>
      <w:r w:rsidR="00AD41B4" w:rsidRPr="00752496">
        <w:rPr>
          <w:rFonts w:ascii="Arial Narrow" w:hAnsi="Arial Narrow" w:cs="Times New Roman"/>
        </w:rPr>
        <w:t xml:space="preserve">dnia </w:t>
      </w:r>
      <w:r w:rsidRPr="00752496">
        <w:rPr>
          <w:rFonts w:ascii="Arial Narrow" w:hAnsi="Arial Narrow" w:cs="Times New Roman"/>
        </w:rPr>
        <w:t xml:space="preserve">11 września 2019 r. – Prawo zamówień publicznych </w:t>
      </w:r>
      <w:r w:rsidR="00CB48E6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(t</w:t>
      </w:r>
      <w:r w:rsidR="00CB48E6" w:rsidRPr="00752496">
        <w:rPr>
          <w:rFonts w:ascii="Arial Narrow" w:hAnsi="Arial Narrow" w:cs="Times New Roman"/>
        </w:rPr>
        <w:t xml:space="preserve">ekst </w:t>
      </w:r>
      <w:r w:rsidRPr="00752496">
        <w:rPr>
          <w:rFonts w:ascii="Arial Narrow" w:hAnsi="Arial Narrow" w:cs="Times New Roman"/>
        </w:rPr>
        <w:t>j</w:t>
      </w:r>
      <w:r w:rsidR="00CB48E6" w:rsidRPr="00752496">
        <w:rPr>
          <w:rFonts w:ascii="Arial Narrow" w:hAnsi="Arial Narrow" w:cs="Times New Roman"/>
        </w:rPr>
        <w:t>ednolity:</w:t>
      </w:r>
      <w:r w:rsidR="00B9549C">
        <w:rPr>
          <w:rFonts w:ascii="Arial Narrow" w:hAnsi="Arial Narrow" w:cs="Times New Roman"/>
        </w:rPr>
        <w:t xml:space="preserve"> Dz. U. z 2022</w:t>
      </w:r>
      <w:r w:rsidRPr="00752496">
        <w:rPr>
          <w:rFonts w:ascii="Arial Narrow" w:hAnsi="Arial Narrow" w:cs="Times New Roman"/>
        </w:rPr>
        <w:t>r.</w:t>
      </w:r>
      <w:r w:rsidR="00CB48E6" w:rsidRPr="00752496">
        <w:rPr>
          <w:rFonts w:ascii="Arial Narrow" w:hAnsi="Arial Narrow" w:cs="Times New Roman"/>
        </w:rPr>
        <w:t xml:space="preserve">, </w:t>
      </w:r>
      <w:r w:rsidR="00B9549C">
        <w:rPr>
          <w:rFonts w:ascii="Arial Narrow" w:hAnsi="Arial Narrow" w:cs="Times New Roman"/>
        </w:rPr>
        <w:t>poz. 1710</w:t>
      </w:r>
      <w:r w:rsidRPr="00752496">
        <w:rPr>
          <w:rFonts w:ascii="Arial Narrow" w:hAnsi="Arial Narrow" w:cs="Times New Roman"/>
        </w:rPr>
        <w:t xml:space="preserve"> z</w:t>
      </w:r>
      <w:r w:rsidR="009A4D4C" w:rsidRPr="00752496">
        <w:rPr>
          <w:rFonts w:ascii="Arial Narrow" w:hAnsi="Arial Narrow" w:cs="Times New Roman"/>
        </w:rPr>
        <w:t>e zm.</w:t>
      </w:r>
      <w:r w:rsidRPr="00752496">
        <w:rPr>
          <w:rFonts w:ascii="Arial Narrow" w:hAnsi="Arial Narrow" w:cs="Times New Roman"/>
        </w:rPr>
        <w:t>) – dalej PZP</w:t>
      </w:r>
    </w:p>
    <w:p w14:paraId="04733E83" w14:textId="77777777" w:rsidR="00EF34A8" w:rsidRPr="00752496" w:rsidRDefault="00EF34A8" w:rsidP="0041287A">
      <w:pPr>
        <w:pStyle w:val="Bezodstpw"/>
        <w:rPr>
          <w:rFonts w:ascii="Arial Narrow" w:hAnsi="Arial Narrow" w:cs="Times New Roman"/>
        </w:rPr>
      </w:pPr>
    </w:p>
    <w:p w14:paraId="5431D658" w14:textId="77777777" w:rsidR="00EF34A8" w:rsidRPr="00752496" w:rsidRDefault="00EF34A8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„</w:t>
      </w:r>
      <w:r w:rsidR="00585374" w:rsidRPr="00752496">
        <w:rPr>
          <w:rFonts w:ascii="Arial Narrow" w:hAnsi="Arial Narrow" w:cs="Times New Roman"/>
          <w:b/>
        </w:rPr>
        <w:t>Bieżące utrzymanie rowów melioracyjnych i zbiorników retencyjnych w granicach administracyjnych miasta Chojnice</w:t>
      </w:r>
      <w:r w:rsidRPr="00752496">
        <w:rPr>
          <w:rFonts w:ascii="Arial Narrow" w:hAnsi="Arial Narrow" w:cs="Times New Roman"/>
          <w:b/>
        </w:rPr>
        <w:t>”</w:t>
      </w:r>
    </w:p>
    <w:p w14:paraId="16F8E07F" w14:textId="77777777" w:rsidR="0041287A" w:rsidRPr="00752496" w:rsidRDefault="0041287A" w:rsidP="00010843">
      <w:pPr>
        <w:pStyle w:val="Bezodstpw"/>
        <w:jc w:val="center"/>
        <w:rPr>
          <w:rFonts w:ascii="Arial Narrow" w:hAnsi="Arial Narrow" w:cs="Times New Roman"/>
          <w:b/>
        </w:rPr>
      </w:pPr>
    </w:p>
    <w:p w14:paraId="64C9194A" w14:textId="77777777" w:rsidR="0041287A" w:rsidRPr="00752496" w:rsidRDefault="0051757A" w:rsidP="0041287A">
      <w:pPr>
        <w:pStyle w:val="Bezodstpw"/>
        <w:jc w:val="center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</w:rPr>
        <w:t>Przedmiotowe postępowanie prowadzone jest pr</w:t>
      </w:r>
      <w:r w:rsidR="00A910D5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 xml:space="preserve">y użyciu środków komunikacji elektronicznej. Składanie ofert następuje za pośrednictwem platformy zakupowej dostępnej pod adresem internetowym: </w:t>
      </w:r>
      <w:hyperlink r:id="rId8" w:history="1">
        <w:r w:rsidR="00CB48E6" w:rsidRPr="00752496">
          <w:rPr>
            <w:rStyle w:val="Hipercze"/>
            <w:rFonts w:ascii="Arial Narrow" w:hAnsi="Arial Narrow" w:cs="Times New Roman"/>
            <w:bCs/>
          </w:rPr>
          <w:t>https://www.platformazakupowa.pl/chojnice/aukcje</w:t>
        </w:r>
      </w:hyperlink>
    </w:p>
    <w:p w14:paraId="11DC0BB8" w14:textId="77777777" w:rsidR="00EF34A8" w:rsidRPr="00752496" w:rsidRDefault="00EF34A8" w:rsidP="001D4AFC">
      <w:pPr>
        <w:pStyle w:val="Bezodstpw"/>
        <w:jc w:val="both"/>
        <w:rPr>
          <w:rFonts w:ascii="Arial Narrow" w:hAnsi="Arial Narrow" w:cs="Times New Roman"/>
        </w:rPr>
      </w:pPr>
    </w:p>
    <w:p w14:paraId="41BA5188" w14:textId="77777777" w:rsidR="00A910D5" w:rsidRPr="00752496" w:rsidRDefault="00A910D5" w:rsidP="001D4AFC">
      <w:pPr>
        <w:pStyle w:val="Bezodstpw"/>
        <w:jc w:val="both"/>
        <w:rPr>
          <w:rFonts w:ascii="Arial Narrow" w:hAnsi="Arial Narrow" w:cs="Times New Roman"/>
        </w:rPr>
      </w:pPr>
    </w:p>
    <w:p w14:paraId="23D6B762" w14:textId="77777777" w:rsidR="00EF34A8" w:rsidRPr="00752496" w:rsidRDefault="00EF34A8" w:rsidP="00A910D5">
      <w:pPr>
        <w:pStyle w:val="Bezodstpw"/>
        <w:ind w:left="3540" w:firstLine="708"/>
        <w:jc w:val="both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CPV:</w:t>
      </w:r>
    </w:p>
    <w:p w14:paraId="7F45F06E" w14:textId="77777777" w:rsidR="00BD5A8B" w:rsidRPr="00752496" w:rsidRDefault="00BD5A8B" w:rsidP="00A910D5">
      <w:pPr>
        <w:pStyle w:val="Bezodstpw"/>
        <w:ind w:left="3540" w:firstLine="708"/>
        <w:jc w:val="both"/>
        <w:rPr>
          <w:rFonts w:ascii="Arial Narrow" w:hAnsi="Arial Narrow" w:cs="Times New Roman"/>
          <w:b/>
        </w:rPr>
      </w:pPr>
    </w:p>
    <w:p w14:paraId="3925B741" w14:textId="4F5E3888" w:rsidR="00887E42" w:rsidRPr="00752496" w:rsidRDefault="00BD5A8B" w:rsidP="00542A0D">
      <w:pPr>
        <w:pStyle w:val="Bezodstpw"/>
        <w:ind w:left="2124" w:hanging="2124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Główny przedmiot: </w:t>
      </w:r>
      <w:r w:rsidRPr="00752496">
        <w:rPr>
          <w:rFonts w:ascii="Arial Narrow" w:hAnsi="Arial Narrow" w:cs="Times New Roman"/>
        </w:rPr>
        <w:tab/>
      </w:r>
      <w:r w:rsidR="00542A0D">
        <w:rPr>
          <w:rFonts w:ascii="Arial Narrow" w:hAnsi="Arial Narrow" w:cs="Times New Roman"/>
        </w:rPr>
        <w:t>90000000-7 - usługi odbioru ścieków, usuwania odpadów, czyszczenia/sprzątania i usługi ekologiczne</w:t>
      </w:r>
    </w:p>
    <w:p w14:paraId="76F405DC" w14:textId="77777777" w:rsidR="006C493A" w:rsidRPr="00752496" w:rsidRDefault="00BD5A8B" w:rsidP="001D4AFC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Dodatkowy:</w:t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  <w:t>90.70.00.00-4 -  usługi środowiska naturalnego</w:t>
      </w:r>
    </w:p>
    <w:p w14:paraId="0A91D38B" w14:textId="77777777" w:rsidR="00B31910" w:rsidRPr="00752496" w:rsidRDefault="00B31910" w:rsidP="001D4AFC">
      <w:pPr>
        <w:pStyle w:val="Bezodstpw"/>
        <w:jc w:val="both"/>
        <w:rPr>
          <w:rFonts w:ascii="Arial Narrow" w:hAnsi="Arial Narrow" w:cs="Times New Roman"/>
        </w:rPr>
      </w:pPr>
    </w:p>
    <w:p w14:paraId="176D3079" w14:textId="77777777" w:rsidR="00B31910" w:rsidRPr="00752496" w:rsidRDefault="00B31910" w:rsidP="001D4AFC">
      <w:pPr>
        <w:pStyle w:val="Bezodstpw"/>
        <w:jc w:val="both"/>
        <w:rPr>
          <w:rFonts w:ascii="Arial Narrow" w:hAnsi="Arial Narrow" w:cs="Times New Roman"/>
        </w:rPr>
      </w:pPr>
    </w:p>
    <w:p w14:paraId="52E9558B" w14:textId="77777777" w:rsidR="00681F43" w:rsidRPr="00752496" w:rsidRDefault="008658AE" w:rsidP="008658AE">
      <w:pPr>
        <w:pStyle w:val="Bezodstpw"/>
        <w:jc w:val="center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</w:rPr>
        <w:t>Nr</w:t>
      </w:r>
      <w:r w:rsidR="006C493A" w:rsidRPr="00752496">
        <w:rPr>
          <w:rFonts w:ascii="Arial Narrow" w:hAnsi="Arial Narrow" w:cs="Times New Roman"/>
        </w:rPr>
        <w:t xml:space="preserve"> postępowania:</w:t>
      </w:r>
      <w:r w:rsidR="00117291" w:rsidRPr="00752496">
        <w:rPr>
          <w:rFonts w:ascii="Arial Narrow" w:hAnsi="Arial Narrow" w:cs="Times New Roman"/>
        </w:rPr>
        <w:t xml:space="preserve"> </w:t>
      </w:r>
      <w:r w:rsidR="00782124" w:rsidRPr="00752496">
        <w:rPr>
          <w:rFonts w:ascii="Arial Narrow" w:hAnsi="Arial Narrow" w:cs="Times New Roman"/>
          <w:b/>
        </w:rPr>
        <w:t>WS</w:t>
      </w:r>
      <w:r w:rsidR="00E03FE0">
        <w:rPr>
          <w:rFonts w:ascii="Arial Narrow" w:hAnsi="Arial Narrow" w:cs="Times New Roman"/>
          <w:b/>
        </w:rPr>
        <w:t>i</w:t>
      </w:r>
      <w:r w:rsidR="00026AEC" w:rsidRPr="00752496">
        <w:rPr>
          <w:rFonts w:ascii="Arial Narrow" w:hAnsi="Arial Narrow" w:cs="Times New Roman"/>
          <w:b/>
        </w:rPr>
        <w:t>E</w:t>
      </w:r>
      <w:r w:rsidR="00D35F79" w:rsidRPr="00752496">
        <w:rPr>
          <w:rFonts w:ascii="Arial Narrow" w:hAnsi="Arial Narrow" w:cs="Times New Roman"/>
          <w:b/>
        </w:rPr>
        <w:t>.271.1.2023</w:t>
      </w:r>
    </w:p>
    <w:p w14:paraId="5C838931" w14:textId="77777777" w:rsidR="00B31910" w:rsidRPr="00752496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3D32F285" w14:textId="77777777" w:rsidR="00B31910" w:rsidRPr="00752496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668EAA5C" w14:textId="77777777" w:rsidR="00B31910" w:rsidRPr="00752496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0A2A87A8" w14:textId="77777777" w:rsidR="00B31910" w:rsidRPr="00752496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1CA2F1A7" w14:textId="77777777" w:rsidR="00B31910" w:rsidRPr="00752496" w:rsidRDefault="00B31910" w:rsidP="00B31910">
      <w:pPr>
        <w:pStyle w:val="Bezodstpw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Sporządził/a</w:t>
      </w:r>
    </w:p>
    <w:p w14:paraId="321D614B" w14:textId="77777777" w:rsidR="001452EF" w:rsidRPr="00752496" w:rsidRDefault="001452EF" w:rsidP="00B31910">
      <w:pPr>
        <w:pStyle w:val="Bezodstpw"/>
        <w:rPr>
          <w:rFonts w:ascii="Arial Narrow" w:hAnsi="Arial Narrow" w:cs="Times New Roman"/>
        </w:rPr>
      </w:pPr>
    </w:p>
    <w:p w14:paraId="2C2A5AFB" w14:textId="77777777" w:rsidR="00B31910" w:rsidRPr="00752496" w:rsidRDefault="00B31910" w:rsidP="00B31910">
      <w:pPr>
        <w:pStyle w:val="Bezodstpw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Aprobata:</w:t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ab/>
        <w:t>Zatwierdzam:</w:t>
      </w:r>
    </w:p>
    <w:p w14:paraId="6FF115C3" w14:textId="77777777" w:rsidR="00B31910" w:rsidRPr="00752496" w:rsidRDefault="00B31910" w:rsidP="00B31910">
      <w:pPr>
        <w:pStyle w:val="Bezodstpw"/>
        <w:rPr>
          <w:rFonts w:ascii="Arial Narrow" w:hAnsi="Arial Narrow" w:cs="Times New Roman"/>
        </w:rPr>
      </w:pPr>
    </w:p>
    <w:p w14:paraId="0EDCDE17" w14:textId="77777777" w:rsidR="00AD41B4" w:rsidRPr="00752496" w:rsidRDefault="00AD41B4" w:rsidP="00681F43">
      <w:pPr>
        <w:pStyle w:val="Bezodstpw"/>
        <w:jc w:val="center"/>
        <w:rPr>
          <w:rFonts w:ascii="Arial Narrow" w:hAnsi="Arial Narrow" w:cs="Times New Roman"/>
        </w:rPr>
      </w:pPr>
    </w:p>
    <w:p w14:paraId="4A40E2C2" w14:textId="77777777" w:rsidR="00AD41B4" w:rsidRPr="00752496" w:rsidRDefault="00AD41B4" w:rsidP="00681F43">
      <w:pPr>
        <w:pStyle w:val="Bezodstpw"/>
        <w:jc w:val="center"/>
        <w:rPr>
          <w:rFonts w:ascii="Arial Narrow" w:hAnsi="Arial Narrow" w:cs="Times New Roman"/>
        </w:rPr>
      </w:pPr>
    </w:p>
    <w:p w14:paraId="3648147A" w14:textId="77777777" w:rsidR="00B31910" w:rsidRPr="00752496" w:rsidRDefault="00B31910" w:rsidP="00681F43">
      <w:pPr>
        <w:pStyle w:val="Bezodstpw"/>
        <w:jc w:val="center"/>
        <w:rPr>
          <w:rFonts w:ascii="Arial Narrow" w:hAnsi="Arial Narrow" w:cs="Times New Roman"/>
        </w:rPr>
      </w:pPr>
    </w:p>
    <w:p w14:paraId="06466AA9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56767CCE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1A9ED982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5B0B0E91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523AAF4F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30645359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13DE5B85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5469BD28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778A7813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162D7B39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69DCF92B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5D4FE10D" w14:textId="77777777" w:rsidR="00141491" w:rsidRPr="00752496" w:rsidRDefault="00141491" w:rsidP="00141491">
      <w:pPr>
        <w:pStyle w:val="Bezodstpw"/>
        <w:rPr>
          <w:rFonts w:ascii="Arial Narrow" w:hAnsi="Arial Narrow" w:cs="Times New Roman"/>
        </w:rPr>
      </w:pPr>
    </w:p>
    <w:p w14:paraId="5C79A848" w14:textId="77777777" w:rsidR="00B31910" w:rsidRPr="00752496" w:rsidRDefault="00B31910" w:rsidP="00681F43">
      <w:pPr>
        <w:pStyle w:val="Bezodstpw"/>
        <w:jc w:val="center"/>
        <w:rPr>
          <w:rFonts w:ascii="Arial Narrow" w:hAnsi="Arial Narrow" w:cs="Times New Roman"/>
        </w:rPr>
      </w:pPr>
    </w:p>
    <w:p w14:paraId="4239B5F6" w14:textId="77777777" w:rsidR="001452EF" w:rsidRPr="00752496" w:rsidRDefault="001452EF" w:rsidP="00681F43">
      <w:pPr>
        <w:pStyle w:val="Bezodstpw"/>
        <w:jc w:val="center"/>
        <w:rPr>
          <w:rFonts w:ascii="Arial Narrow" w:hAnsi="Arial Narrow" w:cs="Times New Roman"/>
        </w:rPr>
      </w:pPr>
    </w:p>
    <w:p w14:paraId="3B06761C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01EDDE8D" w14:textId="77777777" w:rsidR="00141491" w:rsidRPr="00752496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1D7F7A8D" w14:textId="77777777" w:rsidR="00892E3F" w:rsidRPr="00752496" w:rsidRDefault="00892E3F" w:rsidP="001452EF">
      <w:pPr>
        <w:pStyle w:val="Bezodstpw"/>
        <w:jc w:val="center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 xml:space="preserve">Chojnice, </w:t>
      </w:r>
      <w:r w:rsidR="00351AA1">
        <w:rPr>
          <w:rFonts w:ascii="Arial Narrow" w:hAnsi="Arial Narrow" w:cs="Times New Roman"/>
        </w:rPr>
        <w:t>marzec</w:t>
      </w:r>
      <w:r w:rsidR="00B31910" w:rsidRPr="00752496">
        <w:rPr>
          <w:rFonts w:ascii="Arial Narrow" w:hAnsi="Arial Narrow" w:cs="Times New Roman"/>
        </w:rPr>
        <w:t xml:space="preserve"> </w:t>
      </w:r>
      <w:r w:rsidR="00D35F79" w:rsidRPr="00752496">
        <w:rPr>
          <w:rFonts w:ascii="Arial Narrow" w:hAnsi="Arial Narrow" w:cs="Times New Roman"/>
        </w:rPr>
        <w:t>2023</w:t>
      </w:r>
      <w:r w:rsidRPr="00752496">
        <w:rPr>
          <w:rFonts w:ascii="Arial Narrow" w:hAnsi="Arial Narrow" w:cs="Times New Roman"/>
        </w:rPr>
        <w:t>r.</w:t>
      </w:r>
      <w:r w:rsidRPr="00752496">
        <w:rPr>
          <w:rFonts w:ascii="Arial Narrow" w:hAnsi="Arial Narrow" w:cs="Times New Roman"/>
        </w:rPr>
        <w:br w:type="page"/>
      </w:r>
    </w:p>
    <w:p w14:paraId="3E8D36F6" w14:textId="77777777" w:rsidR="008042EF" w:rsidRPr="00752496" w:rsidRDefault="008042EF" w:rsidP="008042EF">
      <w:pPr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lastRenderedPageBreak/>
        <w:t>SPIS TREŚCI:</w:t>
      </w:r>
    </w:p>
    <w:tbl>
      <w:tblPr>
        <w:tblStyle w:val="Tabela-Siatka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7"/>
        <w:gridCol w:w="1383"/>
        <w:gridCol w:w="318"/>
        <w:gridCol w:w="6436"/>
        <w:gridCol w:w="733"/>
      </w:tblGrid>
      <w:tr w:rsidR="005B6A41" w:rsidRPr="00752496" w14:paraId="06DDA929" w14:textId="77777777" w:rsidTr="004C2D2F">
        <w:tc>
          <w:tcPr>
            <w:tcW w:w="1610" w:type="dxa"/>
            <w:gridSpan w:val="2"/>
          </w:tcPr>
          <w:p w14:paraId="4A824DA3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.</w:t>
            </w:r>
          </w:p>
        </w:tc>
        <w:tc>
          <w:tcPr>
            <w:tcW w:w="6754" w:type="dxa"/>
            <w:gridSpan w:val="2"/>
          </w:tcPr>
          <w:p w14:paraId="03E950FE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Nazwa oraz adres zamawiającego.</w:t>
            </w:r>
          </w:p>
        </w:tc>
        <w:tc>
          <w:tcPr>
            <w:tcW w:w="733" w:type="dxa"/>
          </w:tcPr>
          <w:p w14:paraId="28D4CD88" w14:textId="77777777" w:rsidR="003E5B36" w:rsidRPr="00752496" w:rsidRDefault="003E5B36" w:rsidP="00F643E3">
            <w:pPr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3</w:t>
            </w:r>
          </w:p>
        </w:tc>
      </w:tr>
      <w:tr w:rsidR="005B6A41" w:rsidRPr="00752496" w14:paraId="293D57FC" w14:textId="77777777" w:rsidTr="004C2D2F">
        <w:tc>
          <w:tcPr>
            <w:tcW w:w="1610" w:type="dxa"/>
            <w:gridSpan w:val="2"/>
          </w:tcPr>
          <w:p w14:paraId="00AF39B4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.</w:t>
            </w:r>
          </w:p>
        </w:tc>
        <w:tc>
          <w:tcPr>
            <w:tcW w:w="6754" w:type="dxa"/>
            <w:gridSpan w:val="2"/>
          </w:tcPr>
          <w:p w14:paraId="5D455D85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chrona danych osobowych.</w:t>
            </w:r>
          </w:p>
        </w:tc>
        <w:tc>
          <w:tcPr>
            <w:tcW w:w="733" w:type="dxa"/>
          </w:tcPr>
          <w:p w14:paraId="49219AD2" w14:textId="77777777" w:rsidR="003E5B36" w:rsidRPr="00752496" w:rsidRDefault="003E5B36" w:rsidP="00F643E3">
            <w:pPr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3</w:t>
            </w:r>
          </w:p>
        </w:tc>
      </w:tr>
      <w:tr w:rsidR="005B6A41" w:rsidRPr="00752496" w14:paraId="7AE1256B" w14:textId="77777777" w:rsidTr="004C2D2F">
        <w:tc>
          <w:tcPr>
            <w:tcW w:w="1610" w:type="dxa"/>
            <w:gridSpan w:val="2"/>
          </w:tcPr>
          <w:p w14:paraId="31653564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3.</w:t>
            </w:r>
          </w:p>
        </w:tc>
        <w:tc>
          <w:tcPr>
            <w:tcW w:w="6754" w:type="dxa"/>
            <w:gridSpan w:val="2"/>
          </w:tcPr>
          <w:p w14:paraId="12BE04D0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ryb udzielenia zamówienia</w:t>
            </w:r>
            <w:r w:rsidR="00F643E3" w:rsidRPr="0075249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1ECB5DFB" w14:textId="77777777" w:rsidR="003E5B36" w:rsidRPr="00752496" w:rsidRDefault="003E5B36" w:rsidP="00F643E3">
            <w:pPr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4</w:t>
            </w:r>
          </w:p>
        </w:tc>
      </w:tr>
      <w:tr w:rsidR="005B6A41" w:rsidRPr="00752496" w14:paraId="63F7BF7E" w14:textId="77777777" w:rsidTr="004C2D2F">
        <w:tc>
          <w:tcPr>
            <w:tcW w:w="1610" w:type="dxa"/>
            <w:gridSpan w:val="2"/>
          </w:tcPr>
          <w:p w14:paraId="2A6585C4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4.</w:t>
            </w:r>
          </w:p>
        </w:tc>
        <w:tc>
          <w:tcPr>
            <w:tcW w:w="6754" w:type="dxa"/>
            <w:gridSpan w:val="2"/>
          </w:tcPr>
          <w:p w14:paraId="13C9687A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pis przedmiotu zamówienia.</w:t>
            </w:r>
          </w:p>
        </w:tc>
        <w:tc>
          <w:tcPr>
            <w:tcW w:w="733" w:type="dxa"/>
          </w:tcPr>
          <w:p w14:paraId="30B9D39B" w14:textId="77777777" w:rsidR="003E5B36" w:rsidRPr="00752496" w:rsidRDefault="004C2D2F" w:rsidP="00F643E3">
            <w:pPr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4</w:t>
            </w:r>
          </w:p>
        </w:tc>
      </w:tr>
      <w:tr w:rsidR="005B6A41" w:rsidRPr="00752496" w14:paraId="72112E1F" w14:textId="77777777" w:rsidTr="004C2D2F">
        <w:tc>
          <w:tcPr>
            <w:tcW w:w="1610" w:type="dxa"/>
            <w:gridSpan w:val="2"/>
          </w:tcPr>
          <w:p w14:paraId="327A2AFA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5.</w:t>
            </w:r>
          </w:p>
        </w:tc>
        <w:tc>
          <w:tcPr>
            <w:tcW w:w="6754" w:type="dxa"/>
            <w:gridSpan w:val="2"/>
          </w:tcPr>
          <w:p w14:paraId="13CF895F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izja lokalna</w:t>
            </w:r>
            <w:r w:rsidR="00F643E3" w:rsidRPr="0075249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1BD5BF1B" w14:textId="77777777" w:rsidR="003E5B36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8</w:t>
            </w:r>
          </w:p>
        </w:tc>
      </w:tr>
      <w:tr w:rsidR="005B6A41" w:rsidRPr="00752496" w14:paraId="0201979A" w14:textId="77777777" w:rsidTr="004C2D2F">
        <w:tc>
          <w:tcPr>
            <w:tcW w:w="1610" w:type="dxa"/>
            <w:gridSpan w:val="2"/>
          </w:tcPr>
          <w:p w14:paraId="182347C3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6.</w:t>
            </w:r>
          </w:p>
        </w:tc>
        <w:tc>
          <w:tcPr>
            <w:tcW w:w="6754" w:type="dxa"/>
            <w:gridSpan w:val="2"/>
          </w:tcPr>
          <w:p w14:paraId="1C84B7EB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dwykonawstwo</w:t>
            </w:r>
            <w:r w:rsidR="00F643E3" w:rsidRPr="0075249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2A906F11" w14:textId="77777777" w:rsidR="003E5B36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8</w:t>
            </w:r>
          </w:p>
        </w:tc>
      </w:tr>
      <w:tr w:rsidR="005B6A41" w:rsidRPr="00752496" w14:paraId="6EE838B0" w14:textId="77777777" w:rsidTr="004C2D2F">
        <w:tc>
          <w:tcPr>
            <w:tcW w:w="1610" w:type="dxa"/>
            <w:gridSpan w:val="2"/>
          </w:tcPr>
          <w:p w14:paraId="122199CF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7.</w:t>
            </w:r>
          </w:p>
        </w:tc>
        <w:tc>
          <w:tcPr>
            <w:tcW w:w="6754" w:type="dxa"/>
            <w:gridSpan w:val="2"/>
          </w:tcPr>
          <w:p w14:paraId="2E1649C8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ermin wykonywania zamówienia.</w:t>
            </w:r>
          </w:p>
        </w:tc>
        <w:tc>
          <w:tcPr>
            <w:tcW w:w="733" w:type="dxa"/>
          </w:tcPr>
          <w:p w14:paraId="28195540" w14:textId="77777777" w:rsidR="003E5B36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8</w:t>
            </w:r>
          </w:p>
        </w:tc>
      </w:tr>
      <w:tr w:rsidR="005B6A41" w:rsidRPr="00752496" w14:paraId="42AFCC47" w14:textId="77777777" w:rsidTr="004C2D2F">
        <w:tc>
          <w:tcPr>
            <w:tcW w:w="1610" w:type="dxa"/>
            <w:gridSpan w:val="2"/>
          </w:tcPr>
          <w:p w14:paraId="5DD399DE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8.</w:t>
            </w:r>
          </w:p>
        </w:tc>
        <w:tc>
          <w:tcPr>
            <w:tcW w:w="6754" w:type="dxa"/>
            <w:gridSpan w:val="2"/>
          </w:tcPr>
          <w:p w14:paraId="19C2C313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arunki udziału w postępowaniu.</w:t>
            </w:r>
          </w:p>
        </w:tc>
        <w:tc>
          <w:tcPr>
            <w:tcW w:w="733" w:type="dxa"/>
          </w:tcPr>
          <w:p w14:paraId="5FC2792E" w14:textId="77777777" w:rsidR="003E5B36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9</w:t>
            </w:r>
          </w:p>
        </w:tc>
      </w:tr>
      <w:tr w:rsidR="005B6A41" w:rsidRPr="00752496" w14:paraId="3E7C1F73" w14:textId="77777777" w:rsidTr="004C2D2F">
        <w:tc>
          <w:tcPr>
            <w:tcW w:w="1610" w:type="dxa"/>
            <w:gridSpan w:val="2"/>
          </w:tcPr>
          <w:p w14:paraId="6D3C8F37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9.</w:t>
            </w:r>
          </w:p>
        </w:tc>
        <w:tc>
          <w:tcPr>
            <w:tcW w:w="6754" w:type="dxa"/>
            <w:gridSpan w:val="2"/>
          </w:tcPr>
          <w:p w14:paraId="474F1F80" w14:textId="77777777" w:rsidR="003E5B36" w:rsidRPr="00752496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dstawy wykluczenia z postępowania</w:t>
            </w:r>
            <w:r w:rsidR="00F643E3" w:rsidRPr="0075249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41784858" w14:textId="77777777" w:rsidR="003E5B36" w:rsidRPr="00752496" w:rsidRDefault="003E5B36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str. </w:t>
            </w:r>
            <w:r w:rsidR="004C2D2F" w:rsidRPr="00752496">
              <w:rPr>
                <w:rFonts w:ascii="Arial Narrow" w:hAnsi="Arial Narrow" w:cs="Times New Roman"/>
              </w:rPr>
              <w:t>9</w:t>
            </w:r>
          </w:p>
        </w:tc>
      </w:tr>
      <w:tr w:rsidR="005B6A41" w:rsidRPr="00752496" w14:paraId="4D35244A" w14:textId="77777777" w:rsidTr="004C2D2F">
        <w:tc>
          <w:tcPr>
            <w:tcW w:w="1610" w:type="dxa"/>
            <w:gridSpan w:val="2"/>
          </w:tcPr>
          <w:p w14:paraId="3ACF638E" w14:textId="77777777" w:rsidR="003E5B36" w:rsidRPr="00752496" w:rsidRDefault="003E5B36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0.</w:t>
            </w:r>
          </w:p>
        </w:tc>
        <w:tc>
          <w:tcPr>
            <w:tcW w:w="6754" w:type="dxa"/>
            <w:gridSpan w:val="2"/>
          </w:tcPr>
          <w:p w14:paraId="412B2430" w14:textId="77777777" w:rsidR="003E5B36" w:rsidRPr="00752496" w:rsidRDefault="003E5B36" w:rsidP="005B6A4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świadczenia i dokumenty, jakie zobowiązani są dostarczyć wykonawcy w celu potwierdzenia spełnienia warunków udziału</w:t>
            </w:r>
            <w:r w:rsidR="00C521EE" w:rsidRPr="00752496">
              <w:rPr>
                <w:rFonts w:ascii="Arial Narrow" w:hAnsi="Arial Narrow" w:cs="Times New Roman"/>
              </w:rPr>
              <w:t xml:space="preserve"> </w:t>
            </w:r>
            <w:r w:rsidRPr="00752496">
              <w:rPr>
                <w:rFonts w:ascii="Arial Narrow" w:hAnsi="Arial Narrow" w:cs="Times New Roman"/>
              </w:rPr>
              <w:t>w postępowaniu oraz wykazania braku podstaw wykluczenia (podmiotowe środki dowodowe).</w:t>
            </w:r>
          </w:p>
        </w:tc>
        <w:tc>
          <w:tcPr>
            <w:tcW w:w="733" w:type="dxa"/>
          </w:tcPr>
          <w:p w14:paraId="2F182AF7" w14:textId="77777777" w:rsidR="003E5B36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0</w:t>
            </w:r>
          </w:p>
        </w:tc>
      </w:tr>
      <w:tr w:rsidR="005B6A41" w:rsidRPr="00752496" w14:paraId="153BD325" w14:textId="77777777" w:rsidTr="004C2D2F">
        <w:tc>
          <w:tcPr>
            <w:tcW w:w="1610" w:type="dxa"/>
            <w:gridSpan w:val="2"/>
          </w:tcPr>
          <w:p w14:paraId="0ABE0D91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1.</w:t>
            </w:r>
          </w:p>
        </w:tc>
        <w:tc>
          <w:tcPr>
            <w:tcW w:w="6754" w:type="dxa"/>
            <w:gridSpan w:val="2"/>
          </w:tcPr>
          <w:p w14:paraId="381B2F9F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leganie na zasobach innych podmiotów.</w:t>
            </w:r>
          </w:p>
        </w:tc>
        <w:tc>
          <w:tcPr>
            <w:tcW w:w="733" w:type="dxa"/>
          </w:tcPr>
          <w:p w14:paraId="05FEA63B" w14:textId="77777777" w:rsidR="00F643E3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1</w:t>
            </w:r>
          </w:p>
        </w:tc>
      </w:tr>
      <w:tr w:rsidR="005B6A41" w:rsidRPr="00752496" w14:paraId="75B55C81" w14:textId="77777777" w:rsidTr="004C2D2F">
        <w:tc>
          <w:tcPr>
            <w:tcW w:w="1610" w:type="dxa"/>
            <w:gridSpan w:val="2"/>
          </w:tcPr>
          <w:p w14:paraId="331FDE47" w14:textId="77777777" w:rsidR="00CC0A47" w:rsidRPr="00752496" w:rsidRDefault="00CC0A47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2.</w:t>
            </w:r>
          </w:p>
        </w:tc>
        <w:tc>
          <w:tcPr>
            <w:tcW w:w="6754" w:type="dxa"/>
            <w:gridSpan w:val="2"/>
          </w:tcPr>
          <w:p w14:paraId="689F073B" w14:textId="77777777" w:rsidR="00CC0A47" w:rsidRPr="00752496" w:rsidRDefault="00F643E3" w:rsidP="008042E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Informacja dla wykonawców wspólnie ubiegających się o udzielenie zamówienia (spółki cywilne/konsorcja).</w:t>
            </w:r>
          </w:p>
        </w:tc>
        <w:tc>
          <w:tcPr>
            <w:tcW w:w="733" w:type="dxa"/>
          </w:tcPr>
          <w:p w14:paraId="37E5608A" w14:textId="77777777" w:rsidR="00CC0A47" w:rsidRPr="00752496" w:rsidRDefault="00656FF6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str. </w:t>
            </w:r>
            <w:r w:rsidR="009A0E0F" w:rsidRPr="00752496">
              <w:rPr>
                <w:rFonts w:ascii="Arial Narrow" w:hAnsi="Arial Narrow" w:cs="Times New Roman"/>
              </w:rPr>
              <w:t>1</w:t>
            </w:r>
            <w:r w:rsidR="004C2D2F" w:rsidRPr="00752496">
              <w:rPr>
                <w:rFonts w:ascii="Arial Narrow" w:hAnsi="Arial Narrow" w:cs="Times New Roman"/>
              </w:rPr>
              <w:t>2</w:t>
            </w:r>
          </w:p>
        </w:tc>
      </w:tr>
      <w:tr w:rsidR="005B6A41" w:rsidRPr="00752496" w14:paraId="0209126C" w14:textId="77777777" w:rsidTr="004C2D2F">
        <w:tc>
          <w:tcPr>
            <w:tcW w:w="1610" w:type="dxa"/>
            <w:gridSpan w:val="2"/>
          </w:tcPr>
          <w:p w14:paraId="49AAC0EA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3.</w:t>
            </w:r>
          </w:p>
        </w:tc>
        <w:tc>
          <w:tcPr>
            <w:tcW w:w="6754" w:type="dxa"/>
            <w:gridSpan w:val="2"/>
          </w:tcPr>
          <w:p w14:paraId="36B7BB2F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posób komunikacji oraz wyjaśnienia treści SWZ.</w:t>
            </w:r>
          </w:p>
        </w:tc>
        <w:tc>
          <w:tcPr>
            <w:tcW w:w="733" w:type="dxa"/>
          </w:tcPr>
          <w:p w14:paraId="4194BC50" w14:textId="77777777" w:rsidR="00F643E3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2</w:t>
            </w:r>
          </w:p>
        </w:tc>
      </w:tr>
      <w:tr w:rsidR="005B6A41" w:rsidRPr="00752496" w14:paraId="406E217B" w14:textId="77777777" w:rsidTr="004C2D2F">
        <w:tc>
          <w:tcPr>
            <w:tcW w:w="1610" w:type="dxa"/>
            <w:gridSpan w:val="2"/>
          </w:tcPr>
          <w:p w14:paraId="3114660B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4.</w:t>
            </w:r>
          </w:p>
        </w:tc>
        <w:tc>
          <w:tcPr>
            <w:tcW w:w="6754" w:type="dxa"/>
            <w:gridSpan w:val="2"/>
          </w:tcPr>
          <w:p w14:paraId="769B7F4C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pis sposobu przygotowania ofert oraz wymagania formalne dotyczące składanych oświadczeń i dokumentów.</w:t>
            </w:r>
          </w:p>
        </w:tc>
        <w:tc>
          <w:tcPr>
            <w:tcW w:w="733" w:type="dxa"/>
          </w:tcPr>
          <w:p w14:paraId="466F8C82" w14:textId="77777777" w:rsidR="00F643E3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4</w:t>
            </w:r>
          </w:p>
        </w:tc>
      </w:tr>
      <w:tr w:rsidR="005B6A41" w:rsidRPr="00752496" w14:paraId="6FF937D3" w14:textId="77777777" w:rsidTr="004C2D2F">
        <w:tc>
          <w:tcPr>
            <w:tcW w:w="1610" w:type="dxa"/>
            <w:gridSpan w:val="2"/>
          </w:tcPr>
          <w:p w14:paraId="5C0745BF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5.</w:t>
            </w:r>
          </w:p>
        </w:tc>
        <w:tc>
          <w:tcPr>
            <w:tcW w:w="6754" w:type="dxa"/>
            <w:gridSpan w:val="2"/>
          </w:tcPr>
          <w:p w14:paraId="1E0B96F7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posób obliczenia ceny oferty.</w:t>
            </w:r>
          </w:p>
        </w:tc>
        <w:tc>
          <w:tcPr>
            <w:tcW w:w="733" w:type="dxa"/>
          </w:tcPr>
          <w:p w14:paraId="3DAB4EC2" w14:textId="77777777" w:rsidR="00F643E3" w:rsidRPr="00752496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5</w:t>
            </w:r>
          </w:p>
        </w:tc>
      </w:tr>
      <w:tr w:rsidR="005B6A41" w:rsidRPr="00752496" w14:paraId="1BB915F4" w14:textId="77777777" w:rsidTr="004C2D2F">
        <w:tc>
          <w:tcPr>
            <w:tcW w:w="1610" w:type="dxa"/>
            <w:gridSpan w:val="2"/>
          </w:tcPr>
          <w:p w14:paraId="46DF8134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6.</w:t>
            </w:r>
          </w:p>
        </w:tc>
        <w:tc>
          <w:tcPr>
            <w:tcW w:w="6754" w:type="dxa"/>
            <w:gridSpan w:val="2"/>
          </w:tcPr>
          <w:p w14:paraId="076C82EF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magania dotyczące wadium.</w:t>
            </w:r>
          </w:p>
        </w:tc>
        <w:tc>
          <w:tcPr>
            <w:tcW w:w="733" w:type="dxa"/>
          </w:tcPr>
          <w:p w14:paraId="68E7B289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</w:t>
            </w:r>
            <w:r w:rsidR="009A0E0F" w:rsidRPr="00752496">
              <w:rPr>
                <w:rFonts w:ascii="Arial Narrow" w:hAnsi="Arial Narrow" w:cs="Times New Roman"/>
              </w:rPr>
              <w:t>5</w:t>
            </w:r>
          </w:p>
        </w:tc>
      </w:tr>
      <w:tr w:rsidR="005B6A41" w:rsidRPr="00752496" w14:paraId="2A46A5FB" w14:textId="77777777" w:rsidTr="004C2D2F">
        <w:tc>
          <w:tcPr>
            <w:tcW w:w="1610" w:type="dxa"/>
            <w:gridSpan w:val="2"/>
          </w:tcPr>
          <w:p w14:paraId="268BDF80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7.</w:t>
            </w:r>
          </w:p>
        </w:tc>
        <w:tc>
          <w:tcPr>
            <w:tcW w:w="6754" w:type="dxa"/>
            <w:gridSpan w:val="2"/>
          </w:tcPr>
          <w:p w14:paraId="5F09EB45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ermin związania ofertą.</w:t>
            </w:r>
          </w:p>
        </w:tc>
        <w:tc>
          <w:tcPr>
            <w:tcW w:w="733" w:type="dxa"/>
          </w:tcPr>
          <w:p w14:paraId="1A9391A2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</w:t>
            </w:r>
            <w:r w:rsidR="009A0E0F" w:rsidRPr="00752496">
              <w:rPr>
                <w:rFonts w:ascii="Arial Narrow" w:hAnsi="Arial Narrow" w:cs="Times New Roman"/>
              </w:rPr>
              <w:t>6</w:t>
            </w:r>
          </w:p>
        </w:tc>
      </w:tr>
      <w:tr w:rsidR="005B6A41" w:rsidRPr="00752496" w14:paraId="0E897195" w14:textId="77777777" w:rsidTr="004C2D2F">
        <w:tc>
          <w:tcPr>
            <w:tcW w:w="1610" w:type="dxa"/>
            <w:gridSpan w:val="2"/>
          </w:tcPr>
          <w:p w14:paraId="735A5583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8.</w:t>
            </w:r>
          </w:p>
        </w:tc>
        <w:tc>
          <w:tcPr>
            <w:tcW w:w="6754" w:type="dxa"/>
            <w:gridSpan w:val="2"/>
          </w:tcPr>
          <w:p w14:paraId="6B8F7FCB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posób i termin składania oraz otwarcia ofert.</w:t>
            </w:r>
          </w:p>
        </w:tc>
        <w:tc>
          <w:tcPr>
            <w:tcW w:w="733" w:type="dxa"/>
          </w:tcPr>
          <w:p w14:paraId="7B267CAA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6</w:t>
            </w:r>
          </w:p>
        </w:tc>
      </w:tr>
      <w:tr w:rsidR="005B6A41" w:rsidRPr="00752496" w14:paraId="15A8225F" w14:textId="77777777" w:rsidTr="004C2D2F">
        <w:tc>
          <w:tcPr>
            <w:tcW w:w="1610" w:type="dxa"/>
            <w:gridSpan w:val="2"/>
          </w:tcPr>
          <w:p w14:paraId="49D7234A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9.</w:t>
            </w:r>
          </w:p>
        </w:tc>
        <w:tc>
          <w:tcPr>
            <w:tcW w:w="6754" w:type="dxa"/>
            <w:gridSpan w:val="2"/>
          </w:tcPr>
          <w:p w14:paraId="5D71B6A2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Opis kryteriów oceny ofert wraz z podaniem wag tych kryteriów </w:t>
            </w:r>
            <w:r w:rsidRPr="00752496">
              <w:rPr>
                <w:rFonts w:ascii="Arial Narrow" w:hAnsi="Arial Narrow" w:cs="Times New Roman"/>
              </w:rPr>
              <w:br/>
              <w:t>i sposobu oceny ofert.</w:t>
            </w:r>
          </w:p>
        </w:tc>
        <w:tc>
          <w:tcPr>
            <w:tcW w:w="733" w:type="dxa"/>
          </w:tcPr>
          <w:p w14:paraId="6E783C24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7</w:t>
            </w:r>
          </w:p>
        </w:tc>
      </w:tr>
      <w:tr w:rsidR="005B6A41" w:rsidRPr="00752496" w14:paraId="6076D7DD" w14:textId="77777777" w:rsidTr="004C2D2F">
        <w:tc>
          <w:tcPr>
            <w:tcW w:w="1610" w:type="dxa"/>
            <w:gridSpan w:val="2"/>
          </w:tcPr>
          <w:p w14:paraId="6E3B6290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0.</w:t>
            </w:r>
          </w:p>
        </w:tc>
        <w:tc>
          <w:tcPr>
            <w:tcW w:w="6754" w:type="dxa"/>
            <w:gridSpan w:val="2"/>
          </w:tcPr>
          <w:p w14:paraId="77411629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Informacje o formalnościach jakie powinny być dopełnionego po wyborze oferty w celu zawarcia umowy sprawie zamówienia publicznego.</w:t>
            </w:r>
          </w:p>
        </w:tc>
        <w:tc>
          <w:tcPr>
            <w:tcW w:w="733" w:type="dxa"/>
          </w:tcPr>
          <w:p w14:paraId="16FC19CF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</w:t>
            </w:r>
            <w:r w:rsidR="009A0E0F" w:rsidRPr="00752496">
              <w:rPr>
                <w:rFonts w:ascii="Arial Narrow" w:hAnsi="Arial Narrow" w:cs="Times New Roman"/>
              </w:rPr>
              <w:t>8</w:t>
            </w:r>
          </w:p>
        </w:tc>
      </w:tr>
      <w:tr w:rsidR="005B6A41" w:rsidRPr="00752496" w14:paraId="77A53E1E" w14:textId="77777777" w:rsidTr="004C2D2F">
        <w:tc>
          <w:tcPr>
            <w:tcW w:w="1610" w:type="dxa"/>
            <w:gridSpan w:val="2"/>
          </w:tcPr>
          <w:p w14:paraId="4A4425EE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1.</w:t>
            </w:r>
          </w:p>
        </w:tc>
        <w:tc>
          <w:tcPr>
            <w:tcW w:w="6754" w:type="dxa"/>
            <w:gridSpan w:val="2"/>
          </w:tcPr>
          <w:p w14:paraId="337003D6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magania dotyczące zabezpieczenia należytego wykonania umowy.</w:t>
            </w:r>
          </w:p>
        </w:tc>
        <w:tc>
          <w:tcPr>
            <w:tcW w:w="733" w:type="dxa"/>
          </w:tcPr>
          <w:p w14:paraId="6B50038E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8</w:t>
            </w:r>
          </w:p>
        </w:tc>
      </w:tr>
      <w:tr w:rsidR="005B6A41" w:rsidRPr="00752496" w14:paraId="2D5DE4D3" w14:textId="77777777" w:rsidTr="004C2D2F">
        <w:tc>
          <w:tcPr>
            <w:tcW w:w="1610" w:type="dxa"/>
            <w:gridSpan w:val="2"/>
          </w:tcPr>
          <w:p w14:paraId="194CF585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2.</w:t>
            </w:r>
          </w:p>
        </w:tc>
        <w:tc>
          <w:tcPr>
            <w:tcW w:w="6754" w:type="dxa"/>
            <w:gridSpan w:val="2"/>
          </w:tcPr>
          <w:p w14:paraId="3873A318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Informacje o treści zawieranej umowy oraz możliwości jej zmiany.</w:t>
            </w:r>
          </w:p>
        </w:tc>
        <w:tc>
          <w:tcPr>
            <w:tcW w:w="733" w:type="dxa"/>
          </w:tcPr>
          <w:p w14:paraId="474496E7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8</w:t>
            </w:r>
          </w:p>
        </w:tc>
      </w:tr>
      <w:tr w:rsidR="005B6A41" w:rsidRPr="00752496" w14:paraId="672CDEAF" w14:textId="77777777" w:rsidTr="004C2D2F">
        <w:tc>
          <w:tcPr>
            <w:tcW w:w="1610" w:type="dxa"/>
            <w:gridSpan w:val="2"/>
          </w:tcPr>
          <w:p w14:paraId="06204261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3.</w:t>
            </w:r>
          </w:p>
        </w:tc>
        <w:tc>
          <w:tcPr>
            <w:tcW w:w="6754" w:type="dxa"/>
            <w:gridSpan w:val="2"/>
          </w:tcPr>
          <w:p w14:paraId="1E9F40E8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uczenie o środkach ochrony prawnej przysługujących wykonawcy.</w:t>
            </w:r>
          </w:p>
        </w:tc>
        <w:tc>
          <w:tcPr>
            <w:tcW w:w="733" w:type="dxa"/>
          </w:tcPr>
          <w:p w14:paraId="5E89CA90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. 18</w:t>
            </w:r>
          </w:p>
        </w:tc>
      </w:tr>
      <w:tr w:rsidR="005B6A41" w:rsidRPr="00752496" w14:paraId="29ED2520" w14:textId="77777777" w:rsidTr="004C2D2F">
        <w:tc>
          <w:tcPr>
            <w:tcW w:w="1610" w:type="dxa"/>
            <w:gridSpan w:val="2"/>
          </w:tcPr>
          <w:p w14:paraId="3F67E0C0" w14:textId="77777777" w:rsidR="00F643E3" w:rsidRPr="00752496" w:rsidRDefault="00F643E3" w:rsidP="00F643E3">
            <w:pPr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4.</w:t>
            </w:r>
          </w:p>
        </w:tc>
        <w:tc>
          <w:tcPr>
            <w:tcW w:w="6754" w:type="dxa"/>
            <w:gridSpan w:val="2"/>
          </w:tcPr>
          <w:p w14:paraId="0F260549" w14:textId="77777777" w:rsidR="00F643E3" w:rsidRPr="00752496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kaz załączników do SWZ.</w:t>
            </w:r>
          </w:p>
        </w:tc>
        <w:tc>
          <w:tcPr>
            <w:tcW w:w="733" w:type="dxa"/>
          </w:tcPr>
          <w:p w14:paraId="40A58BB3" w14:textId="77777777" w:rsidR="00F643E3" w:rsidRPr="00752496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str. </w:t>
            </w:r>
            <w:r w:rsidR="001452EF" w:rsidRPr="00752496">
              <w:rPr>
                <w:rFonts w:ascii="Arial Narrow" w:hAnsi="Arial Narrow" w:cs="Times New Roman"/>
              </w:rPr>
              <w:t>19</w:t>
            </w:r>
          </w:p>
        </w:tc>
      </w:tr>
      <w:tr w:rsidR="005B6A41" w:rsidRPr="00752496" w14:paraId="2DCFB9BB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09B600F7" w14:textId="77777777" w:rsidR="000111D2" w:rsidRPr="00752496" w:rsidRDefault="000111D2" w:rsidP="005B6A41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1</w:t>
            </w:r>
          </w:p>
        </w:tc>
        <w:tc>
          <w:tcPr>
            <w:tcW w:w="6436" w:type="dxa"/>
          </w:tcPr>
          <w:p w14:paraId="264FAA05" w14:textId="77777777" w:rsidR="000111D2" w:rsidRPr="00752496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Formularz ofertowy</w:t>
            </w:r>
          </w:p>
        </w:tc>
        <w:tc>
          <w:tcPr>
            <w:tcW w:w="733" w:type="dxa"/>
          </w:tcPr>
          <w:p w14:paraId="593A54B0" w14:textId="77777777" w:rsidR="000111D2" w:rsidRPr="00752496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  <w:tr w:rsidR="005B6A41" w:rsidRPr="00752496" w14:paraId="7ABBE13C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151513F4" w14:textId="77777777" w:rsidR="000111D2" w:rsidRPr="00752496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2</w:t>
            </w:r>
          </w:p>
        </w:tc>
        <w:tc>
          <w:tcPr>
            <w:tcW w:w="6436" w:type="dxa"/>
          </w:tcPr>
          <w:p w14:paraId="64AB2306" w14:textId="77777777" w:rsidR="000111D2" w:rsidRPr="00752496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świadczenie o braku podstaw do wykluczenia i o spełnianiu warunków udziału w postępowaniu</w:t>
            </w:r>
          </w:p>
        </w:tc>
        <w:tc>
          <w:tcPr>
            <w:tcW w:w="733" w:type="dxa"/>
          </w:tcPr>
          <w:p w14:paraId="146B7D8A" w14:textId="77777777" w:rsidR="000111D2" w:rsidRPr="00752496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  <w:tr w:rsidR="005B6A41" w:rsidRPr="00752496" w14:paraId="75678D7E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14BCAD4A" w14:textId="77777777" w:rsidR="000111D2" w:rsidRPr="00752496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3</w:t>
            </w:r>
          </w:p>
        </w:tc>
        <w:tc>
          <w:tcPr>
            <w:tcW w:w="6436" w:type="dxa"/>
          </w:tcPr>
          <w:p w14:paraId="2550B857" w14:textId="77777777" w:rsidR="000111D2" w:rsidRPr="00752496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Zobowiązanie innego podmiotu do udostępnienia niezbędnych zasobów Wykonawcy</w:t>
            </w:r>
          </w:p>
        </w:tc>
        <w:tc>
          <w:tcPr>
            <w:tcW w:w="733" w:type="dxa"/>
          </w:tcPr>
          <w:p w14:paraId="24BCADE2" w14:textId="77777777" w:rsidR="000111D2" w:rsidRPr="00752496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  <w:tr w:rsidR="005B6A41" w:rsidRPr="00752496" w14:paraId="22EBE77B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20AC052D" w14:textId="77777777" w:rsidR="000111D2" w:rsidRPr="00752496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4</w:t>
            </w:r>
          </w:p>
        </w:tc>
        <w:tc>
          <w:tcPr>
            <w:tcW w:w="6436" w:type="dxa"/>
          </w:tcPr>
          <w:p w14:paraId="024F4021" w14:textId="77777777" w:rsidR="000111D2" w:rsidRPr="00752496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świadczenie dotyczące przynależności lub braku przynależności do tej samej grupy kapitałowej</w:t>
            </w:r>
          </w:p>
        </w:tc>
        <w:tc>
          <w:tcPr>
            <w:tcW w:w="733" w:type="dxa"/>
          </w:tcPr>
          <w:p w14:paraId="355BEEFB" w14:textId="77777777" w:rsidR="000111D2" w:rsidRPr="00752496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  <w:tr w:rsidR="005B6A41" w:rsidRPr="00752496" w14:paraId="4D14278A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4F1C316D" w14:textId="77777777" w:rsidR="000111D2" w:rsidRPr="00752496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5</w:t>
            </w:r>
          </w:p>
        </w:tc>
        <w:tc>
          <w:tcPr>
            <w:tcW w:w="6436" w:type="dxa"/>
          </w:tcPr>
          <w:p w14:paraId="07A0F0FA" w14:textId="77777777" w:rsidR="000111D2" w:rsidRPr="00752496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kaz usług</w:t>
            </w:r>
          </w:p>
        </w:tc>
        <w:tc>
          <w:tcPr>
            <w:tcW w:w="733" w:type="dxa"/>
          </w:tcPr>
          <w:p w14:paraId="44495A25" w14:textId="77777777" w:rsidR="000111D2" w:rsidRPr="00752496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  <w:tr w:rsidR="005B6A41" w:rsidRPr="00752496" w14:paraId="0E6FD7A1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193DBAC4" w14:textId="77777777" w:rsidR="000111D2" w:rsidRPr="00752496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6</w:t>
            </w:r>
          </w:p>
        </w:tc>
        <w:tc>
          <w:tcPr>
            <w:tcW w:w="6436" w:type="dxa"/>
          </w:tcPr>
          <w:p w14:paraId="7032BEAD" w14:textId="77777777" w:rsidR="000111D2" w:rsidRPr="00752496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zór umowy</w:t>
            </w:r>
          </w:p>
        </w:tc>
        <w:tc>
          <w:tcPr>
            <w:tcW w:w="733" w:type="dxa"/>
          </w:tcPr>
          <w:p w14:paraId="65C9EC01" w14:textId="77777777" w:rsidR="000111D2" w:rsidRPr="00752496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  <w:tr w:rsidR="005B6A41" w:rsidRPr="005F549C" w14:paraId="58BCAA13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73AFF93A" w14:textId="77777777" w:rsidR="000111D2" w:rsidRPr="005F549C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5F549C">
              <w:rPr>
                <w:rFonts w:ascii="Arial Narrow" w:hAnsi="Arial Narrow" w:cs="Times New Roman"/>
                <w:b/>
              </w:rPr>
              <w:t>Załącznik Nr 7</w:t>
            </w:r>
          </w:p>
        </w:tc>
        <w:tc>
          <w:tcPr>
            <w:tcW w:w="6436" w:type="dxa"/>
          </w:tcPr>
          <w:p w14:paraId="40F919AF" w14:textId="77777777" w:rsidR="000111D2" w:rsidRPr="005F549C" w:rsidRDefault="00B31910" w:rsidP="005B6A41">
            <w:pPr>
              <w:pStyle w:val="Bezodstpw"/>
              <w:rPr>
                <w:rFonts w:ascii="Arial Narrow" w:hAnsi="Arial Narrow" w:cs="Times New Roman"/>
              </w:rPr>
            </w:pPr>
            <w:r w:rsidRPr="005F549C">
              <w:rPr>
                <w:rFonts w:ascii="Arial Narrow" w:hAnsi="Arial Narrow" w:cs="Times New Roman"/>
              </w:rPr>
              <w:t>Wykaz narzędzi , wyposażenia zakładu i urządzeń technicznych którymi dysponuje Wykonawca</w:t>
            </w:r>
          </w:p>
        </w:tc>
        <w:tc>
          <w:tcPr>
            <w:tcW w:w="733" w:type="dxa"/>
          </w:tcPr>
          <w:p w14:paraId="2F5B32E8" w14:textId="77777777" w:rsidR="000111D2" w:rsidRPr="005F549C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58D572CB" w14:textId="77777777" w:rsidR="00152097" w:rsidRDefault="00152097" w:rsidP="00152097">
      <w:pPr>
        <w:pStyle w:val="Bezodstpw"/>
      </w:pPr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276"/>
        <w:gridCol w:w="6435"/>
      </w:tblGrid>
      <w:tr w:rsidR="00E339B7" w:rsidRPr="00752496" w14:paraId="2066CE0B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0FA1B210" w14:textId="77777777" w:rsidR="00E339B7" w:rsidRPr="00752496" w:rsidRDefault="00E339B7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lastRenderedPageBreak/>
              <w:t>Rozdział  1.</w:t>
            </w:r>
          </w:p>
        </w:tc>
        <w:tc>
          <w:tcPr>
            <w:tcW w:w="7711" w:type="dxa"/>
            <w:gridSpan w:val="2"/>
            <w:shd w:val="clear" w:color="auto" w:fill="D9D9D9" w:themeFill="background1" w:themeFillShade="D9"/>
          </w:tcPr>
          <w:p w14:paraId="4938BAE5" w14:textId="77777777" w:rsidR="00E339B7" w:rsidRPr="00752496" w:rsidRDefault="00E339B7" w:rsidP="00C741B8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Nazwa oraz adres zamawiającego</w:t>
            </w:r>
            <w:r w:rsidR="00B3691D" w:rsidRPr="00752496">
              <w:rPr>
                <w:rFonts w:ascii="Arial Narrow" w:hAnsi="Arial Narrow" w:cs="Times New Roman"/>
              </w:rPr>
              <w:t>.</w:t>
            </w:r>
          </w:p>
        </w:tc>
      </w:tr>
      <w:tr w:rsidR="00E339B7" w:rsidRPr="00752496" w14:paraId="56204AC9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22FB3039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Nazwa Zamawiającego:</w:t>
            </w:r>
          </w:p>
        </w:tc>
        <w:tc>
          <w:tcPr>
            <w:tcW w:w="6435" w:type="dxa"/>
          </w:tcPr>
          <w:p w14:paraId="1975C557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Gmina Miejska Chojnice</w:t>
            </w:r>
          </w:p>
        </w:tc>
      </w:tr>
      <w:tr w:rsidR="00E339B7" w:rsidRPr="00752496" w14:paraId="08006118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2FE1D2FE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Adres:</w:t>
            </w:r>
          </w:p>
        </w:tc>
        <w:tc>
          <w:tcPr>
            <w:tcW w:w="6435" w:type="dxa"/>
          </w:tcPr>
          <w:p w14:paraId="0568292D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ary Rynek 1, 89</w:t>
            </w:r>
            <w:r w:rsidR="00D84F3F" w:rsidRPr="00752496">
              <w:rPr>
                <w:rFonts w:ascii="Arial Narrow" w:hAnsi="Arial Narrow" w:cs="Times New Roman"/>
              </w:rPr>
              <w:t xml:space="preserve"> – </w:t>
            </w:r>
            <w:r w:rsidRPr="00752496">
              <w:rPr>
                <w:rFonts w:ascii="Arial Narrow" w:hAnsi="Arial Narrow" w:cs="Times New Roman"/>
              </w:rPr>
              <w:t>600 Chojnice</w:t>
            </w:r>
          </w:p>
        </w:tc>
      </w:tr>
      <w:tr w:rsidR="00E339B7" w:rsidRPr="00752496" w14:paraId="79C3B17F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11997C9C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trona internetowa:</w:t>
            </w:r>
          </w:p>
        </w:tc>
        <w:tc>
          <w:tcPr>
            <w:tcW w:w="6435" w:type="dxa"/>
          </w:tcPr>
          <w:p w14:paraId="484E2A90" w14:textId="77777777" w:rsidR="00D84F3F" w:rsidRPr="00752496" w:rsidRDefault="00000000" w:rsidP="00D84F3F">
            <w:pPr>
              <w:pStyle w:val="Bezodstpw"/>
              <w:rPr>
                <w:rFonts w:ascii="Arial Narrow" w:hAnsi="Arial Narrow" w:cs="Times New Roman"/>
              </w:rPr>
            </w:pPr>
            <w:hyperlink r:id="rId9" w:history="1">
              <w:r w:rsidR="00D84F3F" w:rsidRPr="00752496">
                <w:rPr>
                  <w:rStyle w:val="Hipercze"/>
                  <w:rFonts w:ascii="Arial Narrow" w:hAnsi="Arial Narrow" w:cs="Times New Roman"/>
                </w:rPr>
                <w:t>www.miastochojnice.pl</w:t>
              </w:r>
            </w:hyperlink>
          </w:p>
        </w:tc>
      </w:tr>
      <w:tr w:rsidR="00E339B7" w:rsidRPr="00752496" w14:paraId="7CA5F42D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637D5783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Godziny urzędowania:</w:t>
            </w:r>
          </w:p>
        </w:tc>
        <w:tc>
          <w:tcPr>
            <w:tcW w:w="6435" w:type="dxa"/>
          </w:tcPr>
          <w:p w14:paraId="5A931887" w14:textId="77777777" w:rsidR="00E339B7" w:rsidRPr="00752496" w:rsidRDefault="00D84F3F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</w:t>
            </w:r>
            <w:r w:rsidR="00E339B7" w:rsidRPr="00752496">
              <w:rPr>
                <w:rFonts w:ascii="Arial Narrow" w:hAnsi="Arial Narrow" w:cs="Times New Roman"/>
              </w:rPr>
              <w:t>oniedziałek</w:t>
            </w:r>
            <w:r w:rsidRPr="00752496">
              <w:rPr>
                <w:rFonts w:ascii="Arial Narrow" w:hAnsi="Arial Narrow" w:cs="Times New Roman"/>
              </w:rPr>
              <w:t xml:space="preserve"> – </w:t>
            </w:r>
            <w:r w:rsidR="00E339B7" w:rsidRPr="00752496">
              <w:rPr>
                <w:rFonts w:ascii="Arial Narrow" w:hAnsi="Arial Narrow" w:cs="Times New Roman"/>
              </w:rPr>
              <w:t xml:space="preserve">piątek w godzinach  7:00 – 15:00 </w:t>
            </w:r>
          </w:p>
          <w:p w14:paraId="5820C803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torek w godzinach  8:00 – 16:00</w:t>
            </w:r>
          </w:p>
        </w:tc>
      </w:tr>
      <w:tr w:rsidR="00E339B7" w:rsidRPr="00752496" w14:paraId="53F3D238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0595616E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elefon:</w:t>
            </w:r>
          </w:p>
        </w:tc>
        <w:tc>
          <w:tcPr>
            <w:tcW w:w="6435" w:type="dxa"/>
          </w:tcPr>
          <w:p w14:paraId="4EC76ED5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52 397 18 00</w:t>
            </w:r>
          </w:p>
        </w:tc>
      </w:tr>
      <w:tr w:rsidR="00E339B7" w:rsidRPr="00752496" w14:paraId="47DFD1F1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4BD49D50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e-mail:</w:t>
            </w:r>
          </w:p>
        </w:tc>
        <w:tc>
          <w:tcPr>
            <w:tcW w:w="6435" w:type="dxa"/>
          </w:tcPr>
          <w:p w14:paraId="36A3E047" w14:textId="77777777" w:rsidR="00D84F3F" w:rsidRPr="00752496" w:rsidRDefault="00000000" w:rsidP="00D84F3F">
            <w:pPr>
              <w:pStyle w:val="Bezodstpw"/>
              <w:rPr>
                <w:rFonts w:ascii="Arial Narrow" w:hAnsi="Arial Narrow" w:cs="Times New Roman"/>
              </w:rPr>
            </w:pPr>
            <w:hyperlink r:id="rId10" w:history="1">
              <w:r w:rsidR="00D84F3F" w:rsidRPr="00752496">
                <w:rPr>
                  <w:rStyle w:val="Hipercze"/>
                  <w:rFonts w:ascii="Arial Narrow" w:hAnsi="Arial Narrow" w:cs="Times New Roman"/>
                </w:rPr>
                <w:t>urzad@miastochojnice.pl</w:t>
              </w:r>
            </w:hyperlink>
          </w:p>
        </w:tc>
      </w:tr>
      <w:tr w:rsidR="00E339B7" w:rsidRPr="00752496" w14:paraId="64B84035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7085F5B2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NIP:</w:t>
            </w:r>
          </w:p>
        </w:tc>
        <w:tc>
          <w:tcPr>
            <w:tcW w:w="6435" w:type="dxa"/>
          </w:tcPr>
          <w:p w14:paraId="5E2FA420" w14:textId="77777777" w:rsidR="00E339B7" w:rsidRPr="00752496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555-19-29-639</w:t>
            </w:r>
          </w:p>
        </w:tc>
      </w:tr>
    </w:tbl>
    <w:p w14:paraId="0B841044" w14:textId="77777777" w:rsidR="00E339B7" w:rsidRPr="00752496" w:rsidRDefault="00E339B7" w:rsidP="00E339B7">
      <w:pPr>
        <w:pStyle w:val="Bezodstpw"/>
        <w:jc w:val="both"/>
        <w:rPr>
          <w:rFonts w:ascii="Arial Narrow" w:hAnsi="Arial Narrow" w:cs="Times New Roman"/>
        </w:rPr>
      </w:pPr>
    </w:p>
    <w:p w14:paraId="6470C077" w14:textId="77777777" w:rsidR="00E339B7" w:rsidRPr="00752496" w:rsidRDefault="00E339B7" w:rsidP="00E339B7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Adres strony internetowej, na której jest prowadzone postępowanie i na której będą dostępne wszelkie dokumenty związane z prowadzoną procedurą:</w:t>
      </w:r>
    </w:p>
    <w:p w14:paraId="5494852C" w14:textId="77777777" w:rsidR="00E339B7" w:rsidRPr="00752496" w:rsidRDefault="00000000" w:rsidP="00E339B7">
      <w:pPr>
        <w:pStyle w:val="Bezodstpw"/>
        <w:jc w:val="both"/>
        <w:rPr>
          <w:rFonts w:ascii="Arial Narrow" w:hAnsi="Arial Narrow" w:cs="Times New Roman"/>
          <w:b/>
          <w:bCs/>
        </w:rPr>
      </w:pPr>
      <w:hyperlink r:id="rId11" w:history="1">
        <w:r w:rsidR="00D84F3F" w:rsidRPr="00752496">
          <w:rPr>
            <w:rStyle w:val="Hipercze"/>
            <w:rFonts w:ascii="Arial Narrow" w:hAnsi="Arial Narrow" w:cs="Times New Roman"/>
            <w:b/>
            <w:bCs/>
          </w:rPr>
          <w:t>https://www.platformazakupowa.pl/chojnice/aukcje</w:t>
        </w:r>
      </w:hyperlink>
    </w:p>
    <w:p w14:paraId="60C5D10F" w14:textId="77777777" w:rsidR="00E339B7" w:rsidRPr="00752496" w:rsidRDefault="00E339B7" w:rsidP="00E339B7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B3691D" w:rsidRPr="00752496" w14:paraId="24CB6840" w14:textId="77777777" w:rsidTr="00C741B8">
        <w:tc>
          <w:tcPr>
            <w:tcW w:w="1475" w:type="dxa"/>
            <w:shd w:val="clear" w:color="auto" w:fill="D9D9D9" w:themeFill="background1" w:themeFillShade="D9"/>
          </w:tcPr>
          <w:p w14:paraId="1FF211C1" w14:textId="77777777" w:rsidR="00B3691D" w:rsidRPr="00752496" w:rsidRDefault="00B3691D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249FE2C5" w14:textId="77777777" w:rsidR="00B3691D" w:rsidRPr="00752496" w:rsidRDefault="00B3691D" w:rsidP="00C741B8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chrona danych osobowych.</w:t>
            </w:r>
          </w:p>
        </w:tc>
      </w:tr>
    </w:tbl>
    <w:p w14:paraId="2A6B1A12" w14:textId="77777777" w:rsidR="00B3691D" w:rsidRPr="00752496" w:rsidRDefault="00B3691D" w:rsidP="00265CD3">
      <w:pPr>
        <w:pStyle w:val="Bezodstpw"/>
        <w:numPr>
          <w:ilvl w:val="0"/>
          <w:numId w:val="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godnie z art. 13 ust. 1 i 2 rozporządzenia Parlamentu Europejskiego i Rady (UE) 2016/679 z dnia 27 kwietnia 2016 r. w sprawie ochrony osób fizycznych w związku</w:t>
      </w:r>
      <w:r w:rsidR="00C521EE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z przetwarzaniem danych osobowych </w:t>
      </w:r>
      <w:r w:rsidR="00666BF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69D3EE91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administratorem Pani/Pana danych osobowych jest: Gmina Miejska Chojnice;</w:t>
      </w:r>
    </w:p>
    <w:p w14:paraId="02741C34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administrator wyznaczył Inspektora Danych Osobowych, z którym można się kontaktować pod adresem e-mail: </w:t>
      </w:r>
      <w:hyperlink r:id="rId12" w:history="1">
        <w:r w:rsidR="00E3462B" w:rsidRPr="00752496">
          <w:rPr>
            <w:rStyle w:val="Hipercze"/>
            <w:rFonts w:ascii="Arial Narrow" w:hAnsi="Arial Narrow" w:cs="Times New Roman"/>
          </w:rPr>
          <w:t>iod@miastochojnice.pl</w:t>
        </w:r>
      </w:hyperlink>
      <w:r w:rsidR="00F771DA" w:rsidRPr="00752496">
        <w:rPr>
          <w:rFonts w:ascii="Arial Narrow" w:hAnsi="Arial Narrow" w:cs="Times New Roman"/>
        </w:rPr>
        <w:t>;</w:t>
      </w:r>
    </w:p>
    <w:p w14:paraId="3B6A9D1B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ani/Pana dane osobowe przetwarzane będą na podstawie art. 6 ust. 1 lit. c </w:t>
      </w:r>
      <w:proofErr w:type="spellStart"/>
      <w:r w:rsidRPr="00752496">
        <w:rPr>
          <w:rFonts w:ascii="Arial Narrow" w:hAnsi="Arial Narrow" w:cs="Times New Roman"/>
        </w:rPr>
        <w:t>RODOw</w:t>
      </w:r>
      <w:proofErr w:type="spellEnd"/>
      <w:r w:rsidRPr="00752496">
        <w:rPr>
          <w:rFonts w:ascii="Arial Narrow" w:hAnsi="Arial Narrow" w:cs="Times New Roman"/>
        </w:rPr>
        <w:t xml:space="preserve"> celu związanym </w:t>
      </w:r>
      <w:r w:rsidR="00666BF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z przedmiotowym postępowaniem o ud</w:t>
      </w:r>
      <w:r w:rsidR="00F771DA" w:rsidRPr="00752496">
        <w:rPr>
          <w:rFonts w:ascii="Arial Narrow" w:hAnsi="Arial Narrow" w:cs="Times New Roman"/>
        </w:rPr>
        <w:t>zielenie zamówienia publicznego;</w:t>
      </w:r>
    </w:p>
    <w:p w14:paraId="0419E0B8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biorcami Pani/Pana danych osobowych będą osoby lub podmioty, którym udostępniona zostanie dokumentacja postępowania w oparciu o art. 74 ustawy P</w:t>
      </w:r>
      <w:r w:rsidR="00F771DA" w:rsidRPr="00752496">
        <w:rPr>
          <w:rFonts w:ascii="Arial Narrow" w:hAnsi="Arial Narrow" w:cs="Times New Roman"/>
        </w:rPr>
        <w:t>ZP;</w:t>
      </w:r>
    </w:p>
    <w:p w14:paraId="6FCE9708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638503D7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obowiązek podania przez Panią/Pana danych osobowych bezpośrednio Pani/Pana dotyczących jest wymogiem ustawowym określonym w przepisanych ustawy PZP, związanym z udziałem </w:t>
      </w:r>
      <w:r w:rsidR="00666BF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w postępowaniu o udzielenie zamówienia publicznego</w:t>
      </w:r>
      <w:r w:rsidR="00295B09" w:rsidRPr="00752496">
        <w:rPr>
          <w:rFonts w:ascii="Arial Narrow" w:hAnsi="Arial Narrow" w:cs="Times New Roman"/>
        </w:rPr>
        <w:t>;</w:t>
      </w:r>
    </w:p>
    <w:p w14:paraId="00F14BB7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odniesieniu do Pani/Pana danych osobowych decyzje nie będą podejmowane</w:t>
      </w:r>
      <w:r w:rsidR="00FD1DDD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w sposób zautomatyzowany, stosownie do art. 22 RODO</w:t>
      </w:r>
      <w:r w:rsidR="00295B09" w:rsidRPr="00752496">
        <w:rPr>
          <w:rFonts w:ascii="Arial Narrow" w:hAnsi="Arial Narrow" w:cs="Times New Roman"/>
        </w:rPr>
        <w:t>;</w:t>
      </w:r>
    </w:p>
    <w:p w14:paraId="43F26194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osiada Pani/Pan:</w:t>
      </w:r>
    </w:p>
    <w:p w14:paraId="44964A27" w14:textId="77777777" w:rsidR="00B3691D" w:rsidRPr="00752496" w:rsidRDefault="00B3691D" w:rsidP="00265CD3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na podstawie art. 15 RODO prawo dostępu do danych osobowych Pani/Pana dotyczących </w:t>
      </w:r>
      <w:r w:rsidR="00666BF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4A781E0" w14:textId="77777777" w:rsidR="00B3691D" w:rsidRPr="00752496" w:rsidRDefault="00B3691D" w:rsidP="00265CD3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a podstawie art. 16 RODO prawo do sprostowania Pani/Pana danych osobowych (</w:t>
      </w:r>
      <w:r w:rsidRPr="00752496">
        <w:rPr>
          <w:rFonts w:ascii="Arial Narrow" w:hAnsi="Arial Narrow" w:cs="Times New Roman"/>
          <w:i/>
        </w:rPr>
        <w:t xml:space="preserve">skorzystanie </w:t>
      </w:r>
      <w:r w:rsidR="00666BFF" w:rsidRPr="00752496">
        <w:rPr>
          <w:rFonts w:ascii="Arial Narrow" w:hAnsi="Arial Narrow" w:cs="Times New Roman"/>
          <w:i/>
        </w:rPr>
        <w:br/>
      </w:r>
      <w:r w:rsidRPr="00752496">
        <w:rPr>
          <w:rFonts w:ascii="Arial Narrow" w:hAnsi="Arial Narrow" w:cs="Times New Roman"/>
          <w:i/>
        </w:rPr>
        <w:t>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52496">
        <w:rPr>
          <w:rFonts w:ascii="Arial Narrow" w:hAnsi="Arial Narrow" w:cs="Times New Roman"/>
        </w:rPr>
        <w:t>);</w:t>
      </w:r>
    </w:p>
    <w:p w14:paraId="392E41B2" w14:textId="77777777" w:rsidR="00B3691D" w:rsidRPr="00752496" w:rsidRDefault="00B3691D" w:rsidP="00265CD3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a podstawie art. 18 RODO prawo żądania od administratora ograniczenia przetwarzania danych osobowych z zastrzeżeniem okresu trwania postępowania</w:t>
      </w:r>
      <w:r w:rsidR="00026AEC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o udzielenie zamówienia publicznego lub konkursu oraz przypadków, o których mowa w art. 18 ust. 2 RODO (</w:t>
      </w:r>
      <w:r w:rsidRPr="00752496">
        <w:rPr>
          <w:rFonts w:ascii="Arial Narrow" w:hAnsi="Arial Narrow" w:cs="Times New Roman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52496">
        <w:rPr>
          <w:rFonts w:ascii="Arial Narrow" w:hAnsi="Arial Narrow" w:cs="Times New Roman"/>
        </w:rPr>
        <w:t>);</w:t>
      </w:r>
    </w:p>
    <w:p w14:paraId="3E9B22E7" w14:textId="77777777" w:rsidR="00E10F4C" w:rsidRPr="00752496" w:rsidRDefault="00B3691D" w:rsidP="00666BFF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096DE91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>nie przysługuje Pani/Panu:</w:t>
      </w:r>
    </w:p>
    <w:p w14:paraId="16E55B09" w14:textId="77777777" w:rsidR="00B3691D" w:rsidRPr="00752496" w:rsidRDefault="00B3691D" w:rsidP="00265CD3">
      <w:pPr>
        <w:pStyle w:val="Bezodstpw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związku z art. 17 ust. 3 lit. b, d lub e RODO prawo do usunięcia danych osobowych;</w:t>
      </w:r>
    </w:p>
    <w:p w14:paraId="77E2337F" w14:textId="77777777" w:rsidR="00B3691D" w:rsidRPr="00752496" w:rsidRDefault="00B3691D" w:rsidP="00265CD3">
      <w:pPr>
        <w:pStyle w:val="Bezodstpw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awo do przenoszenia danych osobowych, o którym mowa w art. 20 RODO;</w:t>
      </w:r>
    </w:p>
    <w:p w14:paraId="3BDE7710" w14:textId="77777777" w:rsidR="00B3691D" w:rsidRPr="00752496" w:rsidRDefault="00B3691D" w:rsidP="00265CD3">
      <w:pPr>
        <w:pStyle w:val="Bezodstpw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a podstawie art. 21 RODO prawo sprzeciwu, wobec przetwarzania danych osobowych, gdyż podstawą prawną przetwarzania Pani/Pana danych osobowych jest art. 6 ust. 1 lit. c RODO;</w:t>
      </w:r>
    </w:p>
    <w:p w14:paraId="608A7841" w14:textId="77777777" w:rsidR="00B3691D" w:rsidRPr="00752496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zysługuje Pani/Panu prawo wniesienia skargi do organu nadzorczego na niezgodne</w:t>
      </w:r>
      <w:r w:rsidR="00121182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z RODO przetwarzanie Pani/Pana danych osobowych przez administratora. Organem właściwym dla przedmiotowej skargi jest Urząd Ochrony Danych Osobowych,</w:t>
      </w:r>
      <w:r w:rsidR="00121182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ul. Stawki 2, 00</w:t>
      </w:r>
      <w:r w:rsidR="00E3462B" w:rsidRPr="00752496">
        <w:rPr>
          <w:rFonts w:ascii="Arial Narrow" w:hAnsi="Arial Narrow" w:cs="Times New Roman"/>
        </w:rPr>
        <w:t xml:space="preserve"> – </w:t>
      </w:r>
      <w:r w:rsidRPr="00752496">
        <w:rPr>
          <w:rFonts w:ascii="Arial Narrow" w:hAnsi="Arial Narrow" w:cs="Times New Roman"/>
        </w:rPr>
        <w:t>193 Warszawa.</w:t>
      </w:r>
    </w:p>
    <w:p w14:paraId="3B342E7B" w14:textId="77777777" w:rsidR="0069187A" w:rsidRPr="00752496" w:rsidRDefault="0069187A" w:rsidP="00E339B7">
      <w:pPr>
        <w:pStyle w:val="Bezodstpw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6C493A" w:rsidRPr="00752496" w14:paraId="2500B63B" w14:textId="77777777" w:rsidTr="001D4AFC">
        <w:tc>
          <w:tcPr>
            <w:tcW w:w="1475" w:type="dxa"/>
            <w:shd w:val="clear" w:color="auto" w:fill="D9D9D9" w:themeFill="background1" w:themeFillShade="D9"/>
          </w:tcPr>
          <w:p w14:paraId="5BE7E87E" w14:textId="77777777" w:rsidR="006C493A" w:rsidRPr="00752496" w:rsidRDefault="006C493A" w:rsidP="00E339B7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 xml:space="preserve">Rozdział </w:t>
            </w:r>
            <w:r w:rsidR="00295B09" w:rsidRPr="00752496">
              <w:rPr>
                <w:rFonts w:ascii="Arial Narrow" w:hAnsi="Arial Narrow" w:cs="Times New Roman"/>
                <w:b/>
              </w:rPr>
              <w:t>3</w:t>
            </w:r>
            <w:r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ACF125F" w14:textId="77777777" w:rsidR="006C493A" w:rsidRPr="00752496" w:rsidRDefault="006C493A" w:rsidP="00295B09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ryb udzielenia zamówienia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275BC8AE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iniejsze postępowanie prowadzone jest w trybie podstawowym o jakim stanowi art. 275 pkt 1 PZP oraz niniejszej Specyfikacji Warunków Zamówienia, zwaną dalej „SWZ”</w:t>
      </w:r>
      <w:r w:rsidR="00E3462B" w:rsidRPr="00752496">
        <w:rPr>
          <w:rFonts w:ascii="Arial Narrow" w:hAnsi="Arial Narrow" w:cs="Times New Roman"/>
        </w:rPr>
        <w:t>;</w:t>
      </w:r>
    </w:p>
    <w:p w14:paraId="072E8D7C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przewiduje wyboru najkorzystniejszej oferty z moż</w:t>
      </w:r>
      <w:r w:rsidR="00E3462B" w:rsidRPr="00752496">
        <w:rPr>
          <w:rFonts w:ascii="Arial Narrow" w:hAnsi="Arial Narrow" w:cs="Times New Roman"/>
        </w:rPr>
        <w:t>liwością prowadzenia negocjacji;</w:t>
      </w:r>
    </w:p>
    <w:p w14:paraId="1FF69275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Szacunkowa wartość przedmiotowego zamówienia nie przekracza progów unijnych</w:t>
      </w:r>
      <w:r w:rsidR="00EC6261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o jakich mowa w art. 3 ustawy PZP</w:t>
      </w:r>
      <w:r w:rsidR="00E3462B" w:rsidRPr="00752496">
        <w:rPr>
          <w:rFonts w:ascii="Arial Narrow" w:hAnsi="Arial Narrow" w:cs="Times New Roman"/>
        </w:rPr>
        <w:t>;</w:t>
      </w:r>
    </w:p>
    <w:p w14:paraId="515D6620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przewiduje aukcji elektronicznej</w:t>
      </w:r>
      <w:r w:rsidR="00E3462B" w:rsidRPr="00752496">
        <w:rPr>
          <w:rFonts w:ascii="Arial Narrow" w:hAnsi="Arial Narrow" w:cs="Times New Roman"/>
        </w:rPr>
        <w:t>;</w:t>
      </w:r>
    </w:p>
    <w:p w14:paraId="0723A861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przewiduje złożenia oferty w postaci katalogów elektronicznych</w:t>
      </w:r>
      <w:r w:rsidR="00E3462B" w:rsidRPr="00752496">
        <w:rPr>
          <w:rFonts w:ascii="Arial Narrow" w:hAnsi="Arial Narrow" w:cs="Times New Roman"/>
        </w:rPr>
        <w:t>;</w:t>
      </w:r>
    </w:p>
    <w:p w14:paraId="7DFF410A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prowadzi postępowania w celu zawarcia umowy ramowej</w:t>
      </w:r>
      <w:r w:rsidR="00E3462B" w:rsidRPr="00752496">
        <w:rPr>
          <w:rFonts w:ascii="Arial Narrow" w:hAnsi="Arial Narrow" w:cs="Times New Roman"/>
        </w:rPr>
        <w:t>;</w:t>
      </w:r>
    </w:p>
    <w:p w14:paraId="446F187D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zastrzega możliwości ubiegania się o udzielenie zamówienia wyłącznie przez wykonawców, o których mowa w art. 94 PZP</w:t>
      </w:r>
      <w:r w:rsidR="00E3462B" w:rsidRPr="00752496">
        <w:rPr>
          <w:rFonts w:ascii="Arial Narrow" w:hAnsi="Arial Narrow" w:cs="Times New Roman"/>
        </w:rPr>
        <w:t>;</w:t>
      </w:r>
    </w:p>
    <w:p w14:paraId="750B56FD" w14:textId="77777777" w:rsidR="00B00237" w:rsidRPr="00752496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mawiający nie określa dodatkowych wymagań związanych z zatrudnianiem osób, o których mowa </w:t>
      </w:r>
      <w:r w:rsidR="00666BF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w art. 96 ust. 2 pkt 2 PZP</w:t>
      </w:r>
      <w:r w:rsidR="00E3462B" w:rsidRPr="00752496">
        <w:rPr>
          <w:rFonts w:ascii="Arial Narrow" w:hAnsi="Arial Narrow" w:cs="Times New Roman"/>
        </w:rPr>
        <w:t>;</w:t>
      </w:r>
    </w:p>
    <w:p w14:paraId="4F15111C" w14:textId="77777777" w:rsidR="00EC6261" w:rsidRPr="00752496" w:rsidRDefault="00EC6261" w:rsidP="00EC6261">
      <w:pPr>
        <w:pStyle w:val="Bezodstpw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9356AC" w:rsidRPr="00752496" w14:paraId="60507E11" w14:textId="77777777" w:rsidTr="001D4AFC">
        <w:tc>
          <w:tcPr>
            <w:tcW w:w="1475" w:type="dxa"/>
            <w:shd w:val="clear" w:color="auto" w:fill="D9D9D9" w:themeFill="background1" w:themeFillShade="D9"/>
          </w:tcPr>
          <w:p w14:paraId="763E39E8" w14:textId="77777777" w:rsidR="009356AC" w:rsidRPr="00752496" w:rsidRDefault="00B00237" w:rsidP="001D4AFC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4</w:t>
            </w:r>
            <w:r w:rsidR="009356AC"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C407836" w14:textId="77777777" w:rsidR="009356AC" w:rsidRPr="00752496" w:rsidRDefault="001D4AFC" w:rsidP="001D4AFC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pis przedmiotu zamówienia</w:t>
            </w:r>
            <w:r w:rsidR="001254CC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0B0132D6" w14:textId="77777777" w:rsidR="00471128" w:rsidRPr="00752496" w:rsidRDefault="001D4AFC" w:rsidP="009931C9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zedmiotem niniejszego zamówienia jest „</w:t>
      </w:r>
      <w:r w:rsidR="00EC6261" w:rsidRPr="00752496">
        <w:rPr>
          <w:rFonts w:ascii="Arial Narrow" w:hAnsi="Arial Narrow" w:cs="Times New Roman"/>
          <w:b/>
        </w:rPr>
        <w:t>Bieżące utrzymanie rowów melioracyjnych i zbiorników retencyjnych w granicach administracyjnych miasta Chojnice</w:t>
      </w:r>
      <w:r w:rsidRPr="00752496">
        <w:rPr>
          <w:rFonts w:ascii="Arial Narrow" w:hAnsi="Arial Narrow" w:cs="Times New Roman"/>
        </w:rPr>
        <w:t>”</w:t>
      </w:r>
      <w:r w:rsidR="00D37F13" w:rsidRPr="00752496">
        <w:rPr>
          <w:rFonts w:ascii="Arial Narrow" w:hAnsi="Arial Narrow" w:cs="Times New Roman"/>
        </w:rPr>
        <w:t>.</w:t>
      </w:r>
    </w:p>
    <w:p w14:paraId="4807FB5B" w14:textId="77777777" w:rsidR="002775F9" w:rsidRPr="00752496" w:rsidRDefault="00EB05A2" w:rsidP="009931C9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kres zamówienia obejmuje </w:t>
      </w:r>
      <w:r w:rsidR="00C4521A" w:rsidRPr="00752496">
        <w:rPr>
          <w:rFonts w:ascii="Arial Narrow" w:hAnsi="Arial Narrow" w:cs="Times New Roman"/>
        </w:rPr>
        <w:t>b</w:t>
      </w:r>
      <w:r w:rsidR="002775F9" w:rsidRPr="00752496">
        <w:rPr>
          <w:rFonts w:ascii="Arial Narrow" w:hAnsi="Arial Narrow" w:cs="Times New Roman"/>
        </w:rPr>
        <w:t xml:space="preserve">ieżące utrzymanie </w:t>
      </w:r>
      <w:r w:rsidR="00E61A09" w:rsidRPr="00752496">
        <w:rPr>
          <w:rFonts w:ascii="Arial Narrow" w:hAnsi="Arial Narrow" w:cs="Times New Roman"/>
        </w:rPr>
        <w:t xml:space="preserve">rowów melioracyjnych i zbiorników retencyjnych </w:t>
      </w:r>
      <w:r w:rsidR="00C4521A" w:rsidRPr="00752496">
        <w:rPr>
          <w:rFonts w:ascii="Arial Narrow" w:hAnsi="Arial Narrow" w:cs="Times New Roman"/>
        </w:rPr>
        <w:br/>
      </w:r>
      <w:r w:rsidR="00E61A09" w:rsidRPr="00752496">
        <w:rPr>
          <w:rFonts w:ascii="Arial Narrow" w:hAnsi="Arial Narrow" w:cs="Times New Roman"/>
        </w:rPr>
        <w:t>w granicach administracyjnych miasta Chojnice</w:t>
      </w:r>
      <w:r w:rsidR="00C4521A" w:rsidRPr="00752496">
        <w:rPr>
          <w:rFonts w:ascii="Arial Narrow" w:hAnsi="Arial Narrow" w:cs="Times New Roman"/>
        </w:rPr>
        <w:t xml:space="preserve"> w tym:</w:t>
      </w:r>
    </w:p>
    <w:p w14:paraId="7542B410" w14:textId="77777777" w:rsidR="00D37F13" w:rsidRPr="00752496" w:rsidRDefault="00D37F13" w:rsidP="002775F9">
      <w:pPr>
        <w:pStyle w:val="Bezodstpw"/>
        <w:ind w:left="360"/>
        <w:rPr>
          <w:rFonts w:ascii="Arial Narrow" w:hAnsi="Arial Narrow" w:cs="Times New Roman"/>
          <w:b/>
        </w:rPr>
      </w:pPr>
    </w:p>
    <w:p w14:paraId="1B02BA22" w14:textId="77777777" w:rsidR="00D37F13" w:rsidRPr="00752496" w:rsidRDefault="00C4521A" w:rsidP="00D37F13">
      <w:pPr>
        <w:pStyle w:val="Bezodstpw"/>
        <w:ind w:left="36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2.1. Rowy melioracyjne</w:t>
      </w:r>
      <w:r w:rsidR="00D37F13" w:rsidRPr="00752496">
        <w:rPr>
          <w:rFonts w:ascii="Arial Narrow" w:hAnsi="Arial Narrow" w:cs="Times New Roman"/>
          <w:b/>
        </w:rPr>
        <w:t>.</w:t>
      </w:r>
    </w:p>
    <w:p w14:paraId="52AB689E" w14:textId="77777777" w:rsidR="00D37F13" w:rsidRPr="00752496" w:rsidRDefault="00D37F13" w:rsidP="00D37F13">
      <w:pPr>
        <w:pStyle w:val="Bezodstpw"/>
        <w:ind w:left="360" w:firstLine="348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Ł</w:t>
      </w:r>
      <w:r w:rsidR="00E61A09" w:rsidRPr="00752496">
        <w:rPr>
          <w:rFonts w:ascii="Arial Narrow" w:hAnsi="Arial Narrow" w:cs="Times New Roman"/>
        </w:rPr>
        <w:t xml:space="preserve">ączna długość rowów melioracyjnych na terenie miasta, przewidzianych do konserwacji </w:t>
      </w:r>
      <w:r w:rsidR="001E495C" w:rsidRPr="00752496">
        <w:rPr>
          <w:rFonts w:ascii="Arial Narrow" w:hAnsi="Arial Narrow" w:cs="Times New Roman"/>
        </w:rPr>
        <w:t xml:space="preserve">wynosi </w:t>
      </w:r>
    </w:p>
    <w:p w14:paraId="14D94D11" w14:textId="77777777" w:rsidR="00D37F13" w:rsidRPr="00752496" w:rsidRDefault="00D37F13" w:rsidP="00D37F13">
      <w:pPr>
        <w:pStyle w:val="Bezodstpw"/>
        <w:ind w:left="360" w:firstLine="348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 xml:space="preserve">ok. </w:t>
      </w:r>
      <w:r w:rsidR="00755FE3">
        <w:rPr>
          <w:rFonts w:ascii="Arial Narrow" w:hAnsi="Arial Narrow" w:cs="Times New Roman"/>
          <w:b/>
        </w:rPr>
        <w:t>8.577</w:t>
      </w:r>
      <w:r w:rsidR="001E495C" w:rsidRPr="00752496">
        <w:rPr>
          <w:rFonts w:ascii="Arial Narrow" w:hAnsi="Arial Narrow" w:cs="Times New Roman"/>
          <w:b/>
        </w:rPr>
        <w:t xml:space="preserve"> </w:t>
      </w:r>
      <w:proofErr w:type="spellStart"/>
      <w:r w:rsidR="001E495C" w:rsidRPr="00752496">
        <w:rPr>
          <w:rFonts w:ascii="Arial Narrow" w:hAnsi="Arial Narrow" w:cs="Times New Roman"/>
          <w:b/>
        </w:rPr>
        <w:t>mb</w:t>
      </w:r>
      <w:proofErr w:type="spellEnd"/>
      <w:r w:rsidRPr="00752496">
        <w:rPr>
          <w:rFonts w:ascii="Arial Narrow" w:hAnsi="Arial Narrow" w:cs="Times New Roman"/>
          <w:b/>
        </w:rPr>
        <w:t xml:space="preserve"> </w:t>
      </w:r>
      <w:r w:rsidR="001E495C" w:rsidRPr="00752496">
        <w:rPr>
          <w:rFonts w:ascii="Arial Narrow" w:hAnsi="Arial Narrow" w:cs="Times New Roman"/>
          <w:color w:val="000000" w:themeColor="text1"/>
        </w:rPr>
        <w:t>w tym:</w:t>
      </w:r>
    </w:p>
    <w:p w14:paraId="6F6E4C94" w14:textId="77777777" w:rsidR="00E61A09" w:rsidRDefault="00C4521A" w:rsidP="00D37F13">
      <w:pPr>
        <w:pStyle w:val="Bezodstpw"/>
        <w:ind w:left="360"/>
        <w:rPr>
          <w:rFonts w:ascii="Arial Narrow" w:hAnsi="Arial Narrow" w:cs="Times New Roman"/>
          <w:color w:val="000000" w:themeColor="text1"/>
        </w:rPr>
      </w:pPr>
      <w:r w:rsidRPr="00752496">
        <w:rPr>
          <w:rFonts w:ascii="Arial Narrow" w:hAnsi="Arial Narrow" w:cs="Times New Roman"/>
          <w:color w:val="000000" w:themeColor="text1"/>
        </w:rPr>
        <w:tab/>
      </w:r>
    </w:p>
    <w:p w14:paraId="757CCDF0" w14:textId="77777777" w:rsidR="00494476" w:rsidRPr="00752496" w:rsidRDefault="00494476" w:rsidP="00D37F13">
      <w:pPr>
        <w:pStyle w:val="Bezodstpw"/>
        <w:ind w:left="360"/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6894"/>
        <w:gridCol w:w="1501"/>
      </w:tblGrid>
      <w:tr w:rsidR="00C654E1" w:rsidRPr="00752496" w14:paraId="090AFA9E" w14:textId="77777777" w:rsidTr="00262512">
        <w:tc>
          <w:tcPr>
            <w:tcW w:w="477" w:type="dxa"/>
          </w:tcPr>
          <w:p w14:paraId="4FF559E9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)</w:t>
            </w:r>
          </w:p>
        </w:tc>
        <w:tc>
          <w:tcPr>
            <w:tcW w:w="6894" w:type="dxa"/>
          </w:tcPr>
          <w:p w14:paraId="128724E0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proofErr w:type="spellStart"/>
            <w:r w:rsidRPr="00752496">
              <w:rPr>
                <w:rFonts w:ascii="Arial Narrow" w:hAnsi="Arial Narrow" w:cs="Times New Roman"/>
              </w:rPr>
              <w:t>Jarcews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Struga ( od wylotu kolektorów deszczowych przy ul. Zielonej do oczyszczalni ścieków wraz z fragmentami dopływów o łącznej długości </w:t>
            </w:r>
            <w:r w:rsidRPr="00752496">
              <w:rPr>
                <w:rFonts w:ascii="Arial Narrow" w:hAnsi="Arial Narrow" w:cs="Times New Roman"/>
              </w:rPr>
              <w:br/>
              <w:t xml:space="preserve">ok. 30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501" w:type="dxa"/>
          </w:tcPr>
          <w:p w14:paraId="659E680F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2.90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C654E1" w:rsidRPr="00752496" w14:paraId="61775CD5" w14:textId="77777777" w:rsidTr="00262512">
        <w:tc>
          <w:tcPr>
            <w:tcW w:w="477" w:type="dxa"/>
          </w:tcPr>
          <w:p w14:paraId="053D39D9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2)</w:t>
            </w:r>
          </w:p>
        </w:tc>
        <w:tc>
          <w:tcPr>
            <w:tcW w:w="6894" w:type="dxa"/>
          </w:tcPr>
          <w:p w14:paraId="18E0E106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>ul. Strzelecka (3 rowy wskazane przez pracownika Urzędu Miejskiego)</w:t>
            </w:r>
          </w:p>
        </w:tc>
        <w:tc>
          <w:tcPr>
            <w:tcW w:w="1501" w:type="dxa"/>
          </w:tcPr>
          <w:p w14:paraId="06255696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378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C654E1" w:rsidRPr="00752496" w14:paraId="3F5A4BA1" w14:textId="77777777" w:rsidTr="00262512">
        <w:tc>
          <w:tcPr>
            <w:tcW w:w="477" w:type="dxa"/>
          </w:tcPr>
          <w:p w14:paraId="3B3134E4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3)</w:t>
            </w:r>
          </w:p>
        </w:tc>
        <w:tc>
          <w:tcPr>
            <w:tcW w:w="6894" w:type="dxa"/>
          </w:tcPr>
          <w:p w14:paraId="69C6DCAD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ul. </w:t>
            </w:r>
            <w:proofErr w:type="spellStart"/>
            <w:r w:rsidRPr="00752496">
              <w:rPr>
                <w:rFonts w:ascii="Arial Narrow" w:hAnsi="Arial Narrow" w:cs="Times New Roman"/>
              </w:rPr>
              <w:t>Igiels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(rów za mleczarnią)</w:t>
            </w:r>
          </w:p>
        </w:tc>
        <w:tc>
          <w:tcPr>
            <w:tcW w:w="1501" w:type="dxa"/>
          </w:tcPr>
          <w:p w14:paraId="0D0CCE7D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10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C654E1" w:rsidRPr="00752496" w14:paraId="5529983B" w14:textId="77777777" w:rsidTr="00262512">
        <w:tc>
          <w:tcPr>
            <w:tcW w:w="477" w:type="dxa"/>
          </w:tcPr>
          <w:p w14:paraId="06143E80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4)</w:t>
            </w:r>
          </w:p>
        </w:tc>
        <w:tc>
          <w:tcPr>
            <w:tcW w:w="6894" w:type="dxa"/>
          </w:tcPr>
          <w:p w14:paraId="51AE7443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color w:val="000000" w:themeColor="text1"/>
              </w:rPr>
              <w:t>rów wzdłuż rowu za mleczarnią</w:t>
            </w:r>
          </w:p>
        </w:tc>
        <w:tc>
          <w:tcPr>
            <w:tcW w:w="1501" w:type="dxa"/>
          </w:tcPr>
          <w:p w14:paraId="2CAF1E49" w14:textId="77777777" w:rsidR="00C654E1" w:rsidRPr="00752496" w:rsidRDefault="00C654E1" w:rsidP="00007800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4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708368FD" w14:textId="77777777" w:rsidTr="00262512">
        <w:tc>
          <w:tcPr>
            <w:tcW w:w="477" w:type="dxa"/>
          </w:tcPr>
          <w:p w14:paraId="37C1F4BD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5)</w:t>
            </w:r>
          </w:p>
        </w:tc>
        <w:tc>
          <w:tcPr>
            <w:tcW w:w="6894" w:type="dxa"/>
          </w:tcPr>
          <w:p w14:paraId="26D6C051" w14:textId="77777777" w:rsidR="00834D29" w:rsidRPr="00752496" w:rsidRDefault="00834D29" w:rsidP="007C0DA7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ul. </w:t>
            </w:r>
            <w:proofErr w:type="spellStart"/>
            <w:r w:rsidRPr="00752496">
              <w:rPr>
                <w:rFonts w:ascii="Arial Narrow" w:hAnsi="Arial Narrow" w:cs="Times New Roman"/>
              </w:rPr>
              <w:t>Igiels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(rów od </w:t>
            </w:r>
            <w:proofErr w:type="spellStart"/>
            <w:r w:rsidRPr="00752496">
              <w:rPr>
                <w:rFonts w:ascii="Arial Narrow" w:hAnsi="Arial Narrow" w:cs="Times New Roman"/>
              </w:rPr>
              <w:t>zb.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retencyjnego Igły 1 do </w:t>
            </w:r>
            <w:proofErr w:type="spellStart"/>
            <w:r w:rsidRPr="00752496">
              <w:rPr>
                <w:rFonts w:ascii="Arial Narrow" w:hAnsi="Arial Narrow" w:cs="Times New Roman"/>
              </w:rPr>
              <w:t>Jarcewskiej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Strugi</w:t>
            </w:r>
            <w:r w:rsidR="00007800" w:rsidRPr="00752496">
              <w:rPr>
                <w:rFonts w:ascii="Arial Narrow" w:hAnsi="Arial Narrow" w:cs="Times New Roman"/>
              </w:rPr>
              <w:t xml:space="preserve">; </w:t>
            </w:r>
            <w:r w:rsidR="003503BF" w:rsidRPr="00752496">
              <w:rPr>
                <w:rFonts w:ascii="Arial Narrow" w:hAnsi="Arial Narrow" w:cs="Times New Roman"/>
              </w:rPr>
              <w:br/>
            </w:r>
            <w:r w:rsidR="00007800" w:rsidRPr="00752496">
              <w:rPr>
                <w:rFonts w:ascii="Arial Narrow" w:hAnsi="Arial Narrow" w:cs="Times New Roman"/>
              </w:rPr>
              <w:t xml:space="preserve">utrzymanie od momentu oddania inwestycji </w:t>
            </w:r>
            <w:r w:rsidR="003503BF" w:rsidRPr="00752496">
              <w:rPr>
                <w:rFonts w:ascii="Arial Narrow" w:hAnsi="Arial Narrow" w:cs="Times New Roman"/>
              </w:rPr>
              <w:t xml:space="preserve">przez wykonawcę </w:t>
            </w:r>
            <w:r w:rsidR="009931C9" w:rsidRPr="00752496">
              <w:rPr>
                <w:rFonts w:ascii="Arial Narrow" w:hAnsi="Arial Narrow" w:cs="Times New Roman"/>
              </w:rPr>
              <w:t xml:space="preserve">do użytkowania </w:t>
            </w:r>
            <w:r w:rsidR="00007800" w:rsidRPr="00752496">
              <w:rPr>
                <w:rFonts w:ascii="Arial Narrow" w:hAnsi="Arial Narrow" w:cs="Times New Roman"/>
              </w:rPr>
              <w:t xml:space="preserve">– </w:t>
            </w:r>
            <w:r w:rsidR="003503BF" w:rsidRPr="00752496">
              <w:rPr>
                <w:rFonts w:ascii="Arial Narrow" w:hAnsi="Arial Narrow" w:cs="Times New Roman"/>
              </w:rPr>
              <w:br/>
            </w:r>
            <w:r w:rsidR="00007800" w:rsidRPr="00752496">
              <w:rPr>
                <w:rFonts w:ascii="Arial Narrow" w:hAnsi="Arial Narrow" w:cs="Times New Roman"/>
              </w:rPr>
              <w:t xml:space="preserve">przewidywany termin </w:t>
            </w:r>
            <w:r w:rsidR="009931C9" w:rsidRPr="00752496">
              <w:rPr>
                <w:rFonts w:ascii="Arial Narrow" w:hAnsi="Arial Narrow" w:cs="Times New Roman"/>
              </w:rPr>
              <w:t xml:space="preserve">rozpoczęcia użytkowania </w:t>
            </w:r>
            <w:r w:rsidR="007C0DA7">
              <w:rPr>
                <w:rFonts w:ascii="Arial Narrow" w:hAnsi="Arial Narrow" w:cs="Times New Roman"/>
              </w:rPr>
              <w:t>maj</w:t>
            </w:r>
            <w:r w:rsidR="00007800" w:rsidRPr="00752496">
              <w:rPr>
                <w:rFonts w:ascii="Arial Narrow" w:hAnsi="Arial Narrow" w:cs="Times New Roman"/>
              </w:rPr>
              <w:t xml:space="preserve"> 2023r.</w:t>
            </w:r>
            <w:r w:rsidRPr="00752496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501" w:type="dxa"/>
          </w:tcPr>
          <w:p w14:paraId="179CAC1C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21</w:t>
            </w:r>
            <w:r w:rsidR="00C4521A" w:rsidRPr="00752496">
              <w:rPr>
                <w:rFonts w:ascii="Arial Narrow" w:hAnsi="Arial Narrow" w:cs="Times New Roman"/>
              </w:rPr>
              <w:t xml:space="preserve">0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79362353" w14:textId="77777777" w:rsidTr="00262512">
        <w:tc>
          <w:tcPr>
            <w:tcW w:w="477" w:type="dxa"/>
          </w:tcPr>
          <w:p w14:paraId="7C5FA24D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6)</w:t>
            </w:r>
          </w:p>
        </w:tc>
        <w:tc>
          <w:tcPr>
            <w:tcW w:w="6894" w:type="dxa"/>
          </w:tcPr>
          <w:p w14:paraId="7BE24F7E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ul. Czarna Droga </w:t>
            </w:r>
            <w:r w:rsidR="009931C9" w:rsidRPr="00752496">
              <w:rPr>
                <w:rFonts w:ascii="Arial Narrow" w:hAnsi="Arial Narrow" w:cs="Times New Roman"/>
              </w:rPr>
              <w:t xml:space="preserve">(od wylotu kolektora deszczowego </w:t>
            </w:r>
            <w:r w:rsidRPr="00752496">
              <w:rPr>
                <w:rFonts w:ascii="Arial Narrow" w:hAnsi="Arial Narrow" w:cs="Times New Roman"/>
              </w:rPr>
              <w:t>do przepustu pod ul. Targową</w:t>
            </w:r>
            <w:r w:rsidR="00253FE8" w:rsidRPr="00752496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501" w:type="dxa"/>
          </w:tcPr>
          <w:p w14:paraId="341087CA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ok. 744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16E92438" w14:textId="77777777" w:rsidTr="00262512">
        <w:tc>
          <w:tcPr>
            <w:tcW w:w="477" w:type="dxa"/>
          </w:tcPr>
          <w:p w14:paraId="2CF62A47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7)</w:t>
            </w:r>
          </w:p>
        </w:tc>
        <w:tc>
          <w:tcPr>
            <w:tcW w:w="6894" w:type="dxa"/>
          </w:tcPr>
          <w:p w14:paraId="7AC0BAD5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d przepustu pod ul. Targową do komory zasuw</w:t>
            </w:r>
          </w:p>
        </w:tc>
        <w:tc>
          <w:tcPr>
            <w:tcW w:w="1501" w:type="dxa"/>
          </w:tcPr>
          <w:p w14:paraId="4ECC83CD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264</w:t>
            </w:r>
            <w:r w:rsidR="00C4521A" w:rsidRPr="0075249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339503EB" w14:textId="77777777" w:rsidTr="00262512">
        <w:tc>
          <w:tcPr>
            <w:tcW w:w="477" w:type="dxa"/>
          </w:tcPr>
          <w:p w14:paraId="091F3C88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8)</w:t>
            </w:r>
          </w:p>
        </w:tc>
        <w:tc>
          <w:tcPr>
            <w:tcW w:w="6894" w:type="dxa"/>
          </w:tcPr>
          <w:p w14:paraId="0E61EC20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fragment rowu od strony „obwodnicy” do wlotu przy przepuście w ul. Targowej</w:t>
            </w:r>
          </w:p>
        </w:tc>
        <w:tc>
          <w:tcPr>
            <w:tcW w:w="1501" w:type="dxa"/>
          </w:tcPr>
          <w:p w14:paraId="5DAC3C5F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5</w:t>
            </w:r>
            <w:r w:rsidR="00C4521A" w:rsidRPr="00752496">
              <w:rPr>
                <w:rFonts w:ascii="Arial Narrow" w:hAnsi="Arial Narrow" w:cs="Times New Roman"/>
              </w:rPr>
              <w:t xml:space="preserve">0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25AF155B" w14:textId="77777777" w:rsidTr="00262512">
        <w:tc>
          <w:tcPr>
            <w:tcW w:w="477" w:type="dxa"/>
          </w:tcPr>
          <w:p w14:paraId="76C42E6D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9)</w:t>
            </w:r>
          </w:p>
        </w:tc>
        <w:tc>
          <w:tcPr>
            <w:tcW w:w="6894" w:type="dxa"/>
          </w:tcPr>
          <w:p w14:paraId="5F36068E" w14:textId="77777777" w:rsidR="00834D29" w:rsidRPr="00752496" w:rsidRDefault="00834D29" w:rsidP="009931C9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rowy przy ul. Działkowej</w:t>
            </w:r>
            <w:r w:rsidR="009931C9" w:rsidRPr="00752496">
              <w:rPr>
                <w:rFonts w:ascii="Arial Narrow" w:hAnsi="Arial Narrow" w:cs="Times New Roman"/>
              </w:rPr>
              <w:t xml:space="preserve"> (wskazane przez pracownika Urzędu Miejskiego)</w:t>
            </w:r>
          </w:p>
        </w:tc>
        <w:tc>
          <w:tcPr>
            <w:tcW w:w="1501" w:type="dxa"/>
          </w:tcPr>
          <w:p w14:paraId="36A65246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184</w:t>
            </w:r>
            <w:r w:rsidR="00C4521A" w:rsidRPr="0075249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7FEB775B" w14:textId="77777777" w:rsidTr="00262512">
        <w:tc>
          <w:tcPr>
            <w:tcW w:w="477" w:type="dxa"/>
          </w:tcPr>
          <w:p w14:paraId="48D31A4D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0)</w:t>
            </w:r>
          </w:p>
        </w:tc>
        <w:tc>
          <w:tcPr>
            <w:tcW w:w="6894" w:type="dxa"/>
          </w:tcPr>
          <w:p w14:paraId="65A4D86F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rowy „pomocnicze” w strefie ul. Działkowej za komorami zasuw</w:t>
            </w:r>
          </w:p>
        </w:tc>
        <w:tc>
          <w:tcPr>
            <w:tcW w:w="1501" w:type="dxa"/>
          </w:tcPr>
          <w:p w14:paraId="000FF9B6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597</w:t>
            </w:r>
            <w:r w:rsidR="00C4521A" w:rsidRPr="0075249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03E0E0F6" w14:textId="77777777" w:rsidTr="00262512">
        <w:tc>
          <w:tcPr>
            <w:tcW w:w="477" w:type="dxa"/>
          </w:tcPr>
          <w:p w14:paraId="074EDFC4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1)</w:t>
            </w:r>
          </w:p>
        </w:tc>
        <w:tc>
          <w:tcPr>
            <w:tcW w:w="6894" w:type="dxa"/>
          </w:tcPr>
          <w:p w14:paraId="77EB0D22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od wylotu </w:t>
            </w:r>
            <w:r w:rsidR="00C15523" w:rsidRPr="00752496">
              <w:rPr>
                <w:rFonts w:ascii="Arial Narrow" w:hAnsi="Arial Narrow" w:cs="Times New Roman"/>
              </w:rPr>
              <w:t>z komór zasuw do rowu „</w:t>
            </w:r>
            <w:proofErr w:type="spellStart"/>
            <w:r w:rsidR="00C15523" w:rsidRPr="00752496">
              <w:rPr>
                <w:rFonts w:ascii="Arial Narrow" w:hAnsi="Arial Narrow" w:cs="Times New Roman"/>
              </w:rPr>
              <w:t>Sobierajczyka</w:t>
            </w:r>
            <w:proofErr w:type="spellEnd"/>
            <w:r w:rsidR="00C15523" w:rsidRPr="00752496">
              <w:rPr>
                <w:rFonts w:ascii="Arial Narrow" w:hAnsi="Arial Narrow" w:cs="Times New Roman"/>
              </w:rPr>
              <w:t>”</w:t>
            </w:r>
          </w:p>
        </w:tc>
        <w:tc>
          <w:tcPr>
            <w:tcW w:w="1501" w:type="dxa"/>
          </w:tcPr>
          <w:p w14:paraId="0F63D4A1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181</w:t>
            </w:r>
            <w:r w:rsidR="00C4521A" w:rsidRPr="0075249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834D29" w:rsidRPr="00752496" w14:paraId="7F8DF4A0" w14:textId="77777777" w:rsidTr="00262512">
        <w:tc>
          <w:tcPr>
            <w:tcW w:w="477" w:type="dxa"/>
          </w:tcPr>
          <w:p w14:paraId="6522E0E2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2)</w:t>
            </w:r>
          </w:p>
        </w:tc>
        <w:tc>
          <w:tcPr>
            <w:tcW w:w="6894" w:type="dxa"/>
          </w:tcPr>
          <w:p w14:paraId="061A1BB1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rów za </w:t>
            </w:r>
            <w:proofErr w:type="spellStart"/>
            <w:r w:rsidRPr="00752496">
              <w:rPr>
                <w:rFonts w:ascii="Arial Narrow" w:hAnsi="Arial Narrow" w:cs="Times New Roman"/>
              </w:rPr>
              <w:t>zb.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52496">
              <w:rPr>
                <w:rFonts w:ascii="Arial Narrow" w:hAnsi="Arial Narrow" w:cs="Times New Roman"/>
              </w:rPr>
              <w:t>Sobierajczy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od strony południowej</w:t>
            </w:r>
          </w:p>
        </w:tc>
        <w:tc>
          <w:tcPr>
            <w:tcW w:w="1501" w:type="dxa"/>
          </w:tcPr>
          <w:p w14:paraId="32A503C2" w14:textId="77777777" w:rsidR="00834D29" w:rsidRPr="00752496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ok. 81</w:t>
            </w:r>
            <w:r w:rsidR="00C4521A" w:rsidRPr="0075249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4521A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5AA28A6F" w14:textId="77777777" w:rsidTr="00262512">
        <w:tc>
          <w:tcPr>
            <w:tcW w:w="477" w:type="dxa"/>
          </w:tcPr>
          <w:p w14:paraId="03EEA573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3)</w:t>
            </w:r>
          </w:p>
        </w:tc>
        <w:tc>
          <w:tcPr>
            <w:tcW w:w="6894" w:type="dxa"/>
          </w:tcPr>
          <w:p w14:paraId="754DE20C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rów „</w:t>
            </w:r>
            <w:proofErr w:type="spellStart"/>
            <w:r w:rsidRPr="00752496">
              <w:rPr>
                <w:rFonts w:ascii="Arial Narrow" w:hAnsi="Arial Narrow" w:cs="Times New Roman"/>
              </w:rPr>
              <w:t>Sobierajczy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” od ul. </w:t>
            </w:r>
            <w:proofErr w:type="spellStart"/>
            <w:r w:rsidRPr="00752496">
              <w:rPr>
                <w:rFonts w:ascii="Arial Narrow" w:hAnsi="Arial Narrow" w:cs="Times New Roman"/>
              </w:rPr>
              <w:t>Sobierajczy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do wlotu przy Al. Brzozowej</w:t>
            </w:r>
          </w:p>
        </w:tc>
        <w:tc>
          <w:tcPr>
            <w:tcW w:w="1501" w:type="dxa"/>
          </w:tcPr>
          <w:p w14:paraId="47E5EC2E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ok. 563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4B9B710A" w14:textId="77777777" w:rsidTr="00262512">
        <w:tc>
          <w:tcPr>
            <w:tcW w:w="477" w:type="dxa"/>
          </w:tcPr>
          <w:p w14:paraId="28A5A97B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4)</w:t>
            </w:r>
          </w:p>
        </w:tc>
        <w:tc>
          <w:tcPr>
            <w:tcW w:w="6894" w:type="dxa"/>
          </w:tcPr>
          <w:p w14:paraId="76638F66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rów od ul. Okrzei</w:t>
            </w:r>
          </w:p>
        </w:tc>
        <w:tc>
          <w:tcPr>
            <w:tcW w:w="1501" w:type="dxa"/>
          </w:tcPr>
          <w:p w14:paraId="64813357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ok. 18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60941C3D" w14:textId="77777777" w:rsidTr="00262512">
        <w:tc>
          <w:tcPr>
            <w:tcW w:w="477" w:type="dxa"/>
          </w:tcPr>
          <w:p w14:paraId="254C5DB5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5)</w:t>
            </w:r>
          </w:p>
        </w:tc>
        <w:tc>
          <w:tcPr>
            <w:tcW w:w="6894" w:type="dxa"/>
          </w:tcPr>
          <w:p w14:paraId="7DB3B0C2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pomiędzy ul. Okrzei a ul. </w:t>
            </w:r>
            <w:proofErr w:type="spellStart"/>
            <w:r w:rsidRPr="00752496">
              <w:rPr>
                <w:rFonts w:ascii="Arial Narrow" w:hAnsi="Arial Narrow" w:cs="Times New Roman"/>
              </w:rPr>
              <w:t>Sobierajczy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(dwa rowy)</w:t>
            </w:r>
          </w:p>
        </w:tc>
        <w:tc>
          <w:tcPr>
            <w:tcW w:w="1501" w:type="dxa"/>
          </w:tcPr>
          <w:p w14:paraId="7190F1AB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ok. 305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4F763488" w14:textId="77777777" w:rsidTr="00262512">
        <w:tc>
          <w:tcPr>
            <w:tcW w:w="477" w:type="dxa"/>
          </w:tcPr>
          <w:p w14:paraId="2D0C3863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lastRenderedPageBreak/>
              <w:t>16)</w:t>
            </w:r>
          </w:p>
        </w:tc>
        <w:tc>
          <w:tcPr>
            <w:tcW w:w="6894" w:type="dxa"/>
          </w:tcPr>
          <w:p w14:paraId="48DBFAD7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proofErr w:type="spellStart"/>
            <w:r w:rsidRPr="00752496">
              <w:rPr>
                <w:rFonts w:ascii="Arial Narrow" w:hAnsi="Arial Narrow" w:cs="Times New Roman"/>
              </w:rPr>
              <w:t>Al.M.B.Fatimskiej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(na odcinku od zbiornika retencyjnego Fatimska do wlotu kolektora deszczowego przy ul. Kwiatowej)</w:t>
            </w:r>
          </w:p>
        </w:tc>
        <w:tc>
          <w:tcPr>
            <w:tcW w:w="1501" w:type="dxa"/>
          </w:tcPr>
          <w:p w14:paraId="3A32F1E2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9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18A750A5" w14:textId="77777777" w:rsidTr="00262512">
        <w:tc>
          <w:tcPr>
            <w:tcW w:w="477" w:type="dxa"/>
          </w:tcPr>
          <w:p w14:paraId="04CA1F8D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7)</w:t>
            </w:r>
          </w:p>
        </w:tc>
        <w:tc>
          <w:tcPr>
            <w:tcW w:w="6894" w:type="dxa"/>
          </w:tcPr>
          <w:p w14:paraId="5929050A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na wysokości osiedla Sybiraków w kierunku ul. Człuchowskiej (utrzymanie do momentu wejścia wykonawcy na teren planowanej inwestycji „Budowa zachodniego obejścia drogowego miasta Chojnice”)</w:t>
            </w:r>
          </w:p>
        </w:tc>
        <w:tc>
          <w:tcPr>
            <w:tcW w:w="1501" w:type="dxa"/>
          </w:tcPr>
          <w:p w14:paraId="15B33FE7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>- ok. 150mb</w:t>
            </w:r>
          </w:p>
        </w:tc>
      </w:tr>
      <w:tr w:rsidR="00755FE3" w:rsidRPr="00752496" w14:paraId="00E7E245" w14:textId="77777777" w:rsidTr="00262512">
        <w:tc>
          <w:tcPr>
            <w:tcW w:w="477" w:type="dxa"/>
          </w:tcPr>
          <w:p w14:paraId="65CD879B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8)</w:t>
            </w:r>
          </w:p>
        </w:tc>
        <w:tc>
          <w:tcPr>
            <w:tcW w:w="6894" w:type="dxa"/>
          </w:tcPr>
          <w:p w14:paraId="18D831F5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>ul. Lenartowicza</w:t>
            </w:r>
          </w:p>
        </w:tc>
        <w:tc>
          <w:tcPr>
            <w:tcW w:w="1501" w:type="dxa"/>
          </w:tcPr>
          <w:p w14:paraId="39014604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18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580B25F0" w14:textId="77777777" w:rsidTr="00262512">
        <w:tc>
          <w:tcPr>
            <w:tcW w:w="477" w:type="dxa"/>
          </w:tcPr>
          <w:p w14:paraId="5AE02A3C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9)</w:t>
            </w:r>
          </w:p>
        </w:tc>
        <w:tc>
          <w:tcPr>
            <w:tcW w:w="6894" w:type="dxa"/>
          </w:tcPr>
          <w:p w14:paraId="64C13057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>Rów Zachodni ( od ul. Asnyka do ul. Leśmiana)</w:t>
            </w:r>
          </w:p>
        </w:tc>
        <w:tc>
          <w:tcPr>
            <w:tcW w:w="1501" w:type="dxa"/>
          </w:tcPr>
          <w:p w14:paraId="6268582A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38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0FDF64A7" w14:textId="77777777" w:rsidTr="00262512">
        <w:tc>
          <w:tcPr>
            <w:tcW w:w="477" w:type="dxa"/>
          </w:tcPr>
          <w:p w14:paraId="3EBB4A7E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20)</w:t>
            </w:r>
          </w:p>
        </w:tc>
        <w:tc>
          <w:tcPr>
            <w:tcW w:w="6894" w:type="dxa"/>
          </w:tcPr>
          <w:p w14:paraId="3225A99A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>Rów ,,</w:t>
            </w:r>
            <w:proofErr w:type="spellStart"/>
            <w:r w:rsidRPr="00752496">
              <w:rPr>
                <w:rFonts w:ascii="Arial Narrow" w:hAnsi="Arial Narrow" w:cs="Times New Roman"/>
              </w:rPr>
              <w:t>Władysławek</w:t>
            </w:r>
            <w:proofErr w:type="spellEnd"/>
            <w:r w:rsidRPr="00752496">
              <w:rPr>
                <w:rFonts w:ascii="Arial Narrow" w:hAnsi="Arial Narrow" w:cs="Times New Roman"/>
              </w:rPr>
              <w:t>’’ (od ul. Zamieście do ul. Żeromskiego)</w:t>
            </w:r>
          </w:p>
        </w:tc>
        <w:tc>
          <w:tcPr>
            <w:tcW w:w="1501" w:type="dxa"/>
          </w:tcPr>
          <w:p w14:paraId="69E84D03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66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0D18154B" w14:textId="77777777" w:rsidTr="00262512">
        <w:tc>
          <w:tcPr>
            <w:tcW w:w="477" w:type="dxa"/>
          </w:tcPr>
          <w:p w14:paraId="0825181D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21)</w:t>
            </w:r>
          </w:p>
        </w:tc>
        <w:tc>
          <w:tcPr>
            <w:tcW w:w="6894" w:type="dxa"/>
          </w:tcPr>
          <w:p w14:paraId="121AC1EB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ul. Bytowska (granica miasta w kierunku miej. Charzykowy)</w:t>
            </w:r>
          </w:p>
        </w:tc>
        <w:tc>
          <w:tcPr>
            <w:tcW w:w="1501" w:type="dxa"/>
          </w:tcPr>
          <w:p w14:paraId="278DFC62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</w:rPr>
              <w:t xml:space="preserve">- ok. 23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755FE3" w:rsidRPr="00752496" w14:paraId="72FF7815" w14:textId="77777777" w:rsidTr="00262512">
        <w:tc>
          <w:tcPr>
            <w:tcW w:w="477" w:type="dxa"/>
          </w:tcPr>
          <w:p w14:paraId="6FF5A1FB" w14:textId="77777777" w:rsidR="00755FE3" w:rsidRPr="00752496" w:rsidRDefault="00755FE3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22)</w:t>
            </w:r>
          </w:p>
        </w:tc>
        <w:tc>
          <w:tcPr>
            <w:tcW w:w="6894" w:type="dxa"/>
          </w:tcPr>
          <w:p w14:paraId="3D53FBD1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ul. Jesionowa</w:t>
            </w:r>
          </w:p>
        </w:tc>
        <w:tc>
          <w:tcPr>
            <w:tcW w:w="1501" w:type="dxa"/>
          </w:tcPr>
          <w:p w14:paraId="59F04E7A" w14:textId="77777777" w:rsidR="00755FE3" w:rsidRPr="00752496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ok. 1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</w:tbl>
    <w:p w14:paraId="4DAEAEB2" w14:textId="77777777" w:rsidR="00912499" w:rsidRDefault="00912499" w:rsidP="003503BF">
      <w:pPr>
        <w:pStyle w:val="Bezodstpw"/>
        <w:rPr>
          <w:rFonts w:ascii="Arial Narrow" w:hAnsi="Arial Narrow" w:cs="Times New Roman"/>
        </w:rPr>
      </w:pPr>
    </w:p>
    <w:p w14:paraId="4170C040" w14:textId="77777777" w:rsidR="00494476" w:rsidRPr="00752496" w:rsidRDefault="00494476" w:rsidP="003503BF">
      <w:pPr>
        <w:pStyle w:val="Bezodstpw"/>
        <w:rPr>
          <w:rFonts w:ascii="Arial Narrow" w:hAnsi="Arial Narrow" w:cs="Times New Roman"/>
        </w:rPr>
      </w:pPr>
    </w:p>
    <w:p w14:paraId="1D8C2C12" w14:textId="77777777" w:rsidR="00D37F13" w:rsidRPr="00752496" w:rsidRDefault="001215B1" w:rsidP="00D37F13">
      <w:pPr>
        <w:pStyle w:val="Bezodstpw"/>
        <w:ind w:firstLine="36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2.2.</w:t>
      </w:r>
      <w:r w:rsidR="00666BFF" w:rsidRPr="00752496">
        <w:rPr>
          <w:rFonts w:ascii="Arial Narrow" w:hAnsi="Arial Narrow" w:cs="Times New Roman"/>
          <w:b/>
        </w:rPr>
        <w:t xml:space="preserve"> </w:t>
      </w:r>
      <w:r w:rsidRPr="00752496">
        <w:rPr>
          <w:rFonts w:ascii="Arial Narrow" w:hAnsi="Arial Narrow" w:cs="Times New Roman"/>
          <w:b/>
        </w:rPr>
        <w:t>Przepusty</w:t>
      </w:r>
      <w:r w:rsidR="00D37F13" w:rsidRPr="00752496">
        <w:rPr>
          <w:rFonts w:ascii="Arial Narrow" w:hAnsi="Arial Narrow" w:cs="Times New Roman"/>
          <w:b/>
        </w:rPr>
        <w:t>.</w:t>
      </w:r>
    </w:p>
    <w:p w14:paraId="258379B2" w14:textId="77777777" w:rsidR="001215B1" w:rsidRPr="00752496" w:rsidRDefault="00D37F13" w:rsidP="00D37F13">
      <w:pPr>
        <w:pStyle w:val="Bezodstpw"/>
        <w:ind w:firstLine="708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Łączna ilość przepustów przeznaczona do konserwacji wynosi </w:t>
      </w:r>
      <w:r w:rsidR="00F472A6">
        <w:rPr>
          <w:rFonts w:ascii="Arial Narrow" w:hAnsi="Arial Narrow" w:cs="Times New Roman"/>
          <w:b/>
        </w:rPr>
        <w:t>15</w:t>
      </w:r>
      <w:r w:rsidRPr="00752496">
        <w:rPr>
          <w:rFonts w:ascii="Arial Narrow" w:hAnsi="Arial Narrow" w:cs="Times New Roman"/>
          <w:b/>
        </w:rPr>
        <w:t xml:space="preserve"> szt.</w:t>
      </w:r>
      <w:r w:rsidRPr="00752496">
        <w:rPr>
          <w:rFonts w:ascii="Arial Narrow" w:hAnsi="Arial Narrow" w:cs="Times New Roman"/>
        </w:rPr>
        <w:t xml:space="preserve"> w tym:</w:t>
      </w:r>
    </w:p>
    <w:p w14:paraId="3FE05C42" w14:textId="77777777" w:rsidR="0059228A" w:rsidRPr="00752496" w:rsidRDefault="0059228A" w:rsidP="00C4521A">
      <w:pPr>
        <w:pStyle w:val="Bezodstpw"/>
        <w:rPr>
          <w:rFonts w:ascii="Arial Narrow" w:hAnsi="Arial Narrow" w:cs="Times New Roman"/>
          <w:u w:val="single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5193"/>
        <w:gridCol w:w="3226"/>
      </w:tblGrid>
      <w:tr w:rsidR="004D0491" w:rsidRPr="00752496" w14:paraId="14EB3925" w14:textId="77777777" w:rsidTr="00912499">
        <w:tc>
          <w:tcPr>
            <w:tcW w:w="477" w:type="dxa"/>
          </w:tcPr>
          <w:p w14:paraId="1D402B77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1)</w:t>
            </w:r>
          </w:p>
        </w:tc>
        <w:tc>
          <w:tcPr>
            <w:tcW w:w="5193" w:type="dxa"/>
          </w:tcPr>
          <w:p w14:paraId="41D045C1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proofErr w:type="spellStart"/>
            <w:r w:rsidRPr="00752496">
              <w:rPr>
                <w:rFonts w:ascii="Arial Narrow" w:hAnsi="Arial Narrow" w:cs="Times New Roman"/>
              </w:rPr>
              <w:t>Jarcewska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Struga</w:t>
            </w:r>
          </w:p>
        </w:tc>
        <w:tc>
          <w:tcPr>
            <w:tcW w:w="3226" w:type="dxa"/>
          </w:tcPr>
          <w:p w14:paraId="6E10C890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 xml:space="preserve">- 4 szt. łącznie </w:t>
            </w:r>
            <w:r w:rsidR="00F46C75" w:rsidRPr="00752496">
              <w:rPr>
                <w:rFonts w:ascii="Arial Narrow" w:hAnsi="Arial Narrow" w:cs="Times New Roman"/>
              </w:rPr>
              <w:t xml:space="preserve">ok. </w:t>
            </w:r>
            <w:r w:rsidRPr="00752496">
              <w:rPr>
                <w:rFonts w:ascii="Arial Narrow" w:hAnsi="Arial Narrow" w:cs="Times New Roman"/>
              </w:rPr>
              <w:t xml:space="preserve">51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</w:t>
            </w:r>
            <w:r w:rsidR="003503BF" w:rsidRPr="00752496">
              <w:rPr>
                <w:rFonts w:ascii="Arial Narrow" w:hAnsi="Arial Narrow" w:cs="Times New Roman"/>
              </w:rPr>
              <w:br/>
            </w:r>
            <w:r w:rsidR="00D37F13" w:rsidRPr="00752496">
              <w:rPr>
                <w:rFonts w:ascii="Arial Narrow" w:hAnsi="Arial Narrow" w:cs="Times New Roman"/>
              </w:rPr>
              <w:t>(</w:t>
            </w:r>
            <w:r w:rsidR="00F46C75" w:rsidRPr="00752496">
              <w:rPr>
                <w:rFonts w:ascii="Arial Narrow" w:hAnsi="Arial Narrow" w:cs="Times New Roman"/>
              </w:rPr>
              <w:t xml:space="preserve">ok.: </w:t>
            </w:r>
            <w:r w:rsidR="00D37F13" w:rsidRPr="00752496">
              <w:rPr>
                <w:rFonts w:ascii="Arial Narrow" w:hAnsi="Arial Narrow" w:cs="Times New Roman"/>
              </w:rPr>
              <w:t xml:space="preserve">16 </w:t>
            </w:r>
            <w:proofErr w:type="spellStart"/>
            <w:r w:rsidR="00D37F13"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="00D37F13" w:rsidRPr="00752496">
              <w:rPr>
                <w:rFonts w:ascii="Arial Narrow" w:hAnsi="Arial Narrow" w:cs="Times New Roman"/>
              </w:rPr>
              <w:t xml:space="preserve">, 9 </w:t>
            </w:r>
            <w:proofErr w:type="spellStart"/>
            <w:r w:rsidR="00D37F13"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="00D37F13" w:rsidRPr="00752496">
              <w:rPr>
                <w:rFonts w:ascii="Arial Narrow" w:hAnsi="Arial Narrow" w:cs="Times New Roman"/>
              </w:rPr>
              <w:t xml:space="preserve">, 16 </w:t>
            </w:r>
            <w:proofErr w:type="spellStart"/>
            <w:r w:rsidR="00D37F13"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="00D37F13" w:rsidRPr="00752496">
              <w:rPr>
                <w:rFonts w:ascii="Arial Narrow" w:hAnsi="Arial Narrow" w:cs="Times New Roman"/>
              </w:rPr>
              <w:t>,</w:t>
            </w:r>
            <w:r w:rsidRPr="00752496">
              <w:rPr>
                <w:rFonts w:ascii="Arial Narrow" w:hAnsi="Arial Narrow" w:cs="Times New Roman"/>
              </w:rPr>
              <w:t xml:space="preserve"> 1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>)</w:t>
            </w:r>
          </w:p>
        </w:tc>
      </w:tr>
      <w:tr w:rsidR="004D0491" w:rsidRPr="00752496" w14:paraId="688C9743" w14:textId="77777777" w:rsidTr="00912499">
        <w:tc>
          <w:tcPr>
            <w:tcW w:w="477" w:type="dxa"/>
          </w:tcPr>
          <w:p w14:paraId="1EFC0B99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2)</w:t>
            </w:r>
          </w:p>
        </w:tc>
        <w:tc>
          <w:tcPr>
            <w:tcW w:w="5193" w:type="dxa"/>
          </w:tcPr>
          <w:p w14:paraId="4655A72D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rzepust pod drogą (</w:t>
            </w:r>
            <w:r w:rsidR="006733DF" w:rsidRPr="00752496">
              <w:rPr>
                <w:rFonts w:ascii="Arial Narrow" w:hAnsi="Arial Narrow" w:cs="Times New Roman"/>
              </w:rPr>
              <w:t xml:space="preserve">pomiędzy ul. </w:t>
            </w:r>
            <w:proofErr w:type="spellStart"/>
            <w:r w:rsidR="006733DF" w:rsidRPr="00752496">
              <w:rPr>
                <w:rFonts w:ascii="Arial Narrow" w:hAnsi="Arial Narrow" w:cs="Times New Roman"/>
              </w:rPr>
              <w:t>Angowicką</w:t>
            </w:r>
            <w:proofErr w:type="spellEnd"/>
            <w:r w:rsidR="006733DF" w:rsidRPr="00752496">
              <w:rPr>
                <w:rFonts w:ascii="Arial Narrow" w:hAnsi="Arial Narrow" w:cs="Times New Roman"/>
              </w:rPr>
              <w:t xml:space="preserve"> a torami kolejowymi</w:t>
            </w:r>
            <w:r w:rsidRPr="00752496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26" w:type="dxa"/>
          </w:tcPr>
          <w:p w14:paraId="5EFB44D5" w14:textId="77777777" w:rsidR="004D0491" w:rsidRPr="00752496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1 szt. </w:t>
            </w:r>
            <w:r w:rsidR="00F46C75" w:rsidRPr="00752496">
              <w:rPr>
                <w:rFonts w:ascii="Arial Narrow" w:hAnsi="Arial Narrow" w:cs="Times New Roman"/>
              </w:rPr>
              <w:t xml:space="preserve">ok. </w:t>
            </w:r>
            <w:r w:rsidRPr="00752496">
              <w:rPr>
                <w:rFonts w:ascii="Arial Narrow" w:hAnsi="Arial Narrow" w:cs="Times New Roman"/>
              </w:rPr>
              <w:t xml:space="preserve">7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4D0491" w:rsidRPr="00752496" w14:paraId="64BFE820" w14:textId="77777777" w:rsidTr="00912499">
        <w:tc>
          <w:tcPr>
            <w:tcW w:w="477" w:type="dxa"/>
          </w:tcPr>
          <w:p w14:paraId="7493D727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3)</w:t>
            </w:r>
          </w:p>
        </w:tc>
        <w:tc>
          <w:tcPr>
            <w:tcW w:w="5193" w:type="dxa"/>
          </w:tcPr>
          <w:p w14:paraId="66B1EFFF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ul. </w:t>
            </w:r>
            <w:proofErr w:type="spellStart"/>
            <w:r w:rsidRPr="00752496">
              <w:rPr>
                <w:rFonts w:ascii="Arial Narrow" w:hAnsi="Arial Narrow" w:cs="Times New Roman"/>
              </w:rPr>
              <w:t>Angowicka</w:t>
            </w:r>
            <w:proofErr w:type="spellEnd"/>
          </w:p>
        </w:tc>
        <w:tc>
          <w:tcPr>
            <w:tcW w:w="3226" w:type="dxa"/>
          </w:tcPr>
          <w:p w14:paraId="5350FB27" w14:textId="77777777" w:rsidR="004D0491" w:rsidRPr="00752496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1 szt.</w:t>
            </w:r>
            <w:r w:rsidR="004D0491" w:rsidRPr="00752496">
              <w:rPr>
                <w:rFonts w:ascii="Arial Narrow" w:hAnsi="Arial Narrow" w:cs="Times New Roman"/>
              </w:rPr>
              <w:t xml:space="preserve"> </w:t>
            </w:r>
            <w:r w:rsidR="00F46C75" w:rsidRPr="00752496">
              <w:rPr>
                <w:rFonts w:ascii="Arial Narrow" w:hAnsi="Arial Narrow" w:cs="Times New Roman"/>
              </w:rPr>
              <w:t xml:space="preserve">ok. </w:t>
            </w:r>
            <w:r w:rsidR="004D0491" w:rsidRPr="00752496">
              <w:rPr>
                <w:rFonts w:ascii="Arial Narrow" w:hAnsi="Arial Narrow" w:cs="Times New Roman"/>
              </w:rPr>
              <w:t xml:space="preserve">30 </w:t>
            </w:r>
            <w:proofErr w:type="spellStart"/>
            <w:r w:rsidR="004D0491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4D0491" w:rsidRPr="00752496" w14:paraId="5B72BB75" w14:textId="77777777" w:rsidTr="00912499">
        <w:tc>
          <w:tcPr>
            <w:tcW w:w="477" w:type="dxa"/>
          </w:tcPr>
          <w:p w14:paraId="3138EF1D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4)</w:t>
            </w:r>
          </w:p>
        </w:tc>
        <w:tc>
          <w:tcPr>
            <w:tcW w:w="5193" w:type="dxa"/>
          </w:tcPr>
          <w:p w14:paraId="7039FD0E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ul. Targowa</w:t>
            </w:r>
          </w:p>
        </w:tc>
        <w:tc>
          <w:tcPr>
            <w:tcW w:w="3226" w:type="dxa"/>
          </w:tcPr>
          <w:p w14:paraId="7BADF3E6" w14:textId="77777777" w:rsidR="004D0491" w:rsidRPr="00752496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- 1 szt.</w:t>
            </w:r>
            <w:r w:rsidR="004D0491" w:rsidRPr="00752496">
              <w:rPr>
                <w:rFonts w:ascii="Arial Narrow" w:hAnsi="Arial Narrow" w:cs="Times New Roman"/>
              </w:rPr>
              <w:t xml:space="preserve"> </w:t>
            </w:r>
            <w:r w:rsidR="00F46C75" w:rsidRPr="00752496">
              <w:rPr>
                <w:rFonts w:ascii="Arial Narrow" w:hAnsi="Arial Narrow" w:cs="Times New Roman"/>
              </w:rPr>
              <w:t xml:space="preserve">ok. </w:t>
            </w:r>
            <w:r w:rsidR="004D0491" w:rsidRPr="00752496">
              <w:rPr>
                <w:rFonts w:ascii="Arial Narrow" w:hAnsi="Arial Narrow" w:cs="Times New Roman"/>
              </w:rPr>
              <w:t xml:space="preserve">12 </w:t>
            </w:r>
            <w:proofErr w:type="spellStart"/>
            <w:r w:rsidR="004D0491"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4D0491" w:rsidRPr="00752496" w14:paraId="3CA9650D" w14:textId="77777777" w:rsidTr="00912499">
        <w:tc>
          <w:tcPr>
            <w:tcW w:w="477" w:type="dxa"/>
          </w:tcPr>
          <w:p w14:paraId="5B8E6FEA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5)</w:t>
            </w:r>
          </w:p>
        </w:tc>
        <w:tc>
          <w:tcPr>
            <w:tcW w:w="5193" w:type="dxa"/>
          </w:tcPr>
          <w:p w14:paraId="026839E1" w14:textId="77777777" w:rsidR="004D0491" w:rsidRPr="00752496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ul. Działkowa</w:t>
            </w:r>
          </w:p>
        </w:tc>
        <w:tc>
          <w:tcPr>
            <w:tcW w:w="3226" w:type="dxa"/>
          </w:tcPr>
          <w:p w14:paraId="7381265B" w14:textId="77777777" w:rsidR="004D0491" w:rsidRPr="00752496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1 szt. </w:t>
            </w:r>
            <w:r w:rsidR="00F46C75" w:rsidRPr="00752496">
              <w:rPr>
                <w:rFonts w:ascii="Arial Narrow" w:hAnsi="Arial Narrow" w:cs="Times New Roman"/>
              </w:rPr>
              <w:t xml:space="preserve">ok. </w:t>
            </w:r>
            <w:r w:rsidRPr="00752496">
              <w:rPr>
                <w:rFonts w:ascii="Arial Narrow" w:hAnsi="Arial Narrow" w:cs="Times New Roman"/>
              </w:rPr>
              <w:t xml:space="preserve">7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494476" w:rsidRPr="00752496" w14:paraId="248318B4" w14:textId="77777777" w:rsidTr="00912499">
        <w:tc>
          <w:tcPr>
            <w:tcW w:w="477" w:type="dxa"/>
          </w:tcPr>
          <w:p w14:paraId="4996752B" w14:textId="77777777" w:rsidR="00494476" w:rsidRPr="00752496" w:rsidRDefault="00494476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6)</w:t>
            </w:r>
          </w:p>
        </w:tc>
        <w:tc>
          <w:tcPr>
            <w:tcW w:w="5193" w:type="dxa"/>
          </w:tcPr>
          <w:p w14:paraId="2C19DD78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>ul. Lenartowicza</w:t>
            </w:r>
          </w:p>
        </w:tc>
        <w:tc>
          <w:tcPr>
            <w:tcW w:w="3226" w:type="dxa"/>
          </w:tcPr>
          <w:p w14:paraId="77521F2E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 xml:space="preserve">- 3 szt. łącznie ok. 4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</w:t>
            </w:r>
            <w:r w:rsidRPr="00752496">
              <w:rPr>
                <w:rFonts w:ascii="Arial Narrow" w:hAnsi="Arial Narrow" w:cs="Times New Roman"/>
              </w:rPr>
              <w:br/>
              <w:t xml:space="preserve">(ok.: 14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, 16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, 1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>)</w:t>
            </w:r>
          </w:p>
        </w:tc>
      </w:tr>
      <w:tr w:rsidR="00494476" w:rsidRPr="00752496" w14:paraId="552C42D4" w14:textId="77777777" w:rsidTr="00912499">
        <w:tc>
          <w:tcPr>
            <w:tcW w:w="477" w:type="dxa"/>
          </w:tcPr>
          <w:p w14:paraId="545787EF" w14:textId="77777777" w:rsidR="00494476" w:rsidRPr="00752496" w:rsidRDefault="00494476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7)</w:t>
            </w:r>
          </w:p>
        </w:tc>
        <w:tc>
          <w:tcPr>
            <w:tcW w:w="5193" w:type="dxa"/>
          </w:tcPr>
          <w:p w14:paraId="3D06ADCC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rzepust na rowie Zachodnim (utrzymanie do momentu wejścia wykonawcy na teren planowanej inwestycji „Budowa zachodniego obejścia drogowego miasta Chojnice”)</w:t>
            </w:r>
          </w:p>
        </w:tc>
        <w:tc>
          <w:tcPr>
            <w:tcW w:w="3226" w:type="dxa"/>
          </w:tcPr>
          <w:p w14:paraId="44463A02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1 szt. ok. 28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494476" w:rsidRPr="00752496" w14:paraId="72E415A0" w14:textId="77777777" w:rsidTr="00912499">
        <w:tc>
          <w:tcPr>
            <w:tcW w:w="477" w:type="dxa"/>
          </w:tcPr>
          <w:p w14:paraId="1E0CB2A2" w14:textId="77777777" w:rsidR="00494476" w:rsidRPr="00752496" w:rsidRDefault="00494476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8)</w:t>
            </w:r>
          </w:p>
        </w:tc>
        <w:tc>
          <w:tcPr>
            <w:tcW w:w="5193" w:type="dxa"/>
          </w:tcPr>
          <w:p w14:paraId="682DAEBD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>ul. Asnyka</w:t>
            </w:r>
          </w:p>
        </w:tc>
        <w:tc>
          <w:tcPr>
            <w:tcW w:w="3226" w:type="dxa"/>
          </w:tcPr>
          <w:p w14:paraId="3B958A36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 xml:space="preserve">- 1 szt. ok. 20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</w:tc>
      </w:tr>
      <w:tr w:rsidR="00494476" w:rsidRPr="00752496" w14:paraId="5E33C8CF" w14:textId="77777777" w:rsidTr="00912499">
        <w:tc>
          <w:tcPr>
            <w:tcW w:w="477" w:type="dxa"/>
          </w:tcPr>
          <w:p w14:paraId="331E9D6D" w14:textId="77777777" w:rsidR="00494476" w:rsidRPr="00752496" w:rsidRDefault="00494476" w:rsidP="00007800">
            <w:pPr>
              <w:pStyle w:val="Bezodstpw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52496">
              <w:rPr>
                <w:rFonts w:ascii="Arial Narrow" w:hAnsi="Arial Narrow" w:cs="Times New Roman"/>
                <w:b/>
                <w:color w:val="000000" w:themeColor="text1"/>
              </w:rPr>
              <w:t>9)</w:t>
            </w:r>
          </w:p>
        </w:tc>
        <w:tc>
          <w:tcPr>
            <w:tcW w:w="5193" w:type="dxa"/>
          </w:tcPr>
          <w:p w14:paraId="388A33A4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>Zamieście</w:t>
            </w:r>
          </w:p>
        </w:tc>
        <w:tc>
          <w:tcPr>
            <w:tcW w:w="3226" w:type="dxa"/>
          </w:tcPr>
          <w:p w14:paraId="28EBFAA3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- 2 szt. łącznie ok. 8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</w:p>
          <w:p w14:paraId="7FFB13CE" w14:textId="77777777" w:rsidR="00494476" w:rsidRPr="00752496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752496">
              <w:rPr>
                <w:rFonts w:ascii="Arial Narrow" w:hAnsi="Arial Narrow" w:cs="Times New Roman"/>
              </w:rPr>
              <w:t xml:space="preserve">(ok.: 4 </w:t>
            </w:r>
            <w:proofErr w:type="spellStart"/>
            <w:r w:rsidRPr="00752496">
              <w:rPr>
                <w:rFonts w:ascii="Arial Narrow" w:hAnsi="Arial Narrow" w:cs="Times New Roman"/>
              </w:rPr>
              <w:t>mb</w:t>
            </w:r>
            <w:proofErr w:type="spellEnd"/>
            <w:r w:rsidRPr="00752496">
              <w:rPr>
                <w:rFonts w:ascii="Arial Narrow" w:hAnsi="Arial Narrow" w:cs="Times New Roman"/>
              </w:rPr>
              <w:t xml:space="preserve"> każdy)</w:t>
            </w:r>
          </w:p>
        </w:tc>
      </w:tr>
    </w:tbl>
    <w:p w14:paraId="03AB9A86" w14:textId="77777777" w:rsidR="00912499" w:rsidRDefault="00912499" w:rsidP="0039615B">
      <w:pPr>
        <w:pStyle w:val="Bezodstpw"/>
        <w:rPr>
          <w:rFonts w:ascii="Arial Narrow" w:hAnsi="Arial Narrow" w:cs="Times New Roman"/>
        </w:rPr>
      </w:pPr>
    </w:p>
    <w:p w14:paraId="6953BAAD" w14:textId="77777777" w:rsidR="00494476" w:rsidRPr="00752496" w:rsidRDefault="00494476" w:rsidP="0039615B">
      <w:pPr>
        <w:pStyle w:val="Bezodstpw"/>
        <w:rPr>
          <w:rFonts w:ascii="Arial Narrow" w:hAnsi="Arial Narrow" w:cs="Times New Roman"/>
        </w:rPr>
      </w:pPr>
    </w:p>
    <w:p w14:paraId="4C2D814C" w14:textId="77777777" w:rsidR="00D37F13" w:rsidRPr="00752496" w:rsidRDefault="00666BFF" w:rsidP="00C4521A">
      <w:pPr>
        <w:pStyle w:val="Bezodstpw"/>
        <w:ind w:firstLine="360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 xml:space="preserve">2.3. </w:t>
      </w:r>
      <w:r w:rsidR="0039615B" w:rsidRPr="00752496">
        <w:rPr>
          <w:rFonts w:ascii="Arial Narrow" w:hAnsi="Arial Narrow" w:cs="Times New Roman"/>
          <w:b/>
        </w:rPr>
        <w:t>Zbiorniki retencyjne</w:t>
      </w:r>
      <w:r w:rsidR="00D37F13" w:rsidRPr="00752496">
        <w:rPr>
          <w:rFonts w:ascii="Arial Narrow" w:hAnsi="Arial Narrow" w:cs="Times New Roman"/>
          <w:b/>
        </w:rPr>
        <w:t>.</w:t>
      </w:r>
    </w:p>
    <w:p w14:paraId="08C62385" w14:textId="77777777" w:rsidR="0039615B" w:rsidRPr="00752496" w:rsidRDefault="00D37F13" w:rsidP="00F46C75">
      <w:pPr>
        <w:pStyle w:val="Bezodstpw"/>
        <w:ind w:firstLine="708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Ł</w:t>
      </w:r>
      <w:r w:rsidR="0039615B" w:rsidRPr="00752496">
        <w:rPr>
          <w:rFonts w:ascii="Arial Narrow" w:hAnsi="Arial Narrow" w:cs="Times New Roman"/>
        </w:rPr>
        <w:t xml:space="preserve">ączna ilość zbiorników retencyjnych </w:t>
      </w:r>
      <w:r w:rsidR="00C4521A" w:rsidRPr="00752496">
        <w:rPr>
          <w:rFonts w:ascii="Arial Narrow" w:hAnsi="Arial Narrow" w:cs="Times New Roman"/>
        </w:rPr>
        <w:t>przeznaczona do konserwacji</w:t>
      </w:r>
      <w:r w:rsidR="00DA3BB3" w:rsidRPr="00752496">
        <w:rPr>
          <w:rFonts w:ascii="Arial Narrow" w:hAnsi="Arial Narrow" w:cs="Times New Roman"/>
        </w:rPr>
        <w:t xml:space="preserve"> </w:t>
      </w:r>
      <w:r w:rsidR="00C4521A" w:rsidRPr="00752496">
        <w:rPr>
          <w:rFonts w:ascii="Arial Narrow" w:hAnsi="Arial Narrow" w:cs="Times New Roman"/>
        </w:rPr>
        <w:t>wynosi</w:t>
      </w:r>
      <w:r w:rsidR="00F46C75" w:rsidRPr="00752496">
        <w:rPr>
          <w:rFonts w:ascii="Arial Narrow" w:hAnsi="Arial Narrow" w:cs="Times New Roman"/>
        </w:rPr>
        <w:t xml:space="preserve"> </w:t>
      </w:r>
      <w:r w:rsidR="00755FE3">
        <w:rPr>
          <w:rFonts w:ascii="Arial Narrow" w:hAnsi="Arial Narrow" w:cs="Times New Roman"/>
          <w:b/>
        </w:rPr>
        <w:t>5</w:t>
      </w:r>
      <w:r w:rsidR="00C4521A" w:rsidRPr="00752496">
        <w:rPr>
          <w:rFonts w:ascii="Arial Narrow" w:hAnsi="Arial Narrow" w:cs="Times New Roman"/>
          <w:b/>
        </w:rPr>
        <w:t xml:space="preserve"> szt.</w:t>
      </w:r>
      <w:r w:rsidR="0039615B" w:rsidRPr="00752496">
        <w:rPr>
          <w:rFonts w:ascii="Arial Narrow" w:hAnsi="Arial Narrow" w:cs="Times New Roman"/>
        </w:rPr>
        <w:t xml:space="preserve"> w tym:</w:t>
      </w:r>
    </w:p>
    <w:p w14:paraId="344D4FCD" w14:textId="77777777" w:rsidR="00716FFF" w:rsidRPr="00752496" w:rsidRDefault="00716FFF" w:rsidP="0039615B">
      <w:pPr>
        <w:pStyle w:val="Bezodstpw"/>
        <w:ind w:left="360"/>
        <w:rPr>
          <w:rFonts w:ascii="Arial Narrow" w:hAnsi="Arial Narrow" w:cs="Times New Roman"/>
        </w:rPr>
      </w:pPr>
    </w:p>
    <w:p w14:paraId="14FB44F1" w14:textId="77777777" w:rsidR="004D0491" w:rsidRPr="00752496" w:rsidRDefault="004D0491" w:rsidP="00265CD3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biornik retencyjny „Igły 1”</w:t>
      </w:r>
    </w:p>
    <w:p w14:paraId="06908063" w14:textId="77777777" w:rsidR="004D0491" w:rsidRPr="00752496" w:rsidRDefault="00D37F13" w:rsidP="004D0491">
      <w:pPr>
        <w:pStyle w:val="Bezodstpw"/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owierzchnia skarp </w:t>
      </w:r>
      <w:r w:rsidRPr="00752496">
        <w:rPr>
          <w:rFonts w:ascii="Arial Narrow" w:hAnsi="Arial Narrow" w:cs="Times New Roman"/>
        </w:rPr>
        <w:tab/>
        <w:t>– ok.</w:t>
      </w:r>
      <w:r w:rsidR="004D0491" w:rsidRPr="00752496">
        <w:rPr>
          <w:rFonts w:ascii="Arial Narrow" w:hAnsi="Arial Narrow" w:cs="Times New Roman"/>
        </w:rPr>
        <w:t xml:space="preserve"> 697 m²</w:t>
      </w:r>
    </w:p>
    <w:p w14:paraId="7099F73B" w14:textId="77777777" w:rsidR="004D0491" w:rsidRPr="00752496" w:rsidRDefault="004D0491" w:rsidP="004D0491">
      <w:pPr>
        <w:pStyle w:val="Bezodstpw"/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owierzchnia opaski </w:t>
      </w:r>
      <w:r w:rsidR="00D37F13"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 xml:space="preserve">– </w:t>
      </w:r>
      <w:r w:rsidR="00D37F13" w:rsidRPr="00752496">
        <w:rPr>
          <w:rFonts w:ascii="Arial Narrow" w:hAnsi="Arial Narrow" w:cs="Times New Roman"/>
        </w:rPr>
        <w:t xml:space="preserve">ok. </w:t>
      </w:r>
      <w:r w:rsidRPr="00752496">
        <w:rPr>
          <w:rFonts w:ascii="Arial Narrow" w:hAnsi="Arial Narrow" w:cs="Times New Roman"/>
        </w:rPr>
        <w:t>344 m²</w:t>
      </w:r>
    </w:p>
    <w:p w14:paraId="5DAE8526" w14:textId="77777777" w:rsidR="003503BF" w:rsidRPr="00752496" w:rsidRDefault="003503BF" w:rsidP="004D0491">
      <w:pPr>
        <w:pStyle w:val="Bezodstpw"/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(utrzymanie od momentu oddania inwestycji przez wykonawcę </w:t>
      </w:r>
      <w:r w:rsidR="00D43C7D" w:rsidRPr="00752496">
        <w:rPr>
          <w:rFonts w:ascii="Arial Narrow" w:hAnsi="Arial Narrow" w:cs="Times New Roman"/>
        </w:rPr>
        <w:t xml:space="preserve">do użytkowania </w:t>
      </w:r>
      <w:r w:rsidRPr="00752496">
        <w:rPr>
          <w:rFonts w:ascii="Arial Narrow" w:hAnsi="Arial Narrow" w:cs="Times New Roman"/>
        </w:rPr>
        <w:t>– przewidywany termin</w:t>
      </w:r>
      <w:r w:rsidR="00D43C7D" w:rsidRPr="00752496">
        <w:rPr>
          <w:rFonts w:ascii="Arial Narrow" w:hAnsi="Arial Narrow" w:cs="Times New Roman"/>
        </w:rPr>
        <w:t xml:space="preserve"> rozpoczęcia użytkowania -</w:t>
      </w:r>
      <w:r w:rsidRPr="00752496">
        <w:rPr>
          <w:rFonts w:ascii="Arial Narrow" w:hAnsi="Arial Narrow" w:cs="Times New Roman"/>
        </w:rPr>
        <w:t xml:space="preserve"> </w:t>
      </w:r>
      <w:r w:rsidR="007C0DA7">
        <w:rPr>
          <w:rFonts w:ascii="Arial Narrow" w:hAnsi="Arial Narrow" w:cs="Times New Roman"/>
        </w:rPr>
        <w:t>maj</w:t>
      </w:r>
      <w:r w:rsidRPr="00752496">
        <w:rPr>
          <w:rFonts w:ascii="Arial Narrow" w:hAnsi="Arial Narrow" w:cs="Times New Roman"/>
        </w:rPr>
        <w:t xml:space="preserve"> 2023r.)</w:t>
      </w:r>
    </w:p>
    <w:p w14:paraId="0B36E03E" w14:textId="77777777" w:rsidR="004D0491" w:rsidRPr="00752496" w:rsidRDefault="004D0491" w:rsidP="004D0491">
      <w:pPr>
        <w:pStyle w:val="Bezodstpw"/>
        <w:ind w:left="720"/>
        <w:rPr>
          <w:rFonts w:ascii="Arial Narrow" w:hAnsi="Arial Narrow" w:cs="Times New Roman"/>
        </w:rPr>
      </w:pPr>
    </w:p>
    <w:p w14:paraId="53457168" w14:textId="77777777" w:rsidR="004D0491" w:rsidRPr="00752496" w:rsidRDefault="004D0491" w:rsidP="00265CD3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biornik retencyjny „Igły 2” (przy oczyszczalni ścieków)</w:t>
      </w:r>
    </w:p>
    <w:p w14:paraId="2A1C762E" w14:textId="77777777" w:rsidR="004D0491" w:rsidRPr="00752496" w:rsidRDefault="004D0491" w:rsidP="004D0491">
      <w:pPr>
        <w:pStyle w:val="Bezodstpw"/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owierzchnia skarp </w:t>
      </w:r>
      <w:r w:rsidR="00F46C75" w:rsidRPr="00752496">
        <w:rPr>
          <w:rFonts w:ascii="Arial Narrow" w:hAnsi="Arial Narrow" w:cs="Times New Roman"/>
        </w:rPr>
        <w:tab/>
        <w:t>– ok.</w:t>
      </w:r>
      <w:r w:rsidRPr="00752496">
        <w:rPr>
          <w:rFonts w:ascii="Arial Narrow" w:hAnsi="Arial Narrow" w:cs="Times New Roman"/>
        </w:rPr>
        <w:t xml:space="preserve"> 839 m²</w:t>
      </w:r>
    </w:p>
    <w:p w14:paraId="20EE7C8F" w14:textId="77777777" w:rsidR="004D0491" w:rsidRPr="00752496" w:rsidRDefault="004D0491" w:rsidP="004D0491">
      <w:pPr>
        <w:pStyle w:val="Bezodstpw"/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owierzchnia opaski </w:t>
      </w:r>
      <w:r w:rsidR="00F46C75" w:rsidRPr="00752496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 xml:space="preserve">– </w:t>
      </w:r>
      <w:r w:rsidR="00F46C75" w:rsidRPr="00752496">
        <w:rPr>
          <w:rFonts w:ascii="Arial Narrow" w:hAnsi="Arial Narrow" w:cs="Times New Roman"/>
        </w:rPr>
        <w:t xml:space="preserve">ok. </w:t>
      </w:r>
      <w:r w:rsidRPr="00752496">
        <w:rPr>
          <w:rFonts w:ascii="Arial Narrow" w:hAnsi="Arial Narrow" w:cs="Times New Roman"/>
        </w:rPr>
        <w:t>340 m²</w:t>
      </w:r>
    </w:p>
    <w:p w14:paraId="782D361D" w14:textId="77777777" w:rsidR="00F46C75" w:rsidRPr="00752496" w:rsidRDefault="003503BF" w:rsidP="00755FE3">
      <w:pPr>
        <w:pStyle w:val="Bezodstpw"/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(</w:t>
      </w:r>
      <w:r w:rsidR="00D43C7D" w:rsidRPr="00752496">
        <w:rPr>
          <w:rFonts w:ascii="Arial Narrow" w:hAnsi="Arial Narrow" w:cs="Times New Roman"/>
        </w:rPr>
        <w:t xml:space="preserve">utrzymanie od momentu oddania inwestycji przez wykonawcę do użytkowania – przewidywany termin rozpoczęcia użytkowania - </w:t>
      </w:r>
      <w:r w:rsidR="007C0DA7">
        <w:rPr>
          <w:rFonts w:ascii="Arial Narrow" w:hAnsi="Arial Narrow" w:cs="Times New Roman"/>
        </w:rPr>
        <w:t>maj</w:t>
      </w:r>
      <w:r w:rsidR="00D43C7D" w:rsidRPr="00752496">
        <w:rPr>
          <w:rFonts w:ascii="Arial Narrow" w:hAnsi="Arial Narrow" w:cs="Times New Roman"/>
        </w:rPr>
        <w:t xml:space="preserve"> 2023r.</w:t>
      </w:r>
      <w:r w:rsidRPr="00752496">
        <w:rPr>
          <w:rFonts w:ascii="Arial Narrow" w:hAnsi="Arial Narrow" w:cs="Times New Roman"/>
        </w:rPr>
        <w:t>)</w:t>
      </w:r>
    </w:p>
    <w:p w14:paraId="7981F144" w14:textId="77777777" w:rsidR="006308E1" w:rsidRPr="00752496" w:rsidRDefault="006308E1" w:rsidP="004D0491">
      <w:pPr>
        <w:pStyle w:val="Bezodstpw"/>
        <w:rPr>
          <w:rFonts w:ascii="Arial Narrow" w:hAnsi="Arial Narrow" w:cs="Times New Roman"/>
        </w:rPr>
      </w:pPr>
    </w:p>
    <w:p w14:paraId="0911ABED" w14:textId="77777777" w:rsidR="0039615B" w:rsidRDefault="003561D9" w:rsidP="00265CD3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</w:t>
      </w:r>
      <w:r w:rsidR="00F46C75" w:rsidRPr="00752496">
        <w:rPr>
          <w:rFonts w:ascii="Arial Narrow" w:hAnsi="Arial Narrow" w:cs="Times New Roman"/>
        </w:rPr>
        <w:t>biornik retencyjny ,,Fatimska’’</w:t>
      </w:r>
      <w:r w:rsidR="00A82230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pow</w:t>
      </w:r>
      <w:r w:rsidR="00F46C75" w:rsidRPr="00752496">
        <w:rPr>
          <w:rFonts w:ascii="Arial Narrow" w:hAnsi="Arial Narrow" w:cs="Times New Roman"/>
        </w:rPr>
        <w:t xml:space="preserve">ierzchnia skarp </w:t>
      </w:r>
      <w:r w:rsidR="00F46C75" w:rsidRPr="00752496">
        <w:rPr>
          <w:rFonts w:ascii="Arial Narrow" w:hAnsi="Arial Narrow" w:cs="Times New Roman"/>
        </w:rPr>
        <w:tab/>
        <w:t>– ok.</w:t>
      </w:r>
      <w:r w:rsidR="00A82230" w:rsidRPr="00752496">
        <w:rPr>
          <w:rFonts w:ascii="Arial Narrow" w:hAnsi="Arial Narrow" w:cs="Times New Roman"/>
        </w:rPr>
        <w:t xml:space="preserve"> 850 m²</w:t>
      </w:r>
      <w:r w:rsidR="00A82230" w:rsidRPr="00752496">
        <w:rPr>
          <w:rFonts w:ascii="Arial Narrow" w:hAnsi="Arial Narrow" w:cs="Times New Roman"/>
        </w:rPr>
        <w:br/>
        <w:t xml:space="preserve">powierzchnia dna </w:t>
      </w:r>
      <w:r w:rsidR="00F46C75" w:rsidRPr="00752496">
        <w:rPr>
          <w:rFonts w:ascii="Arial Narrow" w:hAnsi="Arial Narrow" w:cs="Times New Roman"/>
        </w:rPr>
        <w:tab/>
      </w:r>
      <w:r w:rsidR="00A82230" w:rsidRPr="00752496">
        <w:rPr>
          <w:rFonts w:ascii="Arial Narrow" w:hAnsi="Arial Narrow" w:cs="Times New Roman"/>
        </w:rPr>
        <w:t>–</w:t>
      </w:r>
      <w:r w:rsidR="00F46C75" w:rsidRPr="00752496">
        <w:rPr>
          <w:rFonts w:ascii="Arial Narrow" w:hAnsi="Arial Narrow" w:cs="Times New Roman"/>
        </w:rPr>
        <w:t xml:space="preserve"> ok.</w:t>
      </w:r>
      <w:r w:rsidR="00A82230" w:rsidRPr="00752496">
        <w:rPr>
          <w:rFonts w:ascii="Arial Narrow" w:hAnsi="Arial Narrow" w:cs="Times New Roman"/>
        </w:rPr>
        <w:t xml:space="preserve"> 5.450 m²</w:t>
      </w:r>
      <w:r w:rsidR="00A82230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powierzchnia gabionów do najniższego </w:t>
      </w:r>
      <w:r w:rsidR="00A82230" w:rsidRPr="00752496">
        <w:rPr>
          <w:rFonts w:ascii="Arial Narrow" w:hAnsi="Arial Narrow" w:cs="Times New Roman"/>
        </w:rPr>
        <w:t xml:space="preserve">poziomu piętrzenia – </w:t>
      </w:r>
      <w:r w:rsidR="00F46C75" w:rsidRPr="00752496">
        <w:rPr>
          <w:rFonts w:ascii="Arial Narrow" w:hAnsi="Arial Narrow" w:cs="Times New Roman"/>
        </w:rPr>
        <w:t xml:space="preserve">ok. </w:t>
      </w:r>
      <w:r w:rsidR="00A82230" w:rsidRPr="00752496">
        <w:rPr>
          <w:rFonts w:ascii="Arial Narrow" w:hAnsi="Arial Narrow" w:cs="Times New Roman"/>
        </w:rPr>
        <w:t>450 m²</w:t>
      </w:r>
      <w:r w:rsidR="00A82230" w:rsidRPr="00752496">
        <w:rPr>
          <w:rFonts w:ascii="Arial Narrow" w:hAnsi="Arial Narrow" w:cs="Times New Roman"/>
        </w:rPr>
        <w:br/>
      </w:r>
    </w:p>
    <w:p w14:paraId="05FD5E12" w14:textId="77777777" w:rsidR="00755FE3" w:rsidRDefault="00755FE3" w:rsidP="00755FE3">
      <w:pPr>
        <w:pStyle w:val="Bezodstpw"/>
        <w:ind w:left="720"/>
        <w:rPr>
          <w:rFonts w:ascii="Arial Narrow" w:hAnsi="Arial Narrow" w:cs="Times New Roman"/>
        </w:rPr>
      </w:pPr>
    </w:p>
    <w:p w14:paraId="640E8A24" w14:textId="77777777" w:rsidR="00755FE3" w:rsidRPr="00752496" w:rsidRDefault="00755FE3" w:rsidP="00494476">
      <w:pPr>
        <w:pStyle w:val="Bezodstpw"/>
        <w:rPr>
          <w:rFonts w:ascii="Arial Narrow" w:hAnsi="Arial Narrow" w:cs="Times New Roman"/>
        </w:rPr>
      </w:pPr>
    </w:p>
    <w:p w14:paraId="1CD66A5C" w14:textId="77777777" w:rsidR="00AB33DE" w:rsidRPr="00752496" w:rsidRDefault="00AB33DE" w:rsidP="00265CD3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>Zbiornik retencyjny ,,Z</w:t>
      </w:r>
      <w:r w:rsidR="00F46C75" w:rsidRPr="00752496">
        <w:rPr>
          <w:rFonts w:ascii="Arial Narrow" w:hAnsi="Arial Narrow" w:cs="Times New Roman"/>
        </w:rPr>
        <w:t>achodni – Człuchowska’’</w:t>
      </w:r>
      <w:r w:rsidR="00A82230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pow</w:t>
      </w:r>
      <w:r w:rsidR="00A82230" w:rsidRPr="00752496">
        <w:rPr>
          <w:rFonts w:ascii="Arial Narrow" w:hAnsi="Arial Narrow" w:cs="Times New Roman"/>
        </w:rPr>
        <w:t xml:space="preserve">ierzchnia skarp </w:t>
      </w:r>
      <w:r w:rsidR="00F46C75" w:rsidRPr="00752496">
        <w:rPr>
          <w:rFonts w:ascii="Arial Narrow" w:hAnsi="Arial Narrow" w:cs="Times New Roman"/>
        </w:rPr>
        <w:tab/>
      </w:r>
      <w:r w:rsidR="00A82230" w:rsidRPr="00752496">
        <w:rPr>
          <w:rFonts w:ascii="Arial Narrow" w:hAnsi="Arial Narrow" w:cs="Times New Roman"/>
        </w:rPr>
        <w:t>– ok. 2.200 m²</w:t>
      </w:r>
      <w:r w:rsidR="00A82230" w:rsidRPr="00752496">
        <w:rPr>
          <w:rFonts w:ascii="Arial Narrow" w:hAnsi="Arial Narrow" w:cs="Times New Roman"/>
        </w:rPr>
        <w:br/>
        <w:t xml:space="preserve">powierzchnia dna </w:t>
      </w:r>
      <w:r w:rsidR="00F46C75" w:rsidRPr="00752496">
        <w:rPr>
          <w:rFonts w:ascii="Arial Narrow" w:hAnsi="Arial Narrow" w:cs="Times New Roman"/>
        </w:rPr>
        <w:tab/>
      </w:r>
      <w:r w:rsidR="00A82230" w:rsidRPr="00752496">
        <w:rPr>
          <w:rFonts w:ascii="Arial Narrow" w:hAnsi="Arial Narrow" w:cs="Times New Roman"/>
        </w:rPr>
        <w:t>–</w:t>
      </w:r>
      <w:r w:rsidR="00F46C75" w:rsidRPr="00752496">
        <w:rPr>
          <w:rFonts w:ascii="Arial Narrow" w:hAnsi="Arial Narrow" w:cs="Times New Roman"/>
        </w:rPr>
        <w:t xml:space="preserve"> ok.</w:t>
      </w:r>
      <w:r w:rsidR="00A82230" w:rsidRPr="00752496">
        <w:rPr>
          <w:rFonts w:ascii="Arial Narrow" w:hAnsi="Arial Narrow" w:cs="Times New Roman"/>
        </w:rPr>
        <w:t xml:space="preserve"> 4.100 m²</w:t>
      </w:r>
      <w:r w:rsidR="00A82230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powierzchnia gabionów do najniżs</w:t>
      </w:r>
      <w:r w:rsidR="00A82230" w:rsidRPr="00752496">
        <w:rPr>
          <w:rFonts w:ascii="Arial Narrow" w:hAnsi="Arial Narrow" w:cs="Times New Roman"/>
        </w:rPr>
        <w:t xml:space="preserve">zego poziomu piętrzenia – </w:t>
      </w:r>
      <w:r w:rsidR="00F46C75" w:rsidRPr="00752496">
        <w:rPr>
          <w:rFonts w:ascii="Arial Narrow" w:hAnsi="Arial Narrow" w:cs="Times New Roman"/>
        </w:rPr>
        <w:t xml:space="preserve">ok. </w:t>
      </w:r>
      <w:r w:rsidR="00A82230" w:rsidRPr="00752496">
        <w:rPr>
          <w:rFonts w:ascii="Arial Narrow" w:hAnsi="Arial Narrow" w:cs="Times New Roman"/>
        </w:rPr>
        <w:t>22 m²</w:t>
      </w:r>
      <w:r w:rsidR="00A82230" w:rsidRPr="00752496">
        <w:rPr>
          <w:rFonts w:ascii="Arial Narrow" w:hAnsi="Arial Narrow" w:cs="Times New Roman"/>
        </w:rPr>
        <w:br/>
      </w:r>
    </w:p>
    <w:p w14:paraId="68BB18BF" w14:textId="77777777" w:rsidR="00AB33DE" w:rsidRPr="00752496" w:rsidRDefault="00AB33DE" w:rsidP="00265CD3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bi</w:t>
      </w:r>
      <w:r w:rsidR="00F46C75" w:rsidRPr="00752496">
        <w:rPr>
          <w:rFonts w:ascii="Arial Narrow" w:hAnsi="Arial Narrow" w:cs="Times New Roman"/>
        </w:rPr>
        <w:t>ornik retencyjny ,,Zachodni’’</w:t>
      </w:r>
      <w:r w:rsidR="00A82230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po</w:t>
      </w:r>
      <w:r w:rsidR="00A82230" w:rsidRPr="00752496">
        <w:rPr>
          <w:rFonts w:ascii="Arial Narrow" w:hAnsi="Arial Narrow" w:cs="Times New Roman"/>
        </w:rPr>
        <w:t xml:space="preserve">wierzchnia skarp </w:t>
      </w:r>
      <w:r w:rsidR="00F46C75" w:rsidRPr="00752496">
        <w:rPr>
          <w:rFonts w:ascii="Arial Narrow" w:hAnsi="Arial Narrow" w:cs="Times New Roman"/>
        </w:rPr>
        <w:tab/>
      </w:r>
      <w:r w:rsidR="00A82230" w:rsidRPr="00752496">
        <w:rPr>
          <w:rFonts w:ascii="Arial Narrow" w:hAnsi="Arial Narrow" w:cs="Times New Roman"/>
        </w:rPr>
        <w:t>– ok.</w:t>
      </w:r>
      <w:r w:rsidR="00F46C75" w:rsidRPr="00752496">
        <w:rPr>
          <w:rFonts w:ascii="Arial Narrow" w:hAnsi="Arial Narrow" w:cs="Times New Roman"/>
        </w:rPr>
        <w:t xml:space="preserve"> </w:t>
      </w:r>
      <w:r w:rsidR="00A82230" w:rsidRPr="00752496">
        <w:rPr>
          <w:rFonts w:ascii="Arial Narrow" w:hAnsi="Arial Narrow" w:cs="Times New Roman"/>
        </w:rPr>
        <w:t>2.940 m²</w:t>
      </w:r>
      <w:r w:rsidR="00A82230" w:rsidRPr="00752496">
        <w:rPr>
          <w:rFonts w:ascii="Arial Narrow" w:hAnsi="Arial Narrow" w:cs="Times New Roman"/>
        </w:rPr>
        <w:br/>
        <w:t xml:space="preserve">powierzchnia dna </w:t>
      </w:r>
      <w:r w:rsidR="00F46C75" w:rsidRPr="00752496">
        <w:rPr>
          <w:rFonts w:ascii="Arial Narrow" w:hAnsi="Arial Narrow" w:cs="Times New Roman"/>
        </w:rPr>
        <w:tab/>
      </w:r>
      <w:r w:rsidR="00A82230" w:rsidRPr="00752496">
        <w:rPr>
          <w:rFonts w:ascii="Arial Narrow" w:hAnsi="Arial Narrow" w:cs="Times New Roman"/>
        </w:rPr>
        <w:t xml:space="preserve">– </w:t>
      </w:r>
      <w:r w:rsidR="00F46C75" w:rsidRPr="00752496">
        <w:rPr>
          <w:rFonts w:ascii="Arial Narrow" w:hAnsi="Arial Narrow" w:cs="Times New Roman"/>
        </w:rPr>
        <w:t xml:space="preserve">ok. </w:t>
      </w:r>
      <w:r w:rsidR="00A82230" w:rsidRPr="00752496">
        <w:rPr>
          <w:rFonts w:ascii="Arial Narrow" w:hAnsi="Arial Narrow" w:cs="Times New Roman"/>
        </w:rPr>
        <w:t>14.500 m²</w:t>
      </w:r>
      <w:r w:rsidR="00A82230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powierzchnia gabionów do najniższeg</w:t>
      </w:r>
      <w:r w:rsidR="00A82230" w:rsidRPr="00752496">
        <w:rPr>
          <w:rFonts w:ascii="Arial Narrow" w:hAnsi="Arial Narrow" w:cs="Times New Roman"/>
        </w:rPr>
        <w:t xml:space="preserve">o poziomu piętrzenia – </w:t>
      </w:r>
      <w:r w:rsidR="00F46C75" w:rsidRPr="00752496">
        <w:rPr>
          <w:rFonts w:ascii="Arial Narrow" w:hAnsi="Arial Narrow" w:cs="Times New Roman"/>
        </w:rPr>
        <w:t xml:space="preserve">ok. </w:t>
      </w:r>
      <w:r w:rsidR="00A82230" w:rsidRPr="00752496">
        <w:rPr>
          <w:rFonts w:ascii="Arial Narrow" w:hAnsi="Arial Narrow" w:cs="Times New Roman"/>
        </w:rPr>
        <w:t>1.650 m²</w:t>
      </w:r>
    </w:p>
    <w:p w14:paraId="6CB1429B" w14:textId="77777777" w:rsidR="00912499" w:rsidRDefault="00912499" w:rsidP="00666BFF">
      <w:pPr>
        <w:pStyle w:val="Bezodstpw"/>
        <w:rPr>
          <w:rFonts w:ascii="Arial Narrow" w:hAnsi="Arial Narrow" w:cs="Times New Roman"/>
        </w:rPr>
      </w:pPr>
    </w:p>
    <w:p w14:paraId="675531BD" w14:textId="77777777" w:rsidR="00494476" w:rsidRPr="00752496" w:rsidRDefault="00494476" w:rsidP="00666BFF">
      <w:pPr>
        <w:pStyle w:val="Bezodstpw"/>
        <w:rPr>
          <w:rFonts w:ascii="Arial Narrow" w:hAnsi="Arial Narrow" w:cs="Times New Roman"/>
        </w:rPr>
      </w:pPr>
    </w:p>
    <w:p w14:paraId="4A61FC32" w14:textId="77777777" w:rsidR="00AB33DE" w:rsidRPr="00752496" w:rsidRDefault="00666BFF" w:rsidP="00666BFF">
      <w:pPr>
        <w:pStyle w:val="Bezodstpw"/>
        <w:ind w:firstLine="360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 xml:space="preserve">2.4. </w:t>
      </w:r>
      <w:r w:rsidR="00AB33DE" w:rsidRPr="00752496">
        <w:rPr>
          <w:rFonts w:ascii="Arial Narrow" w:hAnsi="Arial Narrow" w:cs="Times New Roman"/>
          <w:b/>
        </w:rPr>
        <w:t>Teren zieleni przezn</w:t>
      </w:r>
      <w:r w:rsidR="004447DA" w:rsidRPr="00752496">
        <w:rPr>
          <w:rFonts w:ascii="Arial Narrow" w:hAnsi="Arial Narrow" w:cs="Times New Roman"/>
          <w:b/>
        </w:rPr>
        <w:t>aczony do koszenia</w:t>
      </w:r>
    </w:p>
    <w:p w14:paraId="2C14F085" w14:textId="77777777" w:rsidR="004447DA" w:rsidRPr="00752496" w:rsidRDefault="004447DA" w:rsidP="004447DA">
      <w:pPr>
        <w:pStyle w:val="Bezodstpw"/>
        <w:ind w:left="360"/>
        <w:rPr>
          <w:rFonts w:ascii="Arial Narrow" w:hAnsi="Arial Narrow" w:cs="Times New Roman"/>
          <w:b/>
          <w:u w:val="single"/>
        </w:rPr>
      </w:pPr>
    </w:p>
    <w:p w14:paraId="3A5BD670" w14:textId="77777777" w:rsidR="004447DA" w:rsidRPr="00752496" w:rsidRDefault="004447DA" w:rsidP="00265CD3">
      <w:pPr>
        <w:pStyle w:val="Bezodstpw"/>
        <w:numPr>
          <w:ilvl w:val="0"/>
          <w:numId w:val="50"/>
        </w:numPr>
        <w:rPr>
          <w:rFonts w:ascii="Arial Narrow" w:hAnsi="Arial Narrow" w:cs="Times New Roman"/>
        </w:rPr>
      </w:pPr>
      <w:proofErr w:type="spellStart"/>
      <w:r w:rsidRPr="00752496">
        <w:rPr>
          <w:rFonts w:ascii="Arial Narrow" w:hAnsi="Arial Narrow" w:cs="Times New Roman"/>
        </w:rPr>
        <w:t>Jarcewska</w:t>
      </w:r>
      <w:proofErr w:type="spellEnd"/>
      <w:r w:rsidRPr="00752496">
        <w:rPr>
          <w:rFonts w:ascii="Arial Narrow" w:hAnsi="Arial Narrow" w:cs="Times New Roman"/>
        </w:rPr>
        <w:t xml:space="preserve"> Struga (ciek zamknięty</w:t>
      </w:r>
      <w:r w:rsidR="000479C6" w:rsidRPr="00752496">
        <w:rPr>
          <w:rFonts w:ascii="Arial Narrow" w:hAnsi="Arial Narrow" w:cs="Times New Roman"/>
        </w:rPr>
        <w:t>; od ul. Mickiewicza do ul. Zielonej</w:t>
      </w:r>
      <w:r w:rsidRPr="00752496">
        <w:rPr>
          <w:rFonts w:ascii="Arial Narrow" w:hAnsi="Arial Narrow" w:cs="Times New Roman"/>
        </w:rPr>
        <w:t>) o powierzchni ok. 2</w:t>
      </w:r>
      <w:r w:rsidR="00FA1C67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750 m²</w:t>
      </w:r>
    </w:p>
    <w:p w14:paraId="703E6266" w14:textId="77777777" w:rsidR="00B00DBC" w:rsidRPr="00752496" w:rsidRDefault="00B00DBC" w:rsidP="00265CD3">
      <w:pPr>
        <w:pStyle w:val="Bezodstpw"/>
        <w:numPr>
          <w:ilvl w:val="0"/>
          <w:numId w:val="50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as zieleni o powierzchni ok. 1 000 m</w:t>
      </w:r>
      <w:r w:rsidRPr="00752496">
        <w:rPr>
          <w:rFonts w:ascii="Arial Narrow" w:hAnsi="Arial Narrow" w:cs="Times New Roman"/>
          <w:vertAlign w:val="superscript"/>
        </w:rPr>
        <w:t>2</w:t>
      </w:r>
      <w:r w:rsidRPr="00752496">
        <w:rPr>
          <w:rFonts w:ascii="Arial Narrow" w:hAnsi="Arial Narrow" w:cs="Times New Roman"/>
        </w:rPr>
        <w:t xml:space="preserve"> po trasie kolektora deszczowego między ul. Leśmiana </w:t>
      </w:r>
      <w:r w:rsidR="00CA4C64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a ul. Człuchowską. </w:t>
      </w:r>
    </w:p>
    <w:p w14:paraId="2451C97C" w14:textId="77777777" w:rsidR="00912499" w:rsidRPr="00752496" w:rsidRDefault="00912499" w:rsidP="004447DA">
      <w:pPr>
        <w:pStyle w:val="Bezodstpw"/>
        <w:rPr>
          <w:rFonts w:ascii="Arial Narrow" w:hAnsi="Arial Narrow" w:cs="Times New Roman"/>
        </w:rPr>
      </w:pPr>
    </w:p>
    <w:p w14:paraId="70AB5935" w14:textId="77777777" w:rsidR="004447DA" w:rsidRPr="00752496" w:rsidRDefault="004447DA" w:rsidP="00813A63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kres bieżącego utrzymania :</w:t>
      </w:r>
    </w:p>
    <w:p w14:paraId="788A4B2C" w14:textId="77777777" w:rsidR="004447DA" w:rsidRPr="00752496" w:rsidRDefault="004447DA" w:rsidP="00813A63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Rowy melioracyjne :</w:t>
      </w:r>
    </w:p>
    <w:p w14:paraId="6C72E02D" w14:textId="77777777" w:rsidR="004447DA" w:rsidRPr="00752496" w:rsidRDefault="004447DA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- </w:t>
      </w:r>
      <w:r w:rsidR="00EE3FB7" w:rsidRPr="00752496">
        <w:rPr>
          <w:rFonts w:ascii="Arial Narrow" w:hAnsi="Arial Narrow" w:cs="Times New Roman"/>
        </w:rPr>
        <w:t>oczyszczanie dna rowów z namułu gr. 10 cm wraz z jego natychmiastowym załadowaniem i wywozem własnym transportem</w:t>
      </w:r>
      <w:r w:rsidR="00117201" w:rsidRPr="00752496">
        <w:rPr>
          <w:rFonts w:ascii="Arial Narrow" w:hAnsi="Arial Narrow" w:cs="Times New Roman"/>
        </w:rPr>
        <w:t>;</w:t>
      </w:r>
    </w:p>
    <w:p w14:paraId="0E0F0EAB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oczyszczanie z namułu przepustów rurowych;</w:t>
      </w:r>
    </w:p>
    <w:p w14:paraId="72B27462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wykaszanie porostów z dna rowu oraz obu skarp wraz z natychmiastowym załadowaniem i wywozem zgrabionej trawy własnym transportem;</w:t>
      </w:r>
    </w:p>
    <w:p w14:paraId="4327D1A2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odchwaszczanie istniejących gabionów na terenie rowów;</w:t>
      </w:r>
    </w:p>
    <w:p w14:paraId="69A1FB68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hakowanie dna cieków;</w:t>
      </w:r>
    </w:p>
    <w:p w14:paraId="0636B088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ręczne wycinanie krzaków na skarpach rowów;</w:t>
      </w:r>
    </w:p>
    <w:p w14:paraId="7B1F0C85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oczyszczanie rowów , skarp rowów i terenów przyległych do rowów z nieczystości i gruzu;</w:t>
      </w:r>
    </w:p>
    <w:p w14:paraId="71305694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bieżące usuwanie zatorów, w tym tam bobrowych;</w:t>
      </w:r>
    </w:p>
    <w:p w14:paraId="66766D2A" w14:textId="77777777" w:rsidR="00117201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naprawa osuwisk w skarpach;</w:t>
      </w:r>
    </w:p>
    <w:p w14:paraId="6846D8C5" w14:textId="77777777" w:rsidR="00A82230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naprawa istniejącej faszyny.</w:t>
      </w:r>
    </w:p>
    <w:p w14:paraId="00F6E8B8" w14:textId="77777777" w:rsidR="00A82230" w:rsidRPr="00752496" w:rsidRDefault="00117201" w:rsidP="00813A63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biorniki retencyjne:</w:t>
      </w:r>
    </w:p>
    <w:p w14:paraId="1B4A8495" w14:textId="77777777" w:rsidR="00A82230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- wykaszanie porostów z dna zbiorników oraz obu skarp wraz z natychmiastowym załadowaniem </w:t>
      </w:r>
      <w:r w:rsidR="00912499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i wywozem zgrabionej trawy własnym transportem;</w:t>
      </w:r>
    </w:p>
    <w:p w14:paraId="14CD0247" w14:textId="77777777" w:rsidR="00A82230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odchwaszczanie istniejących gabionów;</w:t>
      </w:r>
    </w:p>
    <w:p w14:paraId="17DD1AFA" w14:textId="77777777" w:rsidR="00A82230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oczyszczanie zbiorników retencyjnych, skarp i terenów przyległych z nieczystości i gruzu;</w:t>
      </w:r>
    </w:p>
    <w:p w14:paraId="186094FE" w14:textId="77777777" w:rsidR="00A82230" w:rsidRPr="00752496" w:rsidRDefault="00117201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- codzienny dozór urządzeń wlotowych i wylotowych wraz z ich bieżącym </w:t>
      </w:r>
      <w:r w:rsidR="00EE0395" w:rsidRPr="00752496">
        <w:rPr>
          <w:rFonts w:ascii="Arial Narrow" w:hAnsi="Arial Narrow" w:cs="Times New Roman"/>
        </w:rPr>
        <w:t>czyszczeniem;</w:t>
      </w:r>
    </w:p>
    <w:p w14:paraId="4C409DE4" w14:textId="77777777" w:rsidR="00EE0395" w:rsidRPr="00752496" w:rsidRDefault="00EE0395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utrzymanie dróg technologicznych oraz dróg dojazdowych do zbiornik</w:t>
      </w:r>
      <w:r w:rsidR="00C73FE8" w:rsidRPr="00752496">
        <w:rPr>
          <w:rFonts w:ascii="Arial Narrow" w:hAnsi="Arial Narrow" w:cs="Times New Roman"/>
        </w:rPr>
        <w:t>ów</w:t>
      </w:r>
      <w:r w:rsidRPr="00752496">
        <w:rPr>
          <w:rFonts w:ascii="Arial Narrow" w:hAnsi="Arial Narrow" w:cs="Times New Roman"/>
        </w:rPr>
        <w:t xml:space="preserve"> retencyjn</w:t>
      </w:r>
      <w:r w:rsidR="00C73FE8" w:rsidRPr="00752496">
        <w:rPr>
          <w:rFonts w:ascii="Arial Narrow" w:hAnsi="Arial Narrow" w:cs="Times New Roman"/>
        </w:rPr>
        <w:t>ych</w:t>
      </w:r>
      <w:r w:rsidRPr="00752496">
        <w:rPr>
          <w:rFonts w:ascii="Arial Narrow" w:hAnsi="Arial Narrow" w:cs="Times New Roman"/>
        </w:rPr>
        <w:t xml:space="preserve"> w dobrym stanie technicznym, w miarę potrzeb drog</w:t>
      </w:r>
      <w:r w:rsidR="00C73FE8" w:rsidRPr="00752496">
        <w:rPr>
          <w:rFonts w:ascii="Arial Narrow" w:hAnsi="Arial Narrow" w:cs="Times New Roman"/>
        </w:rPr>
        <w:t>i</w:t>
      </w:r>
      <w:r w:rsidRPr="00752496">
        <w:rPr>
          <w:rFonts w:ascii="Arial Narrow" w:hAnsi="Arial Narrow" w:cs="Times New Roman"/>
        </w:rPr>
        <w:t xml:space="preserve"> należy odchwaszczać , w okresie zimowym odśnieżać.</w:t>
      </w:r>
    </w:p>
    <w:p w14:paraId="65F60C34" w14:textId="77777777" w:rsidR="00A82230" w:rsidRPr="00752496" w:rsidRDefault="00EE0395" w:rsidP="00117201">
      <w:pPr>
        <w:pStyle w:val="Bezodstpw"/>
        <w:numPr>
          <w:ilvl w:val="0"/>
          <w:numId w:val="51"/>
        </w:numPr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Teren zieleni:</w:t>
      </w:r>
    </w:p>
    <w:p w14:paraId="2B3F1D47" w14:textId="77777777" w:rsidR="009C7A9B" w:rsidRPr="00752496" w:rsidRDefault="00EE0395" w:rsidP="00813A6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koszenie trawy wraz z grabieniem i wywozem własnym transportem (</w:t>
      </w:r>
      <w:r w:rsidR="00C73FE8" w:rsidRPr="00752496">
        <w:rPr>
          <w:rFonts w:ascii="Arial Narrow" w:hAnsi="Arial Narrow" w:cs="Times New Roman"/>
        </w:rPr>
        <w:t xml:space="preserve">przewiduje się </w:t>
      </w:r>
      <w:r w:rsidRPr="00752496">
        <w:rPr>
          <w:rFonts w:ascii="Arial Narrow" w:hAnsi="Arial Narrow" w:cs="Times New Roman"/>
        </w:rPr>
        <w:t xml:space="preserve">2 </w:t>
      </w:r>
      <w:r w:rsidR="00C73FE8" w:rsidRPr="00752496">
        <w:rPr>
          <w:rFonts w:ascii="Arial Narrow" w:hAnsi="Arial Narrow" w:cs="Times New Roman"/>
        </w:rPr>
        <w:t xml:space="preserve">koszenia </w:t>
      </w:r>
      <w:r w:rsidR="006308E1" w:rsidRPr="00752496">
        <w:rPr>
          <w:rFonts w:ascii="Arial Narrow" w:hAnsi="Arial Narrow" w:cs="Times New Roman"/>
        </w:rPr>
        <w:br/>
      </w:r>
      <w:r w:rsidR="00C73FE8" w:rsidRPr="00752496">
        <w:rPr>
          <w:rFonts w:ascii="Arial Narrow" w:hAnsi="Arial Narrow" w:cs="Times New Roman"/>
        </w:rPr>
        <w:t>w trakcie trwania usługi</w:t>
      </w:r>
      <w:r w:rsidRPr="00752496">
        <w:rPr>
          <w:rFonts w:ascii="Arial Narrow" w:hAnsi="Arial Narrow" w:cs="Times New Roman"/>
        </w:rPr>
        <w:t>).</w:t>
      </w:r>
    </w:p>
    <w:p w14:paraId="2F530655" w14:textId="77777777" w:rsidR="00912499" w:rsidRPr="00752496" w:rsidRDefault="00912499" w:rsidP="00117201">
      <w:pPr>
        <w:pStyle w:val="Bezodstpw"/>
        <w:rPr>
          <w:rFonts w:ascii="Arial Narrow" w:hAnsi="Arial Narrow" w:cs="Times New Roman"/>
        </w:rPr>
      </w:pPr>
    </w:p>
    <w:p w14:paraId="1F26C70B" w14:textId="77777777" w:rsidR="009C7A9B" w:rsidRPr="00752496" w:rsidRDefault="00E90A01" w:rsidP="00923C16">
      <w:pPr>
        <w:pStyle w:val="Bezodstpw"/>
        <w:ind w:left="36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3.1.</w:t>
      </w:r>
      <w:r w:rsidRPr="00752496">
        <w:rPr>
          <w:rFonts w:ascii="Arial Narrow" w:hAnsi="Arial Narrow" w:cs="Times New Roman"/>
        </w:rPr>
        <w:t xml:space="preserve"> </w:t>
      </w:r>
      <w:r w:rsidR="009C7A9B" w:rsidRPr="00752496">
        <w:rPr>
          <w:rFonts w:ascii="Arial Narrow" w:hAnsi="Arial Narrow" w:cs="Times New Roman"/>
        </w:rPr>
        <w:t>Zasady bieżącego utrzymania rowów melioracyjnych oraz zbiorników retencyjnych:</w:t>
      </w:r>
    </w:p>
    <w:p w14:paraId="2DAEB482" w14:textId="77777777" w:rsidR="009C7A9B" w:rsidRPr="00752496" w:rsidRDefault="00B31B9A" w:rsidP="00923C16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Bieżąca konserwacja określonego rowu melioracyjnego / zbiornika retencyjnego wykonywana będzie </w:t>
      </w:r>
      <w:r w:rsidR="00DA3BB3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w następujący sposób:</w:t>
      </w:r>
    </w:p>
    <w:p w14:paraId="224FABF5" w14:textId="77777777" w:rsidR="00D75698" w:rsidRPr="00752496" w:rsidRDefault="00B31B9A" w:rsidP="00D75698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- koszenie dna rowu melioracyjnego /</w:t>
      </w:r>
      <w:r w:rsidR="00DA3BB3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zbiornika retencyjnego oraz obu skarp </w:t>
      </w:r>
      <w:r w:rsidR="00E11E18">
        <w:rPr>
          <w:rFonts w:ascii="Arial Narrow" w:hAnsi="Arial Narrow" w:cs="Times New Roman"/>
        </w:rPr>
        <w:t>4</w:t>
      </w:r>
      <w:r w:rsidRPr="00752496">
        <w:rPr>
          <w:rFonts w:ascii="Arial Narrow" w:hAnsi="Arial Narrow" w:cs="Times New Roman"/>
        </w:rPr>
        <w:t xml:space="preserve"> x w roku </w:t>
      </w:r>
      <w:r w:rsidR="00B83417" w:rsidRPr="00752496">
        <w:rPr>
          <w:rFonts w:ascii="Arial Narrow" w:hAnsi="Arial Narrow" w:cs="Times New Roman"/>
        </w:rPr>
        <w:t>(</w:t>
      </w:r>
      <w:r w:rsidR="00E11E18">
        <w:rPr>
          <w:rFonts w:ascii="Arial Narrow" w:hAnsi="Arial Narrow" w:cs="Times New Roman"/>
        </w:rPr>
        <w:t>dwukrotnie</w:t>
      </w:r>
      <w:r w:rsidR="006308E1" w:rsidRPr="00752496">
        <w:rPr>
          <w:rFonts w:ascii="Arial Narrow" w:hAnsi="Arial Narrow" w:cs="Times New Roman"/>
        </w:rPr>
        <w:br/>
      </w:r>
      <w:r w:rsidR="00B83417" w:rsidRPr="00752496">
        <w:rPr>
          <w:rFonts w:ascii="Arial Narrow" w:hAnsi="Arial Narrow" w:cs="Times New Roman"/>
        </w:rPr>
        <w:t>w każdym półroczu roku kalendarzowego)</w:t>
      </w:r>
      <w:r w:rsidRPr="00752496">
        <w:rPr>
          <w:rFonts w:ascii="Arial Narrow" w:hAnsi="Arial Narrow" w:cs="Times New Roman"/>
        </w:rPr>
        <w:t>. Za skarpę należy traktowa</w:t>
      </w:r>
      <w:r w:rsidR="006308E1" w:rsidRPr="00752496">
        <w:rPr>
          <w:rFonts w:ascii="Arial Narrow" w:hAnsi="Arial Narrow" w:cs="Times New Roman"/>
        </w:rPr>
        <w:t xml:space="preserve">ć całe zbocze rowu oraz minimum </w:t>
      </w:r>
      <w:r w:rsidRPr="00752496">
        <w:rPr>
          <w:rFonts w:ascii="Arial Narrow" w:hAnsi="Arial Narrow" w:cs="Times New Roman"/>
        </w:rPr>
        <w:t xml:space="preserve">1 m pobocza od górnej krawędzi skarpy. W przypadku występowania gabionów na skarpach </w:t>
      </w:r>
      <w:r w:rsidR="006308E1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rowu</w:t>
      </w:r>
      <w:r w:rsidR="00DA3BB3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/</w:t>
      </w:r>
      <w:r w:rsidR="00DA3BB3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zbiornika retencyjnego należy wykonać odchwaszczanie;</w:t>
      </w:r>
    </w:p>
    <w:p w14:paraId="6584897A" w14:textId="77777777" w:rsidR="00B31B9A" w:rsidRPr="00752496" w:rsidRDefault="00B31B9A" w:rsidP="00923C16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- </w:t>
      </w:r>
      <w:r w:rsidR="00DA3BB3" w:rsidRPr="00752496">
        <w:rPr>
          <w:rFonts w:ascii="Arial Narrow" w:hAnsi="Arial Narrow" w:cs="Times New Roman"/>
        </w:rPr>
        <w:t>bagrowanie rowów melioracyjnych</w:t>
      </w:r>
      <w:r w:rsidRPr="00752496">
        <w:rPr>
          <w:rFonts w:ascii="Arial Narrow" w:hAnsi="Arial Narrow" w:cs="Times New Roman"/>
        </w:rPr>
        <w:t>, hakowanie dna cieków oraz czyszczenie przepustów 2</w:t>
      </w:r>
      <w:r w:rsidR="005075DE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x w roku </w:t>
      </w:r>
      <w:r w:rsidR="00DA3BB3" w:rsidRPr="00752496">
        <w:rPr>
          <w:rFonts w:ascii="Arial Narrow" w:hAnsi="Arial Narrow" w:cs="Times New Roman"/>
        </w:rPr>
        <w:t>(</w:t>
      </w:r>
      <w:r w:rsidRPr="00752496">
        <w:rPr>
          <w:rFonts w:ascii="Arial Narrow" w:hAnsi="Arial Narrow" w:cs="Times New Roman"/>
        </w:rPr>
        <w:t>jednorazowo w każdym półroczu roku kalendarzowego).</w:t>
      </w:r>
    </w:p>
    <w:p w14:paraId="289B055B" w14:textId="77777777" w:rsidR="00B31B9A" w:rsidRPr="00752496" w:rsidRDefault="00B31B9A" w:rsidP="00923C16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dobywanie namułu należy wykonywać w taki sposób, aby nie naruszyć struktury skarp, a wydobyty namuł</w:t>
      </w:r>
      <w:r w:rsidR="00DA3BB3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/</w:t>
      </w:r>
      <w:r w:rsidR="00DA3BB3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skoszona trawa lub krzewy nie zaleg</w:t>
      </w:r>
      <w:r w:rsidR="006A224B" w:rsidRPr="00752496">
        <w:rPr>
          <w:rFonts w:ascii="Arial Narrow" w:hAnsi="Arial Narrow" w:cs="Times New Roman"/>
        </w:rPr>
        <w:t>ały na koronie lub skarpie rowu;</w:t>
      </w:r>
    </w:p>
    <w:p w14:paraId="5E294D72" w14:textId="77777777" w:rsidR="006A224B" w:rsidRPr="00752496" w:rsidRDefault="006A224B" w:rsidP="00923C16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 xml:space="preserve">Zapewnienie drożności </w:t>
      </w:r>
      <w:r w:rsidR="00771C69" w:rsidRPr="00752496">
        <w:rPr>
          <w:rFonts w:ascii="Arial Narrow" w:hAnsi="Arial Narrow" w:cs="Times New Roman"/>
        </w:rPr>
        <w:t>przepustów i rowów melioracyjnych w przypadku wystąpienia ci</w:t>
      </w:r>
      <w:r w:rsidR="005D5D22" w:rsidRPr="00752496">
        <w:rPr>
          <w:rFonts w:ascii="Arial Narrow" w:hAnsi="Arial Narrow" w:cs="Times New Roman"/>
        </w:rPr>
        <w:t>ą</w:t>
      </w:r>
      <w:r w:rsidR="00D75698">
        <w:rPr>
          <w:rFonts w:ascii="Arial Narrow" w:hAnsi="Arial Narrow" w:cs="Times New Roman"/>
        </w:rPr>
        <w:t>głych</w:t>
      </w:r>
      <w:r w:rsidR="005D5D22" w:rsidRPr="00752496">
        <w:rPr>
          <w:rFonts w:ascii="Arial Narrow" w:hAnsi="Arial Narrow" w:cs="Times New Roman"/>
        </w:rPr>
        <w:t>, wielogodzinnych opadów deszczu lub śniegu tak, aby zachowane było bezpieczeństwo komunikacyjne oraz mienie mieszkańców. Zamawiający wymaga ciągłego monitorowania stanu wód. Czyszczenie przepustów ma się odbywać 2 x w roku</w:t>
      </w:r>
      <w:r w:rsidR="005961DD" w:rsidRPr="00752496">
        <w:rPr>
          <w:rFonts w:ascii="Arial Narrow" w:hAnsi="Arial Narrow" w:cs="Times New Roman"/>
        </w:rPr>
        <w:t xml:space="preserve"> (jednorazowo w każdym półroczu roku kalendarzowego)</w:t>
      </w:r>
      <w:r w:rsidR="00AD7973" w:rsidRPr="00752496">
        <w:rPr>
          <w:rFonts w:ascii="Arial Narrow" w:hAnsi="Arial Narrow" w:cs="Times New Roman"/>
        </w:rPr>
        <w:t>;</w:t>
      </w:r>
    </w:p>
    <w:p w14:paraId="718D0300" w14:textId="77777777" w:rsidR="005D5D22" w:rsidRPr="00752496" w:rsidRDefault="005D5D22" w:rsidP="00923C16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czyszczanie rowów melioracyjnych / zbiorników retencyjnych wraz z obiema skarpami i terenem przyległym z nieczystości i gruzu , ręczne wycinanie krzaków na skarpie rowów, bieżące usuwanie zatorów, naprawa osuwisk w skarpach oraz istniejącej faszyny podlegają bieżącemu wykonaniu</w:t>
      </w:r>
      <w:r w:rsidR="00AD7973" w:rsidRPr="00752496">
        <w:rPr>
          <w:rFonts w:ascii="Arial Narrow" w:hAnsi="Arial Narrow" w:cs="Times New Roman"/>
        </w:rPr>
        <w:t>;</w:t>
      </w:r>
    </w:p>
    <w:p w14:paraId="49B9091E" w14:textId="77777777" w:rsidR="000E774C" w:rsidRPr="00752496" w:rsidRDefault="007E7B14" w:rsidP="00923C16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Ciągły monitoring stanu wód opadowych i roztopowych w rowach melioracyjnych i zbiornikach retencyjnych oraz ciągły monitoring prognozowanych warunków atmosferyczny</w:t>
      </w:r>
      <w:r w:rsidR="00DA3BB3" w:rsidRPr="00752496">
        <w:rPr>
          <w:rFonts w:ascii="Arial Narrow" w:hAnsi="Arial Narrow" w:cs="Times New Roman"/>
        </w:rPr>
        <w:t>ch na terenie miasta Chojnice (</w:t>
      </w:r>
      <w:r w:rsidRPr="00752496">
        <w:rPr>
          <w:rFonts w:ascii="Arial Narrow" w:hAnsi="Arial Narrow" w:cs="Times New Roman"/>
        </w:rPr>
        <w:t>w szczególności opady deszczu i śniegu) w celu zarządzania urz</w:t>
      </w:r>
      <w:r w:rsidR="00AD7973" w:rsidRPr="00752496">
        <w:rPr>
          <w:rFonts w:ascii="Arial Narrow" w:hAnsi="Arial Narrow" w:cs="Times New Roman"/>
        </w:rPr>
        <w:t>ą</w:t>
      </w:r>
      <w:r w:rsidRPr="00752496">
        <w:rPr>
          <w:rFonts w:ascii="Arial Narrow" w:hAnsi="Arial Narrow" w:cs="Times New Roman"/>
        </w:rPr>
        <w:t>dzeniami upustowymi w taki sposób, by zachowa</w:t>
      </w:r>
      <w:r w:rsidR="00AD7973" w:rsidRPr="00752496">
        <w:rPr>
          <w:rFonts w:ascii="Arial Narrow" w:hAnsi="Arial Narrow" w:cs="Times New Roman"/>
        </w:rPr>
        <w:t>ć</w:t>
      </w:r>
      <w:r w:rsidRPr="00752496">
        <w:rPr>
          <w:rFonts w:ascii="Arial Narrow" w:hAnsi="Arial Narrow" w:cs="Times New Roman"/>
        </w:rPr>
        <w:t xml:space="preserve"> stały odpływ wód </w:t>
      </w:r>
      <w:r w:rsidR="00DA3BB3" w:rsidRPr="00752496">
        <w:rPr>
          <w:rFonts w:ascii="Arial Narrow" w:hAnsi="Arial Narrow" w:cs="Times New Roman"/>
        </w:rPr>
        <w:t xml:space="preserve">ze zbiorników retencyjnych ( </w:t>
      </w:r>
      <w:r w:rsidR="00494476">
        <w:rPr>
          <w:rFonts w:ascii="Arial Narrow" w:hAnsi="Arial Narrow" w:cs="Times New Roman"/>
          <w:b/>
        </w:rPr>
        <w:t>5</w:t>
      </w:r>
      <w:r w:rsidR="00AD7973" w:rsidRPr="00752496">
        <w:rPr>
          <w:rFonts w:ascii="Arial Narrow" w:hAnsi="Arial Narrow" w:cs="Times New Roman"/>
        </w:rPr>
        <w:t xml:space="preserve"> szt</w:t>
      </w:r>
      <w:r w:rsidR="00F46C75" w:rsidRPr="00752496">
        <w:rPr>
          <w:rFonts w:ascii="Arial Narrow" w:hAnsi="Arial Narrow" w:cs="Times New Roman"/>
        </w:rPr>
        <w:t>.</w:t>
      </w:r>
      <w:r w:rsidR="00AD7973" w:rsidRPr="00752496">
        <w:rPr>
          <w:rFonts w:ascii="Arial Narrow" w:hAnsi="Arial Narrow" w:cs="Times New Roman"/>
        </w:rPr>
        <w:t>) poprzez odpowiednią regulację urządzeń upustowych.</w:t>
      </w:r>
    </w:p>
    <w:p w14:paraId="5A9F8FF3" w14:textId="77777777" w:rsidR="00AD7973" w:rsidRPr="00752496" w:rsidRDefault="00AD7973" w:rsidP="00813A63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 xml:space="preserve">Wykonawca jest zobowiązany do dokonywania wizji lokalnej na terenie rowów melioracyjnych będących w jego utrzymaniu minimum 1 raz w miesiącu i </w:t>
      </w:r>
      <w:r w:rsidR="00471128" w:rsidRPr="00752496">
        <w:rPr>
          <w:rFonts w:ascii="Arial Narrow" w:hAnsi="Arial Narrow" w:cs="Times New Roman"/>
          <w:b/>
        </w:rPr>
        <w:t xml:space="preserve">sporządzanie </w:t>
      </w:r>
      <w:r w:rsidRPr="00752496">
        <w:rPr>
          <w:rFonts w:ascii="Arial Narrow" w:hAnsi="Arial Narrow" w:cs="Times New Roman"/>
          <w:b/>
        </w:rPr>
        <w:t>ra</w:t>
      </w:r>
      <w:r w:rsidR="00471128" w:rsidRPr="00752496">
        <w:rPr>
          <w:rFonts w:ascii="Arial Narrow" w:hAnsi="Arial Narrow" w:cs="Times New Roman"/>
          <w:b/>
        </w:rPr>
        <w:t xml:space="preserve">portu dla </w:t>
      </w:r>
      <w:r w:rsidRPr="00752496">
        <w:rPr>
          <w:rFonts w:ascii="Arial Narrow" w:hAnsi="Arial Narrow" w:cs="Times New Roman"/>
          <w:b/>
        </w:rPr>
        <w:t xml:space="preserve"> </w:t>
      </w:r>
      <w:r w:rsidR="00471128" w:rsidRPr="00752496">
        <w:rPr>
          <w:rFonts w:ascii="Arial Narrow" w:hAnsi="Arial Narrow" w:cs="Times New Roman"/>
          <w:b/>
        </w:rPr>
        <w:t>Z</w:t>
      </w:r>
      <w:r w:rsidRPr="00752496">
        <w:rPr>
          <w:rFonts w:ascii="Arial Narrow" w:hAnsi="Arial Narrow" w:cs="Times New Roman"/>
          <w:b/>
        </w:rPr>
        <w:t>amawiają</w:t>
      </w:r>
      <w:r w:rsidR="00D27C64" w:rsidRPr="00752496">
        <w:rPr>
          <w:rFonts w:ascii="Arial Narrow" w:hAnsi="Arial Narrow" w:cs="Times New Roman"/>
          <w:b/>
        </w:rPr>
        <w:t>cego o ich stanie technicznym (</w:t>
      </w:r>
      <w:r w:rsidRPr="00752496">
        <w:rPr>
          <w:rFonts w:ascii="Arial Narrow" w:hAnsi="Arial Narrow" w:cs="Times New Roman"/>
          <w:b/>
        </w:rPr>
        <w:t>forma pisemna raportu);</w:t>
      </w:r>
    </w:p>
    <w:p w14:paraId="36624521" w14:textId="77777777" w:rsidR="002748C9" w:rsidRPr="00752496" w:rsidRDefault="002748C9" w:rsidP="00923C16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Bież</w:t>
      </w:r>
      <w:r w:rsidR="00026AEC" w:rsidRPr="00752496">
        <w:rPr>
          <w:rFonts w:ascii="Arial Narrow" w:hAnsi="Arial Narrow" w:cs="Times New Roman"/>
        </w:rPr>
        <w:t xml:space="preserve">ący wywóz odpadów , gruzu itp. będzie </w:t>
      </w:r>
      <w:r w:rsidR="00260F50" w:rsidRPr="00752496">
        <w:rPr>
          <w:rFonts w:ascii="Arial Narrow" w:hAnsi="Arial Narrow" w:cs="Times New Roman"/>
        </w:rPr>
        <w:t>odbywał się zgodnie z zachowaniem przepisów prawa obowiązujących w tym zakresie</w:t>
      </w:r>
      <w:r w:rsidRPr="00752496">
        <w:rPr>
          <w:rFonts w:ascii="Arial Narrow" w:hAnsi="Arial Narrow" w:cs="Times New Roman"/>
        </w:rPr>
        <w:t>.</w:t>
      </w:r>
    </w:p>
    <w:p w14:paraId="7302D362" w14:textId="77777777" w:rsidR="002748C9" w:rsidRPr="00752496" w:rsidRDefault="00CA4C64" w:rsidP="00CA4C64">
      <w:pPr>
        <w:pStyle w:val="Bezodstpw"/>
        <w:tabs>
          <w:tab w:val="left" w:pos="8077"/>
        </w:tabs>
        <w:ind w:left="72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ab/>
      </w:r>
    </w:p>
    <w:p w14:paraId="4E7452FB" w14:textId="77777777" w:rsidR="002748C9" w:rsidRPr="00752496" w:rsidRDefault="00E90A01" w:rsidP="00666BFF">
      <w:pPr>
        <w:pStyle w:val="Bezodstpw"/>
        <w:ind w:firstLine="360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3.2.</w:t>
      </w:r>
      <w:r w:rsidRPr="00752496">
        <w:rPr>
          <w:rFonts w:ascii="Arial Narrow" w:hAnsi="Arial Narrow" w:cs="Times New Roman"/>
        </w:rPr>
        <w:t xml:space="preserve"> </w:t>
      </w:r>
      <w:r w:rsidR="002748C9" w:rsidRPr="00752496">
        <w:rPr>
          <w:rFonts w:ascii="Arial Narrow" w:hAnsi="Arial Narrow" w:cs="Times New Roman"/>
        </w:rPr>
        <w:t>Obowiązki Wykonawcy:</w:t>
      </w:r>
    </w:p>
    <w:p w14:paraId="5FA0551A" w14:textId="77777777" w:rsidR="002748C9" w:rsidRPr="00752496" w:rsidRDefault="002748C9" w:rsidP="00370D59">
      <w:pPr>
        <w:pStyle w:val="Bezodstpw"/>
        <w:numPr>
          <w:ilvl w:val="0"/>
          <w:numId w:val="5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ełna gotowość </w:t>
      </w:r>
      <w:r w:rsidR="00447E4B" w:rsidRPr="00752496">
        <w:rPr>
          <w:rFonts w:ascii="Arial Narrow" w:hAnsi="Arial Narrow" w:cs="Times New Roman"/>
        </w:rPr>
        <w:t xml:space="preserve">do prowadzenia akcji zabezpieczającej w sytuacji wystąpienia ciągłych opadów deszczu lub śniegu, zagrażających bezpieczeństwu komunikacyjnemu i mieniu mieszkańców </w:t>
      </w:r>
      <w:r w:rsidR="009B3164" w:rsidRPr="00752496">
        <w:rPr>
          <w:rFonts w:ascii="Arial Narrow" w:hAnsi="Arial Narrow" w:cs="Times New Roman"/>
        </w:rPr>
        <w:t>(</w:t>
      </w:r>
      <w:r w:rsidR="00447E4B" w:rsidRPr="00752496">
        <w:rPr>
          <w:rFonts w:ascii="Arial Narrow" w:hAnsi="Arial Narrow" w:cs="Times New Roman"/>
        </w:rPr>
        <w:t>zabezpieczenie przed wylaniem rowów na przyległe szlaki komunikacyjne lub tereny zabudowane);</w:t>
      </w:r>
    </w:p>
    <w:p w14:paraId="24EDB232" w14:textId="77777777" w:rsidR="00447E4B" w:rsidRPr="00752496" w:rsidRDefault="00447E4B" w:rsidP="00370D59">
      <w:pPr>
        <w:pStyle w:val="Bezodstpw"/>
        <w:numPr>
          <w:ilvl w:val="0"/>
          <w:numId w:val="5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osiadanie pozwolenia na transport odpadów lub korzysta</w:t>
      </w:r>
      <w:r w:rsidR="00370D59" w:rsidRPr="00752496">
        <w:rPr>
          <w:rFonts w:ascii="Arial Narrow" w:hAnsi="Arial Narrow" w:cs="Times New Roman"/>
        </w:rPr>
        <w:t>nie</w:t>
      </w:r>
      <w:r w:rsidRPr="00752496">
        <w:rPr>
          <w:rFonts w:ascii="Arial Narrow" w:hAnsi="Arial Narrow" w:cs="Times New Roman"/>
        </w:rPr>
        <w:t xml:space="preserve"> z usług podmiotu posiadającego takie pozwolenie;</w:t>
      </w:r>
    </w:p>
    <w:p w14:paraId="4DD9E348" w14:textId="77777777" w:rsidR="00447E4B" w:rsidRPr="00752496" w:rsidRDefault="00447E4B" w:rsidP="00370D59">
      <w:pPr>
        <w:pStyle w:val="Bezodstpw"/>
        <w:numPr>
          <w:ilvl w:val="0"/>
          <w:numId w:val="5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zedstawienie na żądanie Zamawiającego dokumentów potwierdzających przyjęcie wszelkich odpadów, gruzu itp. pochodzących z oczyszczania rowów melioracyjnych</w:t>
      </w:r>
      <w:r w:rsidR="006A5831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/</w:t>
      </w:r>
      <w:r w:rsidR="006A5831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zbiorników retencyjnych</w:t>
      </w:r>
      <w:r w:rsidR="00AE2E07" w:rsidRPr="00752496">
        <w:rPr>
          <w:rFonts w:ascii="Arial Narrow" w:hAnsi="Arial Narrow" w:cs="Times New Roman"/>
        </w:rPr>
        <w:t xml:space="preserve"> do odpowiednich instalacji zajmujących się przetwarzaniem, unieszkodliwianiem tego rodzaju odpadów</w:t>
      </w:r>
      <w:r w:rsidRPr="00752496">
        <w:rPr>
          <w:rFonts w:ascii="Arial Narrow" w:hAnsi="Arial Narrow" w:cs="Times New Roman"/>
        </w:rPr>
        <w:t>.</w:t>
      </w:r>
    </w:p>
    <w:p w14:paraId="3AF1270F" w14:textId="77777777" w:rsidR="00447E4B" w:rsidRPr="00752496" w:rsidRDefault="00447E4B" w:rsidP="00447E4B">
      <w:pPr>
        <w:pStyle w:val="Bezodstpw"/>
        <w:ind w:left="360"/>
        <w:rPr>
          <w:rFonts w:ascii="Arial Narrow" w:hAnsi="Arial Narrow" w:cs="Times New Roman"/>
        </w:rPr>
      </w:pPr>
    </w:p>
    <w:p w14:paraId="5074457D" w14:textId="77777777" w:rsidR="00447E4B" w:rsidRPr="00752496" w:rsidRDefault="00E90A01" w:rsidP="00183847">
      <w:pPr>
        <w:pStyle w:val="Bezodstpw"/>
        <w:ind w:left="36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3.3.</w:t>
      </w:r>
      <w:r w:rsidRPr="00752496">
        <w:rPr>
          <w:rFonts w:ascii="Arial Narrow" w:hAnsi="Arial Narrow" w:cs="Times New Roman"/>
        </w:rPr>
        <w:t xml:space="preserve"> </w:t>
      </w:r>
      <w:r w:rsidR="00447E4B" w:rsidRPr="00752496">
        <w:rPr>
          <w:rFonts w:ascii="Arial Narrow" w:hAnsi="Arial Narrow" w:cs="Times New Roman"/>
        </w:rPr>
        <w:t>Warunki techniczno- organizacyjne podczas wykonywania prac:</w:t>
      </w:r>
    </w:p>
    <w:p w14:paraId="179A9A7D" w14:textId="77777777" w:rsidR="00447E4B" w:rsidRPr="00752496" w:rsidRDefault="00447E4B" w:rsidP="00183847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a bierze na siebie pełną odpowiedzialność za właściwe wykonanie prac oraz metody organizacyjno-techniczne;</w:t>
      </w:r>
    </w:p>
    <w:p w14:paraId="21256B3A" w14:textId="77777777" w:rsidR="00447E4B" w:rsidRPr="00752496" w:rsidRDefault="00447E4B" w:rsidP="00183847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a ponosi odpowiedzialność za szkody osób trzecich powstałe w wyniku niewykonania lub nienależytego wykonania zamówienia.</w:t>
      </w:r>
    </w:p>
    <w:p w14:paraId="338F644A" w14:textId="77777777" w:rsidR="00447E4B" w:rsidRPr="00752496" w:rsidRDefault="00447E4B" w:rsidP="00447E4B">
      <w:pPr>
        <w:pStyle w:val="Bezodstpw"/>
        <w:rPr>
          <w:rFonts w:ascii="Arial Narrow" w:hAnsi="Arial Narrow" w:cs="Times New Roman"/>
        </w:rPr>
      </w:pPr>
    </w:p>
    <w:p w14:paraId="1F074B05" w14:textId="77777777" w:rsidR="00447E4B" w:rsidRPr="00752496" w:rsidRDefault="00447E4B" w:rsidP="00183847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race realizowane będą każdorazowo w oparciu o poczynione uzgodnienia pomiędzy stronami. Odbiór wykonanych prac nastąpi protokolarnie. Szczegółowe terminy wykonania poszczególnych zakresów zgodnie </w:t>
      </w:r>
      <w:r w:rsidR="009B3164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z ustalonymi zasadami zostaną określone w harmonogramie złożonym przez Wykonawcę Zamawiającemu. </w:t>
      </w:r>
    </w:p>
    <w:p w14:paraId="75D5B403" w14:textId="77777777" w:rsidR="00C1390D" w:rsidRPr="00752496" w:rsidRDefault="00C1390D" w:rsidP="00C1390D">
      <w:pPr>
        <w:pStyle w:val="Bezodstpw"/>
        <w:jc w:val="center"/>
        <w:rPr>
          <w:rFonts w:ascii="Arial Narrow" w:hAnsi="Arial Narrow" w:cs="Times New Roman"/>
          <w:b/>
          <w:i/>
        </w:rPr>
      </w:pPr>
    </w:p>
    <w:p w14:paraId="2267D5F2" w14:textId="77777777" w:rsidR="00447E4B" w:rsidRPr="00752496" w:rsidRDefault="00447E4B" w:rsidP="00F46C75">
      <w:pPr>
        <w:pStyle w:val="Bezodstpw"/>
        <w:jc w:val="center"/>
        <w:rPr>
          <w:rFonts w:ascii="Arial Narrow" w:hAnsi="Arial Narrow" w:cs="Times New Roman"/>
          <w:b/>
          <w:i/>
        </w:rPr>
      </w:pPr>
      <w:r w:rsidRPr="00752496">
        <w:rPr>
          <w:rFonts w:ascii="Arial Narrow" w:hAnsi="Arial Narrow" w:cs="Times New Roman"/>
          <w:b/>
          <w:i/>
        </w:rPr>
        <w:t xml:space="preserve">ZAMAWIAJĄCY INFORMUJE, IŻ DŁUGOŚĆ </w:t>
      </w:r>
      <w:r w:rsidR="00C1390D" w:rsidRPr="00752496">
        <w:rPr>
          <w:rFonts w:ascii="Arial Narrow" w:hAnsi="Arial Narrow" w:cs="Times New Roman"/>
          <w:b/>
          <w:i/>
        </w:rPr>
        <w:t xml:space="preserve">ROWÓW MELIORACYJNYCH ORAZ DANE DOTYCZĄCE ZBIORNIKÓW RETENCYJNYCH </w:t>
      </w:r>
      <w:r w:rsidR="00F46C75" w:rsidRPr="00752496">
        <w:rPr>
          <w:rFonts w:ascii="Arial Narrow" w:hAnsi="Arial Narrow" w:cs="Times New Roman"/>
          <w:b/>
          <w:i/>
        </w:rPr>
        <w:t xml:space="preserve">I PRZEPUSTÓW </w:t>
      </w:r>
      <w:r w:rsidR="00C1390D" w:rsidRPr="00752496">
        <w:rPr>
          <w:rFonts w:ascii="Arial Narrow" w:hAnsi="Arial Narrow" w:cs="Times New Roman"/>
          <w:b/>
          <w:i/>
        </w:rPr>
        <w:t xml:space="preserve">SĄ ILOŚCIAMI ORIENTACYJNYMI W ZWIĄZKU </w:t>
      </w:r>
      <w:r w:rsidR="00F46C75" w:rsidRPr="00752496">
        <w:rPr>
          <w:rFonts w:ascii="Arial Narrow" w:hAnsi="Arial Narrow" w:cs="Times New Roman"/>
          <w:b/>
          <w:i/>
        </w:rPr>
        <w:br/>
      </w:r>
      <w:r w:rsidR="00C1390D" w:rsidRPr="00752496">
        <w:rPr>
          <w:rFonts w:ascii="Arial Narrow" w:hAnsi="Arial Narrow" w:cs="Times New Roman"/>
          <w:b/>
          <w:i/>
        </w:rPr>
        <w:t>Z POWYŻSZYM ZALECA SIĘ PRZEPROWADZENIE WIZJI LOKALNEJ PRZED ZŁOŻENIEM OFERTY.</w:t>
      </w:r>
    </w:p>
    <w:p w14:paraId="04876C53" w14:textId="77777777" w:rsidR="00C1390D" w:rsidRPr="00752496" w:rsidRDefault="00C1390D" w:rsidP="00C1390D">
      <w:pPr>
        <w:pStyle w:val="Bezodstpw"/>
        <w:rPr>
          <w:rFonts w:ascii="Arial Narrow" w:hAnsi="Arial Narrow" w:cs="Times New Roman"/>
        </w:rPr>
      </w:pPr>
    </w:p>
    <w:p w14:paraId="5A536399" w14:textId="77777777" w:rsidR="00C1390D" w:rsidRPr="00752496" w:rsidRDefault="00C1390D" w:rsidP="00C06A07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wymaga zatrudnienia na podstawie</w:t>
      </w:r>
      <w:r w:rsidR="001E2D0E" w:rsidRPr="00752496">
        <w:rPr>
          <w:rFonts w:ascii="Arial Narrow" w:hAnsi="Arial Narrow" w:cs="Times New Roman"/>
        </w:rPr>
        <w:t xml:space="preserve"> umowy o prac</w:t>
      </w:r>
      <w:r w:rsidR="00107379" w:rsidRPr="00752496">
        <w:rPr>
          <w:rFonts w:ascii="Arial Narrow" w:hAnsi="Arial Narrow" w:cs="Times New Roman"/>
        </w:rPr>
        <w:t xml:space="preserve">ę przez Wykonawcę lub podwykonawcę osób wykonujących wskazane poniżej czynności w trakcie realizacji zamówienia, których wykonanie zawiera cechy stosunku pracy określane w art. 22 </w:t>
      </w:r>
      <w:r w:rsidR="0014307A" w:rsidRPr="00752496">
        <w:rPr>
          <w:rFonts w:ascii="Arial Narrow" w:hAnsi="Arial Narrow" w:cs="Times New Roman"/>
        </w:rPr>
        <w:t>§</w:t>
      </w:r>
      <w:r w:rsidR="00107379" w:rsidRPr="00752496">
        <w:rPr>
          <w:rFonts w:ascii="Arial Narrow" w:hAnsi="Arial Narrow" w:cs="Times New Roman"/>
        </w:rPr>
        <w:t xml:space="preserve"> </w:t>
      </w:r>
      <w:r w:rsidR="0014307A" w:rsidRPr="00752496">
        <w:rPr>
          <w:rFonts w:ascii="Arial Narrow" w:hAnsi="Arial Narrow" w:cs="Times New Roman"/>
        </w:rPr>
        <w:t xml:space="preserve">ust. 1 ustawy z dnia 26 czerwca 1974r – Kodeks pracy </w:t>
      </w:r>
      <w:r w:rsidR="00471128" w:rsidRPr="00752496">
        <w:rPr>
          <w:rFonts w:ascii="Arial Narrow" w:hAnsi="Arial Narrow" w:cs="Times New Roman"/>
        </w:rPr>
        <w:t xml:space="preserve">( </w:t>
      </w:r>
      <w:proofErr w:type="spellStart"/>
      <w:r w:rsidR="00471128" w:rsidRPr="00752496">
        <w:rPr>
          <w:rFonts w:ascii="Arial Narrow" w:hAnsi="Arial Narrow" w:cs="Times New Roman"/>
        </w:rPr>
        <w:t>t.j</w:t>
      </w:r>
      <w:proofErr w:type="spellEnd"/>
      <w:r w:rsidR="00471128" w:rsidRPr="00752496">
        <w:rPr>
          <w:rFonts w:ascii="Arial Narrow" w:hAnsi="Arial Narrow" w:cs="Times New Roman"/>
        </w:rPr>
        <w:t>. Dz.U z 2019r poz.1040 ze zm.)</w:t>
      </w:r>
    </w:p>
    <w:p w14:paraId="4C20CE4E" w14:textId="77777777" w:rsidR="00471128" w:rsidRPr="00752496" w:rsidRDefault="00471128" w:rsidP="00C06A07">
      <w:pPr>
        <w:pStyle w:val="Bezodstpw"/>
        <w:numPr>
          <w:ilvl w:val="0"/>
          <w:numId w:val="5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Rodzaje czynności niezbędnych do realizacji zamówienia do wykonania, dla których Zamawiający </w:t>
      </w:r>
      <w:r w:rsidR="009912F0" w:rsidRPr="00752496">
        <w:rPr>
          <w:rFonts w:ascii="Arial Narrow" w:hAnsi="Arial Narrow" w:cs="Times New Roman"/>
        </w:rPr>
        <w:t>wymaga zatrudnienia na podstawie umowy o pracę przez Wykonawcę lub podwykonawcę osób wykonujących czynności w trakcie realizacji zamówienia :</w:t>
      </w:r>
    </w:p>
    <w:p w14:paraId="21976B7E" w14:textId="77777777" w:rsidR="00F05EB8" w:rsidRDefault="00F05EB8" w:rsidP="00C06A07">
      <w:pPr>
        <w:pStyle w:val="Bezodstpw"/>
        <w:numPr>
          <w:ilvl w:val="0"/>
          <w:numId w:val="5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Roboty polegające na utrzymaniu w należytym stanie technicznym rowów melioracyjnych </w:t>
      </w:r>
      <w:r w:rsidR="009B3164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i zbiorników retencyjnych, w tym roboty związane z koszeniem , odchwaszczaniem, bagrowaniem.</w:t>
      </w:r>
    </w:p>
    <w:p w14:paraId="49037C7E" w14:textId="77777777" w:rsidR="00D75698" w:rsidRDefault="00D75698" w:rsidP="00D75698">
      <w:pPr>
        <w:pStyle w:val="Bezodstpw"/>
        <w:jc w:val="both"/>
        <w:rPr>
          <w:rFonts w:ascii="Arial Narrow" w:hAnsi="Arial Narrow" w:cs="Times New Roman"/>
        </w:rPr>
      </w:pPr>
    </w:p>
    <w:p w14:paraId="25CBBEB3" w14:textId="77777777" w:rsidR="00D75698" w:rsidRDefault="00D75698" w:rsidP="00D75698">
      <w:pPr>
        <w:pStyle w:val="Bezodstpw"/>
        <w:jc w:val="both"/>
        <w:rPr>
          <w:rFonts w:ascii="Arial Narrow" w:hAnsi="Arial Narrow" w:cs="Times New Roman"/>
        </w:rPr>
      </w:pPr>
    </w:p>
    <w:p w14:paraId="145F931A" w14:textId="77777777" w:rsidR="00D75698" w:rsidRPr="00752496" w:rsidRDefault="00D75698" w:rsidP="00D75698">
      <w:pPr>
        <w:pStyle w:val="Bezodstpw"/>
        <w:jc w:val="both"/>
        <w:rPr>
          <w:rFonts w:ascii="Arial Narrow" w:hAnsi="Arial Narrow" w:cs="Times New Roman"/>
        </w:rPr>
      </w:pPr>
    </w:p>
    <w:p w14:paraId="319AF728" w14:textId="77777777" w:rsidR="00F05EB8" w:rsidRPr="00752496" w:rsidRDefault="00F05EB8" w:rsidP="006C774C">
      <w:pPr>
        <w:pStyle w:val="Bezodstpw"/>
        <w:numPr>
          <w:ilvl w:val="0"/>
          <w:numId w:val="5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>W trakcie realizacji zamówienia zamawiający uprawniony jest do wykonywania czynności kontrolnych wobec wykonawcy odnośnie spełnienia przez wykonawcę lub podwykonawcę wymogu zatrudnienia na podstawie umowy o pracę osób wykonujących wskazane w punkcie 1. czynności. Zamawiający uprawniony jest w szczególności do:</w:t>
      </w:r>
    </w:p>
    <w:p w14:paraId="2108818A" w14:textId="77777777" w:rsidR="00F05EB8" w:rsidRPr="00752496" w:rsidRDefault="00F05EB8" w:rsidP="006C774C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Żądania oświadczeń</w:t>
      </w:r>
      <w:r w:rsidR="0054039D" w:rsidRPr="00752496">
        <w:rPr>
          <w:rFonts w:ascii="Arial Narrow" w:hAnsi="Arial Narrow" w:cs="Times New Roman"/>
        </w:rPr>
        <w:t xml:space="preserve"> i dokumentów w zakresie potwierdzenia spełniania ww. wymogów </w:t>
      </w:r>
      <w:r w:rsidR="009B3164" w:rsidRPr="00752496">
        <w:rPr>
          <w:rFonts w:ascii="Arial Narrow" w:hAnsi="Arial Narrow" w:cs="Times New Roman"/>
        </w:rPr>
        <w:br/>
      </w:r>
      <w:r w:rsidR="0054039D" w:rsidRPr="00752496">
        <w:rPr>
          <w:rFonts w:ascii="Arial Narrow" w:hAnsi="Arial Narrow" w:cs="Times New Roman"/>
        </w:rPr>
        <w:t>i dokonywania ich oceny,</w:t>
      </w:r>
    </w:p>
    <w:p w14:paraId="5E5E53F6" w14:textId="77777777" w:rsidR="0054039D" w:rsidRPr="00752496" w:rsidRDefault="0054039D" w:rsidP="006C774C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Żądania wyjaśnień w przypadku wątpliwości w zakresie potwierdzenia spełniania ww. wymogów;</w:t>
      </w:r>
    </w:p>
    <w:p w14:paraId="63C7F37C" w14:textId="77777777" w:rsidR="0054039D" w:rsidRPr="00752496" w:rsidRDefault="0054039D" w:rsidP="006C774C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zeprowadzenia kontroli na miejscu wykonywania świadczenia;</w:t>
      </w:r>
    </w:p>
    <w:p w14:paraId="08D4C433" w14:textId="77777777" w:rsidR="0054039D" w:rsidRPr="00752496" w:rsidRDefault="0054039D" w:rsidP="006C774C">
      <w:pPr>
        <w:pStyle w:val="Bezodstpw"/>
        <w:numPr>
          <w:ilvl w:val="0"/>
          <w:numId w:val="5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 trakcie </w:t>
      </w:r>
      <w:r w:rsidR="004874F2" w:rsidRPr="00752496">
        <w:rPr>
          <w:rFonts w:ascii="Arial Narrow" w:hAnsi="Arial Narrow" w:cs="Times New Roman"/>
        </w:rPr>
        <w:t>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) czynności w trakcie realizacji zamówienia :</w:t>
      </w:r>
    </w:p>
    <w:p w14:paraId="65779E6F" w14:textId="77777777" w:rsidR="004874F2" w:rsidRPr="00752496" w:rsidRDefault="00E72458" w:rsidP="006C774C">
      <w:pPr>
        <w:pStyle w:val="Bezodstpw"/>
        <w:numPr>
          <w:ilvl w:val="0"/>
          <w:numId w:val="5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Oświadczenie wykonawcy lub podwykonawcy o zatrudnieniu na podstawie umowy o pracę osób wykonujących czynności, których dotyczy wezwanie zamawiającego. Oświadczenie to powinno zawierać w szczególności : dokładne określenie podmiotu składającego oświadczenie, datę złożenia oświadczenia, wskazanie, że objęte wezwaniem czynności wykonują osoby zatrudnione na podstawie umowy o pracę wraz ze wskazaniem liczby tych osób, imion i nazwisk, rodzaju umowy </w:t>
      </w:r>
      <w:r w:rsidR="00E822E1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o pracę i wymiaru etatu oraz podpis osoby uprawnionej do złożenia oświadczenia w imieniu wykonawcy lub podwykonawcy;</w:t>
      </w:r>
    </w:p>
    <w:p w14:paraId="3905F439" w14:textId="77777777" w:rsidR="000E5179" w:rsidRPr="000D6225" w:rsidRDefault="000E5179" w:rsidP="000E5179">
      <w:pPr>
        <w:pStyle w:val="Bezodstpw"/>
        <w:numPr>
          <w:ilvl w:val="0"/>
          <w:numId w:val="55"/>
        </w:numPr>
        <w:jc w:val="both"/>
        <w:rPr>
          <w:rFonts w:ascii="Arial Narrow" w:hAnsi="Arial Narrow" w:cs="Times New Roman"/>
        </w:rPr>
      </w:pPr>
      <w:r w:rsidRPr="000D6225">
        <w:rPr>
          <w:rFonts w:ascii="Arial Narrow" w:hAnsi="Arial Narrow"/>
        </w:rPr>
        <w:t xml:space="preserve">Z tytułu niespełniania przez Wykonawcę lub podwykonawcę wymogu określonego w </w:t>
      </w:r>
      <w:r w:rsidRPr="000D6225">
        <w:rPr>
          <w:rFonts w:ascii="Arial Narrow" w:hAnsi="Arial Narrow"/>
        </w:rPr>
        <w:sym w:font="Times New Roman" w:char="00A7"/>
      </w:r>
      <w:r w:rsidRPr="000D6225">
        <w:rPr>
          <w:rFonts w:ascii="Arial Narrow" w:hAnsi="Arial Narrow"/>
        </w:rPr>
        <w:t xml:space="preserve"> 4 ust. 1 umowy Zamawiający przewiduje sankcję w postaci obowiązku zapłaty przez wykonawcę kary umownej </w:t>
      </w:r>
      <w:r w:rsidR="00080CB4" w:rsidRPr="000D6225">
        <w:rPr>
          <w:rFonts w:ascii="Arial Narrow" w:hAnsi="Arial Narrow"/>
        </w:rPr>
        <w:br/>
      </w:r>
      <w:r w:rsidRPr="000D6225">
        <w:rPr>
          <w:rFonts w:ascii="Arial Narrow" w:hAnsi="Arial Narrow"/>
        </w:rPr>
        <w:t xml:space="preserve">w wysokości określonej w § 6 umowy. Niezłożenie przez Wykonawcę, w terminie określonym zgodnie </w:t>
      </w:r>
      <w:r w:rsidR="00080CB4" w:rsidRPr="000D6225">
        <w:rPr>
          <w:rFonts w:ascii="Arial Narrow" w:hAnsi="Arial Narrow"/>
        </w:rPr>
        <w:br/>
      </w:r>
      <w:r w:rsidRPr="000D6225">
        <w:rPr>
          <w:rFonts w:ascii="Arial Narrow" w:hAnsi="Arial Narrow"/>
        </w:rPr>
        <w:t xml:space="preserve">z </w:t>
      </w:r>
      <w:r w:rsidRPr="000D6225">
        <w:rPr>
          <w:rFonts w:ascii="Arial Narrow" w:hAnsi="Arial Narrow"/>
        </w:rPr>
        <w:sym w:font="Times New Roman" w:char="00A7"/>
      </w:r>
      <w:r w:rsidRPr="000D6225">
        <w:rPr>
          <w:rFonts w:ascii="Arial Narrow" w:hAnsi="Arial Narrow"/>
        </w:rPr>
        <w:t xml:space="preserve"> 4 ust. 3 umowy, żądanych przez Zamawiającego dowodów, o których mowa w wezwaniu Zamawiającego, a określonych w </w:t>
      </w:r>
      <w:r w:rsidRPr="000D6225">
        <w:rPr>
          <w:rFonts w:ascii="Arial Narrow" w:hAnsi="Arial Narrow"/>
        </w:rPr>
        <w:sym w:font="Times New Roman" w:char="00A7"/>
      </w:r>
      <w:r w:rsidRPr="000D6225">
        <w:rPr>
          <w:rFonts w:ascii="Arial Narrow" w:hAnsi="Arial Narrow"/>
        </w:rPr>
        <w:t xml:space="preserve"> 4 ust. 3 pkt. 1-5 umowy, w celu potwierdzenia spełnienia przez Wykonawcę lub podwykonawcę wymogu zatrudnienia na podstawie stosunku pracy, o którym mowa </w:t>
      </w:r>
      <w:r w:rsidR="00080CB4" w:rsidRPr="000D6225">
        <w:rPr>
          <w:rFonts w:ascii="Arial Narrow" w:hAnsi="Arial Narrow"/>
        </w:rPr>
        <w:br/>
      </w:r>
      <w:r w:rsidRPr="000D6225">
        <w:rPr>
          <w:rFonts w:ascii="Arial Narrow" w:hAnsi="Arial Narrow"/>
        </w:rPr>
        <w:t xml:space="preserve">w </w:t>
      </w:r>
      <w:r w:rsidRPr="000D6225">
        <w:rPr>
          <w:rFonts w:ascii="Arial Narrow" w:hAnsi="Arial Narrow"/>
        </w:rPr>
        <w:sym w:font="Times New Roman" w:char="00A7"/>
      </w:r>
      <w:r w:rsidRPr="000D6225">
        <w:rPr>
          <w:rFonts w:ascii="Arial Narrow" w:hAnsi="Arial Narrow"/>
        </w:rPr>
        <w:t xml:space="preserve"> 4 ust. 1 umowy, będzie traktowane jako niespełnienie przez Wykonawcę lub podwykonawcę </w:t>
      </w:r>
      <w:r w:rsidR="00080CB4" w:rsidRPr="000D6225">
        <w:rPr>
          <w:rFonts w:ascii="Arial Narrow" w:hAnsi="Arial Narrow"/>
        </w:rPr>
        <w:br/>
      </w:r>
      <w:r w:rsidRPr="000D6225">
        <w:rPr>
          <w:rFonts w:ascii="Arial Narrow" w:hAnsi="Arial Narrow"/>
        </w:rPr>
        <w:t>ww. wymogu.</w:t>
      </w:r>
    </w:p>
    <w:p w14:paraId="3476F7C3" w14:textId="77777777" w:rsidR="004447DA" w:rsidRPr="00752496" w:rsidRDefault="009718AA" w:rsidP="006C774C">
      <w:pPr>
        <w:pStyle w:val="Bezodstpw"/>
        <w:numPr>
          <w:ilvl w:val="0"/>
          <w:numId w:val="5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 przypadku uzasadnionych wątpliwości co do przestrzegania prawa pracy przez Wykonawcę lub podwykonawcę, Zamawiający może zwrócić się o przeprowadzenie </w:t>
      </w:r>
      <w:r w:rsidR="004570AC" w:rsidRPr="00752496">
        <w:rPr>
          <w:rFonts w:ascii="Arial Narrow" w:hAnsi="Arial Narrow" w:cs="Times New Roman"/>
        </w:rPr>
        <w:t>kontroli przez Państwową Inspekcję Pracy</w:t>
      </w:r>
      <w:r w:rsidR="006C774C" w:rsidRPr="00752496">
        <w:rPr>
          <w:rFonts w:ascii="Arial Narrow" w:hAnsi="Arial Narrow" w:cs="Times New Roman"/>
        </w:rPr>
        <w:t>.</w:t>
      </w:r>
    </w:p>
    <w:p w14:paraId="530BD180" w14:textId="77777777" w:rsidR="00F6199F" w:rsidRPr="00752496" w:rsidRDefault="000A0408" w:rsidP="00E90A01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dopuszcza składania ofert częściowych</w:t>
      </w:r>
      <w:r w:rsidR="003550AD" w:rsidRPr="00752496">
        <w:rPr>
          <w:rFonts w:ascii="Arial Narrow" w:hAnsi="Arial Narrow" w:cs="Times New Roman"/>
        </w:rPr>
        <w:t>;</w:t>
      </w:r>
    </w:p>
    <w:p w14:paraId="0770F74A" w14:textId="77777777" w:rsidR="00F6199F" w:rsidRPr="00752496" w:rsidRDefault="000A0408" w:rsidP="00E90A01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dopuszcza składania ofert wariantowych</w:t>
      </w:r>
      <w:r w:rsidR="00CF19E4" w:rsidRPr="00752496">
        <w:rPr>
          <w:rFonts w:ascii="Arial Narrow" w:hAnsi="Arial Narrow" w:cs="Times New Roman"/>
        </w:rPr>
        <w:t xml:space="preserve"> oraz w postaci katalogów elektronicznych</w:t>
      </w:r>
      <w:r w:rsidR="003550AD" w:rsidRPr="00752496">
        <w:rPr>
          <w:rFonts w:ascii="Arial Narrow" w:hAnsi="Arial Narrow" w:cs="Times New Roman"/>
        </w:rPr>
        <w:t>;</w:t>
      </w:r>
    </w:p>
    <w:p w14:paraId="13CB98EB" w14:textId="77777777" w:rsidR="00A829FA" w:rsidRPr="00752496" w:rsidRDefault="00A829FA" w:rsidP="00E73B20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mawiający zamierza przeznaczyć na wykonanie przedmiotu zamówienia kwotę: </w:t>
      </w:r>
      <w:r w:rsidR="00E73B20" w:rsidRPr="00E73B20">
        <w:rPr>
          <w:rFonts w:ascii="Arial Narrow" w:hAnsi="Arial Narrow" w:cs="Times New Roman"/>
        </w:rPr>
        <w:t>204 000,00</w:t>
      </w:r>
      <w:r w:rsidR="00E73B20">
        <w:rPr>
          <w:rFonts w:ascii="Arial Narrow" w:hAnsi="Arial Narrow" w:cs="Times New Roman"/>
        </w:rPr>
        <w:t xml:space="preserve"> zł </w:t>
      </w:r>
      <w:r w:rsidRPr="00752496">
        <w:rPr>
          <w:rFonts w:ascii="Arial Narrow" w:hAnsi="Arial Narrow" w:cs="Times New Roman"/>
        </w:rPr>
        <w:t>BRUTTO</w:t>
      </w:r>
      <w:r w:rsidR="003550AD" w:rsidRPr="00752496">
        <w:rPr>
          <w:rFonts w:ascii="Arial Narrow" w:hAnsi="Arial Narrow" w:cs="Times New Roman"/>
        </w:rPr>
        <w:t>.</w:t>
      </w:r>
    </w:p>
    <w:p w14:paraId="04B62A58" w14:textId="77777777" w:rsidR="000A0408" w:rsidRPr="00752496" w:rsidRDefault="000A0408" w:rsidP="000A0408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A829FA" w:rsidRPr="00752496" w14:paraId="679FC61D" w14:textId="77777777" w:rsidTr="00C741B8">
        <w:tc>
          <w:tcPr>
            <w:tcW w:w="1475" w:type="dxa"/>
            <w:shd w:val="clear" w:color="auto" w:fill="D9D9D9" w:themeFill="background1" w:themeFillShade="D9"/>
          </w:tcPr>
          <w:p w14:paraId="5B832392" w14:textId="77777777" w:rsidR="00A829FA" w:rsidRPr="00752496" w:rsidRDefault="00A829FA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5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50F87B51" w14:textId="77777777" w:rsidR="00A829FA" w:rsidRPr="00752496" w:rsidRDefault="00A829FA" w:rsidP="00C741B8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izja lokalna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778031C1" w14:textId="77777777" w:rsidR="00A829FA" w:rsidRPr="00752496" w:rsidRDefault="00913634" w:rsidP="00A910D5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informuje, że złożenie oferty nie musi być poprzedzone odbyciem wizji lokalnej.</w:t>
      </w:r>
    </w:p>
    <w:p w14:paraId="0C01B68C" w14:textId="77777777" w:rsidR="00EF17C8" w:rsidRPr="00752496" w:rsidRDefault="00EF17C8" w:rsidP="00A910D5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0A0408" w:rsidRPr="00752496" w14:paraId="57455E76" w14:textId="77777777" w:rsidTr="00E44A65">
        <w:tc>
          <w:tcPr>
            <w:tcW w:w="1475" w:type="dxa"/>
            <w:shd w:val="clear" w:color="auto" w:fill="D9D9D9" w:themeFill="background1" w:themeFillShade="D9"/>
          </w:tcPr>
          <w:p w14:paraId="38C4CF09" w14:textId="77777777" w:rsidR="000A0408" w:rsidRPr="00752496" w:rsidRDefault="000A0408" w:rsidP="00E44A65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6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71474C41" w14:textId="77777777" w:rsidR="000A0408" w:rsidRPr="00752496" w:rsidRDefault="00913634" w:rsidP="00E44A65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dwykonawstwo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1B45B0A8" w14:textId="77777777" w:rsidR="00913634" w:rsidRPr="00752496" w:rsidRDefault="00913634" w:rsidP="00265CD3">
      <w:pPr>
        <w:pStyle w:val="Bezodstpw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a może powierzyć wykonanie części zamówienia podwykonawcy (podwykonawcom)</w:t>
      </w:r>
      <w:r w:rsidR="00EF17C8" w:rsidRPr="00752496">
        <w:rPr>
          <w:rFonts w:ascii="Arial Narrow" w:hAnsi="Arial Narrow" w:cs="Times New Roman"/>
        </w:rPr>
        <w:t>;</w:t>
      </w:r>
    </w:p>
    <w:p w14:paraId="5B96E410" w14:textId="77777777" w:rsidR="00913634" w:rsidRPr="00752496" w:rsidRDefault="00913634" w:rsidP="00265CD3">
      <w:pPr>
        <w:pStyle w:val="Bezodstpw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mawiający </w:t>
      </w:r>
      <w:r w:rsidRPr="00752496">
        <w:rPr>
          <w:rFonts w:ascii="Arial Narrow" w:hAnsi="Arial Narrow" w:cs="Times New Roman"/>
          <w:b/>
        </w:rPr>
        <w:t>nie zastrzega</w:t>
      </w:r>
      <w:r w:rsidRPr="00752496">
        <w:rPr>
          <w:rFonts w:ascii="Arial Narrow" w:hAnsi="Arial Narrow" w:cs="Times New Roman"/>
        </w:rPr>
        <w:t xml:space="preserve"> obowiązku osobistego wykonania przez Wykonawcę kluczowych części zamówienia</w:t>
      </w:r>
      <w:r w:rsidR="00EF17C8" w:rsidRPr="00752496">
        <w:rPr>
          <w:rFonts w:ascii="Arial Narrow" w:hAnsi="Arial Narrow" w:cs="Times New Roman"/>
        </w:rPr>
        <w:t>;</w:t>
      </w:r>
    </w:p>
    <w:p w14:paraId="46B81B25" w14:textId="77777777" w:rsidR="00913634" w:rsidRPr="00752496" w:rsidRDefault="00913634" w:rsidP="00265CD3">
      <w:pPr>
        <w:pStyle w:val="Bezodstpw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FF63269" w14:textId="77777777" w:rsidR="00913634" w:rsidRPr="00752496" w:rsidRDefault="00913634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913634" w:rsidRPr="00752496" w14:paraId="73B8ABEF" w14:textId="77777777" w:rsidTr="00C741B8">
        <w:tc>
          <w:tcPr>
            <w:tcW w:w="1475" w:type="dxa"/>
            <w:shd w:val="clear" w:color="auto" w:fill="D9D9D9" w:themeFill="background1" w:themeFillShade="D9"/>
          </w:tcPr>
          <w:p w14:paraId="42F8A310" w14:textId="77777777" w:rsidR="00913634" w:rsidRPr="00752496" w:rsidRDefault="00913634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7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57946A23" w14:textId="77777777" w:rsidR="00913634" w:rsidRPr="00752496" w:rsidRDefault="00913634" w:rsidP="00C741B8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ermin wykonywania zamówienia.</w:t>
            </w:r>
          </w:p>
        </w:tc>
      </w:tr>
    </w:tbl>
    <w:p w14:paraId="0EA8ED42" w14:textId="77777777" w:rsidR="000172C0" w:rsidRPr="00752496" w:rsidRDefault="000172C0" w:rsidP="007B3913">
      <w:pPr>
        <w:pStyle w:val="Bezodstpw"/>
        <w:jc w:val="both"/>
        <w:rPr>
          <w:rFonts w:ascii="Arial Narrow" w:hAnsi="Arial Narrow" w:cs="Times New Roman"/>
          <w:i/>
        </w:rPr>
      </w:pPr>
      <w:r w:rsidRPr="00752496">
        <w:rPr>
          <w:rFonts w:ascii="Arial Narrow" w:hAnsi="Arial Narrow" w:cs="Times New Roman"/>
        </w:rPr>
        <w:t xml:space="preserve">Termin </w:t>
      </w:r>
      <w:r w:rsidRPr="00752496">
        <w:rPr>
          <w:rFonts w:ascii="Arial Narrow" w:hAnsi="Arial Narrow" w:cs="Times New Roman"/>
          <w:bCs/>
        </w:rPr>
        <w:t>rozpoczęcia zlecenia określa umowa, tj. od dnia podpisania umowy.</w:t>
      </w:r>
    </w:p>
    <w:p w14:paraId="01A2B327" w14:textId="77777777" w:rsidR="000172C0" w:rsidRPr="00752496" w:rsidRDefault="000172C0" w:rsidP="007B3913">
      <w:pPr>
        <w:pStyle w:val="Bezodstpw"/>
        <w:jc w:val="both"/>
        <w:rPr>
          <w:rFonts w:ascii="Arial Narrow" w:hAnsi="Arial Narrow" w:cs="Times New Roman"/>
          <w:i/>
        </w:rPr>
      </w:pPr>
      <w:r w:rsidRPr="00752496">
        <w:rPr>
          <w:rFonts w:ascii="Arial Narrow" w:hAnsi="Arial Narrow" w:cs="Times New Roman"/>
        </w:rPr>
        <w:t>Przewidywany czas real</w:t>
      </w:r>
      <w:r w:rsidR="00276D7B" w:rsidRPr="00752496">
        <w:rPr>
          <w:rFonts w:ascii="Arial Narrow" w:hAnsi="Arial Narrow" w:cs="Times New Roman"/>
        </w:rPr>
        <w:t xml:space="preserve">izacji zamówienia: </w:t>
      </w:r>
      <w:r w:rsidR="000E5179">
        <w:rPr>
          <w:rFonts w:ascii="Arial Narrow" w:hAnsi="Arial Narrow" w:cs="Times New Roman"/>
        </w:rPr>
        <w:t>dziesięć</w:t>
      </w:r>
      <w:r w:rsidR="00B9549C">
        <w:rPr>
          <w:rFonts w:ascii="Arial Narrow" w:hAnsi="Arial Narrow" w:cs="Times New Roman"/>
        </w:rPr>
        <w:t xml:space="preserve"> miesięcy</w:t>
      </w:r>
    </w:p>
    <w:p w14:paraId="59BF9F28" w14:textId="77777777" w:rsidR="00913634" w:rsidRPr="00752496" w:rsidRDefault="000172C0" w:rsidP="001254CC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Szczegółowe zagadnienia dotyczące terminu realizacji umowy ure</w:t>
      </w:r>
      <w:r w:rsidRPr="00752496">
        <w:rPr>
          <w:rFonts w:ascii="Arial Narrow" w:hAnsi="Arial Narrow" w:cs="Times New Roman"/>
          <w:i/>
        </w:rPr>
        <w:t>g</w:t>
      </w:r>
      <w:r w:rsidRPr="00752496">
        <w:rPr>
          <w:rFonts w:ascii="Arial Narrow" w:hAnsi="Arial Narrow" w:cs="Times New Roman"/>
        </w:rPr>
        <w:t xml:space="preserve">ulowane są we wzorze umowy stanowiącej </w:t>
      </w:r>
      <w:r w:rsidR="005B2497" w:rsidRPr="00F8176E">
        <w:rPr>
          <w:rFonts w:ascii="Arial Narrow" w:hAnsi="Arial Narrow" w:cs="Times New Roman"/>
          <w:bCs/>
        </w:rPr>
        <w:t>załącznik nr 6</w:t>
      </w:r>
      <w:r w:rsidRPr="00F8176E">
        <w:rPr>
          <w:rFonts w:ascii="Arial Narrow" w:hAnsi="Arial Narrow" w:cs="Times New Roman"/>
          <w:bCs/>
        </w:rPr>
        <w:t xml:space="preserve"> do SWZ</w:t>
      </w:r>
      <w:r w:rsidRPr="00752496">
        <w:rPr>
          <w:rFonts w:ascii="Arial Narrow" w:hAnsi="Arial Narrow" w:cs="Times New Roman"/>
        </w:rPr>
        <w:t>.</w:t>
      </w:r>
    </w:p>
    <w:p w14:paraId="2749A005" w14:textId="77777777" w:rsidR="005319E6" w:rsidRPr="00752496" w:rsidRDefault="005319E6" w:rsidP="001254CC">
      <w:pPr>
        <w:pStyle w:val="Bezodstpw"/>
        <w:jc w:val="both"/>
        <w:rPr>
          <w:rFonts w:ascii="Arial Narrow" w:hAnsi="Arial Narrow" w:cs="Times New Roman"/>
        </w:rPr>
      </w:pPr>
    </w:p>
    <w:p w14:paraId="4E8CA0A1" w14:textId="77777777" w:rsidR="00666BFF" w:rsidRPr="00752496" w:rsidRDefault="00666BFF" w:rsidP="001254CC">
      <w:pPr>
        <w:pStyle w:val="Bezodstpw"/>
        <w:jc w:val="both"/>
        <w:rPr>
          <w:rFonts w:ascii="Arial Narrow" w:hAnsi="Arial Narrow" w:cs="Times New Roman"/>
        </w:rPr>
      </w:pPr>
    </w:p>
    <w:p w14:paraId="03FB1EE7" w14:textId="77777777" w:rsidR="00666BFF" w:rsidRPr="00752496" w:rsidRDefault="00666BFF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A52B20" w:rsidRPr="00752496" w14:paraId="03117B9D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53DD324C" w14:textId="77777777" w:rsidR="00A52B20" w:rsidRPr="00752496" w:rsidRDefault="00A52B20" w:rsidP="00D3052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lastRenderedPageBreak/>
              <w:t>Rozdział  8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7DF7828" w14:textId="77777777" w:rsidR="00A52B20" w:rsidRPr="00752496" w:rsidRDefault="00A52B20" w:rsidP="00A910D5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arunki udziału w postępowaniu</w:t>
            </w:r>
            <w:r w:rsidR="00A910D5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50BFEAC9" w14:textId="77777777" w:rsidR="00A52B20" w:rsidRPr="00752496" w:rsidRDefault="00A52B20" w:rsidP="00265CD3">
      <w:pPr>
        <w:pStyle w:val="Bezodstpw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 udzielenie zamówienia mogą ubiegać się wykonawcy, którzy:</w:t>
      </w:r>
    </w:p>
    <w:p w14:paraId="6D9EF610" w14:textId="77777777" w:rsidR="00A52B20" w:rsidRPr="00752496" w:rsidRDefault="00A52B20" w:rsidP="00265CD3">
      <w:pPr>
        <w:pStyle w:val="Bezodstpw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ie podlegają wykluczeniu na zas</w:t>
      </w:r>
      <w:r w:rsidR="005B2497" w:rsidRPr="00752496">
        <w:rPr>
          <w:rFonts w:ascii="Arial Narrow" w:hAnsi="Arial Narrow" w:cs="Times New Roman"/>
        </w:rPr>
        <w:t>adach określonych w Rozdziale 9</w:t>
      </w:r>
      <w:r w:rsidRPr="00752496">
        <w:rPr>
          <w:rFonts w:ascii="Arial Narrow" w:hAnsi="Arial Narrow" w:cs="Times New Roman"/>
        </w:rPr>
        <w:t xml:space="preserve"> SWZ, oraz spełniają, określone przez Zamawiającego warunki udziału w postępowaniu;</w:t>
      </w:r>
    </w:p>
    <w:p w14:paraId="0652BAE1" w14:textId="77777777" w:rsidR="00A52B20" w:rsidRPr="00752496" w:rsidRDefault="00A52B20" w:rsidP="00265CD3">
      <w:pPr>
        <w:pStyle w:val="Bezodstpw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spełniają warunki dotyczące:</w:t>
      </w:r>
    </w:p>
    <w:p w14:paraId="2ED7EEFB" w14:textId="77777777" w:rsidR="00A52B20" w:rsidRPr="00752496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zdolności do występowania w obrocie gospodarczym:</w:t>
      </w:r>
    </w:p>
    <w:p w14:paraId="2CF7D13A" w14:textId="77777777" w:rsidR="00A52B20" w:rsidRPr="00752496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stawia warunków w powyższym zakresie;</w:t>
      </w:r>
    </w:p>
    <w:p w14:paraId="3A2260D5" w14:textId="77777777" w:rsidR="00A52B20" w:rsidRPr="00752496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uprawnienia do prowadzenia określonej działalności gospodarczej lub zawodowej, o ile wynika to z odrębnych przepisów:</w:t>
      </w:r>
    </w:p>
    <w:p w14:paraId="53E99F26" w14:textId="77777777" w:rsidR="00A52B20" w:rsidRPr="00752496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stawia warunku w powyższym zakresie;</w:t>
      </w:r>
    </w:p>
    <w:p w14:paraId="448B517E" w14:textId="77777777" w:rsidR="00A52B20" w:rsidRPr="00752496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752496">
        <w:rPr>
          <w:rFonts w:ascii="Arial Narrow" w:hAnsi="Arial Narrow" w:cs="Times New Roman"/>
          <w:b/>
        </w:rPr>
        <w:t>sytuacji ekonomicznej lub finansowej:</w:t>
      </w:r>
    </w:p>
    <w:p w14:paraId="2FC21CB3" w14:textId="77777777" w:rsidR="00A52B20" w:rsidRPr="00875911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konawca spełni warunek jeżeli wykaże, że posiada ubezpieczenie od odpowiedzialności cywilnej </w:t>
      </w:r>
      <w:r w:rsidRPr="00875911">
        <w:rPr>
          <w:rFonts w:ascii="Arial Narrow" w:hAnsi="Arial Narrow" w:cs="Times New Roman"/>
        </w:rPr>
        <w:t>w zakresie prowadzonej działalności związanej</w:t>
      </w:r>
      <w:r w:rsidR="004570AC" w:rsidRPr="00875911">
        <w:rPr>
          <w:rFonts w:ascii="Arial Narrow" w:hAnsi="Arial Narrow" w:cs="Times New Roman"/>
        </w:rPr>
        <w:t xml:space="preserve"> </w:t>
      </w:r>
      <w:r w:rsidRPr="00875911">
        <w:rPr>
          <w:rFonts w:ascii="Arial Narrow" w:hAnsi="Arial Narrow" w:cs="Times New Roman"/>
        </w:rPr>
        <w:t xml:space="preserve">z przedmiotem zamówienia na sumę gwarancyjną nie mniejszą niż </w:t>
      </w:r>
      <w:r w:rsidR="00875911" w:rsidRPr="00875911">
        <w:rPr>
          <w:rFonts w:ascii="Arial Narrow" w:hAnsi="Arial Narrow" w:cs="Times New Roman"/>
        </w:rPr>
        <w:t>15</w:t>
      </w:r>
      <w:r w:rsidRPr="00875911">
        <w:rPr>
          <w:rFonts w:ascii="Arial Narrow" w:hAnsi="Arial Narrow" w:cs="Times New Roman"/>
        </w:rPr>
        <w:t>0.000,00 zł</w:t>
      </w:r>
      <w:r w:rsidR="00DF36FE" w:rsidRPr="00875911">
        <w:rPr>
          <w:rFonts w:ascii="Arial Narrow" w:hAnsi="Arial Narrow" w:cs="Times New Roman"/>
        </w:rPr>
        <w:t>;</w:t>
      </w:r>
    </w:p>
    <w:p w14:paraId="44D3D545" w14:textId="77777777" w:rsidR="00A52B20" w:rsidRPr="00875911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875911">
        <w:rPr>
          <w:rFonts w:ascii="Arial Narrow" w:hAnsi="Arial Narrow" w:cs="Times New Roman"/>
          <w:b/>
        </w:rPr>
        <w:t>zdolności technicznej lub zawodowej:</w:t>
      </w:r>
    </w:p>
    <w:p w14:paraId="0DA99488" w14:textId="77777777" w:rsidR="00A52B20" w:rsidRPr="00875911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75911">
        <w:rPr>
          <w:rFonts w:ascii="Arial Narrow" w:hAnsi="Arial Narrow" w:cs="Times New Roman"/>
        </w:rPr>
        <w:t>posiadają wiedz</w:t>
      </w:r>
      <w:r w:rsidR="00DF36FE" w:rsidRPr="00875911">
        <w:rPr>
          <w:rFonts w:ascii="Arial Narrow" w:hAnsi="Arial Narrow" w:cs="Times New Roman"/>
        </w:rPr>
        <w:t>ę</w:t>
      </w:r>
      <w:r w:rsidRPr="00875911">
        <w:rPr>
          <w:rFonts w:ascii="Arial Narrow" w:hAnsi="Arial Narrow" w:cs="Times New Roman"/>
        </w:rPr>
        <w:t xml:space="preserve"> i doświadczenie – Wykonawca musi przedstawić w wykazie, że wykonał co najmniej 1 usługę (w okresie ostatnich 3 lat przed upływem terminu składania ofert, a jeżeli okres prowadzenia działalności jest krótszy, w ty</w:t>
      </w:r>
      <w:r w:rsidR="00875911" w:rsidRPr="00875911">
        <w:rPr>
          <w:rFonts w:ascii="Arial Narrow" w:hAnsi="Arial Narrow" w:cs="Times New Roman"/>
        </w:rPr>
        <w:t>m okresie), o wartości minimum 10</w:t>
      </w:r>
      <w:r w:rsidRPr="00875911">
        <w:rPr>
          <w:rFonts w:ascii="Arial Narrow" w:hAnsi="Arial Narrow" w:cs="Times New Roman"/>
        </w:rPr>
        <w:t>0.000,00 zł</w:t>
      </w:r>
      <w:r w:rsidR="005A6AA6" w:rsidRPr="00875911">
        <w:rPr>
          <w:rFonts w:ascii="Arial Narrow" w:hAnsi="Arial Narrow" w:cs="Times New Roman"/>
        </w:rPr>
        <w:t>,</w:t>
      </w:r>
      <w:r w:rsidRPr="00875911">
        <w:rPr>
          <w:rFonts w:ascii="Arial Narrow" w:hAnsi="Arial Narrow" w:cs="Times New Roman"/>
        </w:rPr>
        <w:t xml:space="preserve"> która polegała</w:t>
      </w:r>
      <w:r w:rsidR="005319E6" w:rsidRPr="00875911">
        <w:rPr>
          <w:rFonts w:ascii="Arial Narrow" w:hAnsi="Arial Narrow" w:cs="Times New Roman"/>
        </w:rPr>
        <w:t xml:space="preserve"> </w:t>
      </w:r>
      <w:r w:rsidR="00E16387" w:rsidRPr="00875911">
        <w:rPr>
          <w:rFonts w:ascii="Arial Narrow" w:hAnsi="Arial Narrow" w:cs="Times New Roman"/>
        </w:rPr>
        <w:t>na utrzymaniu zbiorników retencyjnych wraz z obsługą urządzeń upustowych</w:t>
      </w:r>
      <w:r w:rsidRPr="00875911">
        <w:rPr>
          <w:rFonts w:ascii="Arial Narrow" w:hAnsi="Arial Narrow" w:cs="Times New Roman"/>
        </w:rPr>
        <w:t>.</w:t>
      </w:r>
    </w:p>
    <w:p w14:paraId="3DB3DE6D" w14:textId="77777777" w:rsidR="00A52B20" w:rsidRPr="00875911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75911">
        <w:rPr>
          <w:rFonts w:ascii="Arial Narrow" w:hAnsi="Arial Narrow" w:cs="Times New Roman"/>
        </w:rPr>
        <w:t xml:space="preserve">Zamawiający w stosunku do wykonawców wspólnie ubiegających się o udzielenie zamówienia, </w:t>
      </w:r>
      <w:r w:rsidR="00F6199F" w:rsidRPr="00875911">
        <w:rPr>
          <w:rFonts w:ascii="Arial Narrow" w:hAnsi="Arial Narrow" w:cs="Times New Roman"/>
        </w:rPr>
        <w:br/>
      </w:r>
      <w:r w:rsidRPr="00875911">
        <w:rPr>
          <w:rFonts w:ascii="Arial Narrow" w:hAnsi="Arial Narrow" w:cs="Times New Roman"/>
        </w:rPr>
        <w:t xml:space="preserve">w odniesieniu do warunku dotyczącego zdolności technicznej lub zawodowej – dopuszcza łączne spełnianie </w:t>
      </w:r>
      <w:r w:rsidR="00E16387" w:rsidRPr="00875911">
        <w:rPr>
          <w:rFonts w:ascii="Arial Narrow" w:hAnsi="Arial Narrow" w:cs="Times New Roman"/>
        </w:rPr>
        <w:t>warunku przez wykonawców;</w:t>
      </w:r>
    </w:p>
    <w:p w14:paraId="3868DE34" w14:textId="77777777" w:rsidR="006E78BB" w:rsidRPr="00875911" w:rsidRDefault="00E16387" w:rsidP="00F71E05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875911">
        <w:rPr>
          <w:rFonts w:ascii="Arial Narrow" w:hAnsi="Arial Narrow" w:cs="Times New Roman"/>
        </w:rPr>
        <w:t xml:space="preserve">dysponują odpowiednim potencjałem technicznym tj. </w:t>
      </w:r>
      <w:proofErr w:type="spellStart"/>
      <w:r w:rsidR="00F6199F" w:rsidRPr="00875911">
        <w:rPr>
          <w:rFonts w:ascii="Arial Narrow" w:hAnsi="Arial Narrow" w:cs="Times New Roman"/>
        </w:rPr>
        <w:t>wykaszarkę</w:t>
      </w:r>
      <w:proofErr w:type="spellEnd"/>
      <w:r w:rsidR="00F6199F" w:rsidRPr="00875911">
        <w:rPr>
          <w:rFonts w:ascii="Arial Narrow" w:hAnsi="Arial Narrow" w:cs="Times New Roman"/>
        </w:rPr>
        <w:t xml:space="preserve"> – </w:t>
      </w:r>
      <w:r w:rsidR="006E78BB" w:rsidRPr="00875911">
        <w:rPr>
          <w:rFonts w:ascii="Arial Narrow" w:hAnsi="Arial Narrow" w:cs="Times New Roman"/>
        </w:rPr>
        <w:t>1 szt</w:t>
      </w:r>
      <w:r w:rsidR="00351AA1">
        <w:rPr>
          <w:rFonts w:ascii="Arial Narrow" w:hAnsi="Arial Narrow" w:cs="Times New Roman"/>
        </w:rPr>
        <w:t>.</w:t>
      </w:r>
      <w:r w:rsidR="006E78BB" w:rsidRPr="00875911">
        <w:rPr>
          <w:rFonts w:ascii="Arial Narrow" w:hAnsi="Arial Narrow" w:cs="Times New Roman"/>
        </w:rPr>
        <w:t xml:space="preserve"> oraz </w:t>
      </w:r>
      <w:r w:rsidR="00F6199F" w:rsidRPr="00875911">
        <w:rPr>
          <w:rFonts w:ascii="Arial Narrow" w:hAnsi="Arial Narrow" w:cs="Times New Roman"/>
        </w:rPr>
        <w:t xml:space="preserve">kosy spalinowe – </w:t>
      </w:r>
      <w:r w:rsidR="00F6199F" w:rsidRPr="00875911">
        <w:rPr>
          <w:rFonts w:ascii="Arial Narrow" w:hAnsi="Arial Narrow" w:cs="Times New Roman"/>
        </w:rPr>
        <w:br/>
        <w:t xml:space="preserve">2 </w:t>
      </w:r>
      <w:r w:rsidR="006E78BB" w:rsidRPr="00875911">
        <w:rPr>
          <w:rFonts w:ascii="Arial Narrow" w:hAnsi="Arial Narrow" w:cs="Times New Roman"/>
        </w:rPr>
        <w:t>szt.</w:t>
      </w:r>
    </w:p>
    <w:p w14:paraId="2A214C3B" w14:textId="77777777" w:rsidR="00456143" w:rsidRPr="00752496" w:rsidRDefault="00A52B20" w:rsidP="00265CD3">
      <w:pPr>
        <w:pStyle w:val="Bezodstpw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875911">
        <w:rPr>
          <w:rFonts w:ascii="Arial Narrow" w:hAnsi="Arial Narrow" w:cs="Times New Roman"/>
        </w:rPr>
        <w:t>Zamawiający może na każdym</w:t>
      </w:r>
      <w:r w:rsidRPr="00752496">
        <w:rPr>
          <w:rFonts w:ascii="Arial Narrow" w:hAnsi="Arial Narrow" w:cs="Times New Roman"/>
        </w:rPr>
        <w:t xml:space="preserve"> etapie postępowania uznać, że wykonawca nie posiada wymaganych zdolności, jeżeli posiadanie przez wykonawcę sprzecznych interesów,</w:t>
      </w:r>
      <w:r w:rsidR="005A6AA6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w szczególności zaangażowanie zasobów technicznych lub zawodowych wykonawcy w inne przedsięwzięcia gospodarze wykonawcy może mieć negatywny wpływ na realizację zamówienia.</w:t>
      </w:r>
    </w:p>
    <w:p w14:paraId="5A763705" w14:textId="77777777" w:rsidR="00456143" w:rsidRPr="00752496" w:rsidRDefault="00456143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A52B20" w:rsidRPr="00752496" w14:paraId="2C0461BF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04298E84" w14:textId="77777777" w:rsidR="00A52B20" w:rsidRPr="00752496" w:rsidRDefault="00A52B20" w:rsidP="0014607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 xml:space="preserve">Rozdział  </w:t>
            </w:r>
            <w:r w:rsidR="00146072" w:rsidRPr="00752496">
              <w:rPr>
                <w:rFonts w:ascii="Arial Narrow" w:hAnsi="Arial Narrow" w:cs="Times New Roman"/>
                <w:b/>
              </w:rPr>
              <w:t>9</w:t>
            </w:r>
            <w:r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94D0D4F" w14:textId="77777777" w:rsidR="00A52B20" w:rsidRPr="00752496" w:rsidRDefault="00146072" w:rsidP="00D30526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dstawy wykluczenia z postępowania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3F26B241" w14:textId="77777777" w:rsidR="00A52B20" w:rsidRPr="00752496" w:rsidRDefault="00A52B20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 postępowania o udzielenie zamówienia wyklucza się Wykonawców, w stosunku do których zachodzi którakolwiek z okoliczności wskazanych:</w:t>
      </w:r>
    </w:p>
    <w:p w14:paraId="4A914799" w14:textId="77777777" w:rsidR="008E5908" w:rsidRPr="00752496" w:rsidRDefault="00A52B20" w:rsidP="00265CD3">
      <w:pPr>
        <w:pStyle w:val="Bezodstpw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art. 108 ust. 1 PZP;</w:t>
      </w:r>
    </w:p>
    <w:p w14:paraId="42748635" w14:textId="77777777" w:rsidR="00A52B20" w:rsidRPr="00752496" w:rsidRDefault="00A52B20" w:rsidP="00265CD3">
      <w:pPr>
        <w:pStyle w:val="Bezodstpw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art. 109 ust. 1 pkt.</w:t>
      </w:r>
      <w:r w:rsidRPr="00752496">
        <w:rPr>
          <w:rFonts w:ascii="Arial Narrow" w:hAnsi="Arial Narrow" w:cs="Times New Roman"/>
          <w:color w:val="000000"/>
        </w:rPr>
        <w:t>1:</w:t>
      </w:r>
    </w:p>
    <w:p w14:paraId="0B4D7FFD" w14:textId="77777777" w:rsidR="00A52B20" w:rsidRPr="00752496" w:rsidRDefault="00A52B20" w:rsidP="00265CD3">
      <w:pPr>
        <w:pStyle w:val="Bezodstpw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Cs/>
          <w:kern w:val="32"/>
        </w:rPr>
        <w:t>który naruszył obowiązki dotyczące płatności podatków, opłat lub składek na ubezpieczenie społeczne lub zdrowotne, z wyjątkiem przypadku, o którym mowa w art. 108ust. 1 pkt 3, chyba że wykonawca odpow</w:t>
      </w:r>
      <w:r w:rsidR="00146072" w:rsidRPr="00752496">
        <w:rPr>
          <w:rFonts w:ascii="Arial Narrow" w:hAnsi="Arial Narrow" w:cs="Times New Roman"/>
          <w:bCs/>
          <w:kern w:val="32"/>
        </w:rPr>
        <w:t xml:space="preserve">iednio przed upływem terminu </w:t>
      </w:r>
      <w:r w:rsidRPr="00752496">
        <w:rPr>
          <w:rFonts w:ascii="Arial Narrow" w:hAnsi="Arial Narrow" w:cs="Times New Roman"/>
          <w:bCs/>
          <w:kern w:val="32"/>
        </w:rPr>
        <w:t>składania ofert dokonał płatności należnych podatków, opłat lub składek na ubezpieczenie społeczne lub zdrowotne wraz z odsetkami lub grzywnami lub zawarł wiążące porozumienie w sprawie spłaty tych należności;</w:t>
      </w:r>
      <w:r w:rsidR="00146072" w:rsidRPr="00752496">
        <w:rPr>
          <w:rFonts w:ascii="Arial Narrow" w:hAnsi="Arial Narrow" w:cs="Times New Roman"/>
        </w:rPr>
        <w:t xml:space="preserve"> Wykluczenie w</w:t>
      </w:r>
      <w:r w:rsidRPr="00752496">
        <w:rPr>
          <w:rFonts w:ascii="Arial Narrow" w:hAnsi="Arial Narrow" w:cs="Times New Roman"/>
        </w:rPr>
        <w:t>ykonawcy następuje zgodnie z art. 111 PZP</w:t>
      </w:r>
      <w:r w:rsidR="003148D1" w:rsidRPr="00752496">
        <w:rPr>
          <w:rFonts w:ascii="Arial Narrow" w:hAnsi="Arial Narrow" w:cs="Times New Roman"/>
        </w:rPr>
        <w:t>;</w:t>
      </w:r>
    </w:p>
    <w:p w14:paraId="3733D37E" w14:textId="77777777" w:rsidR="005B2497" w:rsidRPr="00752496" w:rsidRDefault="005B2497" w:rsidP="00265CD3">
      <w:pPr>
        <w:pStyle w:val="Bezodstpw"/>
        <w:numPr>
          <w:ilvl w:val="0"/>
          <w:numId w:val="12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lang w:val="cs-CZ"/>
        </w:rPr>
        <w:t>w art. 7 ust. 1 Ustawy z dnia 13 kwietnia 2022 r. o szczególnych rozwiązaniachw zakresie przeciwdziałania wspieraniu agresji na Ukrainę oraz służących ochronie bezpieczeństwa narodowego, (Dz. U. 2022 poz. 835), zwana dalej „UOBN”</w:t>
      </w:r>
      <w:r w:rsidR="003148D1" w:rsidRPr="00752496">
        <w:rPr>
          <w:rFonts w:ascii="Arial Narrow" w:hAnsi="Arial Narrow" w:cs="Times New Roman"/>
          <w:lang w:val="cs-CZ"/>
        </w:rPr>
        <w:t>;</w:t>
      </w:r>
    </w:p>
    <w:p w14:paraId="5A4566A8" w14:textId="77777777" w:rsidR="005B2497" w:rsidRPr="00752496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lang w:val="cs-CZ"/>
        </w:rPr>
        <w:t>Wykluczenie Wykonawcy wobec którego zachodzą przesłanki wskazane w pkt. 1 ppkt 1) i 2) następuje zgodnie z art. 111 P</w:t>
      </w:r>
      <w:r w:rsidR="00456143" w:rsidRPr="00752496">
        <w:rPr>
          <w:rFonts w:ascii="Arial Narrow" w:hAnsi="Arial Narrow" w:cs="Times New Roman"/>
          <w:lang w:val="cs-CZ"/>
        </w:rPr>
        <w:t>ZP</w:t>
      </w:r>
      <w:r w:rsidR="003148D1" w:rsidRPr="00752496">
        <w:rPr>
          <w:rFonts w:ascii="Arial Narrow" w:hAnsi="Arial Narrow" w:cs="Times New Roman"/>
          <w:lang w:val="cs-CZ"/>
        </w:rPr>
        <w:t>;</w:t>
      </w:r>
    </w:p>
    <w:p w14:paraId="33802BB9" w14:textId="77777777" w:rsidR="005B2497" w:rsidRPr="00752496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lang w:val="cs-CZ"/>
        </w:rPr>
        <w:t>Wykluczenie Wykonawcy wobec którego zachodzą przesłanki wskazane w pkt. 1 ppkt. 3) następować będzie na okres trwania okoliczności</w:t>
      </w:r>
      <w:r w:rsidR="003148D1" w:rsidRPr="00752496">
        <w:rPr>
          <w:rFonts w:ascii="Arial Narrow" w:hAnsi="Arial Narrow" w:cs="Times New Roman"/>
          <w:lang w:val="cs-CZ"/>
        </w:rPr>
        <w:t>;</w:t>
      </w:r>
    </w:p>
    <w:p w14:paraId="571A393D" w14:textId="77777777" w:rsidR="005B2497" w:rsidRPr="00752496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bCs/>
          <w:lang w:val="cs-CZ"/>
        </w:rPr>
        <w:t>W przypadku wykonawcy wykluczonego na podstawie art. 7 ust. 1 UOBN, Zamawiający odrzuca ofertę takiego Wykonawcy</w:t>
      </w:r>
      <w:r w:rsidR="003148D1" w:rsidRPr="00752496">
        <w:rPr>
          <w:rFonts w:ascii="Arial Narrow" w:hAnsi="Arial Narrow" w:cs="Times New Roman"/>
          <w:bCs/>
          <w:lang w:val="cs-CZ"/>
        </w:rPr>
        <w:t>;</w:t>
      </w:r>
    </w:p>
    <w:p w14:paraId="2412BB9E" w14:textId="77777777" w:rsidR="005B2497" w:rsidRPr="00752496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bCs/>
          <w:lang w:val="cs-CZ"/>
        </w:rPr>
        <w:t>Zamawiający będzie weryfikował przesłankę wykluczenia, o której mowa w pkt. 1 ppkt 3) na podstawie:</w:t>
      </w:r>
    </w:p>
    <w:p w14:paraId="7DB469CC" w14:textId="77777777" w:rsidR="005B2497" w:rsidRPr="00752496" w:rsidRDefault="005B2497" w:rsidP="00265CD3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bCs/>
          <w:lang w:val="cs-CZ"/>
        </w:rPr>
        <w:t>Wykazów określonych w rozporządzeniu 765/2006 i rozporządzeniu 269/2014</w:t>
      </w:r>
    </w:p>
    <w:p w14:paraId="0D4BA94E" w14:textId="77777777" w:rsidR="005B2497" w:rsidRPr="00752496" w:rsidRDefault="005B2497" w:rsidP="00265CD3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lang w:val="cs-CZ"/>
        </w:rPr>
      </w:pPr>
      <w:r w:rsidRPr="00752496">
        <w:rPr>
          <w:rFonts w:ascii="Arial Narrow" w:hAnsi="Arial Narrow" w:cs="Times New Roman"/>
          <w:bCs/>
          <w:lang w:val="cs-CZ"/>
        </w:rPr>
        <w:t>Listy Ministra właściwego do spraw wewnętrznych obejmującej osoby i podmioty, wobec których są stosowane środki, o których mowa w art. 1 UOB</w:t>
      </w:r>
      <w:r w:rsidR="00456143" w:rsidRPr="00752496">
        <w:rPr>
          <w:rFonts w:ascii="Arial Narrow" w:hAnsi="Arial Narrow" w:cs="Times New Roman"/>
          <w:bCs/>
          <w:lang w:val="cs-CZ"/>
        </w:rPr>
        <w:t>N</w:t>
      </w:r>
      <w:r w:rsidR="003148D1" w:rsidRPr="00752496">
        <w:rPr>
          <w:rFonts w:ascii="Arial Narrow" w:hAnsi="Arial Narrow" w:cs="Times New Roman"/>
          <w:bCs/>
          <w:lang w:val="cs-CZ"/>
        </w:rPr>
        <w:t>.</w:t>
      </w:r>
    </w:p>
    <w:p w14:paraId="2AAAC1EB" w14:textId="77777777" w:rsidR="00A52B20" w:rsidRPr="00752496" w:rsidRDefault="00A52B20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8097D" w:rsidRPr="00752496" w14:paraId="2C68D516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73DE3121" w14:textId="77777777" w:rsidR="0088097D" w:rsidRPr="00752496" w:rsidRDefault="0088097D" w:rsidP="00D3052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lastRenderedPageBreak/>
              <w:t>Rozdział  10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2E0FBA3F" w14:textId="77777777" w:rsidR="0088097D" w:rsidRPr="00752496" w:rsidRDefault="0088097D" w:rsidP="009962B5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świadczenia i dokumenty, jakie zobowiązani są dostarczyć wykonawcy</w:t>
            </w:r>
            <w:r w:rsidR="005A6AA6" w:rsidRPr="00752496">
              <w:rPr>
                <w:rFonts w:ascii="Arial Narrow" w:hAnsi="Arial Narrow" w:cs="Times New Roman"/>
              </w:rPr>
              <w:t xml:space="preserve"> </w:t>
            </w:r>
            <w:r w:rsidRPr="00752496">
              <w:rPr>
                <w:rFonts w:ascii="Arial Narrow" w:hAnsi="Arial Narrow" w:cs="Times New Roman"/>
              </w:rPr>
              <w:t>w celu potwierdzenia spełnienia warunków udziału w postępowaniu oraz wykazania braku podstaw wykluczenia (podmiotowe środki dowodowe).</w:t>
            </w:r>
          </w:p>
        </w:tc>
      </w:tr>
    </w:tbl>
    <w:p w14:paraId="4CC36A6F" w14:textId="77777777" w:rsidR="0088097D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Do oferty Wykonawca zobowiązany jest dołączyć aktualne na dzień składania ofert oświadczenie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o spełnianiu warunków udziału w postępowaniu oraz o braku podstaw do wykluczenia z postępowania – zgodnie z </w:t>
      </w:r>
      <w:r w:rsidRPr="00782888">
        <w:rPr>
          <w:rFonts w:ascii="Arial Narrow" w:hAnsi="Arial Narrow" w:cs="Times New Roman"/>
          <w:b/>
        </w:rPr>
        <w:t xml:space="preserve">Załącznikiem nr </w:t>
      </w:r>
      <w:r w:rsidR="00456143" w:rsidRPr="00782888">
        <w:rPr>
          <w:rFonts w:ascii="Arial Narrow" w:hAnsi="Arial Narrow" w:cs="Times New Roman"/>
          <w:b/>
        </w:rPr>
        <w:t>2</w:t>
      </w:r>
      <w:r w:rsidRPr="00782888">
        <w:rPr>
          <w:rFonts w:ascii="Arial Narrow" w:hAnsi="Arial Narrow" w:cs="Times New Roman"/>
          <w:b/>
        </w:rPr>
        <w:t xml:space="preserve"> do SWZ</w:t>
      </w:r>
      <w:r w:rsidR="009962B5" w:rsidRPr="00752496">
        <w:rPr>
          <w:rFonts w:ascii="Arial Narrow" w:hAnsi="Arial Narrow" w:cs="Times New Roman"/>
        </w:rPr>
        <w:t>;</w:t>
      </w:r>
    </w:p>
    <w:p w14:paraId="7FD6FC10" w14:textId="77777777" w:rsidR="0088097D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Informacje zawarte w oświadczeniu, o którym mowa w pkt 1 stanowią wstępne potwierdzenie, że Wykonawca nie podlega wykluczeniu oraz spełnia warunki udziału</w:t>
      </w:r>
      <w:r w:rsidR="005A6AA6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w postępowaniu</w:t>
      </w:r>
      <w:r w:rsidR="009962B5" w:rsidRPr="00752496">
        <w:rPr>
          <w:rFonts w:ascii="Arial Narrow" w:hAnsi="Arial Narrow" w:cs="Times New Roman"/>
        </w:rPr>
        <w:t>;</w:t>
      </w:r>
    </w:p>
    <w:p w14:paraId="7590E68C" w14:textId="77777777" w:rsidR="002C16F4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9962B5" w:rsidRPr="00752496">
        <w:rPr>
          <w:rFonts w:ascii="Arial Narrow" w:hAnsi="Arial Narrow" w:cs="Times New Roman"/>
        </w:rPr>
        <w:t>;</w:t>
      </w:r>
    </w:p>
    <w:p w14:paraId="52E98910" w14:textId="77777777" w:rsidR="0088097D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odmiotowe środki dowodowe wymagane od wykonawcy obejmują:</w:t>
      </w:r>
    </w:p>
    <w:p w14:paraId="643BFC8F" w14:textId="77777777" w:rsidR="002C16F4" w:rsidRPr="00752496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świadczenie wykonawcy, w zakresie art. 108 ust. 1 pkt 5 ustawy, o braku przynależności do tej samej grupy kapitałowej, w rozumieniu ustawy z dnia 16 lutego 2007 r. o ochronie konkurencji i konsumentów (Dz. U. z 2019 r.</w:t>
      </w:r>
      <w:r w:rsidR="009962B5" w:rsidRPr="00752496">
        <w:rPr>
          <w:rFonts w:ascii="Arial Narrow" w:hAnsi="Arial Narrow" w:cs="Times New Roman"/>
        </w:rPr>
        <w:t>,</w:t>
      </w:r>
      <w:r w:rsidRPr="00752496">
        <w:rPr>
          <w:rFonts w:ascii="Arial Narrow" w:hAnsi="Arial Narrow" w:cs="Times New Roman"/>
        </w:rPr>
        <w:t xml:space="preserve">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F8176E">
        <w:rPr>
          <w:rFonts w:ascii="Arial Narrow" w:hAnsi="Arial Narrow" w:cs="Times New Roman"/>
          <w:bCs/>
        </w:rPr>
        <w:t>załącznik nr 4 do SWZ</w:t>
      </w:r>
      <w:r w:rsidRPr="00752496">
        <w:rPr>
          <w:rFonts w:ascii="Arial Narrow" w:hAnsi="Arial Narrow" w:cs="Times New Roman"/>
        </w:rPr>
        <w:t>;</w:t>
      </w:r>
    </w:p>
    <w:p w14:paraId="6C54DA4E" w14:textId="77777777" w:rsidR="002C16F4" w:rsidRPr="00752496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Informację z Krajowego Rejestru Karnego w zakresie dotyczącym podstaw wykluczenia wskazanych w art. 108 ust. 1 pkt 1, 2 i 4 </w:t>
      </w:r>
      <w:r w:rsidR="002E76F2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 xml:space="preserve"> sporządzoną nie wcześniej niż 6 miesięcy przed jej złożeniem;</w:t>
      </w:r>
    </w:p>
    <w:p w14:paraId="0E47D2CF" w14:textId="77777777" w:rsidR="002C16F4" w:rsidRPr="00752496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color w:val="000000"/>
        </w:rPr>
        <w:t>Zaświadczenie właściwego naczelnika urzędu skarbowego potwierdzającego, że wykonawca nie zalega z opłacaniem podatków i opłat, w zakresie art. 109 ust. 1 pkt 1 ustawy, wystawione nie wcześniej niż 3 miesiące przed jego złożeniem,</w:t>
      </w:r>
      <w:r w:rsidR="005A6AA6" w:rsidRPr="00752496">
        <w:rPr>
          <w:rFonts w:ascii="Arial Narrow" w:hAnsi="Arial Narrow" w:cs="Times New Roman"/>
          <w:color w:val="000000"/>
        </w:rPr>
        <w:t xml:space="preserve"> </w:t>
      </w:r>
      <w:r w:rsidRPr="00752496">
        <w:rPr>
          <w:rFonts w:ascii="Arial Narrow" w:hAnsi="Arial Narrow" w:cs="Times New Roman"/>
          <w:color w:val="000000"/>
        </w:rPr>
        <w:t xml:space="preserve">a w przypadku zalegania z opłacaniem podatków lub opłat wraz </w:t>
      </w:r>
      <w:r w:rsidR="00F6199F" w:rsidRPr="00752496">
        <w:rPr>
          <w:rFonts w:ascii="Arial Narrow" w:hAnsi="Arial Narrow" w:cs="Times New Roman"/>
          <w:color w:val="000000"/>
        </w:rPr>
        <w:br/>
      </w:r>
      <w:r w:rsidRPr="00752496">
        <w:rPr>
          <w:rFonts w:ascii="Arial Narrow" w:hAnsi="Arial Narrow" w:cs="Times New Roman"/>
          <w:color w:val="000000"/>
        </w:rPr>
        <w:t>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746EF509" w14:textId="77777777" w:rsidR="008F1BFA" w:rsidRPr="00752496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y nie wcześniej niż 3 miesiące przed jego złożeniem, a w przypadku zalegania z opłacaniem składek na ubezpieczenia społeczne lub zdrowotne wraz zaświadczeniem albo innym dokumentem zamawiający żąda złożenia dokumentów potwierdzających, że odpowiednio przed upływem terminu składania wniosków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o dopuszczenie do udziału 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5FBB500E" w14:textId="77777777" w:rsidR="00C30F21" w:rsidRDefault="00C30F21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 – </w:t>
      </w:r>
      <w:r w:rsidRPr="00F8176E">
        <w:rPr>
          <w:rFonts w:ascii="Arial Narrow" w:hAnsi="Arial Narrow" w:cs="Times New Roman"/>
        </w:rPr>
        <w:t xml:space="preserve">Załącznik nr </w:t>
      </w:r>
      <w:r w:rsidR="0078431E" w:rsidRPr="00F8176E">
        <w:rPr>
          <w:rFonts w:ascii="Arial Narrow" w:hAnsi="Arial Narrow" w:cs="Times New Roman"/>
        </w:rPr>
        <w:t>5</w:t>
      </w:r>
      <w:r w:rsidRPr="00F8176E">
        <w:rPr>
          <w:rFonts w:ascii="Arial Narrow" w:hAnsi="Arial Narrow" w:cs="Times New Roman"/>
        </w:rPr>
        <w:t xml:space="preserve"> do SWZ</w:t>
      </w:r>
      <w:r w:rsidRPr="00752496">
        <w:rPr>
          <w:rFonts w:ascii="Arial Narrow" w:hAnsi="Arial Narrow" w:cs="Times New Roman"/>
        </w:rPr>
        <w:t>;</w:t>
      </w:r>
    </w:p>
    <w:p w14:paraId="2FFB179B" w14:textId="77777777" w:rsidR="002159A3" w:rsidRPr="00752496" w:rsidRDefault="002159A3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ykaz </w:t>
      </w:r>
      <w:r w:rsidR="00B9549C">
        <w:rPr>
          <w:rFonts w:ascii="Arial Narrow" w:hAnsi="Arial Narrow" w:cs="Times New Roman"/>
        </w:rPr>
        <w:t xml:space="preserve">narzędzi, wyposażenia zakładu i  </w:t>
      </w:r>
      <w:r>
        <w:rPr>
          <w:rFonts w:ascii="Arial Narrow" w:hAnsi="Arial Narrow" w:cs="Times New Roman"/>
        </w:rPr>
        <w:t>urządzeń technicznych</w:t>
      </w:r>
      <w:r w:rsidR="00B9549C">
        <w:rPr>
          <w:rFonts w:ascii="Arial Narrow" w:hAnsi="Arial Narrow" w:cs="Times New Roman"/>
        </w:rPr>
        <w:t xml:space="preserve">, którymi dysponuje Wykonawca </w:t>
      </w:r>
      <w:r w:rsidR="003607BC" w:rsidRPr="00752496">
        <w:rPr>
          <w:rFonts w:ascii="Arial Narrow" w:hAnsi="Arial Narrow" w:cs="Times New Roman"/>
        </w:rPr>
        <w:t xml:space="preserve">– </w:t>
      </w:r>
      <w:r w:rsidR="003607BC" w:rsidRPr="00B2253C">
        <w:rPr>
          <w:rFonts w:ascii="Arial Narrow" w:hAnsi="Arial Narrow" w:cs="Times New Roman"/>
        </w:rPr>
        <w:t>Załącznik nr 7 do SWZ</w:t>
      </w:r>
      <w:r w:rsidR="003607BC" w:rsidRPr="00752496">
        <w:rPr>
          <w:rFonts w:ascii="Arial Narrow" w:hAnsi="Arial Narrow" w:cs="Times New Roman"/>
        </w:rPr>
        <w:t>;</w:t>
      </w:r>
    </w:p>
    <w:p w14:paraId="4EC56C13" w14:textId="77777777" w:rsidR="0088097D" w:rsidRPr="00752496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dokument potwierdzający, że Wykonawca jest ubezpieczony od odpowiedzialności cywilnej w zakresie prowadzonej działalności związanej z przedmiotem zamówienia  na sumę gwarancyjn</w:t>
      </w:r>
      <w:r w:rsidR="00C4486B" w:rsidRPr="00752496">
        <w:rPr>
          <w:rFonts w:ascii="Arial Narrow" w:hAnsi="Arial Narrow" w:cs="Times New Roman"/>
        </w:rPr>
        <w:t>ą określoną przez Zamawiającego</w:t>
      </w:r>
      <w:r w:rsidRPr="00752496">
        <w:rPr>
          <w:rFonts w:ascii="Arial Narrow" w:hAnsi="Arial Narrow" w:cs="Times New Roman"/>
        </w:rPr>
        <w:t>.</w:t>
      </w:r>
    </w:p>
    <w:p w14:paraId="06CFFBC8" w14:textId="77777777" w:rsidR="00666BFF" w:rsidRPr="00752496" w:rsidRDefault="00666BFF" w:rsidP="00666BFF">
      <w:pPr>
        <w:pStyle w:val="Bezodstpw"/>
        <w:ind w:left="720"/>
        <w:jc w:val="both"/>
        <w:rPr>
          <w:rFonts w:ascii="Arial Narrow" w:hAnsi="Arial Narrow" w:cs="Times New Roman"/>
        </w:rPr>
      </w:pPr>
    </w:p>
    <w:p w14:paraId="73FAEA31" w14:textId="77777777" w:rsidR="00C30F21" w:rsidRPr="00752496" w:rsidRDefault="00C30F21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Jeżeli Wykonawca ma siedzibę lub miejsce zamieszkania poza terytorium Rzeczypospolitej Polskiej, zamiast:</w:t>
      </w:r>
    </w:p>
    <w:p w14:paraId="7BF73F07" w14:textId="77777777" w:rsidR="00C30F21" w:rsidRPr="00752496" w:rsidRDefault="00C30F21" w:rsidP="00265CD3">
      <w:pPr>
        <w:pStyle w:val="Bezodstpw"/>
        <w:numPr>
          <w:ilvl w:val="0"/>
          <w:numId w:val="4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informacji z Krajowego Rejestru Karnego, o której mowa w ust. 4 pkt 2) – składa informację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z odpowiedniego rejestru, takiego jak rejestr sądowy, albo, w przypadku braku takiego rejestru, inny równoważny dokument wydany przez właściwy organ sądowy lub administracyjny kraju, w którym wykonawca ma siedzibę lub miejsce zamieszkania;</w:t>
      </w:r>
    </w:p>
    <w:p w14:paraId="5739D8AB" w14:textId="77777777" w:rsidR="00C30F21" w:rsidRPr="00752496" w:rsidRDefault="00C30F21" w:rsidP="00265CD3">
      <w:pPr>
        <w:pStyle w:val="Bezodstpw"/>
        <w:numPr>
          <w:ilvl w:val="0"/>
          <w:numId w:val="4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świadczeń o których mowa w ust. 4 pkt 3) i 4) zaświadczenia albo innego dokumentu potwierdzającego, że wykonawca nie zalega z opłacaniem składek na ubezpieczenia społeczne lub zdrowotne – składa dokument lub dokumenty wystawione w kraju, w którym wykonawca ma siedzibę lub miejsce zamieszkania, potwierdzające odpowiednio, że:</w:t>
      </w:r>
    </w:p>
    <w:p w14:paraId="6139EBF7" w14:textId="77777777" w:rsidR="00C30F21" w:rsidRPr="00752496" w:rsidRDefault="00C30F21" w:rsidP="00265CD3">
      <w:pPr>
        <w:pStyle w:val="Bezodstpw"/>
        <w:numPr>
          <w:ilvl w:val="0"/>
          <w:numId w:val="4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ie naruszył obowiązków dotyczących płatności podatków, opłat lub składek na ubezpieczenie społeczne lub zdrowotne.</w:t>
      </w:r>
    </w:p>
    <w:p w14:paraId="061E4664" w14:textId="77777777" w:rsidR="00C30F21" w:rsidRPr="00752496" w:rsidRDefault="00C30F21" w:rsidP="002A7A23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Dokument, o którym mowa w ust. 4 pkt 2), powinien być wystawiony nie wcześniej niż 6 miesięcy przed jego złożeniem. Dokumenty, o których mowa w ust. 4 pkt 3), 4), powinny być wystawione nie wcześniej niż 3 miesiące przed ich złożeniem.</w:t>
      </w:r>
    </w:p>
    <w:p w14:paraId="527F0DC5" w14:textId="77777777" w:rsidR="002C16F4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wzywa do złożenia podmiotowych środków dowodowych, jeżeli:</w:t>
      </w:r>
    </w:p>
    <w:p w14:paraId="6F40152E" w14:textId="77777777" w:rsidR="002C16F4" w:rsidRPr="00752496" w:rsidRDefault="0088097D" w:rsidP="00265CD3">
      <w:pPr>
        <w:pStyle w:val="Bezodstpw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może je uzyskać za pomocą bezpłatnych i ogólnodostępnych baz danych,</w:t>
      </w:r>
      <w:r w:rsidR="00317394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361092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 xml:space="preserve"> dane umożliwiające dostęp do tych środków;</w:t>
      </w:r>
    </w:p>
    <w:p w14:paraId="08798505" w14:textId="77777777" w:rsidR="002C16F4" w:rsidRPr="00752496" w:rsidRDefault="0088097D" w:rsidP="00265CD3">
      <w:pPr>
        <w:pStyle w:val="Bezodstpw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odmiotowym środkiem dowodowym jest oświadczenie, którego treść odpowiada zakresowi oświadczenia, o którym mowa w art. 125 ust. 1</w:t>
      </w:r>
      <w:r w:rsidR="00361092" w:rsidRPr="00752496">
        <w:rPr>
          <w:rFonts w:ascii="Arial Narrow" w:hAnsi="Arial Narrow" w:cs="Times New Roman"/>
        </w:rPr>
        <w:t>;</w:t>
      </w:r>
    </w:p>
    <w:p w14:paraId="38F0B54F" w14:textId="77777777" w:rsidR="002C16F4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a nie jest zobowiązany do złożenia podmiotowych środków dowodowych, które zamawiający posiada, jeżeli wykonawca wskaże te środki oraz potwierdzi ich prawidłowość i aktualność</w:t>
      </w:r>
      <w:r w:rsidR="006518AB" w:rsidRPr="00752496">
        <w:rPr>
          <w:rFonts w:ascii="Arial Narrow" w:hAnsi="Arial Narrow" w:cs="Times New Roman"/>
        </w:rPr>
        <w:t>;</w:t>
      </w:r>
    </w:p>
    <w:p w14:paraId="05685CC9" w14:textId="77777777" w:rsidR="0088097D" w:rsidRPr="00752496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  <w:i/>
        </w:rPr>
      </w:pPr>
      <w:r w:rsidRPr="00752496">
        <w:rPr>
          <w:rFonts w:ascii="Arial Narrow" w:hAnsi="Arial Narrow" w:cs="Times New Roman"/>
        </w:rPr>
        <w:t xml:space="preserve">W zakresie nieuregulowanym ustawą </w:t>
      </w:r>
      <w:r w:rsidR="002B0BE0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 xml:space="preserve"> lub niniejszą SWZ do oświadczeń</w:t>
      </w:r>
      <w:r w:rsidR="00317394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i dokumentów składanych przez Wykonawcę w postępowaniu zastosowanie mają w szczególności przepisy rozporządzenia Ministra Rozwoju Pracy i Technologii z dnia 23 grudnia 2020 r. </w:t>
      </w:r>
      <w:r w:rsidRPr="00752496">
        <w:rPr>
          <w:rFonts w:ascii="Arial Narrow" w:hAnsi="Arial Narrow" w:cs="Times New Roman"/>
          <w:i/>
        </w:rPr>
        <w:t>w sprawie podmiotowych środków dowodowych oraz innych dokumentów lub oświadczeń, jakich może żądać zamawiający od wykonawcy</w:t>
      </w:r>
      <w:r w:rsidRPr="00752496">
        <w:rPr>
          <w:rFonts w:ascii="Arial Narrow" w:hAnsi="Arial Narrow" w:cs="Times New Roman"/>
        </w:rPr>
        <w:t xml:space="preserve"> oraz rozporządzenia Prezesa Rady Ministrów z dnia </w:t>
      </w:r>
      <w:r w:rsidRPr="00752496">
        <w:rPr>
          <w:rFonts w:ascii="Arial Narrow" w:hAnsi="Arial Narrow" w:cs="Times New Roman"/>
          <w:caps/>
        </w:rPr>
        <w:t xml:space="preserve">30 </w:t>
      </w:r>
      <w:r w:rsidRPr="00752496">
        <w:rPr>
          <w:rFonts w:ascii="Arial Narrow" w:hAnsi="Arial Narrow" w:cs="Times New Roman"/>
        </w:rPr>
        <w:t xml:space="preserve">grudnia 2020 r. </w:t>
      </w:r>
      <w:r w:rsidRPr="00752496">
        <w:rPr>
          <w:rFonts w:ascii="Arial Narrow" w:hAnsi="Arial Narrow" w:cs="Times New Roman"/>
          <w:i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FBC50A2" w14:textId="77777777" w:rsidR="0088097D" w:rsidRPr="00752496" w:rsidRDefault="0088097D" w:rsidP="0088097D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34820" w:rsidRPr="00752496" w14:paraId="4A7E7D26" w14:textId="77777777" w:rsidTr="002F352B">
        <w:tc>
          <w:tcPr>
            <w:tcW w:w="1475" w:type="dxa"/>
            <w:shd w:val="clear" w:color="auto" w:fill="D9D9D9" w:themeFill="background1" w:themeFillShade="D9"/>
          </w:tcPr>
          <w:p w14:paraId="466E0083" w14:textId="77777777" w:rsidR="00534820" w:rsidRPr="00752496" w:rsidRDefault="00534820" w:rsidP="0053482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1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05167B22" w14:textId="77777777" w:rsidR="00534820" w:rsidRPr="00752496" w:rsidRDefault="00534820" w:rsidP="002F352B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leganie na zasobach innych podmiotów.</w:t>
            </w:r>
          </w:p>
        </w:tc>
      </w:tr>
    </w:tbl>
    <w:p w14:paraId="719404AD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eastAsia="Calibri" w:hAnsi="Arial Narrow" w:cs="Times New Roman"/>
        </w:rPr>
        <w:t>Wykonawca może w celu potwierdzenia spełniania warunków udziału w</w:t>
      </w:r>
      <w:r w:rsidRPr="00752496">
        <w:rPr>
          <w:rFonts w:ascii="Arial Narrow" w:hAnsi="Arial Narrow" w:cs="Times New Roman"/>
        </w:rPr>
        <w:t xml:space="preserve"> postępowaniu</w:t>
      </w:r>
      <w:r w:rsidRPr="00752496">
        <w:rPr>
          <w:rFonts w:ascii="Arial Narrow" w:eastAsia="Calibri" w:hAnsi="Arial Narrow" w:cs="Times New Roman"/>
        </w:rPr>
        <w:t xml:space="preserve"> polegać na zdolnościach technicznych lub zawodowych podmiotów udostępniających zasoby, niezależnie od charakteru prawnego łączących go z nimi stosunków prawnych</w:t>
      </w:r>
      <w:r w:rsidR="009C0D91" w:rsidRPr="00752496">
        <w:rPr>
          <w:rFonts w:ascii="Arial Narrow" w:eastAsia="Calibri" w:hAnsi="Arial Narrow" w:cs="Times New Roman"/>
        </w:rPr>
        <w:t>;</w:t>
      </w:r>
    </w:p>
    <w:p w14:paraId="568453F0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eastAsia="Calibri" w:hAnsi="Arial Narrow" w:cs="Times New Roman"/>
        </w:rPr>
        <w:t>W odniesieniu do warunków dotyczących doświadczenia, wykonawcy mogą polegać na zdolnościach podmiotów udostępniających zasoby, jeśli podmioty te wykonają świadczenie do realizacji którego te zdolności są wymagane</w:t>
      </w:r>
      <w:r w:rsidR="009C0D91" w:rsidRPr="00752496">
        <w:rPr>
          <w:rFonts w:ascii="Arial Narrow" w:eastAsia="Calibri" w:hAnsi="Arial Narrow" w:cs="Times New Roman"/>
        </w:rPr>
        <w:t>;</w:t>
      </w:r>
    </w:p>
    <w:p w14:paraId="2D94F807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eastAsia="Calibri" w:hAnsi="Arial Narrow" w:cs="Times New Roman"/>
        </w:rPr>
        <w:t xml:space="preserve">Wykonawca, który polega na zdolnościach lub sytuacji podmiotów udostępniających zasoby, składa, wraz </w:t>
      </w:r>
      <w:r w:rsidR="00F6199F" w:rsidRPr="00752496">
        <w:rPr>
          <w:rFonts w:ascii="Arial Narrow" w:eastAsia="Calibri" w:hAnsi="Arial Narrow" w:cs="Times New Roman"/>
        </w:rPr>
        <w:br/>
      </w:r>
      <w:r w:rsidRPr="00752496">
        <w:rPr>
          <w:rFonts w:ascii="Arial Narrow" w:eastAsia="Calibri" w:hAnsi="Arial Narrow" w:cs="Times New Roman"/>
        </w:rPr>
        <w:t>z ofertą, zobowiązanie podmiotu udostępniającego zasoby do oddania mu do dyspozycji niezbędnych zasobów na potrzeby realizacji danego zamówienia lub inny podmiotowy środ</w:t>
      </w:r>
      <w:r w:rsidR="003C68A3">
        <w:rPr>
          <w:rFonts w:ascii="Arial Narrow" w:eastAsia="Calibri" w:hAnsi="Arial Narrow" w:cs="Times New Roman"/>
        </w:rPr>
        <w:t>ek dowodowy potwierdzający, że W</w:t>
      </w:r>
      <w:r w:rsidRPr="00752496">
        <w:rPr>
          <w:rFonts w:ascii="Arial Narrow" w:eastAsia="Calibri" w:hAnsi="Arial Narrow" w:cs="Times New Roman"/>
        </w:rPr>
        <w:t xml:space="preserve">ykonawca realizując zamówienie, będzie dysponował niezbędnymi zasobami tych podmiotów. Wzór oświadczenia stanowi </w:t>
      </w:r>
      <w:r w:rsidRPr="001E3499">
        <w:rPr>
          <w:rFonts w:ascii="Arial Narrow" w:eastAsia="Calibri" w:hAnsi="Arial Narrow" w:cs="Times New Roman"/>
          <w:b/>
          <w:bCs/>
        </w:rPr>
        <w:t>załącznik nr 3 do SWZ</w:t>
      </w:r>
      <w:r w:rsidR="009C0D91" w:rsidRPr="00752496">
        <w:rPr>
          <w:rFonts w:ascii="Arial Narrow" w:eastAsia="Calibri" w:hAnsi="Arial Narrow" w:cs="Times New Roman"/>
          <w:bCs/>
        </w:rPr>
        <w:t>;</w:t>
      </w:r>
    </w:p>
    <w:p w14:paraId="46FBF637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eastAsia="Calibri" w:hAnsi="Arial Narrow" w:cs="Times New Roman"/>
        </w:rPr>
        <w:t xml:space="preserve">Zamawiający ocenia, czy udostępniane wykonawcy przez podmioty udostępniające zasoby zdolności techniczne lub zawodowe, pozwalają na wykazanie przez wykonawcę spełniania warunków udziału </w:t>
      </w:r>
      <w:r w:rsidR="00F6199F" w:rsidRPr="00752496">
        <w:rPr>
          <w:rFonts w:ascii="Arial Narrow" w:eastAsia="Calibri" w:hAnsi="Arial Narrow" w:cs="Times New Roman"/>
        </w:rPr>
        <w:br/>
      </w:r>
      <w:r w:rsidRPr="00752496">
        <w:rPr>
          <w:rFonts w:ascii="Arial Narrow" w:eastAsia="Calibri" w:hAnsi="Arial Narrow" w:cs="Times New Roman"/>
        </w:rPr>
        <w:t>w postępowaniu, a także bada, czy nie zachodzą wobec tego podmiotu podstawy wykluczenia, które zostały przewidziane względem wykonawcy</w:t>
      </w:r>
      <w:r w:rsidR="005844B5" w:rsidRPr="00752496">
        <w:rPr>
          <w:rFonts w:ascii="Arial Narrow" w:eastAsia="Calibri" w:hAnsi="Arial Narrow" w:cs="Times New Roman"/>
        </w:rPr>
        <w:t>;</w:t>
      </w:r>
    </w:p>
    <w:p w14:paraId="4B21755F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752496">
        <w:rPr>
          <w:rFonts w:ascii="Arial Narrow" w:eastAsia="Calibri" w:hAnsi="Arial Narrow" w:cs="Aria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DB55B4" w:rsidRPr="00752496">
        <w:rPr>
          <w:rFonts w:ascii="Arial Narrow" w:eastAsia="Calibri" w:hAnsi="Arial Narrow" w:cs="Arial"/>
        </w:rPr>
        <w:br/>
      </w:r>
      <w:r w:rsidRPr="00752496">
        <w:rPr>
          <w:rFonts w:ascii="Arial Narrow" w:eastAsia="Calibri" w:hAnsi="Arial Narrow" w:cs="Arial"/>
        </w:rPr>
        <w:t>w postępowaniu</w:t>
      </w:r>
      <w:r w:rsidR="00FB7B20" w:rsidRPr="00752496">
        <w:rPr>
          <w:rFonts w:ascii="Arial Narrow" w:eastAsia="Calibri" w:hAnsi="Arial Narrow" w:cs="Arial"/>
        </w:rPr>
        <w:t>;</w:t>
      </w:r>
    </w:p>
    <w:p w14:paraId="5DA08BBC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eastAsia="Calibri" w:hAnsi="Arial Narrow" w:cs="Times New Roman"/>
          <w:b/>
        </w:rPr>
        <w:lastRenderedPageBreak/>
        <w:t xml:space="preserve">UWAGA: </w:t>
      </w:r>
      <w:r w:rsidRPr="00752496">
        <w:rPr>
          <w:rFonts w:ascii="Arial Narrow" w:eastAsia="Calibri" w:hAnsi="Arial Narrow" w:cs="Times New Roman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FB7B20" w:rsidRPr="00752496">
        <w:rPr>
          <w:rFonts w:ascii="Arial Narrow" w:eastAsia="Calibri" w:hAnsi="Arial Narrow" w:cs="Times New Roman"/>
        </w:rPr>
        <w:t>;</w:t>
      </w:r>
    </w:p>
    <w:p w14:paraId="731D9D69" w14:textId="77777777" w:rsidR="00534820" w:rsidRPr="00752496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eastAsia="Calibri" w:hAnsi="Arial Narrow" w:cs="Times New Roman"/>
        </w:rPr>
        <w:t>Wykonawca, w przypadku polegania na zdolnościach lub sytuacji podmiotów udostępniających zasoby, przedstawia, wraz z oświadczeniem, o którym mowa</w:t>
      </w:r>
      <w:r w:rsidR="00317394" w:rsidRPr="00752496">
        <w:rPr>
          <w:rFonts w:ascii="Arial Narrow" w:eastAsia="Calibri" w:hAnsi="Arial Narrow" w:cs="Times New Roman"/>
        </w:rPr>
        <w:t xml:space="preserve"> </w:t>
      </w:r>
      <w:r w:rsidR="002A7A23" w:rsidRPr="00752496">
        <w:rPr>
          <w:rFonts w:ascii="Arial Narrow" w:eastAsia="Calibri" w:hAnsi="Arial Narrow" w:cs="Times New Roman"/>
        </w:rPr>
        <w:t>w Rozdziale 10</w:t>
      </w:r>
      <w:r w:rsidRPr="00752496">
        <w:rPr>
          <w:rFonts w:ascii="Arial Narrow" w:eastAsia="Calibri" w:hAnsi="Arial Narrow" w:cs="Times New Roman"/>
        </w:rPr>
        <w:t xml:space="preserve"> ust. 1 SWZ, także oświadczenie podmiotu udostępniającego zasoby, potwierdzające brak podstaw wykluczenia tego podmiotu oraz odpowiednio spełnianie warunków udziału w postępowaniu, w zakresie, w jakim wykonawca powołuje się na jego zasoby, zgodnie z katalogiem doku</w:t>
      </w:r>
      <w:r w:rsidR="002A7A23" w:rsidRPr="00752496">
        <w:rPr>
          <w:rFonts w:ascii="Arial Narrow" w:eastAsia="Calibri" w:hAnsi="Arial Narrow" w:cs="Times New Roman"/>
        </w:rPr>
        <w:t>mentów określonych w Rozdziale 10</w:t>
      </w:r>
      <w:r w:rsidRPr="00752496">
        <w:rPr>
          <w:rFonts w:ascii="Arial Narrow" w:eastAsia="Calibri" w:hAnsi="Arial Narrow" w:cs="Times New Roman"/>
        </w:rPr>
        <w:t xml:space="preserve"> SWZ, z wyjątkiem oświadczenia opisanego w pkt 4.1).</w:t>
      </w:r>
    </w:p>
    <w:p w14:paraId="522CB77C" w14:textId="77777777" w:rsidR="00534820" w:rsidRPr="00752496" w:rsidRDefault="00534820" w:rsidP="00534820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1254CC" w:rsidRPr="00752496" w14:paraId="39FC7C9C" w14:textId="77777777" w:rsidTr="00E44A65">
        <w:tc>
          <w:tcPr>
            <w:tcW w:w="1475" w:type="dxa"/>
            <w:shd w:val="clear" w:color="auto" w:fill="D9D9D9" w:themeFill="background1" w:themeFillShade="D9"/>
          </w:tcPr>
          <w:p w14:paraId="1887F115" w14:textId="77777777" w:rsidR="001254CC" w:rsidRPr="00752496" w:rsidRDefault="001254CC" w:rsidP="00DB55B4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 xml:space="preserve">Rozdział  </w:t>
            </w:r>
            <w:r w:rsidR="00DB55B4" w:rsidRPr="00752496">
              <w:rPr>
                <w:rFonts w:ascii="Arial Narrow" w:hAnsi="Arial Narrow" w:cs="Times New Roman"/>
                <w:b/>
              </w:rPr>
              <w:t>12</w:t>
            </w:r>
            <w:r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32386EB9" w14:textId="77777777" w:rsidR="001254CC" w:rsidRPr="00752496" w:rsidRDefault="00DB55B4" w:rsidP="00E44A65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Informacja dla wykonawców wspólnie ubiegających się o udzielenie zamówienia (spółki cywilne</w:t>
            </w:r>
            <w:r w:rsidR="007F1C53" w:rsidRPr="00752496">
              <w:rPr>
                <w:rFonts w:ascii="Arial Narrow" w:hAnsi="Arial Narrow" w:cs="Times New Roman"/>
              </w:rPr>
              <w:t xml:space="preserve"> </w:t>
            </w:r>
            <w:r w:rsidRPr="00752496">
              <w:rPr>
                <w:rFonts w:ascii="Arial Narrow" w:hAnsi="Arial Narrow" w:cs="Times New Roman"/>
              </w:rPr>
              <w:t>/</w:t>
            </w:r>
            <w:r w:rsidR="007F1C53" w:rsidRPr="00752496">
              <w:rPr>
                <w:rFonts w:ascii="Arial Narrow" w:hAnsi="Arial Narrow" w:cs="Times New Roman"/>
              </w:rPr>
              <w:t xml:space="preserve"> </w:t>
            </w:r>
            <w:r w:rsidRPr="00752496">
              <w:rPr>
                <w:rFonts w:ascii="Arial Narrow" w:hAnsi="Arial Narrow" w:cs="Times New Roman"/>
              </w:rPr>
              <w:t>konsorcja).</w:t>
            </w:r>
          </w:p>
        </w:tc>
      </w:tr>
    </w:tbl>
    <w:p w14:paraId="26453880" w14:textId="77777777" w:rsidR="002F352B" w:rsidRPr="00752496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C5582A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winno być załączone do oferty</w:t>
      </w:r>
      <w:r w:rsidR="00867BDD" w:rsidRPr="00752496">
        <w:rPr>
          <w:rFonts w:ascii="Arial Narrow" w:hAnsi="Arial Narrow" w:cs="Times New Roman"/>
        </w:rPr>
        <w:t>;</w:t>
      </w:r>
    </w:p>
    <w:p w14:paraId="48955972" w14:textId="77777777" w:rsidR="002F352B" w:rsidRPr="00752496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przypadku Wykonawców wspólnie ubiegających się o udzielenie zamówienia, oświadczen</w:t>
      </w:r>
      <w:r w:rsidR="002A7A23" w:rsidRPr="00752496">
        <w:rPr>
          <w:rFonts w:ascii="Arial Narrow" w:hAnsi="Arial Narrow" w:cs="Times New Roman"/>
        </w:rPr>
        <w:t>ia, o których mowa w Rozdziale 10</w:t>
      </w:r>
      <w:r w:rsidRPr="00752496">
        <w:rPr>
          <w:rFonts w:ascii="Arial Narrow" w:hAnsi="Arial Narrow" w:cs="Times New Roman"/>
        </w:rPr>
        <w:t xml:space="preserve">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2495472D" w14:textId="77777777" w:rsidR="002F352B" w:rsidRPr="00752496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752496">
        <w:rPr>
          <w:rFonts w:ascii="Arial Narrow" w:hAnsi="Arial Narrow" w:cs="Arial"/>
        </w:rPr>
        <w:t xml:space="preserve">Wykonawcy wspólnie ubiegający się o udzielenie zamówienia dołączają do oferty oświadczenie, </w:t>
      </w:r>
      <w:r w:rsidR="00F6199F" w:rsidRPr="00752496">
        <w:rPr>
          <w:rFonts w:ascii="Arial Narrow" w:hAnsi="Arial Narrow" w:cs="Arial"/>
        </w:rPr>
        <w:br/>
      </w:r>
      <w:r w:rsidRPr="00752496">
        <w:rPr>
          <w:rFonts w:ascii="Arial Narrow" w:hAnsi="Arial Narrow" w:cs="Arial"/>
        </w:rPr>
        <w:t>z którego wynika, które usługi wykonają poszczególni wykonawcy</w:t>
      </w:r>
      <w:r w:rsidR="00867BDD" w:rsidRPr="00752496">
        <w:rPr>
          <w:rFonts w:ascii="Arial Narrow" w:hAnsi="Arial Narrow" w:cs="Arial"/>
        </w:rPr>
        <w:t>;</w:t>
      </w:r>
    </w:p>
    <w:p w14:paraId="0DD85E3F" w14:textId="77777777" w:rsidR="002F352B" w:rsidRPr="00752496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świadczenia i dokumenty potwierdzające brak podstaw do wykluczenia z postępowania składa każdy z Wykonawców wspólnie ubiegających się o zamówienie.</w:t>
      </w:r>
    </w:p>
    <w:p w14:paraId="40A442A5" w14:textId="77777777" w:rsidR="001744E7" w:rsidRPr="00752496" w:rsidRDefault="001744E7" w:rsidP="001744E7">
      <w:pPr>
        <w:pStyle w:val="Bezodstpw"/>
        <w:jc w:val="both"/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1744E7" w:rsidRPr="00752496" w14:paraId="466E12AE" w14:textId="77777777" w:rsidTr="00E44A65">
        <w:tc>
          <w:tcPr>
            <w:tcW w:w="1475" w:type="dxa"/>
            <w:shd w:val="clear" w:color="auto" w:fill="D9D9D9" w:themeFill="background1" w:themeFillShade="D9"/>
          </w:tcPr>
          <w:p w14:paraId="789D90C6" w14:textId="77777777" w:rsidR="001744E7" w:rsidRPr="00752496" w:rsidRDefault="0050504E" w:rsidP="00E44A65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3</w:t>
            </w:r>
            <w:r w:rsidR="001744E7"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FC7FE28" w14:textId="77777777" w:rsidR="001744E7" w:rsidRPr="00752496" w:rsidRDefault="0050504E" w:rsidP="00E44A65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posób komunikacji oraz wyjaśnienia treści SWZ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07CF885D" w14:textId="77777777" w:rsidR="00C6445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Komunikacja w postępowaniu o udzielenie zamówienia i w konkursie, w tym składanie ofert, wniosków </w:t>
      </w:r>
      <w:r w:rsidR="00F6199F" w:rsidRPr="00752496">
        <w:rPr>
          <w:rFonts w:ascii="Arial Narrow" w:hAnsi="Arial Narrow" w:cs="Times New Roman"/>
          <w:bCs/>
        </w:rPr>
        <w:br/>
      </w:r>
      <w:r w:rsidRPr="00752496">
        <w:rPr>
          <w:rFonts w:ascii="Arial Narrow" w:hAnsi="Arial Narrow" w:cs="Times New Roman"/>
          <w:bCs/>
        </w:rPr>
        <w:t>o dopuszczenie do udziału w postępowaniu lub konkursie, wymiana informacji oraz przekazywanie dokumentów lub oświadczeń między zamawiającym a wykonawcą, z uwzględnieniem wyjątków określonych w ustawie</w:t>
      </w:r>
      <w:r w:rsidR="005D0710" w:rsidRPr="00752496">
        <w:rPr>
          <w:rFonts w:ascii="Arial Narrow" w:hAnsi="Arial Narrow" w:cs="Times New Roman"/>
          <w:bCs/>
        </w:rPr>
        <w:t xml:space="preserve"> PZP</w:t>
      </w:r>
      <w:r w:rsidRPr="00752496">
        <w:rPr>
          <w:rFonts w:ascii="Arial Narrow" w:hAnsi="Arial Narrow" w:cs="Times New Roman"/>
          <w:bCs/>
        </w:rPr>
        <w:t xml:space="preserve">, odbywa się przy użyciu środków komunikacji elektronicznej. Przez środki komunikacji elektronicznej rozumie się środki komunikacji elektronicznej zdefiniowane w ustawie z dnia 18 lipca 2002 r. </w:t>
      </w:r>
      <w:r w:rsidR="00F6199F" w:rsidRPr="00752496">
        <w:rPr>
          <w:rFonts w:ascii="Arial Narrow" w:hAnsi="Arial Narrow" w:cs="Times New Roman"/>
          <w:bCs/>
        </w:rPr>
        <w:br/>
      </w:r>
      <w:r w:rsidRPr="00752496">
        <w:rPr>
          <w:rFonts w:ascii="Arial Narrow" w:hAnsi="Arial Narrow" w:cs="Times New Roman"/>
          <w:bCs/>
        </w:rPr>
        <w:t>o świadczeniu usług drogą elektroniczną (Dz. U. z 2019 r.</w:t>
      </w:r>
      <w:r w:rsidR="000C4D47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poz. 123 i 730)</w:t>
      </w:r>
      <w:r w:rsidR="000C4D47" w:rsidRPr="00752496">
        <w:rPr>
          <w:rFonts w:ascii="Arial Narrow" w:hAnsi="Arial Narrow" w:cs="Times New Roman"/>
          <w:bCs/>
        </w:rPr>
        <w:t>;</w:t>
      </w:r>
    </w:p>
    <w:p w14:paraId="3FAF0185" w14:textId="77777777" w:rsidR="00C6445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Ofertę, oświadczenia, o których mowa w art. 125 ust. 1</w:t>
      </w:r>
      <w:r w:rsidR="005D0710" w:rsidRPr="00752496">
        <w:rPr>
          <w:rFonts w:ascii="Arial Narrow" w:hAnsi="Arial Narrow" w:cs="Times New Roman"/>
          <w:bCs/>
        </w:rPr>
        <w:t xml:space="preserve"> PZP</w:t>
      </w:r>
      <w:r w:rsidRPr="00752496">
        <w:rPr>
          <w:rFonts w:ascii="Arial Narrow" w:hAnsi="Arial Narrow" w:cs="Times New Roman"/>
          <w:bCs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752496">
        <w:rPr>
          <w:rFonts w:ascii="Arial Narrow" w:hAnsi="Arial Narrow" w:cs="Times New Roman"/>
          <w:bCs/>
        </w:rPr>
        <w:t>doc</w:t>
      </w:r>
      <w:proofErr w:type="spellEnd"/>
      <w:r w:rsidRPr="00752496">
        <w:rPr>
          <w:rFonts w:ascii="Arial Narrow" w:hAnsi="Arial Narrow" w:cs="Times New Roman"/>
          <w:bCs/>
        </w:rPr>
        <w:t>, .</w:t>
      </w:r>
      <w:proofErr w:type="spellStart"/>
      <w:r w:rsidRPr="00752496">
        <w:rPr>
          <w:rFonts w:ascii="Arial Narrow" w:hAnsi="Arial Narrow" w:cs="Times New Roman"/>
          <w:bCs/>
        </w:rPr>
        <w:t>docx</w:t>
      </w:r>
      <w:proofErr w:type="spellEnd"/>
      <w:r w:rsidRPr="00752496">
        <w:rPr>
          <w:rFonts w:ascii="Arial Narrow" w:hAnsi="Arial Narrow" w:cs="Times New Roman"/>
          <w:bCs/>
        </w:rPr>
        <w:t>, .</w:t>
      </w:r>
      <w:proofErr w:type="spellStart"/>
      <w:r w:rsidRPr="00752496">
        <w:rPr>
          <w:rFonts w:ascii="Arial Narrow" w:hAnsi="Arial Narrow" w:cs="Times New Roman"/>
          <w:bCs/>
        </w:rPr>
        <w:t>odt</w:t>
      </w:r>
      <w:proofErr w:type="spellEnd"/>
      <w:r w:rsidRPr="00752496">
        <w:rPr>
          <w:rFonts w:ascii="Arial Narrow" w:hAnsi="Arial Narrow" w:cs="Times New Roman"/>
          <w:bCs/>
        </w:rPr>
        <w:t xml:space="preserve">. </w:t>
      </w:r>
      <w:r w:rsidR="002630CC" w:rsidRPr="00752496">
        <w:rPr>
          <w:rFonts w:ascii="Arial Narrow" w:hAnsi="Arial Narrow" w:cs="Times New Roman"/>
          <w:bCs/>
        </w:rPr>
        <w:br/>
      </w:r>
      <w:r w:rsidRPr="00752496">
        <w:rPr>
          <w:rFonts w:ascii="Arial Narrow" w:hAnsi="Arial Narrow" w:cs="Times New Roman"/>
          <w:bCs/>
        </w:rPr>
        <w:t xml:space="preserve">Ofertę, a także oświadczenie o jakim mowa w Rozdziale X ust. 1 SWZ składa się, pod rygorem nieważności, w formie elektronicznej lub w postaci elektronicznej opatrzonej podpisem elektronicznym, podpisem zaufanym lub podpisem osobistym. </w:t>
      </w:r>
    </w:p>
    <w:p w14:paraId="37DA2BD3" w14:textId="77777777" w:rsidR="00C6445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</w:rPr>
        <w:t>Zawiadomienia, oświadczenia, wnioski lub informacje Wykonawcy przekazują:</w:t>
      </w:r>
    </w:p>
    <w:p w14:paraId="47D015B1" w14:textId="77777777" w:rsidR="0089595F" w:rsidRPr="00752496" w:rsidRDefault="00DB55B4" w:rsidP="00265CD3">
      <w:pPr>
        <w:pStyle w:val="Bezodstpw"/>
        <w:numPr>
          <w:ilvl w:val="0"/>
          <w:numId w:val="25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</w:rPr>
        <w:t>poprzez Platformę, dostępną pod adresem:</w:t>
      </w:r>
    </w:p>
    <w:p w14:paraId="14DD118D" w14:textId="77777777" w:rsidR="00C64457" w:rsidRPr="00752496" w:rsidRDefault="00000000" w:rsidP="0089595F">
      <w:pPr>
        <w:pStyle w:val="Bezodstpw"/>
        <w:ind w:left="720"/>
        <w:jc w:val="both"/>
        <w:rPr>
          <w:rStyle w:val="Hipercze"/>
          <w:rFonts w:ascii="Arial Narrow" w:hAnsi="Arial Narrow" w:cs="Times New Roman"/>
          <w:b/>
          <w:bCs/>
          <w:color w:val="auto"/>
        </w:rPr>
      </w:pPr>
      <w:hyperlink r:id="rId13" w:history="1">
        <w:r w:rsidR="00DB55B4" w:rsidRPr="00752496">
          <w:rPr>
            <w:rStyle w:val="Hipercze"/>
            <w:rFonts w:ascii="Arial Narrow" w:hAnsi="Arial Narrow" w:cs="Times New Roman"/>
            <w:b/>
            <w:bCs/>
            <w:color w:val="auto"/>
          </w:rPr>
          <w:t>https://www.platformazakupowa.pl/chojnice/aukcje</w:t>
        </w:r>
      </w:hyperlink>
    </w:p>
    <w:p w14:paraId="7FF7176D" w14:textId="77777777" w:rsidR="0050504E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W celu skrócenia czasu udzielenia odpowiedzi na pytania preferuje się, aby komunikacja między zamawiającym a wykonawcami, w tym wszelkie oświadczenia, wnioski, zawiadomienia oraz informacje,</w:t>
      </w:r>
      <w:r w:rsidR="005A6AA6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przekazywan</w:t>
      </w:r>
      <w:r w:rsidR="00C64457" w:rsidRPr="00752496">
        <w:rPr>
          <w:rFonts w:ascii="Arial Narrow" w:hAnsi="Arial Narrow" w:cs="Times New Roman"/>
          <w:bCs/>
        </w:rPr>
        <w:t xml:space="preserve">e są w formie elektronicznej za </w:t>
      </w:r>
      <w:r w:rsidRPr="00752496">
        <w:rPr>
          <w:rFonts w:ascii="Arial Narrow" w:hAnsi="Arial Narrow" w:cs="Times New Roman"/>
          <w:bCs/>
        </w:rPr>
        <w:t xml:space="preserve">pośrednictwem </w:t>
      </w:r>
      <w:hyperlink r:id="rId14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 i formularza „Wyślij wiadomość do zamawiającego”. Za datę przekazania (wpływu) oświadczeń, wniosków, za</w:t>
      </w:r>
      <w:r w:rsidR="00C64457" w:rsidRPr="00752496">
        <w:rPr>
          <w:rFonts w:ascii="Arial Narrow" w:hAnsi="Arial Narrow" w:cs="Times New Roman"/>
          <w:bCs/>
        </w:rPr>
        <w:t xml:space="preserve">wiadomień </w:t>
      </w:r>
      <w:r w:rsidRPr="00752496">
        <w:rPr>
          <w:rFonts w:ascii="Arial Narrow" w:hAnsi="Arial Narrow" w:cs="Times New Roman"/>
          <w:bCs/>
        </w:rPr>
        <w:t xml:space="preserve">oraz informacji przyjmuje się datę ich przesłania za pośrednictwem </w:t>
      </w:r>
      <w:hyperlink r:id="rId15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 poprzez kliknięcie przycisku „Wyślij wiadomość do zamawiającego” po których pojawi się komunikat, że wiadomość</w:t>
      </w:r>
      <w:r w:rsidR="005A6AA6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została wysłana do zamawiającego</w:t>
      </w:r>
      <w:r w:rsidR="00DD1B06" w:rsidRPr="00752496">
        <w:rPr>
          <w:rFonts w:ascii="Arial Narrow" w:hAnsi="Arial Narrow" w:cs="Times New Roman"/>
          <w:bCs/>
        </w:rPr>
        <w:t>;</w:t>
      </w:r>
    </w:p>
    <w:p w14:paraId="454A9C32" w14:textId="77777777" w:rsidR="0050504E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mawiający będzie przekazywał wykonawcom informacje w formie elektronicznej za pośrednictwem </w:t>
      </w:r>
      <w:hyperlink r:id="rId16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 do konkretnego</w:t>
      </w:r>
      <w:r w:rsidR="005A6AA6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wykonawcy</w:t>
      </w:r>
      <w:r w:rsidR="00EE3E94" w:rsidRPr="00752496">
        <w:rPr>
          <w:rFonts w:ascii="Arial Narrow" w:hAnsi="Arial Narrow" w:cs="Times New Roman"/>
          <w:bCs/>
        </w:rPr>
        <w:t>;</w:t>
      </w:r>
    </w:p>
    <w:p w14:paraId="5A56FDB5" w14:textId="77777777" w:rsidR="0050504E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lastRenderedPageBreak/>
        <w:t>Wykonawca jako podmiot profesjonalny ma obowiązek sprawdzania komunikatów</w:t>
      </w:r>
      <w:r w:rsidR="005A6AA6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 xml:space="preserve">i wiadomości bezpośrednio na platformazakupowa.pl przesłanych przez </w:t>
      </w:r>
      <w:r w:rsidR="00A50E0E" w:rsidRPr="00752496">
        <w:rPr>
          <w:rFonts w:ascii="Arial Narrow" w:hAnsi="Arial Narrow" w:cs="Times New Roman"/>
          <w:bCs/>
        </w:rPr>
        <w:t>Z</w:t>
      </w:r>
      <w:r w:rsidRPr="00752496">
        <w:rPr>
          <w:rFonts w:ascii="Arial Narrow" w:hAnsi="Arial Narrow" w:cs="Times New Roman"/>
          <w:bCs/>
        </w:rPr>
        <w:t>amawiającego, gdyż system powiadomień może ulec awarii lub powiadomienie może trafić do folderu SPAM</w:t>
      </w:r>
      <w:r w:rsidR="00A50E0E" w:rsidRPr="00752496">
        <w:rPr>
          <w:rFonts w:ascii="Arial Narrow" w:hAnsi="Arial Narrow" w:cs="Times New Roman"/>
          <w:bCs/>
        </w:rPr>
        <w:t>;</w:t>
      </w:r>
    </w:p>
    <w:p w14:paraId="564FF6E6" w14:textId="77777777" w:rsidR="0050504E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Zamawiający, zgodnie z Rozporządzeniem Prezesa Rady Ministrów z d</w:t>
      </w:r>
      <w:r w:rsidR="0050504E" w:rsidRPr="00752496">
        <w:rPr>
          <w:rFonts w:ascii="Arial Narrow" w:hAnsi="Arial Narrow" w:cs="Times New Roman"/>
          <w:bCs/>
        </w:rPr>
        <w:t>nia 31 grudnia 2020r. w sprawie</w:t>
      </w:r>
      <w:r w:rsidRPr="00752496">
        <w:rPr>
          <w:rFonts w:ascii="Arial Narrow" w:hAnsi="Arial Narrow" w:cs="Times New Roman"/>
          <w:bCs/>
        </w:rPr>
        <w:t xml:space="preserve"> sposobu sporządzania i przekazywania informacji oraz wyma</w:t>
      </w:r>
      <w:r w:rsidR="0050504E" w:rsidRPr="00752496">
        <w:rPr>
          <w:rFonts w:ascii="Arial Narrow" w:hAnsi="Arial Narrow" w:cs="Times New Roman"/>
          <w:bCs/>
        </w:rPr>
        <w:t>gań technicznych dla dokumentów</w:t>
      </w:r>
      <w:r w:rsidRPr="00752496">
        <w:rPr>
          <w:rFonts w:ascii="Arial Narrow" w:hAnsi="Arial Narrow" w:cs="Times New Roman"/>
          <w:bCs/>
        </w:rPr>
        <w:t xml:space="preserve"> elektronicznych oraz środków komunikacji elektronicznej w postępowaniu o udzielenie zamówienia publicznego lub konkursie (Dz. U. z 2020r.</w:t>
      </w:r>
      <w:r w:rsidR="00B87AC7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poz. 2452), określa niezbędne wymagania sprzętowo – aplikacyjne umożliwiające pracę na </w:t>
      </w:r>
      <w:hyperlink r:id="rId18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>, tj.:</w:t>
      </w:r>
    </w:p>
    <w:p w14:paraId="54BFAFD8" w14:textId="77777777" w:rsidR="0050504E" w:rsidRPr="00752496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stały dostęp do sieci Internet o gwarantowanej przepustowości nie mniejszej niż 512 </w:t>
      </w:r>
      <w:proofErr w:type="spellStart"/>
      <w:r w:rsidRPr="00752496">
        <w:rPr>
          <w:rFonts w:ascii="Arial Narrow" w:hAnsi="Arial Narrow" w:cs="Times New Roman"/>
          <w:bCs/>
        </w:rPr>
        <w:t>kb</w:t>
      </w:r>
      <w:proofErr w:type="spellEnd"/>
      <w:r w:rsidRPr="00752496">
        <w:rPr>
          <w:rFonts w:ascii="Arial Narrow" w:hAnsi="Arial Narrow" w:cs="Times New Roman"/>
          <w:bCs/>
        </w:rPr>
        <w:t>/s</w:t>
      </w:r>
      <w:r w:rsidR="00B87AC7" w:rsidRPr="00752496">
        <w:rPr>
          <w:rFonts w:ascii="Arial Narrow" w:hAnsi="Arial Narrow" w:cs="Times New Roman"/>
          <w:bCs/>
        </w:rPr>
        <w:t>;</w:t>
      </w:r>
    </w:p>
    <w:p w14:paraId="58C9C696" w14:textId="77777777" w:rsidR="0050504E" w:rsidRPr="00752496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komputer klasy PC lub MAC o następującej konfiguracji: pamięć min. 2 GB R</w:t>
      </w:r>
      <w:r w:rsidR="00B87AC7" w:rsidRPr="00752496">
        <w:rPr>
          <w:rFonts w:ascii="Arial Narrow" w:hAnsi="Arial Narrow" w:cs="Times New Roman"/>
          <w:bCs/>
        </w:rPr>
        <w:t>AM</w:t>
      </w:r>
      <w:r w:rsidRPr="00752496">
        <w:rPr>
          <w:rFonts w:ascii="Arial Narrow" w:hAnsi="Arial Narrow" w:cs="Times New Roman"/>
          <w:bCs/>
        </w:rPr>
        <w:t>, procesor Intel IV 2 GHZ lub jego nowsza wersja, jeden z systemów operacyjnych - MS Windows 7, Mac Os x 10 4, Linux, lub ich nowsze wersje</w:t>
      </w:r>
      <w:r w:rsidR="00B87AC7" w:rsidRPr="00752496">
        <w:rPr>
          <w:rFonts w:ascii="Arial Narrow" w:hAnsi="Arial Narrow" w:cs="Times New Roman"/>
          <w:bCs/>
        </w:rPr>
        <w:t>;</w:t>
      </w:r>
    </w:p>
    <w:p w14:paraId="4FD44F85" w14:textId="77777777" w:rsidR="0050504E" w:rsidRPr="00752496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zainstalowana dowolna przeglądarka internetowa, w przypadku Internet Explorer minimaln</w:t>
      </w:r>
      <w:r w:rsidR="00B87AC7" w:rsidRPr="00752496">
        <w:rPr>
          <w:rFonts w:ascii="Arial Narrow" w:hAnsi="Arial Narrow" w:cs="Times New Roman"/>
          <w:bCs/>
        </w:rPr>
        <w:t>a</w:t>
      </w:r>
      <w:r w:rsidRPr="00752496">
        <w:rPr>
          <w:rFonts w:ascii="Arial Narrow" w:hAnsi="Arial Narrow" w:cs="Times New Roman"/>
          <w:bCs/>
        </w:rPr>
        <w:t xml:space="preserve"> wersja 10</w:t>
      </w:r>
      <w:r w:rsidR="00B87AC7" w:rsidRPr="00752496">
        <w:rPr>
          <w:rFonts w:ascii="Arial Narrow" w:hAnsi="Arial Narrow" w:cs="Times New Roman"/>
          <w:bCs/>
        </w:rPr>
        <w:t>.</w:t>
      </w:r>
      <w:r w:rsidRPr="00752496">
        <w:rPr>
          <w:rFonts w:ascii="Arial Narrow" w:hAnsi="Arial Narrow" w:cs="Times New Roman"/>
          <w:bCs/>
        </w:rPr>
        <w:t>0</w:t>
      </w:r>
      <w:r w:rsidR="00B87AC7" w:rsidRPr="00752496">
        <w:rPr>
          <w:rFonts w:ascii="Arial Narrow" w:hAnsi="Arial Narrow" w:cs="Times New Roman"/>
          <w:bCs/>
        </w:rPr>
        <w:t>;</w:t>
      </w:r>
    </w:p>
    <w:p w14:paraId="1EFB71CB" w14:textId="77777777" w:rsidR="0050504E" w:rsidRPr="00752496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włączona obsługa JavaScript</w:t>
      </w:r>
      <w:r w:rsidR="00B87AC7" w:rsidRPr="00752496">
        <w:rPr>
          <w:rFonts w:ascii="Arial Narrow" w:hAnsi="Arial Narrow" w:cs="Times New Roman"/>
          <w:bCs/>
        </w:rPr>
        <w:t>;</w:t>
      </w:r>
    </w:p>
    <w:p w14:paraId="2F492F5F" w14:textId="77777777" w:rsidR="0050504E" w:rsidRPr="00752496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instalowany program Adobe </w:t>
      </w:r>
      <w:proofErr w:type="spellStart"/>
      <w:r w:rsidRPr="00752496">
        <w:rPr>
          <w:rFonts w:ascii="Arial Narrow" w:hAnsi="Arial Narrow" w:cs="Times New Roman"/>
          <w:bCs/>
        </w:rPr>
        <w:t>Acrobat</w:t>
      </w:r>
      <w:proofErr w:type="spellEnd"/>
      <w:r w:rsidRPr="00752496">
        <w:rPr>
          <w:rFonts w:ascii="Arial Narrow" w:hAnsi="Arial Narrow" w:cs="Times New Roman"/>
          <w:bCs/>
        </w:rPr>
        <w:t xml:space="preserve"> Reader lub inny obsługujący format plików .pdf</w:t>
      </w:r>
      <w:r w:rsidR="00B87AC7" w:rsidRPr="00752496">
        <w:rPr>
          <w:rFonts w:ascii="Arial Narrow" w:hAnsi="Arial Narrow" w:cs="Times New Roman"/>
          <w:bCs/>
        </w:rPr>
        <w:t>;</w:t>
      </w:r>
    </w:p>
    <w:p w14:paraId="25AB12F3" w14:textId="77777777" w:rsidR="0050504E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Szyfrowanie na platformazakupowa.pl odbywa się za pomocą protokołu TLS 1.3</w:t>
      </w:r>
      <w:r w:rsidR="000E24BC" w:rsidRPr="00752496">
        <w:rPr>
          <w:rFonts w:ascii="Arial Narrow" w:hAnsi="Arial Narrow" w:cs="Times New Roman"/>
          <w:bCs/>
        </w:rPr>
        <w:t>;</w:t>
      </w:r>
    </w:p>
    <w:p w14:paraId="2F02BA09" w14:textId="77777777" w:rsidR="00C4486B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Oznaczenie czasu odbioru danych przez platformę zakupową stanowi datę oraz dokładny czas (</w:t>
      </w:r>
      <w:proofErr w:type="spellStart"/>
      <w:r w:rsidRPr="00752496">
        <w:rPr>
          <w:rFonts w:ascii="Arial Narrow" w:hAnsi="Arial Narrow" w:cs="Times New Roman"/>
          <w:bCs/>
        </w:rPr>
        <w:t>hh:mm:ss</w:t>
      </w:r>
      <w:proofErr w:type="spellEnd"/>
      <w:r w:rsidRPr="00752496">
        <w:rPr>
          <w:rFonts w:ascii="Arial Narrow" w:hAnsi="Arial Narrow" w:cs="Times New Roman"/>
          <w:bCs/>
        </w:rPr>
        <w:t>) generowany wg czasu lokalnego serwera synchronizowanego z zegarem Głównego Urzędu Miar</w:t>
      </w:r>
      <w:r w:rsidR="000E24BC" w:rsidRPr="00752496">
        <w:rPr>
          <w:rFonts w:ascii="Arial Narrow" w:hAnsi="Arial Narrow" w:cs="Times New Roman"/>
          <w:bCs/>
        </w:rPr>
        <w:t>;</w:t>
      </w:r>
    </w:p>
    <w:p w14:paraId="16A7C93C" w14:textId="77777777" w:rsidR="0050504E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Wykonawca, przystępując do niniejszego postępowania o udzielenie zamówienia publicznego:</w:t>
      </w:r>
    </w:p>
    <w:p w14:paraId="3DDFADBB" w14:textId="77777777" w:rsidR="0050504E" w:rsidRPr="00752496" w:rsidRDefault="00DB55B4" w:rsidP="00265CD3">
      <w:pPr>
        <w:pStyle w:val="Bezodstpw"/>
        <w:numPr>
          <w:ilvl w:val="0"/>
          <w:numId w:val="21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akceptuje warunki korzystania z </w:t>
      </w:r>
      <w:hyperlink r:id="rId19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 określone w Regulaminie zamieszczonym na stronie internetowej </w:t>
      </w:r>
      <w:hyperlink r:id="rId20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od linkiem</w:t>
        </w:r>
      </w:hyperlink>
      <w:r w:rsidRPr="00752496">
        <w:rPr>
          <w:rFonts w:ascii="Arial Narrow" w:hAnsi="Arial Narrow" w:cs="Times New Roman"/>
          <w:bCs/>
        </w:rPr>
        <w:t xml:space="preserve"> w zakładce „Regulamin" oraz uznaje go za wiążący</w:t>
      </w:r>
      <w:r w:rsidR="000E24BC" w:rsidRPr="00752496">
        <w:rPr>
          <w:rFonts w:ascii="Arial Narrow" w:hAnsi="Arial Narrow" w:cs="Times New Roman"/>
          <w:bCs/>
        </w:rPr>
        <w:t>;</w:t>
      </w:r>
    </w:p>
    <w:p w14:paraId="4918BBD8" w14:textId="77777777" w:rsidR="0050504E" w:rsidRPr="00752496" w:rsidRDefault="00DB55B4" w:rsidP="00265CD3">
      <w:pPr>
        <w:pStyle w:val="Bezodstpw"/>
        <w:numPr>
          <w:ilvl w:val="0"/>
          <w:numId w:val="21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poznał i stosuje się do Instrukcji składania ofert/wniosków dostępnej </w:t>
      </w:r>
      <w:hyperlink r:id="rId21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od linkiem</w:t>
        </w:r>
      </w:hyperlink>
      <w:r w:rsidR="000E24BC" w:rsidRPr="00752496">
        <w:rPr>
          <w:rStyle w:val="Hipercze"/>
          <w:rFonts w:ascii="Arial Narrow" w:hAnsi="Arial Narrow" w:cs="Times New Roman"/>
          <w:bCs/>
          <w:color w:val="auto"/>
        </w:rPr>
        <w:t>;</w:t>
      </w:r>
    </w:p>
    <w:p w14:paraId="54EB304C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Zamawiający nie ponosi odpowiedzialności za złożenie oferty w sposób niezgodny</w:t>
      </w:r>
      <w:r w:rsidR="005A6AA6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 xml:space="preserve">z Instrukcją korzystania </w:t>
      </w:r>
      <w:r w:rsidR="00F6199F" w:rsidRPr="00752496">
        <w:rPr>
          <w:rFonts w:ascii="Arial Narrow" w:hAnsi="Arial Narrow" w:cs="Times New Roman"/>
          <w:bCs/>
        </w:rPr>
        <w:br/>
      </w:r>
      <w:r w:rsidRPr="00752496">
        <w:rPr>
          <w:rFonts w:ascii="Arial Narrow" w:hAnsi="Arial Narrow" w:cs="Times New Roman"/>
          <w:bCs/>
        </w:rPr>
        <w:t xml:space="preserve">z </w:t>
      </w:r>
      <w:hyperlink r:id="rId22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>, w</w:t>
      </w:r>
      <w:r w:rsidR="00E150D7" w:rsidRPr="00752496">
        <w:rPr>
          <w:rFonts w:ascii="Arial Narrow" w:hAnsi="Arial Narrow" w:cs="Times New Roman"/>
          <w:bCs/>
        </w:rPr>
        <w:t xml:space="preserve"> szczególności za sytuację, gdy </w:t>
      </w:r>
      <w:r w:rsidRPr="00752496">
        <w:rPr>
          <w:rFonts w:ascii="Arial Narrow" w:hAnsi="Arial Narrow" w:cs="Times New Roman"/>
          <w:bCs/>
        </w:rPr>
        <w:t>zamawiający zapozna się z treścią oferty przed upływ</w:t>
      </w:r>
      <w:r w:rsidR="00E150D7" w:rsidRPr="00752496">
        <w:rPr>
          <w:rFonts w:ascii="Arial Narrow" w:hAnsi="Arial Narrow" w:cs="Times New Roman"/>
          <w:bCs/>
        </w:rPr>
        <w:t xml:space="preserve">em terminu składania ofert (np. </w:t>
      </w:r>
      <w:r w:rsidRPr="00752496">
        <w:rPr>
          <w:rFonts w:ascii="Arial Narrow" w:hAnsi="Arial Narrow" w:cs="Times New Roman"/>
          <w:bCs/>
        </w:rPr>
        <w:t xml:space="preserve">złożenie oferty w zakładce „Wyślij wiadomość do </w:t>
      </w:r>
      <w:r w:rsidR="000E24BC" w:rsidRPr="00752496">
        <w:rPr>
          <w:rFonts w:ascii="Arial Narrow" w:hAnsi="Arial Narrow" w:cs="Times New Roman"/>
          <w:bCs/>
        </w:rPr>
        <w:t>Z</w:t>
      </w:r>
      <w:r w:rsidR="00E150D7" w:rsidRPr="00752496">
        <w:rPr>
          <w:rFonts w:ascii="Arial Narrow" w:hAnsi="Arial Narrow" w:cs="Times New Roman"/>
          <w:bCs/>
        </w:rPr>
        <w:t>amawiającego”)</w:t>
      </w:r>
      <w:r w:rsidR="000E24BC" w:rsidRPr="00752496">
        <w:rPr>
          <w:rFonts w:ascii="Arial Narrow" w:hAnsi="Arial Narrow" w:cs="Times New Roman"/>
          <w:bCs/>
        </w:rPr>
        <w:t>;</w:t>
      </w:r>
    </w:p>
    <w:p w14:paraId="5DA8C3DA" w14:textId="77777777" w:rsidR="00E150D7" w:rsidRPr="00752496" w:rsidRDefault="00DB55B4" w:rsidP="00E150D7">
      <w:pPr>
        <w:pStyle w:val="Bezodstpw"/>
        <w:ind w:left="360"/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Taka oferta zostanie uznana przez Zamawiającego za ofertę handlową i nie będzie brana pod uwagę </w:t>
      </w:r>
      <w:r w:rsidR="00F6199F" w:rsidRPr="00752496">
        <w:rPr>
          <w:rFonts w:ascii="Arial Narrow" w:hAnsi="Arial Narrow" w:cs="Times New Roman"/>
          <w:bCs/>
        </w:rPr>
        <w:br/>
      </w:r>
      <w:r w:rsidRPr="00752496">
        <w:rPr>
          <w:rFonts w:ascii="Arial Narrow" w:hAnsi="Arial Narrow" w:cs="Times New Roman"/>
          <w:bCs/>
        </w:rPr>
        <w:t>w przedmiotowym postępowaniu ponieważ nie został spełniony obowiązek narzucony w art. 221 Ustawy Prawo Zamówień Publicznych.</w:t>
      </w:r>
    </w:p>
    <w:p w14:paraId="2E6E5FC8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mawiający informuje, że instrukcje korzystania z </w:t>
      </w:r>
      <w:hyperlink r:id="rId23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 dotyczące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w szczególności logowania, składania wniosków o wyjaśnienie treści SWZ, składania ofert oraz innych czynności podejmowanych w niniejszym postępowaniu przy użyciu</w:t>
      </w:r>
      <w:r w:rsidR="00FB7DC5" w:rsidRPr="00752496">
        <w:rPr>
          <w:rFonts w:ascii="Arial Narrow" w:hAnsi="Arial Narrow" w:cs="Times New Roman"/>
          <w:bCs/>
        </w:rPr>
        <w:t xml:space="preserve"> </w:t>
      </w:r>
      <w:hyperlink r:id="rId24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  <w:bCs/>
        </w:rPr>
        <w:t xml:space="preserve"> znajdują się w zakładce </w:t>
      </w:r>
      <w:r w:rsidR="00905878" w:rsidRPr="00752496">
        <w:rPr>
          <w:rFonts w:ascii="Arial Narrow" w:hAnsi="Arial Narrow" w:cs="Times New Roman"/>
          <w:bCs/>
        </w:rPr>
        <w:t>„</w:t>
      </w:r>
      <w:r w:rsidRPr="00752496">
        <w:rPr>
          <w:rFonts w:ascii="Arial Narrow" w:hAnsi="Arial Narrow" w:cs="Times New Roman"/>
          <w:bCs/>
        </w:rPr>
        <w:t>Instru</w:t>
      </w:r>
      <w:r w:rsidR="00E150D7" w:rsidRPr="00752496">
        <w:rPr>
          <w:rFonts w:ascii="Arial Narrow" w:hAnsi="Arial Narrow" w:cs="Times New Roman"/>
          <w:bCs/>
        </w:rPr>
        <w:t>kcje dla Wykonawców</w:t>
      </w:r>
      <w:r w:rsidR="00905878" w:rsidRPr="00752496">
        <w:rPr>
          <w:rFonts w:ascii="Arial Narrow" w:hAnsi="Arial Narrow" w:cs="Times New Roman"/>
          <w:bCs/>
        </w:rPr>
        <w:t>”</w:t>
      </w:r>
      <w:r w:rsidR="00E150D7" w:rsidRPr="00752496">
        <w:rPr>
          <w:rFonts w:ascii="Arial Narrow" w:hAnsi="Arial Narrow" w:cs="Times New Roman"/>
          <w:bCs/>
        </w:rPr>
        <w:t xml:space="preserve"> na stronie </w:t>
      </w:r>
      <w:r w:rsidRPr="00752496">
        <w:rPr>
          <w:rFonts w:ascii="Arial Narrow" w:hAnsi="Arial Narrow" w:cs="Times New Roman"/>
          <w:bCs/>
        </w:rPr>
        <w:t xml:space="preserve">internetowej pod adresem: </w:t>
      </w:r>
      <w:hyperlink r:id="rId25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https://platformazakupowa.pl/strona/45-instrukcje</w:t>
        </w:r>
      </w:hyperlink>
      <w:bookmarkStart w:id="0" w:name="_wp2umuqo1p7z" w:colFirst="0" w:colLast="0"/>
      <w:bookmarkEnd w:id="0"/>
      <w:r w:rsidR="00D30FD4" w:rsidRPr="00752496">
        <w:rPr>
          <w:rStyle w:val="Hipercze"/>
          <w:rFonts w:ascii="Arial Narrow" w:hAnsi="Arial Narrow" w:cs="Times New Roman"/>
          <w:bCs/>
          <w:color w:val="auto"/>
        </w:rPr>
        <w:t>;</w:t>
      </w:r>
    </w:p>
    <w:p w14:paraId="5B5D5079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  <w:u w:val="single"/>
        </w:rPr>
        <w:t>Zalecenia:</w:t>
      </w:r>
    </w:p>
    <w:p w14:paraId="25E5237A" w14:textId="77777777" w:rsidR="00E150D7" w:rsidRPr="00752496" w:rsidRDefault="00DB55B4" w:rsidP="00E150D7">
      <w:pPr>
        <w:pStyle w:val="Bezodstpw"/>
        <w:ind w:left="360"/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Formaty plików wykorzystywanych przez wykonawców powinny być zgodne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 xml:space="preserve">z </w:t>
      </w:r>
      <w:r w:rsidR="001F38E6" w:rsidRPr="00752496">
        <w:rPr>
          <w:rFonts w:ascii="Arial Narrow" w:hAnsi="Arial Narrow" w:cs="Times New Roman"/>
          <w:bCs/>
        </w:rPr>
        <w:t>„</w:t>
      </w:r>
      <w:r w:rsidRPr="00752496">
        <w:rPr>
          <w:rFonts w:ascii="Arial Narrow" w:hAnsi="Arial Narrow" w:cs="Times New Roman"/>
          <w:bCs/>
        </w:rPr>
        <w:t>OBWIESZCZENIEM PREZESA RADY MINISTRÓW z dnia 9 listopada 2017 r.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”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628EB9EA" w14:textId="77777777" w:rsidR="008E5908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Zamawiający rekomenduje wykorzystanie formatów: .pdf</w:t>
      </w:r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</w:t>
      </w:r>
      <w:proofErr w:type="spellStart"/>
      <w:r w:rsidRPr="00752496">
        <w:rPr>
          <w:rFonts w:ascii="Arial Narrow" w:hAnsi="Arial Narrow" w:cs="Times New Roman"/>
          <w:bCs/>
        </w:rPr>
        <w:t>doc</w:t>
      </w:r>
      <w:proofErr w:type="spellEnd"/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xls</w:t>
      </w:r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jpg (.</w:t>
      </w:r>
      <w:proofErr w:type="spellStart"/>
      <w:r w:rsidRPr="00752496">
        <w:rPr>
          <w:rFonts w:ascii="Arial Narrow" w:hAnsi="Arial Narrow" w:cs="Times New Roman"/>
          <w:bCs/>
        </w:rPr>
        <w:t>jpeg</w:t>
      </w:r>
      <w:proofErr w:type="spellEnd"/>
      <w:r w:rsidRPr="00752496">
        <w:rPr>
          <w:rFonts w:ascii="Arial Narrow" w:hAnsi="Arial Narrow" w:cs="Times New Roman"/>
          <w:bCs/>
        </w:rPr>
        <w:t>)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ze szczególnym wskazaniem na .pdf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187F217F" w14:textId="77777777" w:rsidR="00F6199F" w:rsidRPr="00752496" w:rsidRDefault="00F6199F" w:rsidP="00F6199F">
      <w:pPr>
        <w:pStyle w:val="Bezodstpw"/>
        <w:ind w:left="720"/>
        <w:jc w:val="both"/>
        <w:rPr>
          <w:rFonts w:ascii="Arial Narrow" w:hAnsi="Arial Narrow" w:cs="Times New Roman"/>
          <w:bCs/>
        </w:rPr>
      </w:pPr>
    </w:p>
    <w:p w14:paraId="6034D6A8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W celu ewentualnej kompresji danych Zamawiający rekomenduje wykorzystanie jednego z formatów:</w:t>
      </w:r>
    </w:p>
    <w:p w14:paraId="661BDCD8" w14:textId="77777777" w:rsidR="00E150D7" w:rsidRPr="00752496" w:rsidRDefault="00DB55B4" w:rsidP="00265CD3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.zip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55F4474C" w14:textId="77777777" w:rsidR="00DB55B4" w:rsidRPr="00752496" w:rsidRDefault="00DB55B4" w:rsidP="00265CD3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.7Z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17601FFB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Wśród formatów powszechnych a NIE występujących w rozporządzeniu występują: .</w:t>
      </w:r>
      <w:proofErr w:type="spellStart"/>
      <w:r w:rsidRPr="00752496">
        <w:rPr>
          <w:rFonts w:ascii="Arial Narrow" w:hAnsi="Arial Narrow" w:cs="Times New Roman"/>
          <w:bCs/>
        </w:rPr>
        <w:t>rar</w:t>
      </w:r>
      <w:proofErr w:type="spellEnd"/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gif</w:t>
      </w:r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</w:t>
      </w:r>
      <w:proofErr w:type="spellStart"/>
      <w:r w:rsidRPr="00752496">
        <w:rPr>
          <w:rFonts w:ascii="Arial Narrow" w:hAnsi="Arial Narrow" w:cs="Times New Roman"/>
          <w:bCs/>
        </w:rPr>
        <w:t>bmp</w:t>
      </w:r>
      <w:proofErr w:type="spellEnd"/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</w:t>
      </w:r>
      <w:proofErr w:type="spellStart"/>
      <w:r w:rsidRPr="00752496">
        <w:rPr>
          <w:rFonts w:ascii="Arial Narrow" w:hAnsi="Arial Narrow" w:cs="Times New Roman"/>
          <w:bCs/>
        </w:rPr>
        <w:t>numbers</w:t>
      </w:r>
      <w:proofErr w:type="spellEnd"/>
      <w:r w:rsidR="001F38E6" w:rsidRPr="00752496">
        <w:rPr>
          <w:rFonts w:ascii="Arial Narrow" w:hAnsi="Arial Narrow" w:cs="Times New Roman"/>
          <w:bCs/>
        </w:rPr>
        <w:t>,</w:t>
      </w:r>
      <w:r w:rsidRPr="00752496">
        <w:rPr>
          <w:rFonts w:ascii="Arial Narrow" w:hAnsi="Arial Narrow" w:cs="Times New Roman"/>
          <w:bCs/>
        </w:rPr>
        <w:t xml:space="preserve"> .</w:t>
      </w:r>
      <w:proofErr w:type="spellStart"/>
      <w:r w:rsidRPr="00752496">
        <w:rPr>
          <w:rFonts w:ascii="Arial Narrow" w:hAnsi="Arial Narrow" w:cs="Times New Roman"/>
          <w:bCs/>
        </w:rPr>
        <w:t>pages</w:t>
      </w:r>
      <w:proofErr w:type="spellEnd"/>
      <w:r w:rsidRPr="00752496">
        <w:rPr>
          <w:rFonts w:ascii="Arial Narrow" w:hAnsi="Arial Narrow" w:cs="Times New Roman"/>
          <w:bCs/>
        </w:rPr>
        <w:t>. Dokumenty złożone w takich plikach zostaną uznane za złożone nieskutecznie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5DB78CD7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496">
        <w:rPr>
          <w:rFonts w:ascii="Arial Narrow" w:hAnsi="Arial Narrow" w:cs="Times New Roman"/>
          <w:bCs/>
        </w:rPr>
        <w:t>eDoApp</w:t>
      </w:r>
      <w:proofErr w:type="spellEnd"/>
      <w:r w:rsidRPr="00752496">
        <w:rPr>
          <w:rFonts w:ascii="Arial Narrow" w:hAnsi="Arial Narrow" w:cs="Times New Roman"/>
          <w:bCs/>
        </w:rPr>
        <w:t xml:space="preserve"> służącej do składania podpisu osobistego, który wynosi max 5MB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65A2F7D5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752496">
        <w:rPr>
          <w:rFonts w:ascii="Arial Narrow" w:hAnsi="Arial Narrow" w:cs="Times New Roman"/>
          <w:bCs/>
        </w:rPr>
        <w:t>PAdES</w:t>
      </w:r>
      <w:proofErr w:type="spellEnd"/>
      <w:r w:rsidR="001F38E6" w:rsidRPr="00752496">
        <w:rPr>
          <w:rFonts w:ascii="Arial Narrow" w:hAnsi="Arial Narrow" w:cs="Times New Roman"/>
          <w:bCs/>
        </w:rPr>
        <w:t>;</w:t>
      </w:r>
    </w:p>
    <w:p w14:paraId="380A9D84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Pliki w innych formatach niż PDF zaleca się opatrzyć zewnętrznym podpisem </w:t>
      </w:r>
      <w:proofErr w:type="spellStart"/>
      <w:r w:rsidRPr="00752496">
        <w:rPr>
          <w:rFonts w:ascii="Arial Narrow" w:hAnsi="Arial Narrow" w:cs="Times New Roman"/>
          <w:bCs/>
        </w:rPr>
        <w:t>XAdES</w:t>
      </w:r>
      <w:proofErr w:type="spellEnd"/>
      <w:r w:rsidRPr="00752496">
        <w:rPr>
          <w:rFonts w:ascii="Arial Narrow" w:hAnsi="Arial Narrow" w:cs="Times New Roman"/>
          <w:bCs/>
        </w:rPr>
        <w:t>. Wykonawca powinien pamiętać, aby plik z podpisem przekazywać łącznie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z dokumentem podpisywanym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0A49A374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lastRenderedPageBreak/>
        <w:t>Zamawiający zaleca aby w przypadku podpisywania pliku przez kilka osób, stosować podpisy tego samego rodzaju. Podpisywanie różnymi rodzajami podpisów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np. osobistym i kwalifikowanym może doprowadzić do problemów w weryfikacji plików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46104C18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Zamawiający zaleca, aby Wykonawca z odpowiednim wyprzedzeniem przetestował możliwość prawidłowego wykorzystania wybranej metody podpisania plików oferty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7A43FBF9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leca się, aby komunikacja z wykonawcami odbywała się tylko na Platformie za pośrednictwem formularza </w:t>
      </w:r>
      <w:r w:rsidR="001F38E6" w:rsidRPr="00752496">
        <w:rPr>
          <w:rFonts w:ascii="Arial Narrow" w:hAnsi="Arial Narrow" w:cs="Times New Roman"/>
          <w:bCs/>
        </w:rPr>
        <w:t>„</w:t>
      </w:r>
      <w:r w:rsidRPr="00752496">
        <w:rPr>
          <w:rFonts w:ascii="Arial Narrow" w:hAnsi="Arial Narrow" w:cs="Times New Roman"/>
          <w:bCs/>
        </w:rPr>
        <w:t>Wyślij wiadomość do zamawiającego”, nie za pośrednictwem adresu email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1D2675B2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Osobą składającą ofertę powinna być osoba kontaktowa podawana w dokumentacji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677DF96A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Ofertę należy przygotować z należytą starannością dla podmiotu ubiegającego się</w:t>
      </w:r>
      <w:r w:rsidR="00FB7DC5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o udzielenie zamówienia publicznego i zachowaniem odpowiedniego odstępu czasu do zakończenia przyjmowania ofert/wniosków. Sugerujemy złożenie oferty na 24 godziny przed terminem składania ofert/wniosków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66D649D9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Podczas podpisywania plików zaleca się stosowanie algorytmu skrótu SHA2 zamiast SHA1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45DBEAB7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Jeśli wykonawca pakuje dokumenty np. w plik ZIP zalecamy wcześniejsze podpisanie każdego ze skompresowanych plików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20C84300" w14:textId="77777777" w:rsidR="00E150D7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>Zamawiający rekomenduje wykorzystanie podpisu z kwalifikowanym znacznikiem czasu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3DBF2CA5" w14:textId="77777777" w:rsidR="00DB55B4" w:rsidRPr="00752496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  <w:bCs/>
        </w:rPr>
        <w:t xml:space="preserve">Zamawiający zaleca aby </w:t>
      </w:r>
      <w:r w:rsidRPr="00752496">
        <w:rPr>
          <w:rFonts w:ascii="Arial Narrow" w:hAnsi="Arial Narrow" w:cs="Times New Roman"/>
          <w:bCs/>
          <w:u w:val="single"/>
        </w:rPr>
        <w:t>nie</w:t>
      </w:r>
      <w:r w:rsidRPr="00752496">
        <w:rPr>
          <w:rFonts w:ascii="Arial Narrow" w:hAnsi="Arial Narrow" w:cs="Times New Roman"/>
          <w:bCs/>
        </w:rPr>
        <w:t xml:space="preserve"> wprowadzać jakichkolwiek zmian w plikach po podpisaniu ich podpisem kwalifikowanym. Może to skutkować naruszeniem integralności plików co równoważne będzie </w:t>
      </w:r>
      <w:r w:rsidR="00F6199F" w:rsidRPr="00752496">
        <w:rPr>
          <w:rFonts w:ascii="Arial Narrow" w:hAnsi="Arial Narrow" w:cs="Times New Roman"/>
          <w:bCs/>
        </w:rPr>
        <w:br/>
      </w:r>
      <w:r w:rsidRPr="00752496">
        <w:rPr>
          <w:rFonts w:ascii="Arial Narrow" w:hAnsi="Arial Narrow" w:cs="Times New Roman"/>
          <w:bCs/>
        </w:rPr>
        <w:t>z koniecznością odrzucenia oferty</w:t>
      </w:r>
      <w:r w:rsidR="00837051" w:rsidRPr="00752496">
        <w:rPr>
          <w:rFonts w:ascii="Arial Narrow" w:hAnsi="Arial Narrow" w:cs="Times New Roman"/>
          <w:bCs/>
        </w:rPr>
        <w:t xml:space="preserve"> </w:t>
      </w:r>
      <w:r w:rsidRPr="00752496">
        <w:rPr>
          <w:rFonts w:ascii="Arial Narrow" w:hAnsi="Arial Narrow" w:cs="Times New Roman"/>
          <w:bCs/>
        </w:rPr>
        <w:t>w postępowaniu</w:t>
      </w:r>
      <w:r w:rsidR="001F38E6" w:rsidRPr="00752496">
        <w:rPr>
          <w:rFonts w:ascii="Arial Narrow" w:hAnsi="Arial Narrow" w:cs="Times New Roman"/>
          <w:bCs/>
        </w:rPr>
        <w:t>;</w:t>
      </w:r>
    </w:p>
    <w:p w14:paraId="6A208104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sobą uprawnioną do porozumiewania się z Wykonawcami jest:</w:t>
      </w:r>
    </w:p>
    <w:p w14:paraId="7C0276CD" w14:textId="77777777" w:rsidR="00E150D7" w:rsidRPr="00752496" w:rsidRDefault="00DB55B4" w:rsidP="00265CD3">
      <w:pPr>
        <w:pStyle w:val="Bezodstpw"/>
        <w:numPr>
          <w:ilvl w:val="0"/>
          <w:numId w:val="2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zakresie merytorycznym:</w:t>
      </w:r>
    </w:p>
    <w:p w14:paraId="05949C73" w14:textId="77777777" w:rsidR="00E150D7" w:rsidRPr="00752496" w:rsidRDefault="00FF7D07" w:rsidP="00E150D7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KRZYSZTOF TECLAF</w:t>
      </w:r>
    </w:p>
    <w:p w14:paraId="31429290" w14:textId="77777777" w:rsidR="00E150D7" w:rsidRPr="00752496" w:rsidRDefault="00DB55B4" w:rsidP="00265CD3">
      <w:pPr>
        <w:pStyle w:val="Bezodstpw"/>
        <w:numPr>
          <w:ilvl w:val="0"/>
          <w:numId w:val="2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zakresie proceduralnym:</w:t>
      </w:r>
    </w:p>
    <w:p w14:paraId="61FD6D49" w14:textId="77777777" w:rsidR="00DB55B4" w:rsidRPr="00752496" w:rsidRDefault="00FF7D07" w:rsidP="00E150D7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caps/>
        </w:rPr>
        <w:t xml:space="preserve">agnieszka Buchwald </w:t>
      </w:r>
    </w:p>
    <w:p w14:paraId="52567497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korespondencji kierowanej do Zamawiającego Wykonawcy powinni posługiwać się numerem przedmiotowego postępowania</w:t>
      </w:r>
      <w:r w:rsidR="001F38E6" w:rsidRPr="00752496">
        <w:rPr>
          <w:rFonts w:ascii="Arial Narrow" w:hAnsi="Arial Narrow" w:cs="Times New Roman"/>
        </w:rPr>
        <w:t>;</w:t>
      </w:r>
    </w:p>
    <w:p w14:paraId="59C3B459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a może zwrócić się do zamawiającego z wnioskiem o wyjaśnienie treści SWZ</w:t>
      </w:r>
      <w:r w:rsidR="001F38E6" w:rsidRPr="00752496">
        <w:rPr>
          <w:rFonts w:ascii="Arial Narrow" w:hAnsi="Arial Narrow" w:cs="Times New Roman"/>
        </w:rPr>
        <w:t>;</w:t>
      </w:r>
    </w:p>
    <w:p w14:paraId="43EA9EF6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jest obowiązany udzielić wyjaśnień niezwłocznie, jednak nie później niż na 2 dni przed upływem terminu składania odpowiednio ofert, pod warunkiem że wniosek</w:t>
      </w:r>
      <w:r w:rsidR="00865278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o wyjaśnienie treści SWZ wpłynął do </w:t>
      </w:r>
      <w:r w:rsidR="00003B10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ego nie później niż na 4 dni przed upływem terminu składania odpowiednio ofert</w:t>
      </w:r>
      <w:r w:rsidR="001F38E6" w:rsidRPr="00752496">
        <w:rPr>
          <w:rFonts w:ascii="Arial Narrow" w:hAnsi="Arial Narrow" w:cs="Times New Roman"/>
        </w:rPr>
        <w:t>;</w:t>
      </w:r>
    </w:p>
    <w:p w14:paraId="1AE11B09" w14:textId="77777777" w:rsidR="00E150D7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Jeżeli </w:t>
      </w:r>
      <w:r w:rsidR="00003B10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 xml:space="preserve">amawiający nie udzieli wyjaśnień w terminie, o którym mowa w ust. 17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7, </w:t>
      </w:r>
      <w:r w:rsidR="00003B10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y nie ma obowiązku udzielania wyjaśnień SWZ oraz obowiązku przedłużenia terminu składania ofert</w:t>
      </w:r>
      <w:r w:rsidR="00003B10" w:rsidRPr="00752496">
        <w:rPr>
          <w:rFonts w:ascii="Arial Narrow" w:hAnsi="Arial Narrow" w:cs="Times New Roman"/>
        </w:rPr>
        <w:t>;</w:t>
      </w:r>
    </w:p>
    <w:p w14:paraId="48D6EFAD" w14:textId="77777777" w:rsidR="00DB55B4" w:rsidRPr="00752496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zedłużenie terminu składania ofert, o których mowa w ust. 18, nie wpływa na bieg terminu składania wniosku o wyjaśnienie treści SWZ.</w:t>
      </w:r>
    </w:p>
    <w:p w14:paraId="78B59DA8" w14:textId="77777777" w:rsidR="00D806FD" w:rsidRPr="00752496" w:rsidRDefault="00D806FD" w:rsidP="00D806FD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D806FD" w:rsidRPr="00752496" w14:paraId="2CAA36A8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6A6E1FC1" w14:textId="77777777" w:rsidR="00D806FD" w:rsidRPr="00752496" w:rsidRDefault="007F0881" w:rsidP="008042E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4</w:t>
            </w:r>
            <w:r w:rsidR="00D806FD"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1DC51458" w14:textId="77777777" w:rsidR="00D806FD" w:rsidRPr="00752496" w:rsidRDefault="007F0881" w:rsidP="008042E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pis sposobu przygotowania ofert oraz wymagania formalne dotyczące składanych oświadczeń i dokumentów.</w:t>
            </w:r>
          </w:p>
        </w:tc>
      </w:tr>
    </w:tbl>
    <w:p w14:paraId="18FF97D6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</w:rPr>
      </w:pPr>
      <w:r w:rsidRPr="00752496">
        <w:rPr>
          <w:rFonts w:ascii="Arial Narrow" w:eastAsia="Verdana" w:hAnsi="Arial Narrow" w:cs="Times New Roman"/>
        </w:rPr>
        <w:t>Wykonawca może złożyć tylko jedną ofertę</w:t>
      </w:r>
      <w:r w:rsidR="003D55D9" w:rsidRPr="00752496">
        <w:rPr>
          <w:rFonts w:ascii="Arial Narrow" w:eastAsia="Verdana" w:hAnsi="Arial Narrow" w:cs="Times New Roman"/>
        </w:rPr>
        <w:t>;</w:t>
      </w:r>
    </w:p>
    <w:p w14:paraId="2070A730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</w:rPr>
      </w:pPr>
      <w:r w:rsidRPr="00752496">
        <w:rPr>
          <w:rFonts w:ascii="Arial Narrow" w:eastAsia="Verdana" w:hAnsi="Arial Narrow" w:cs="Times New Roman"/>
        </w:rPr>
        <w:t>Treść oferty musi odpowiadać treści SWZ</w:t>
      </w:r>
      <w:r w:rsidR="003D55D9" w:rsidRPr="00752496">
        <w:rPr>
          <w:rFonts w:ascii="Arial Narrow" w:eastAsia="Verdana" w:hAnsi="Arial Narrow" w:cs="Times New Roman"/>
        </w:rPr>
        <w:t>;</w:t>
      </w:r>
    </w:p>
    <w:p w14:paraId="1CCAA9FE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</w:rPr>
      </w:pPr>
      <w:r w:rsidRPr="00752496">
        <w:rPr>
          <w:rFonts w:ascii="Arial Narrow" w:eastAsia="Verdana" w:hAnsi="Arial Narrow" w:cs="Times New Roman"/>
        </w:rPr>
        <w:t xml:space="preserve">Ofertę składa się na Formularzu Ofertowym – zgodnie z </w:t>
      </w:r>
      <w:r w:rsidRPr="006201BD">
        <w:rPr>
          <w:rFonts w:ascii="Arial Narrow" w:eastAsia="Verdana" w:hAnsi="Arial Narrow" w:cs="Times New Roman"/>
          <w:b/>
        </w:rPr>
        <w:t xml:space="preserve">Załącznikiem nr 1 </w:t>
      </w:r>
      <w:r w:rsidRPr="006201BD">
        <w:rPr>
          <w:rFonts w:ascii="Arial Narrow" w:eastAsia="Verdana" w:hAnsi="Arial Narrow" w:cs="Times New Roman"/>
        </w:rPr>
        <w:t>do SWZ</w:t>
      </w:r>
      <w:r w:rsidRPr="00752496">
        <w:rPr>
          <w:rFonts w:ascii="Arial Narrow" w:eastAsia="Verdana" w:hAnsi="Arial Narrow" w:cs="Times New Roman"/>
        </w:rPr>
        <w:t>. Wraz z ofertą Wykonawca jest zobowiązany złożyć:</w:t>
      </w:r>
    </w:p>
    <w:p w14:paraId="25E828AD" w14:textId="77777777" w:rsidR="007F0881" w:rsidRPr="00752496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752496">
        <w:rPr>
          <w:rFonts w:ascii="Arial Narrow" w:eastAsia="Verdana" w:hAnsi="Arial Narrow" w:cs="Times New Roman"/>
        </w:rPr>
        <w:t xml:space="preserve">oświadczenia, o których mowa </w:t>
      </w:r>
      <w:r w:rsidR="002A7A23" w:rsidRPr="00752496">
        <w:rPr>
          <w:rFonts w:ascii="Arial Narrow" w:eastAsia="Verdana" w:hAnsi="Arial Narrow" w:cs="Times New Roman"/>
        </w:rPr>
        <w:t>w Rozdziale 10</w:t>
      </w:r>
      <w:r w:rsidRPr="00752496">
        <w:rPr>
          <w:rFonts w:ascii="Arial Narrow" w:eastAsia="Verdana" w:hAnsi="Arial Narrow" w:cs="Times New Roman"/>
        </w:rPr>
        <w:t xml:space="preserve"> ust. 1 SWZ – </w:t>
      </w:r>
      <w:r w:rsidRPr="00782888">
        <w:rPr>
          <w:rFonts w:ascii="Arial Narrow" w:eastAsia="Verdana" w:hAnsi="Arial Narrow" w:cs="Times New Roman"/>
          <w:b/>
        </w:rPr>
        <w:t>Załącznik nr 2</w:t>
      </w:r>
      <w:r w:rsidRPr="00752496">
        <w:rPr>
          <w:rFonts w:ascii="Arial Narrow" w:eastAsia="Verdana" w:hAnsi="Arial Narrow" w:cs="Times New Roman"/>
        </w:rPr>
        <w:t xml:space="preserve"> do SWZ;</w:t>
      </w:r>
    </w:p>
    <w:p w14:paraId="566D3F8D" w14:textId="77777777" w:rsidR="007F0881" w:rsidRPr="00752496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752496">
        <w:rPr>
          <w:rFonts w:ascii="Arial Narrow" w:eastAsia="Verdana" w:hAnsi="Arial Narrow" w:cs="Times New Roman"/>
        </w:rPr>
        <w:t xml:space="preserve">zobowiązanie innego podmiotu, o którym mowa w Rozdziale </w:t>
      </w:r>
      <w:r w:rsidR="003D55D9" w:rsidRPr="00752496">
        <w:rPr>
          <w:rFonts w:ascii="Arial Narrow" w:eastAsia="Verdana" w:hAnsi="Arial Narrow" w:cs="Times New Roman"/>
        </w:rPr>
        <w:t>11</w:t>
      </w:r>
      <w:r w:rsidRPr="00752496">
        <w:rPr>
          <w:rFonts w:ascii="Arial Narrow" w:eastAsia="Verdana" w:hAnsi="Arial Narrow" w:cs="Times New Roman"/>
        </w:rPr>
        <w:t xml:space="preserve"> ust. 3 SWZ </w:t>
      </w:r>
      <w:r w:rsidR="003D55D9" w:rsidRPr="00752496">
        <w:rPr>
          <w:rFonts w:ascii="Arial Narrow" w:eastAsia="Verdana" w:hAnsi="Arial Narrow" w:cs="Times New Roman"/>
        </w:rPr>
        <w:t>–</w:t>
      </w:r>
      <w:r w:rsidR="00B373F8">
        <w:rPr>
          <w:rFonts w:ascii="Arial Narrow" w:eastAsia="Verdana" w:hAnsi="Arial Narrow" w:cs="Times New Roman"/>
        </w:rPr>
        <w:t xml:space="preserve"> </w:t>
      </w:r>
      <w:r w:rsidRPr="00B373F8">
        <w:rPr>
          <w:rFonts w:ascii="Arial Narrow" w:eastAsia="Verdana" w:hAnsi="Arial Narrow" w:cs="Times New Roman"/>
          <w:b/>
        </w:rPr>
        <w:t>Załącznik nr 3</w:t>
      </w:r>
      <w:r w:rsidRPr="00752496">
        <w:rPr>
          <w:rFonts w:ascii="Arial Narrow" w:eastAsia="Verdana" w:hAnsi="Arial Narrow" w:cs="Times New Roman"/>
        </w:rPr>
        <w:t xml:space="preserve"> do SWZ (jeżeli dotyczy);</w:t>
      </w:r>
    </w:p>
    <w:p w14:paraId="382BE1BC" w14:textId="77777777" w:rsidR="007F0881" w:rsidRPr="00752496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752496">
        <w:rPr>
          <w:rFonts w:ascii="Arial Narrow" w:eastAsia="Verdana" w:hAnsi="Arial Narrow" w:cs="Times New Roman"/>
        </w:rPr>
        <w:t>dowód wniesienia wadium</w:t>
      </w:r>
      <w:r w:rsidRPr="00752496">
        <w:rPr>
          <w:rFonts w:ascii="Arial Narrow" w:eastAsia="Arial Narrow" w:hAnsi="Arial Narrow" w:cs="Times New Roman"/>
        </w:rPr>
        <w:t xml:space="preserve"> (</w:t>
      </w:r>
      <w:r w:rsidRPr="00752496">
        <w:rPr>
          <w:rFonts w:ascii="Arial Narrow" w:eastAsia="Verdana" w:hAnsi="Arial Narrow" w:cs="Times New Roman"/>
        </w:rPr>
        <w:t>jeśli jest wnoszone w formie niepieniężnej);</w:t>
      </w:r>
    </w:p>
    <w:p w14:paraId="067FB727" w14:textId="77777777" w:rsidR="007F0881" w:rsidRPr="00752496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752496">
        <w:rPr>
          <w:rFonts w:ascii="Arial Narrow" w:eastAsia="Verdana" w:hAnsi="Arial Narrow" w:cs="Times New Roman"/>
        </w:rPr>
        <w:t>dokumenty, z których wynika prawo do podpisania oferty; odpowiednie pełnomocnictwa (jeżeli dotyczy)</w:t>
      </w:r>
      <w:r w:rsidR="003D55D9" w:rsidRPr="00752496">
        <w:rPr>
          <w:rFonts w:ascii="Arial Narrow" w:eastAsia="Verdana" w:hAnsi="Arial Narrow" w:cs="Times New Roman"/>
        </w:rPr>
        <w:t>;</w:t>
      </w:r>
    </w:p>
    <w:p w14:paraId="6CA1FC14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6B5938" w:rsidRPr="00752496">
        <w:rPr>
          <w:rFonts w:ascii="Arial Narrow" w:eastAsia="Verdana" w:hAnsi="Arial Narrow" w:cs="Times New Roman"/>
        </w:rPr>
        <w:t>;</w:t>
      </w:r>
    </w:p>
    <w:p w14:paraId="1D506BDA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>Oferta oraz pozostałe oświadczenia i dokumenty, dla których Zamawiający określił wzory w formie formularzy zamieszczonych w załącznikach do SWZ, powinny być sporządzone zgodnie z tymi wzorami, co do treści oraz opisu kolumn i wierszy</w:t>
      </w:r>
      <w:r w:rsidR="006B5938" w:rsidRPr="00752496">
        <w:rPr>
          <w:rFonts w:ascii="Arial Narrow" w:eastAsia="Verdana" w:hAnsi="Arial Narrow" w:cs="Times New Roman"/>
        </w:rPr>
        <w:t>;</w:t>
      </w:r>
    </w:p>
    <w:p w14:paraId="314642EB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  <w:b/>
        </w:rPr>
        <w:lastRenderedPageBreak/>
        <w:t>Ofertę składa się pod rygorem nieważności w formie elektronicznej lub w postaci elektronicznej opatrzonej podpisem elektronicznym, podpisem zaufanym lub podpisem osobistym</w:t>
      </w:r>
      <w:r w:rsidR="006B5938" w:rsidRPr="00752496">
        <w:rPr>
          <w:rFonts w:ascii="Arial Narrow" w:eastAsia="Verdana" w:hAnsi="Arial Narrow" w:cs="Times New Roman"/>
          <w:b/>
        </w:rPr>
        <w:t>;</w:t>
      </w:r>
    </w:p>
    <w:p w14:paraId="6F81F81A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>Oferta powinna być sporządzona w języku polskim. Każdy dokument składający się na ofertę powinien być czytelny</w:t>
      </w:r>
      <w:r w:rsidR="00023C2C" w:rsidRPr="00752496">
        <w:rPr>
          <w:rFonts w:ascii="Arial Narrow" w:eastAsia="Verdana" w:hAnsi="Arial Narrow" w:cs="Times New Roman"/>
        </w:rPr>
        <w:t>;</w:t>
      </w:r>
    </w:p>
    <w:p w14:paraId="6817E944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>Jeśli oferta zawiera informacje stanowiące tajemnicę przedsiębiorstwa w rozumieniu ustawy z dnia 16 kwietnia 1993 r. o zwalczaniu nieuczciwej konkurencji (Dz. U. z 2019 r.</w:t>
      </w:r>
      <w:r w:rsidR="00023C2C" w:rsidRPr="00752496">
        <w:rPr>
          <w:rFonts w:ascii="Arial Narrow" w:eastAsia="Verdana" w:hAnsi="Arial Narrow" w:cs="Times New Roman"/>
        </w:rPr>
        <w:t>,</w:t>
      </w:r>
      <w:r w:rsidRPr="00752496">
        <w:rPr>
          <w:rFonts w:ascii="Arial Narrow" w:eastAsia="Verdana" w:hAnsi="Arial Narrow" w:cs="Times New Roman"/>
        </w:rPr>
        <w:t xml:space="preserve"> poz. 1010 ze zm.), Wykonawca powinien nie później niż w terminie składania ofert, zastrzec, że nie mogą one być udostępnione oraz wykazać, iż zastrzeżone informacje stanowią tajemnicę przedsiębiorstwa</w:t>
      </w:r>
      <w:r w:rsidR="00023C2C" w:rsidRPr="00752496">
        <w:rPr>
          <w:rFonts w:ascii="Arial Narrow" w:eastAsia="Verdana" w:hAnsi="Arial Narrow" w:cs="Times New Roman"/>
        </w:rPr>
        <w:t>;</w:t>
      </w:r>
    </w:p>
    <w:p w14:paraId="785CBE3A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</w:t>
      </w:r>
      <w:r w:rsidR="005373CD" w:rsidRPr="00752496">
        <w:rPr>
          <w:rFonts w:ascii="Arial Narrow" w:eastAsia="Verdana" w:hAnsi="Arial Narrow" w:cs="Times New Roman"/>
        </w:rPr>
        <w:t>;</w:t>
      </w:r>
    </w:p>
    <w:p w14:paraId="18FA9FD3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>Podmiotowe środki dowodowe lub inne dokumenty, w tym dokumenty potwierdzające umocowanie do reprezentowania, sporządzone w języku obcym przekazuje się wraz z tłumaczeniem na język polski</w:t>
      </w:r>
      <w:r w:rsidR="005373CD" w:rsidRPr="00752496">
        <w:rPr>
          <w:rFonts w:ascii="Arial Narrow" w:eastAsia="Verdana" w:hAnsi="Arial Narrow" w:cs="Times New Roman"/>
        </w:rPr>
        <w:t>;</w:t>
      </w:r>
    </w:p>
    <w:p w14:paraId="61D212BB" w14:textId="77777777" w:rsidR="007F0881" w:rsidRPr="00752496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  <w:color w:val="FF0000"/>
        </w:rPr>
      </w:pPr>
      <w:r w:rsidRPr="00752496">
        <w:rPr>
          <w:rFonts w:ascii="Arial Narrow" w:eastAsia="Verdana" w:hAnsi="Arial Narrow" w:cs="Times New Roman"/>
        </w:rPr>
        <w:t xml:space="preserve">Wszystkie koszty związane z uczestnictwem w postępowaniu, w szczególności z przygotowaniem </w:t>
      </w:r>
      <w:r w:rsidR="00F6199F" w:rsidRPr="00752496">
        <w:rPr>
          <w:rFonts w:ascii="Arial Narrow" w:eastAsia="Verdana" w:hAnsi="Arial Narrow" w:cs="Times New Roman"/>
        </w:rPr>
        <w:br/>
      </w:r>
      <w:r w:rsidRPr="00752496">
        <w:rPr>
          <w:rFonts w:ascii="Arial Narrow" w:eastAsia="Verdana" w:hAnsi="Arial Narrow" w:cs="Times New Roman"/>
        </w:rPr>
        <w:t>i złożeniem oferty ponosi Wykonawca składający ofertę. Zamawiający nie przewiduje zwrotu kosztów udziału w postępowaniu.</w:t>
      </w:r>
    </w:p>
    <w:p w14:paraId="532568CC" w14:textId="77777777" w:rsidR="00B82641" w:rsidRPr="00752496" w:rsidRDefault="00B82641" w:rsidP="00B82641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B82641" w:rsidRPr="00752496" w14:paraId="7BDCE9D4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5D324448" w14:textId="77777777" w:rsidR="00B82641" w:rsidRPr="00752496" w:rsidRDefault="005550FB" w:rsidP="007F0881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 xml:space="preserve">Rozdział  </w:t>
            </w:r>
            <w:r w:rsidR="007F0881" w:rsidRPr="00752496">
              <w:rPr>
                <w:rFonts w:ascii="Arial Narrow" w:hAnsi="Arial Narrow" w:cs="Times New Roman"/>
                <w:b/>
              </w:rPr>
              <w:t>15</w:t>
            </w:r>
            <w:r w:rsidR="00B82641"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C7266C1" w14:textId="77777777" w:rsidR="00B82641" w:rsidRPr="00752496" w:rsidRDefault="007F0881" w:rsidP="008042E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posób obliczenia ceny oferty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6503639F" w14:textId="77777777" w:rsidR="00B2247A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konawca podaje cenę za realizację przedmiotu zamówienia zgodnie ze wzorem Formularza Ofertowego, stanowiącego </w:t>
      </w:r>
      <w:r w:rsidRPr="006201BD">
        <w:rPr>
          <w:rFonts w:ascii="Arial Narrow" w:hAnsi="Arial Narrow" w:cs="Times New Roman"/>
          <w:b/>
        </w:rPr>
        <w:t>Załącznik nr 1 do SWZ</w:t>
      </w:r>
      <w:r w:rsidR="00D079A2" w:rsidRPr="00752496">
        <w:rPr>
          <w:rFonts w:ascii="Arial Narrow" w:hAnsi="Arial Narrow" w:cs="Times New Roman"/>
        </w:rPr>
        <w:t>;</w:t>
      </w:r>
    </w:p>
    <w:p w14:paraId="4E11C378" w14:textId="77777777" w:rsidR="00865278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Cena ofertowa brutto musi uwzględniać wszystkie koszty związane z realizacją przedmiotu zamówienia zgodnie z opisem przedmiotu zamówienia oraz istotnymi postanowieniami umowy określonymi w niniejszej SWZ. Stawka podatku VAT</w:t>
      </w:r>
      <w:r w:rsidR="00F25B81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w przedmiotowym postępowaniu wynosi </w:t>
      </w:r>
      <w:r w:rsidRPr="006201BD">
        <w:rPr>
          <w:rFonts w:ascii="Arial Narrow" w:hAnsi="Arial Narrow" w:cs="Times New Roman"/>
        </w:rPr>
        <w:t>23%</w:t>
      </w:r>
      <w:r w:rsidR="006201BD">
        <w:rPr>
          <w:rFonts w:ascii="Arial Narrow" w:hAnsi="Arial Narrow" w:cs="Times New Roman"/>
        </w:rPr>
        <w:t>.</w:t>
      </w:r>
    </w:p>
    <w:p w14:paraId="1A84C456" w14:textId="77777777" w:rsidR="00B2247A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0070CD" w:rsidRPr="00752496">
        <w:rPr>
          <w:rFonts w:ascii="Arial Narrow" w:hAnsi="Arial Narrow" w:cs="Times New Roman"/>
        </w:rPr>
        <w:t>;</w:t>
      </w:r>
    </w:p>
    <w:p w14:paraId="726CE6BD" w14:textId="77777777" w:rsidR="00B2247A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Cena oferty powinna być wyrażona w złotych polskich (PLN) z dokładnością do dwóch miejsc po przecinku</w:t>
      </w:r>
      <w:r w:rsidR="000070CD" w:rsidRPr="00752496">
        <w:rPr>
          <w:rFonts w:ascii="Arial Narrow" w:hAnsi="Arial Narrow" w:cs="Times New Roman"/>
        </w:rPr>
        <w:t>;</w:t>
      </w:r>
    </w:p>
    <w:p w14:paraId="56DCD626" w14:textId="77777777" w:rsidR="00B2247A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nie przewiduje rozliczeń w walucie obcej</w:t>
      </w:r>
      <w:r w:rsidR="000070CD" w:rsidRPr="00752496">
        <w:rPr>
          <w:rFonts w:ascii="Arial Narrow" w:hAnsi="Arial Narrow" w:cs="Times New Roman"/>
        </w:rPr>
        <w:t>;</w:t>
      </w:r>
    </w:p>
    <w:p w14:paraId="71104273" w14:textId="77777777" w:rsidR="00B2247A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liczona cena oferty brutto będzie służyć do porównania złożonych ofert i do rozliczenia w trakcie realizacji zamówienia</w:t>
      </w:r>
      <w:r w:rsidR="000070CD" w:rsidRPr="00752496">
        <w:rPr>
          <w:rFonts w:ascii="Arial Narrow" w:hAnsi="Arial Narrow" w:cs="Times New Roman"/>
        </w:rPr>
        <w:t>;</w:t>
      </w:r>
    </w:p>
    <w:p w14:paraId="17D21D08" w14:textId="77777777" w:rsidR="008F4254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Jeżeli została złożona oferta, której wybór prowadziłby do powstania u </w:t>
      </w:r>
      <w:r w:rsidR="000070CD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ego obowiązku podatkowego zgodnie z ustawą z dnia 11 marca 2004 r. o podatku od towarów i usług (Dz. U. z 2018 r.</w:t>
      </w:r>
      <w:r w:rsidR="000070CD" w:rsidRPr="00752496">
        <w:rPr>
          <w:rFonts w:ascii="Arial Narrow" w:hAnsi="Arial Narrow" w:cs="Times New Roman"/>
        </w:rPr>
        <w:t>,</w:t>
      </w:r>
      <w:r w:rsidRPr="00752496">
        <w:rPr>
          <w:rFonts w:ascii="Arial Narrow" w:hAnsi="Arial Narrow" w:cs="Times New Roman"/>
        </w:rPr>
        <w:t xml:space="preserve"> poz. 2174, z </w:t>
      </w:r>
      <w:proofErr w:type="spellStart"/>
      <w:r w:rsidRPr="00752496">
        <w:rPr>
          <w:rFonts w:ascii="Arial Narrow" w:hAnsi="Arial Narrow" w:cs="Times New Roman"/>
        </w:rPr>
        <w:t>późn</w:t>
      </w:r>
      <w:proofErr w:type="spellEnd"/>
      <w:r w:rsidRPr="00752496">
        <w:rPr>
          <w:rFonts w:ascii="Arial Narrow" w:hAnsi="Arial Narrow" w:cs="Times New Roman"/>
        </w:rPr>
        <w:t xml:space="preserve">. zm.), dla celów zastosowania kryterium ceny lub kosztu </w:t>
      </w:r>
      <w:r w:rsidR="000070CD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y dolicza do przedstawionej w tej ofercie ceny kwotę podatku od towarów i usług, którą miałby obowiązek rozliczyć</w:t>
      </w:r>
      <w:r w:rsidR="000070CD" w:rsidRPr="00752496">
        <w:rPr>
          <w:rFonts w:ascii="Arial Narrow" w:hAnsi="Arial Narrow" w:cs="Times New Roman"/>
        </w:rPr>
        <w:t>.</w:t>
      </w:r>
    </w:p>
    <w:p w14:paraId="72B07B11" w14:textId="77777777" w:rsidR="00B2247A" w:rsidRPr="00752496" w:rsidRDefault="00B2247A" w:rsidP="008F4254">
      <w:pPr>
        <w:pStyle w:val="Bezodstpw"/>
        <w:ind w:left="36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 ofercie, o której mowa w ust. 1, </w:t>
      </w:r>
      <w:r w:rsidR="000070CD" w:rsidRPr="00752496">
        <w:rPr>
          <w:rFonts w:ascii="Arial Narrow" w:hAnsi="Arial Narrow" w:cs="Times New Roman"/>
        </w:rPr>
        <w:t>W</w:t>
      </w:r>
      <w:r w:rsidRPr="00752496">
        <w:rPr>
          <w:rFonts w:ascii="Arial Narrow" w:hAnsi="Arial Narrow" w:cs="Times New Roman"/>
        </w:rPr>
        <w:t>ykonawca ma obowiązek:</w:t>
      </w:r>
    </w:p>
    <w:p w14:paraId="776E4018" w14:textId="77777777" w:rsidR="00B2247A" w:rsidRPr="00752496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poinformowania </w:t>
      </w:r>
      <w:r w:rsidR="000070CD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ego, że wybór jego oferty będzie prowadził do powstania</w:t>
      </w:r>
      <w:r w:rsidR="00837051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u </w:t>
      </w:r>
      <w:r w:rsidR="000070CD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ego obowiązku podatkowego;</w:t>
      </w:r>
    </w:p>
    <w:p w14:paraId="5B9DE1E9" w14:textId="77777777" w:rsidR="00B2247A" w:rsidRPr="00752496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skazania nazwy (rodzaju) towaru lub usługi, których dostawa lub świadczenie będą prowadziły do powstania obowiązku podatkowego;</w:t>
      </w:r>
    </w:p>
    <w:p w14:paraId="52F097F6" w14:textId="77777777" w:rsidR="00B2247A" w:rsidRPr="00752496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skazania wartości towaru lub usługi objętego obowiązkiem podatkowym </w:t>
      </w:r>
      <w:r w:rsidR="000070CD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ego, bez kwoty podatku;</w:t>
      </w:r>
    </w:p>
    <w:p w14:paraId="73029CEB" w14:textId="77777777" w:rsidR="00B2247A" w:rsidRPr="00752496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skazania stawki podatku od towarów i usług, która zgodnie z wiedzą </w:t>
      </w:r>
      <w:r w:rsidR="000070CD" w:rsidRPr="00752496">
        <w:rPr>
          <w:rFonts w:ascii="Arial Narrow" w:hAnsi="Arial Narrow" w:cs="Times New Roman"/>
        </w:rPr>
        <w:t>W</w:t>
      </w:r>
      <w:r w:rsidRPr="00752496">
        <w:rPr>
          <w:rFonts w:ascii="Arial Narrow" w:hAnsi="Arial Narrow" w:cs="Times New Roman"/>
        </w:rPr>
        <w:t>ykonawcy, będzie miała zastosowanie</w:t>
      </w:r>
      <w:r w:rsidR="000070CD" w:rsidRPr="00752496">
        <w:rPr>
          <w:rFonts w:ascii="Arial Narrow" w:hAnsi="Arial Narrow" w:cs="Times New Roman"/>
        </w:rPr>
        <w:t>;</w:t>
      </w:r>
    </w:p>
    <w:p w14:paraId="464ADA6F" w14:textId="77777777" w:rsidR="00B2247A" w:rsidRPr="00752496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</w:t>
      </w:r>
      <w:r w:rsidR="00837051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o powstaniu u Zamawiającego obowiązku podatkowego, to winien odpowiednio zmodyfikować treść formularza.  </w:t>
      </w:r>
    </w:p>
    <w:p w14:paraId="40AA9FED" w14:textId="77777777" w:rsidR="001A217B" w:rsidRPr="00752496" w:rsidRDefault="001A217B" w:rsidP="001A217B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1A217B" w:rsidRPr="00752496" w14:paraId="038DEBF9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6CC62B80" w14:textId="77777777" w:rsidR="001A217B" w:rsidRPr="00752496" w:rsidRDefault="00167F44" w:rsidP="008042E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6</w:t>
            </w:r>
            <w:r w:rsidR="001A217B"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097FB6A1" w14:textId="77777777" w:rsidR="001A217B" w:rsidRPr="00752496" w:rsidRDefault="00167F44" w:rsidP="008042E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magania dotyczące wadium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76A26CBF" w14:textId="77777777" w:rsidR="00F6199F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konawca zobowiązany jest do zabezpieczenia swojej oferty wadium w wysokości: </w:t>
      </w:r>
      <w:r w:rsidR="00F71E05" w:rsidRPr="00752496">
        <w:rPr>
          <w:rFonts w:ascii="Arial Narrow" w:hAnsi="Arial Narrow" w:cs="Times New Roman"/>
          <w:caps/>
          <w:highlight w:val="yellow"/>
        </w:rPr>
        <w:t>2</w:t>
      </w:r>
      <w:r w:rsidR="00C54DE2" w:rsidRPr="00752496">
        <w:rPr>
          <w:rFonts w:ascii="Arial Narrow" w:hAnsi="Arial Narrow" w:cs="Times New Roman"/>
          <w:caps/>
          <w:highlight w:val="yellow"/>
        </w:rPr>
        <w:t> </w:t>
      </w:r>
      <w:r w:rsidRPr="00752496">
        <w:rPr>
          <w:rFonts w:ascii="Arial Narrow" w:hAnsi="Arial Narrow" w:cs="Times New Roman"/>
          <w:caps/>
          <w:highlight w:val="yellow"/>
        </w:rPr>
        <w:t>000</w:t>
      </w:r>
      <w:r w:rsidR="00C54DE2" w:rsidRPr="00752496">
        <w:rPr>
          <w:rFonts w:ascii="Arial Narrow" w:hAnsi="Arial Narrow" w:cs="Times New Roman"/>
          <w:caps/>
          <w:highlight w:val="yellow"/>
        </w:rPr>
        <w:t>,00</w:t>
      </w:r>
      <w:r w:rsidRPr="00752496">
        <w:rPr>
          <w:rFonts w:ascii="Arial Narrow" w:hAnsi="Arial Narrow" w:cs="Times New Roman"/>
          <w:caps/>
          <w:highlight w:val="yellow"/>
        </w:rPr>
        <w:t xml:space="preserve"> zł </w:t>
      </w:r>
      <w:r w:rsidR="00F71E05" w:rsidRPr="00752496">
        <w:rPr>
          <w:rFonts w:ascii="Arial Narrow" w:hAnsi="Arial Narrow" w:cs="Times New Roman"/>
          <w:highlight w:val="yellow"/>
        </w:rPr>
        <w:t xml:space="preserve"> </w:t>
      </w:r>
    </w:p>
    <w:p w14:paraId="5032CB8E" w14:textId="77777777" w:rsidR="008F4254" w:rsidRPr="00752496" w:rsidRDefault="00F71E05" w:rsidP="00F6199F">
      <w:pPr>
        <w:pStyle w:val="Bezodstpw"/>
        <w:ind w:left="36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highlight w:val="yellow"/>
        </w:rPr>
        <w:t>(słownie: DWA</w:t>
      </w:r>
      <w:r w:rsidR="00543B8E" w:rsidRPr="00752496">
        <w:rPr>
          <w:rFonts w:ascii="Arial Narrow" w:hAnsi="Arial Narrow" w:cs="Times New Roman"/>
          <w:highlight w:val="yellow"/>
        </w:rPr>
        <w:t xml:space="preserve"> </w:t>
      </w:r>
      <w:r w:rsidR="008F4254" w:rsidRPr="00752496">
        <w:rPr>
          <w:rFonts w:ascii="Arial Narrow" w:hAnsi="Arial Narrow" w:cs="Times New Roman"/>
          <w:highlight w:val="yellow"/>
        </w:rPr>
        <w:t>TYSIĄCE</w:t>
      </w:r>
      <w:r w:rsidR="008F4254" w:rsidRPr="00752496">
        <w:rPr>
          <w:rFonts w:ascii="Arial Narrow" w:hAnsi="Arial Narrow" w:cs="Times New Roman"/>
          <w:caps/>
          <w:highlight w:val="yellow"/>
        </w:rPr>
        <w:t xml:space="preserve"> złotych </w:t>
      </w:r>
      <w:r w:rsidR="008F4254" w:rsidRPr="00752496">
        <w:rPr>
          <w:rFonts w:ascii="Arial Narrow" w:hAnsi="Arial Narrow" w:cs="Times New Roman"/>
          <w:highlight w:val="yellow"/>
        </w:rPr>
        <w:t>00/100 )</w:t>
      </w:r>
      <w:r w:rsidR="008F4254" w:rsidRPr="00752496">
        <w:rPr>
          <w:rFonts w:ascii="Arial Narrow" w:hAnsi="Arial Narrow" w:cs="Times New Roman"/>
        </w:rPr>
        <w:t>;</w:t>
      </w:r>
    </w:p>
    <w:p w14:paraId="47B7DD47" w14:textId="77777777" w:rsidR="008F4254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  <w:color w:val="FF0000"/>
        </w:rPr>
      </w:pPr>
      <w:r w:rsidRPr="00752496">
        <w:rPr>
          <w:rFonts w:ascii="Arial Narrow" w:hAnsi="Arial Narrow" w:cs="Times New Roman"/>
        </w:rPr>
        <w:t>Wadium wnosi się przed upływem terminu składania ofert</w:t>
      </w:r>
      <w:r w:rsidR="00C54DE2" w:rsidRPr="00752496">
        <w:rPr>
          <w:rFonts w:ascii="Arial Narrow" w:hAnsi="Arial Narrow" w:cs="Times New Roman"/>
        </w:rPr>
        <w:t>;</w:t>
      </w:r>
    </w:p>
    <w:p w14:paraId="73B0CCB3" w14:textId="77777777" w:rsidR="008F4254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  <w:color w:val="FF0000"/>
        </w:rPr>
      </w:pPr>
      <w:r w:rsidRPr="00752496">
        <w:rPr>
          <w:rFonts w:ascii="Arial Narrow" w:hAnsi="Arial Narrow" w:cs="Times New Roman"/>
        </w:rPr>
        <w:t>Wadium może być wnoszone w jednej lub kilku następujących formach:</w:t>
      </w:r>
    </w:p>
    <w:p w14:paraId="60A9DC0C" w14:textId="77777777" w:rsidR="008F4254" w:rsidRPr="00752496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  <w:color w:val="FF0000"/>
        </w:rPr>
      </w:pPr>
      <w:r w:rsidRPr="00752496">
        <w:rPr>
          <w:rFonts w:ascii="Arial Narrow" w:hAnsi="Arial Narrow" w:cs="Times New Roman"/>
        </w:rPr>
        <w:t xml:space="preserve">pieniądzu; </w:t>
      </w:r>
    </w:p>
    <w:p w14:paraId="6F6B9D49" w14:textId="77777777" w:rsidR="008F4254" w:rsidRPr="00752496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  <w:color w:val="FF0000"/>
        </w:rPr>
      </w:pPr>
      <w:r w:rsidRPr="00752496">
        <w:rPr>
          <w:rFonts w:ascii="Arial Narrow" w:hAnsi="Arial Narrow" w:cs="Times New Roman"/>
        </w:rPr>
        <w:t>gwarancjach bankowych;</w:t>
      </w:r>
    </w:p>
    <w:p w14:paraId="0E7DED10" w14:textId="77777777" w:rsidR="008F4254" w:rsidRPr="00752496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  <w:color w:val="FF0000"/>
        </w:rPr>
      </w:pPr>
      <w:r w:rsidRPr="00752496">
        <w:rPr>
          <w:rFonts w:ascii="Arial Narrow" w:hAnsi="Arial Narrow" w:cs="Times New Roman"/>
        </w:rPr>
        <w:lastRenderedPageBreak/>
        <w:t>gwarancjach ubezpieczeniowych;</w:t>
      </w:r>
    </w:p>
    <w:p w14:paraId="0FFC35E3" w14:textId="77777777" w:rsidR="00167F44" w:rsidRPr="00752496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  <w:color w:val="FF0000"/>
        </w:rPr>
      </w:pPr>
      <w:r w:rsidRPr="00752496">
        <w:rPr>
          <w:rFonts w:ascii="Arial Narrow" w:hAnsi="Arial Narrow" w:cs="Times New Roman"/>
        </w:rPr>
        <w:t>poręczeniach udzielanych przez podmioty, o których mowa w art. 6b ust. 5 pkt 2 ustawy z dnia 9 listopada 2000 r. o utworzeniu Polskiej Agencji Rozwoju Przedsiębiorczości (Dz. U. z 2020 r. poz. 299)</w:t>
      </w:r>
      <w:r w:rsidR="00C54DE2" w:rsidRPr="00752496">
        <w:rPr>
          <w:rFonts w:ascii="Arial Narrow" w:hAnsi="Arial Narrow" w:cs="Times New Roman"/>
        </w:rPr>
        <w:t>.</w:t>
      </w:r>
    </w:p>
    <w:p w14:paraId="59AC0C59" w14:textId="77777777" w:rsidR="008F4254" w:rsidRPr="00752496" w:rsidRDefault="008F4254" w:rsidP="00F25B81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adium w formie pieniądza należy wnieść przelewem na konto w Banku </w:t>
      </w:r>
      <w:r w:rsidRPr="00752496">
        <w:rPr>
          <w:rFonts w:ascii="Arial Narrow" w:hAnsi="Arial Narrow" w:cs="Times New Roman"/>
          <w:caps/>
        </w:rPr>
        <w:t>pko bp</w:t>
      </w:r>
      <w:r w:rsidR="00023DD2" w:rsidRPr="00752496">
        <w:rPr>
          <w:rFonts w:ascii="Arial Narrow" w:hAnsi="Arial Narrow" w:cs="Times New Roman"/>
          <w:caps/>
        </w:rPr>
        <w:t xml:space="preserve"> </w:t>
      </w:r>
      <w:r w:rsidRPr="00752496">
        <w:rPr>
          <w:rFonts w:ascii="Arial Narrow" w:hAnsi="Arial Narrow" w:cs="Times New Roman"/>
        </w:rPr>
        <w:t xml:space="preserve">nr rachunku </w:t>
      </w:r>
      <w:r w:rsidRPr="00752496">
        <w:rPr>
          <w:rFonts w:ascii="Arial Narrow" w:hAnsi="Arial Narrow" w:cs="Times New Roman"/>
          <w:caps/>
        </w:rPr>
        <w:t>23 1020 2791 0000 7202 0294 2191</w:t>
      </w:r>
      <w:r w:rsidR="00081329" w:rsidRPr="00752496">
        <w:rPr>
          <w:rFonts w:ascii="Arial Narrow" w:hAnsi="Arial Narrow" w:cs="Times New Roman"/>
          <w:caps/>
        </w:rPr>
        <w:t xml:space="preserve"> </w:t>
      </w:r>
      <w:r w:rsidRPr="00752496">
        <w:rPr>
          <w:rFonts w:ascii="Arial Narrow" w:hAnsi="Arial Narrow" w:cs="Times New Roman"/>
        </w:rPr>
        <w:t xml:space="preserve">z dopiskiem „Wadium – </w:t>
      </w:r>
      <w:r w:rsidR="00884314" w:rsidRPr="00752496">
        <w:rPr>
          <w:rFonts w:ascii="Arial Narrow" w:hAnsi="Arial Narrow" w:cs="Times New Roman"/>
          <w:caps/>
        </w:rPr>
        <w:t>WS</w:t>
      </w:r>
      <w:r w:rsidR="00F71E05" w:rsidRPr="00752496">
        <w:rPr>
          <w:rFonts w:ascii="Arial Narrow" w:hAnsi="Arial Narrow" w:cs="Times New Roman"/>
          <w:caps/>
        </w:rPr>
        <w:t>IE</w:t>
      </w:r>
      <w:r w:rsidR="00081329" w:rsidRPr="00752496">
        <w:rPr>
          <w:rFonts w:ascii="Arial Narrow" w:hAnsi="Arial Narrow" w:cs="Times New Roman"/>
          <w:caps/>
        </w:rPr>
        <w:t xml:space="preserve">.271.1.2023 </w:t>
      </w:r>
      <w:r w:rsidRPr="00752496">
        <w:rPr>
          <w:rFonts w:ascii="Arial Narrow" w:hAnsi="Arial Narrow" w:cs="Times New Roman"/>
          <w:caps/>
        </w:rPr>
        <w:t>–</w:t>
      </w:r>
      <w:r w:rsidR="00081329" w:rsidRPr="00752496">
        <w:rPr>
          <w:rFonts w:ascii="Arial Narrow" w:hAnsi="Arial Narrow" w:cs="Times New Roman"/>
          <w:caps/>
        </w:rPr>
        <w:t xml:space="preserve"> </w:t>
      </w:r>
      <w:r w:rsidR="00F71E05" w:rsidRPr="00752496">
        <w:rPr>
          <w:rFonts w:ascii="Arial Narrow" w:hAnsi="Arial Narrow" w:cs="Times New Roman"/>
          <w:caps/>
        </w:rPr>
        <w:t>bIEŻĄCE UTRZYMANIE ROWÓW MELIORACYJNYCH I ZBIORNIKÓW RETENCYJNYCH W GRANICACH ADMINISTRACYJNYCH MIASTA CHOJNICE’’</w:t>
      </w:r>
    </w:p>
    <w:p w14:paraId="386285BA" w14:textId="77777777" w:rsidR="00167F44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 xml:space="preserve">UWAGA: </w:t>
      </w:r>
      <w:r w:rsidRPr="00752496">
        <w:rPr>
          <w:rFonts w:ascii="Arial Narrow" w:hAnsi="Arial Narrow" w:cs="Times New Roman"/>
        </w:rPr>
        <w:t>Za termin wniesienia wadium w formie pieniężnej zostanie przyjęty termin uznania rachunku Zamawiającego</w:t>
      </w:r>
      <w:r w:rsidR="00D40DB8" w:rsidRPr="00752496">
        <w:rPr>
          <w:rFonts w:ascii="Arial Narrow" w:hAnsi="Arial Narrow" w:cs="Times New Roman"/>
        </w:rPr>
        <w:t>;</w:t>
      </w:r>
    </w:p>
    <w:p w14:paraId="36B110C7" w14:textId="77777777" w:rsidR="00167F44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adium wnoszone w formie poręczeń lub gwarancji musi być złożone jako oryginał gwarancji lub poręczenia w postaci elektronicznej i spełniać co najmniej poniższe wymagania:</w:t>
      </w:r>
    </w:p>
    <w:p w14:paraId="41DD84D3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musi obejmować odpowiedzialność za wszystkie przypadki powodujące utratę wadium przez Wykonawcę określone w ustawie </w:t>
      </w:r>
      <w:r w:rsidR="002A68D9" w:rsidRPr="00752496">
        <w:rPr>
          <w:rFonts w:ascii="Arial Narrow" w:hAnsi="Arial Narrow" w:cs="Times New Roman"/>
        </w:rPr>
        <w:t>PZP</w:t>
      </w:r>
      <w:r w:rsidR="00D40DB8" w:rsidRPr="00752496">
        <w:rPr>
          <w:rFonts w:ascii="Arial Narrow" w:hAnsi="Arial Narrow" w:cs="Times New Roman"/>
        </w:rPr>
        <w:t>;</w:t>
      </w:r>
    </w:p>
    <w:p w14:paraId="6A3D6705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 jej treści powinno jednoznacznej wynikać zobowiązanie gwaranta do zapłaty całej kwoty wadium;</w:t>
      </w:r>
    </w:p>
    <w:p w14:paraId="50A618E3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owinno być nieodwołalne i bezwarunkowe oraz płatne na pierwsze żądanie;</w:t>
      </w:r>
    </w:p>
    <w:p w14:paraId="0F158FCA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termin obowiązywania poręczenia lub gwarancji nie może być krótszy niż termin związania ofertą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(z zastrzeżeniem iż pierwszym dniem związania ofertą jest dzień składania ofert); </w:t>
      </w:r>
    </w:p>
    <w:p w14:paraId="4939EB42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treści poręczenia lub gwarancji powinna znaleźć się nazwa oraz numer przedmiotowego postępowania;</w:t>
      </w:r>
    </w:p>
    <w:p w14:paraId="4E0329A1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beneficjentem poręczenia lub gwarancji jest: </w:t>
      </w:r>
      <w:r w:rsidRPr="00752496">
        <w:rPr>
          <w:rFonts w:ascii="Arial Narrow" w:hAnsi="Arial Narrow" w:cs="Times New Roman"/>
          <w:caps/>
        </w:rPr>
        <w:t>Gmina Miejska Chojnice</w:t>
      </w:r>
      <w:r w:rsidR="00D40DB8" w:rsidRPr="00752496">
        <w:rPr>
          <w:rFonts w:ascii="Arial Narrow" w:hAnsi="Arial Narrow" w:cs="Times New Roman"/>
          <w:caps/>
        </w:rPr>
        <w:t>;</w:t>
      </w:r>
    </w:p>
    <w:p w14:paraId="6A60D97B" w14:textId="77777777" w:rsidR="00167F44" w:rsidRPr="00752496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przypadku Wykonawców wspólnie ubiegających się o udzielenie zamówienia</w:t>
      </w:r>
      <w:r w:rsidR="002A5D0E" w:rsidRPr="00752496">
        <w:rPr>
          <w:rFonts w:ascii="Arial Narrow" w:hAnsi="Arial Narrow" w:cs="Times New Roman"/>
        </w:rPr>
        <w:t>(art. 58 PZP</w:t>
      </w:r>
      <w:r w:rsidRPr="00752496">
        <w:rPr>
          <w:rFonts w:ascii="Arial Narrow" w:hAnsi="Arial Narrow" w:cs="Times New Roma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20843547" w14:textId="77777777" w:rsidR="00167F44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Oferta wykonawcy, który nie wniesie wadium, wniesie wadium w sposób nieprawidłowy lub nie utrzyma wadium nieprzerwanie do upływu terminu związania ofertą lub złoży wniosek o zwrot wadium w przypadku,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o którym mowa w art. 98 ust. 2 pkt 3 </w:t>
      </w:r>
      <w:r w:rsidR="002A5D0E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 xml:space="preserve"> zostanie odrzucona</w:t>
      </w:r>
      <w:r w:rsidR="00D40DB8" w:rsidRPr="00752496">
        <w:rPr>
          <w:rFonts w:ascii="Arial Narrow" w:hAnsi="Arial Narrow" w:cs="Times New Roman"/>
        </w:rPr>
        <w:t>;</w:t>
      </w:r>
    </w:p>
    <w:p w14:paraId="0AFCA65C" w14:textId="77777777" w:rsidR="008F4254" w:rsidRPr="00752496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sady zwrotu oraz okoliczności zatrzymania wadium określa art. 98 </w:t>
      </w:r>
      <w:r w:rsidR="002A5D0E" w:rsidRPr="00752496">
        <w:rPr>
          <w:rFonts w:ascii="Arial Narrow" w:hAnsi="Arial Narrow" w:cs="Times New Roman"/>
        </w:rPr>
        <w:t>PZP</w:t>
      </w:r>
      <w:r w:rsidR="00D40DB8" w:rsidRPr="00752496">
        <w:rPr>
          <w:rFonts w:ascii="Arial Narrow" w:hAnsi="Arial Narrow" w:cs="Times New Roman"/>
        </w:rPr>
        <w:t>.</w:t>
      </w:r>
    </w:p>
    <w:p w14:paraId="1986C86D" w14:textId="77777777" w:rsidR="008F4254" w:rsidRPr="00752496" w:rsidRDefault="008F4254" w:rsidP="007F68C4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7F68C4" w:rsidRPr="00752496" w14:paraId="3B0E8B67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62C3CF7E" w14:textId="77777777" w:rsidR="007F68C4" w:rsidRPr="00752496" w:rsidRDefault="00167F44" w:rsidP="008042E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7</w:t>
            </w:r>
            <w:r w:rsidR="007F68C4"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0CFC0312" w14:textId="77777777" w:rsidR="007F68C4" w:rsidRPr="00752496" w:rsidRDefault="00167F44" w:rsidP="008042E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Termin związania ofertą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3806BB4C" w14:textId="18EE9F5D" w:rsidR="00167F44" w:rsidRPr="00752496" w:rsidRDefault="00167F44" w:rsidP="00265CD3">
      <w:pPr>
        <w:pStyle w:val="Bezodstpw"/>
        <w:numPr>
          <w:ilvl w:val="0"/>
          <w:numId w:val="3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konawca będzie związany ofertą przez okres </w:t>
      </w:r>
      <w:r w:rsidRPr="00752496">
        <w:rPr>
          <w:rFonts w:ascii="Arial Narrow" w:hAnsi="Arial Narrow" w:cs="Times New Roman"/>
          <w:b/>
        </w:rPr>
        <w:t>30 dni</w:t>
      </w:r>
      <w:r w:rsidR="002A5D0E" w:rsidRPr="00752496">
        <w:rPr>
          <w:rFonts w:ascii="Arial Narrow" w:hAnsi="Arial Narrow" w:cs="Times New Roman"/>
        </w:rPr>
        <w:t xml:space="preserve">, tj. do dnia </w:t>
      </w:r>
      <w:r w:rsidR="00022339">
        <w:rPr>
          <w:rFonts w:ascii="Arial Narrow" w:hAnsi="Arial Narrow" w:cs="Times New Roman"/>
          <w:highlight w:val="yellow"/>
        </w:rPr>
        <w:t>12.04</w:t>
      </w:r>
      <w:r w:rsidR="00DB7A47" w:rsidRPr="00752496">
        <w:rPr>
          <w:rFonts w:ascii="Arial Narrow" w:hAnsi="Arial Narrow" w:cs="Times New Roman"/>
          <w:highlight w:val="yellow"/>
        </w:rPr>
        <w:t>.2023</w:t>
      </w:r>
      <w:r w:rsidRPr="00752496">
        <w:rPr>
          <w:rFonts w:ascii="Arial Narrow" w:hAnsi="Arial Narrow" w:cs="Times New Roman"/>
          <w:highlight w:val="yellow"/>
        </w:rPr>
        <w:t>r</w:t>
      </w:r>
      <w:r w:rsidRPr="00752496">
        <w:rPr>
          <w:rFonts w:ascii="Arial Narrow" w:hAnsi="Arial Narrow" w:cs="Times New Roman"/>
        </w:rPr>
        <w:t>.</w:t>
      </w:r>
      <w:r w:rsidR="00B9549C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Bieg terminu związania ofertą rozpoczyna się wraz z upływem terminu składania ofert</w:t>
      </w:r>
      <w:r w:rsidR="007D16CF" w:rsidRPr="00752496">
        <w:rPr>
          <w:rFonts w:ascii="Arial Narrow" w:hAnsi="Arial Narrow" w:cs="Times New Roman"/>
        </w:rPr>
        <w:t>;</w:t>
      </w:r>
    </w:p>
    <w:p w14:paraId="754C1405" w14:textId="77777777" w:rsidR="00167F44" w:rsidRPr="00752496" w:rsidRDefault="00167F44" w:rsidP="00265CD3">
      <w:pPr>
        <w:pStyle w:val="Bezodstpw"/>
        <w:numPr>
          <w:ilvl w:val="0"/>
          <w:numId w:val="3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7D16CF" w:rsidRPr="00752496">
        <w:rPr>
          <w:rFonts w:ascii="Arial Narrow" w:hAnsi="Arial Narrow" w:cs="Times New Roman"/>
        </w:rPr>
        <w:t xml:space="preserve">okres, nie dłuższy niż 30 dni. </w:t>
      </w:r>
      <w:r w:rsidRPr="00752496">
        <w:rPr>
          <w:rFonts w:ascii="Arial Narrow" w:hAnsi="Arial Narrow" w:cs="Times New Roman"/>
        </w:rPr>
        <w:t>Przedłużenie terminu związania ofertą wymaga złożenia przez wykonawcę pisemnego oświadczenia o wyrażeniu zgody na przedłużenie terminu związania ofertą</w:t>
      </w:r>
      <w:r w:rsidR="007D16CF" w:rsidRPr="00752496">
        <w:rPr>
          <w:rFonts w:ascii="Arial Narrow" w:hAnsi="Arial Narrow" w:cs="Times New Roman"/>
        </w:rPr>
        <w:t>;</w:t>
      </w:r>
    </w:p>
    <w:p w14:paraId="02A8F39D" w14:textId="77777777" w:rsidR="008E5908" w:rsidRPr="00752496" w:rsidRDefault="00167F44" w:rsidP="00414850">
      <w:pPr>
        <w:pStyle w:val="Bezodstpw"/>
        <w:numPr>
          <w:ilvl w:val="0"/>
          <w:numId w:val="3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mowa wyrażenia zgody na przedłużenie terminu związania ofertą nie powoduje utraty wadiu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414850" w:rsidRPr="00752496" w14:paraId="2874B24C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269681D0" w14:textId="77777777" w:rsidR="00414850" w:rsidRPr="00752496" w:rsidRDefault="00414850" w:rsidP="00B572FC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 xml:space="preserve">Rozdział  </w:t>
            </w:r>
            <w:r w:rsidR="00B572FC" w:rsidRPr="00752496">
              <w:rPr>
                <w:rFonts w:ascii="Arial Narrow" w:hAnsi="Arial Narrow" w:cs="Times New Roman"/>
                <w:b/>
              </w:rPr>
              <w:t>18</w:t>
            </w:r>
            <w:r w:rsidRPr="0075249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76FECFBE" w14:textId="77777777" w:rsidR="00414850" w:rsidRPr="00752496" w:rsidRDefault="00B572FC" w:rsidP="008042E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Sposób i termin składania oraz otwarcia ofert.</w:t>
            </w:r>
          </w:p>
        </w:tc>
      </w:tr>
    </w:tbl>
    <w:p w14:paraId="1FE8D445" w14:textId="17E9255D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Cs/>
        </w:rPr>
      </w:pPr>
      <w:r w:rsidRPr="00752496">
        <w:rPr>
          <w:rFonts w:ascii="Arial Narrow" w:hAnsi="Arial Narrow" w:cs="Times New Roman"/>
        </w:rPr>
        <w:t xml:space="preserve">Ofertę wraz z wymaganymi dokumentami należy umieścić na </w:t>
      </w:r>
      <w:hyperlink r:id="rId26">
        <w:r w:rsidRPr="00752496">
          <w:rPr>
            <w:rStyle w:val="Hipercze"/>
            <w:rFonts w:ascii="Arial Narrow" w:hAnsi="Arial Narrow" w:cs="Times New Roman"/>
            <w:color w:val="auto"/>
            <w:u w:val="none"/>
          </w:rPr>
          <w:t>platformazakupowa.pl</w:t>
        </w:r>
      </w:hyperlink>
      <w:r w:rsidRPr="00752496">
        <w:rPr>
          <w:rFonts w:ascii="Arial Narrow" w:hAnsi="Arial Narrow" w:cs="Times New Roman"/>
        </w:rPr>
        <w:t xml:space="preserve"> pod adresem: </w:t>
      </w:r>
      <w:hyperlink r:id="rId27" w:history="1">
        <w:r w:rsidRPr="00752496">
          <w:rPr>
            <w:rStyle w:val="Hipercze"/>
            <w:rFonts w:ascii="Arial Narrow" w:hAnsi="Arial Narrow" w:cs="Times New Roman"/>
            <w:bCs/>
            <w:color w:val="auto"/>
          </w:rPr>
          <w:t>https://www.platformazakupowa.pl/chojnice/aukcje</w:t>
        </w:r>
      </w:hyperlink>
      <w:r w:rsidR="006201BD" w:rsidRPr="006201BD">
        <w:rPr>
          <w:rStyle w:val="Hipercze"/>
          <w:rFonts w:ascii="Arial Narrow" w:hAnsi="Arial Narrow" w:cs="Times New Roman"/>
          <w:bCs/>
          <w:color w:val="auto"/>
          <w:u w:val="none"/>
        </w:rPr>
        <w:t xml:space="preserve"> </w:t>
      </w:r>
      <w:r w:rsidRPr="00752496">
        <w:rPr>
          <w:rFonts w:ascii="Arial Narrow" w:hAnsi="Arial Narrow" w:cs="Times New Roman"/>
        </w:rPr>
        <w:t xml:space="preserve">w myśl Ustawy na stronie internetowej prowadzonego </w:t>
      </w:r>
      <w:r w:rsidR="002A5D0E" w:rsidRPr="00752496">
        <w:rPr>
          <w:rFonts w:ascii="Arial Narrow" w:hAnsi="Arial Narrow" w:cs="Times New Roman"/>
        </w:rPr>
        <w:t xml:space="preserve">postępowania do dnia </w:t>
      </w:r>
      <w:r w:rsidR="00022339">
        <w:rPr>
          <w:rFonts w:ascii="Arial Narrow" w:hAnsi="Arial Narrow" w:cs="Times New Roman"/>
          <w:highlight w:val="yellow"/>
        </w:rPr>
        <w:t>14 marca</w:t>
      </w:r>
      <w:r w:rsidR="00245682" w:rsidRPr="00752496">
        <w:rPr>
          <w:rFonts w:ascii="Arial Narrow" w:hAnsi="Arial Narrow" w:cs="Times New Roman"/>
          <w:highlight w:val="yellow"/>
        </w:rPr>
        <w:t xml:space="preserve"> 2023</w:t>
      </w:r>
      <w:r w:rsidRPr="00752496">
        <w:rPr>
          <w:rFonts w:ascii="Arial Narrow" w:hAnsi="Arial Narrow" w:cs="Times New Roman"/>
          <w:highlight w:val="yellow"/>
        </w:rPr>
        <w:t>r.do godziny 12.00</w:t>
      </w:r>
      <w:r w:rsidR="007D16CF" w:rsidRPr="00752496">
        <w:rPr>
          <w:rFonts w:ascii="Arial Narrow" w:hAnsi="Arial Narrow" w:cs="Times New Roman"/>
        </w:rPr>
        <w:t>;</w:t>
      </w:r>
    </w:p>
    <w:p w14:paraId="4224198F" w14:textId="77777777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Do oferty należy dołączyć wszystkie wymagane w SWZ dokumenty</w:t>
      </w:r>
      <w:r w:rsidR="007D16CF" w:rsidRPr="00752496">
        <w:rPr>
          <w:rFonts w:ascii="Arial Narrow" w:hAnsi="Arial Narrow" w:cs="Times New Roman"/>
        </w:rPr>
        <w:t>;</w:t>
      </w:r>
    </w:p>
    <w:p w14:paraId="7DF54927" w14:textId="77777777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Po wypełnieniu Formularza składania oferty lub wniosku i dołączenia wszystkich wymaganych załączników należy kliknąć przycisk „Przejdź do podsumowania”</w:t>
      </w:r>
      <w:r w:rsidR="007D16CF" w:rsidRPr="00752496">
        <w:rPr>
          <w:rFonts w:ascii="Arial Narrow" w:hAnsi="Arial Narrow" w:cs="Times New Roman"/>
        </w:rPr>
        <w:t>;</w:t>
      </w:r>
    </w:p>
    <w:p w14:paraId="460464F0" w14:textId="77777777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752496">
          <w:rPr>
            <w:rStyle w:val="Hipercze"/>
            <w:rFonts w:ascii="Arial Narrow" w:hAnsi="Arial Narrow" w:cs="Times New Roman"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</w:rPr>
        <w:t xml:space="preserve">, wykonawca powinien złożyć podpis bezpośrednio na dokumentach przesłanych za pośrednictwem </w:t>
      </w:r>
      <w:hyperlink r:id="rId29">
        <w:r w:rsidRPr="00752496">
          <w:rPr>
            <w:rStyle w:val="Hipercze"/>
            <w:rFonts w:ascii="Arial Narrow" w:hAnsi="Arial Narrow" w:cs="Times New Roman"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</w:rPr>
        <w:t>. Zalecamy stosowanie podpisu na każdym załączonym pliku osobno, w szczególności wskazanych w art. 63 ust 1 oraz ust.2</w:t>
      </w:r>
      <w:r w:rsidR="00080AFB" w:rsidRPr="00752496">
        <w:rPr>
          <w:rFonts w:ascii="Arial Narrow" w:hAnsi="Arial Narrow" w:cs="Times New Roman"/>
        </w:rPr>
        <w:t xml:space="preserve">  PZP</w:t>
      </w:r>
      <w:r w:rsidRPr="00752496">
        <w:rPr>
          <w:rFonts w:ascii="Arial Narrow" w:hAnsi="Arial Narrow" w:cs="Times New Roman"/>
        </w:rPr>
        <w:t xml:space="preserve"> gdzie zaznaczono, </w:t>
      </w:r>
      <w:r w:rsidR="00666BF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 xml:space="preserve">iż oferty, wnioski o dopuszczenie do udziału w postępowaniu oraz oświadczenie, o którym mowa w art. 125 ust.1 sporządza się, pod rygorem nieważności, w postaci lub formie elektronicznej i opatruje się odpowiednio </w:t>
      </w:r>
      <w:r w:rsidRPr="00752496">
        <w:rPr>
          <w:rFonts w:ascii="Arial Narrow" w:hAnsi="Arial Narrow" w:cs="Times New Roman"/>
        </w:rPr>
        <w:lastRenderedPageBreak/>
        <w:t>w odniesieniu do wartości postępowania kwalifikowanym podpisem elektronicznym, podpisem zaufanym lub podpisem osobistym</w:t>
      </w:r>
      <w:r w:rsidR="007D16CF" w:rsidRPr="00752496">
        <w:rPr>
          <w:rFonts w:ascii="Arial Narrow" w:hAnsi="Arial Narrow" w:cs="Times New Roman"/>
        </w:rPr>
        <w:t>;</w:t>
      </w:r>
    </w:p>
    <w:p w14:paraId="31A12A1F" w14:textId="77777777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Za datę złożenia oferty przyjmuje się datę jej przekazania w systemie (platformie)</w:t>
      </w:r>
      <w:r w:rsidR="00081329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 xml:space="preserve">w drugim kroku składania oferty poprzez kliknięcie przycisku </w:t>
      </w:r>
      <w:r w:rsidR="007D16CF" w:rsidRPr="00752496">
        <w:rPr>
          <w:rFonts w:ascii="Arial Narrow" w:hAnsi="Arial Narrow" w:cs="Times New Roman"/>
        </w:rPr>
        <w:t>„</w:t>
      </w:r>
      <w:r w:rsidR="00081329" w:rsidRPr="00752496">
        <w:rPr>
          <w:rFonts w:ascii="Arial Narrow" w:hAnsi="Arial Narrow" w:cs="Times New Roman"/>
        </w:rPr>
        <w:t>Złóż ofertę</w:t>
      </w:r>
      <w:r w:rsidR="007D16CF" w:rsidRPr="00752496">
        <w:rPr>
          <w:rFonts w:ascii="Arial Narrow" w:hAnsi="Arial Narrow" w:cs="Times New Roman"/>
        </w:rPr>
        <w:t>”</w:t>
      </w:r>
      <w:r w:rsidR="00081329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i wyświetlenie się komunikatu, że oferta została zaszyfrowana i złożona</w:t>
      </w:r>
      <w:r w:rsidR="007D16CF" w:rsidRPr="00752496">
        <w:rPr>
          <w:rFonts w:ascii="Arial Narrow" w:hAnsi="Arial Narrow" w:cs="Times New Roman"/>
        </w:rPr>
        <w:t>;</w:t>
      </w:r>
    </w:p>
    <w:p w14:paraId="0ED9C66D" w14:textId="77777777" w:rsidR="00C4486B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 xml:space="preserve">Szczegółowa instrukcja dla Wykonawców dotycząca złożenia, zmiany i wycofania oferty znajduje się na stronie internetowej pod adresem: </w:t>
      </w:r>
    </w:p>
    <w:p w14:paraId="539DEAEF" w14:textId="77777777" w:rsidR="00B572FC" w:rsidRPr="00752496" w:rsidRDefault="00000000" w:rsidP="00C4486B">
      <w:pPr>
        <w:pStyle w:val="Bezodstpw"/>
        <w:ind w:left="360"/>
        <w:jc w:val="both"/>
        <w:rPr>
          <w:rFonts w:ascii="Arial Narrow" w:hAnsi="Arial Narrow" w:cs="Times New Roman"/>
          <w:b/>
          <w:bCs/>
        </w:rPr>
      </w:pPr>
      <w:hyperlink r:id="rId30">
        <w:r w:rsidR="00B572FC" w:rsidRPr="00752496">
          <w:rPr>
            <w:rStyle w:val="Hipercze"/>
            <w:rFonts w:ascii="Arial Narrow" w:hAnsi="Arial Narrow" w:cs="Times New Roman"/>
            <w:color w:val="auto"/>
          </w:rPr>
          <w:t>https://platformazakupowa.pl/strona/45-instrukcje</w:t>
        </w:r>
      </w:hyperlink>
      <w:bookmarkStart w:id="1" w:name="_1fob9te" w:colFirst="0" w:colLast="0"/>
      <w:bookmarkEnd w:id="1"/>
      <w:r w:rsidR="007D16CF" w:rsidRPr="00752496">
        <w:rPr>
          <w:rStyle w:val="Hipercze"/>
          <w:rFonts w:ascii="Arial Narrow" w:hAnsi="Arial Narrow" w:cs="Times New Roman"/>
          <w:color w:val="auto"/>
          <w:u w:val="none"/>
        </w:rPr>
        <w:t>;</w:t>
      </w:r>
    </w:p>
    <w:p w14:paraId="6C4ABA86" w14:textId="77777777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  <w:b/>
          <w:u w:val="single"/>
        </w:rPr>
        <w:t>Otwarcie ofert</w:t>
      </w:r>
    </w:p>
    <w:p w14:paraId="09E28F82" w14:textId="514D9C0F" w:rsidR="00B572FC" w:rsidRPr="00752496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Otwarcie ofert następuje niezwłocznie po upływie terminu składania ofert, nie później niż następnego dnia po dniu, w którym upłyn</w:t>
      </w:r>
      <w:r w:rsidR="00080AFB" w:rsidRPr="00752496">
        <w:rPr>
          <w:rFonts w:ascii="Arial Narrow" w:hAnsi="Arial Narrow" w:cs="Times New Roman"/>
        </w:rPr>
        <w:t xml:space="preserve">ął termin składania ofert tj. </w:t>
      </w:r>
      <w:r w:rsidR="00022339">
        <w:rPr>
          <w:rFonts w:ascii="Arial Narrow" w:hAnsi="Arial Narrow" w:cs="Times New Roman"/>
          <w:highlight w:val="yellow"/>
        </w:rPr>
        <w:t xml:space="preserve">14 marca </w:t>
      </w:r>
      <w:r w:rsidRPr="00752496">
        <w:rPr>
          <w:rFonts w:ascii="Arial Narrow" w:hAnsi="Arial Narrow" w:cs="Times New Roman"/>
          <w:highlight w:val="yellow"/>
        </w:rPr>
        <w:t>20</w:t>
      </w:r>
      <w:r w:rsidR="00245682" w:rsidRPr="00752496">
        <w:rPr>
          <w:rFonts w:ascii="Arial Narrow" w:hAnsi="Arial Narrow" w:cs="Times New Roman"/>
          <w:highlight w:val="yellow"/>
        </w:rPr>
        <w:t>23</w:t>
      </w:r>
      <w:r w:rsidRPr="00752496">
        <w:rPr>
          <w:rFonts w:ascii="Arial Narrow" w:hAnsi="Arial Narrow" w:cs="Times New Roman"/>
          <w:highlight w:val="yellow"/>
        </w:rPr>
        <w:t xml:space="preserve"> r. o godz. 12:</w:t>
      </w:r>
      <w:r w:rsidR="00080AFB" w:rsidRPr="00752496">
        <w:rPr>
          <w:rFonts w:ascii="Arial Narrow" w:hAnsi="Arial Narrow" w:cs="Times New Roman"/>
          <w:highlight w:val="yellow"/>
        </w:rPr>
        <w:t>00</w:t>
      </w:r>
      <w:r w:rsidR="007D16CF" w:rsidRPr="00752496">
        <w:rPr>
          <w:rFonts w:ascii="Arial Narrow" w:hAnsi="Arial Narrow" w:cs="Times New Roman"/>
        </w:rPr>
        <w:t>;</w:t>
      </w:r>
    </w:p>
    <w:p w14:paraId="53A82632" w14:textId="77777777" w:rsidR="00B572FC" w:rsidRPr="00752496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782B58" w:rsidRPr="00752496">
        <w:rPr>
          <w:rFonts w:ascii="Arial Narrow" w:hAnsi="Arial Narrow" w:cs="Times New Roman"/>
        </w:rPr>
        <w:t>Z</w:t>
      </w:r>
      <w:r w:rsidRPr="00752496">
        <w:rPr>
          <w:rFonts w:ascii="Arial Narrow" w:hAnsi="Arial Narrow" w:cs="Times New Roman"/>
        </w:rPr>
        <w:t>amawiającego, otwarcie ofert następuje niezwłocznie po usunięciu awarii</w:t>
      </w:r>
      <w:r w:rsidR="00782B58" w:rsidRPr="00752496">
        <w:rPr>
          <w:rFonts w:ascii="Arial Narrow" w:hAnsi="Arial Narrow" w:cs="Times New Roman"/>
        </w:rPr>
        <w:t>;</w:t>
      </w:r>
    </w:p>
    <w:p w14:paraId="74CE404D" w14:textId="77777777" w:rsidR="00B572FC" w:rsidRPr="00752496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Zamawiający poinformuje o zmianie terminu otwarcia ofert na stronie internetowej prowadzonego postępowania</w:t>
      </w:r>
      <w:r w:rsidR="00782B58" w:rsidRPr="00752496">
        <w:rPr>
          <w:rFonts w:ascii="Arial Narrow" w:hAnsi="Arial Narrow" w:cs="Times New Roman"/>
        </w:rPr>
        <w:t>;</w:t>
      </w:r>
    </w:p>
    <w:p w14:paraId="2785B8A5" w14:textId="77777777" w:rsidR="00B572FC" w:rsidRPr="00752496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Zamawiający, najpóźniej przed otwarciem ofert, udostępnia na stronie internetowej prowadzonego postępowania informację o kwocie, jaką zamierza przeznaczyć na sfinansowanie zamówienia</w:t>
      </w:r>
      <w:r w:rsidR="00782B58" w:rsidRPr="00752496">
        <w:rPr>
          <w:rFonts w:ascii="Arial Narrow" w:hAnsi="Arial Narrow" w:cs="Times New Roman"/>
        </w:rPr>
        <w:t>;</w:t>
      </w:r>
    </w:p>
    <w:p w14:paraId="5009505B" w14:textId="77777777" w:rsidR="00B572FC" w:rsidRPr="00752496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Zamawiający, niezwłocznie po otwarciu ofert, udostępnia na stronie internetowej prowadzonego postępowania informacje o:</w:t>
      </w:r>
    </w:p>
    <w:p w14:paraId="105C98AA" w14:textId="77777777" w:rsidR="00B572FC" w:rsidRPr="00752496" w:rsidRDefault="00B572FC" w:rsidP="00265CD3">
      <w:pPr>
        <w:pStyle w:val="Bezodstpw"/>
        <w:numPr>
          <w:ilvl w:val="0"/>
          <w:numId w:val="36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4B5970EC" w14:textId="77777777" w:rsidR="00B572FC" w:rsidRPr="00752496" w:rsidRDefault="00B572FC" w:rsidP="00265CD3">
      <w:pPr>
        <w:pStyle w:val="Bezodstpw"/>
        <w:numPr>
          <w:ilvl w:val="0"/>
          <w:numId w:val="36"/>
        </w:numPr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cenach lub kosztach zawartych w ofertach.</w:t>
      </w:r>
    </w:p>
    <w:p w14:paraId="414DEC4B" w14:textId="77777777" w:rsidR="00B572FC" w:rsidRPr="00752496" w:rsidRDefault="00B572FC" w:rsidP="00B572FC">
      <w:pPr>
        <w:pStyle w:val="Bezodstpw"/>
        <w:ind w:left="1080"/>
        <w:jc w:val="both"/>
        <w:rPr>
          <w:rFonts w:ascii="Arial Narrow" w:hAnsi="Arial Narrow" w:cs="Times New Roman"/>
          <w:b/>
          <w:bCs/>
        </w:rPr>
      </w:pPr>
      <w:r w:rsidRPr="00752496">
        <w:rPr>
          <w:rFonts w:ascii="Arial Narrow" w:hAnsi="Arial Narrow" w:cs="Times New Roman"/>
        </w:rPr>
        <w:t>Informacja zostanie opublikowana na stronie postępowania na</w:t>
      </w:r>
      <w:r w:rsidR="000B22DB" w:rsidRPr="00752496">
        <w:rPr>
          <w:rFonts w:ascii="Arial Narrow" w:hAnsi="Arial Narrow" w:cs="Times New Roman"/>
        </w:rPr>
        <w:t xml:space="preserve"> </w:t>
      </w:r>
      <w:hyperlink r:id="rId31">
        <w:r w:rsidRPr="00752496">
          <w:rPr>
            <w:rStyle w:val="Hipercze"/>
            <w:rFonts w:ascii="Arial Narrow" w:hAnsi="Arial Narrow" w:cs="Times New Roman"/>
            <w:color w:val="auto"/>
          </w:rPr>
          <w:t>platformazakupowa.pl</w:t>
        </w:r>
      </w:hyperlink>
      <w:r w:rsidRPr="00752496">
        <w:rPr>
          <w:rFonts w:ascii="Arial Narrow" w:hAnsi="Arial Narrow" w:cs="Times New Roman"/>
        </w:rPr>
        <w:t xml:space="preserve"> w sekcji ,,Komunikaty”</w:t>
      </w:r>
      <w:r w:rsidR="00782B58" w:rsidRPr="00752496">
        <w:rPr>
          <w:rFonts w:ascii="Arial Narrow" w:hAnsi="Arial Narrow" w:cs="Times New Roman"/>
        </w:rPr>
        <w:t>.</w:t>
      </w:r>
    </w:p>
    <w:p w14:paraId="656EDBED" w14:textId="77777777" w:rsidR="00B572FC" w:rsidRPr="00752496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8F7F567" w14:textId="77777777" w:rsidR="00C4486B" w:rsidRPr="00752496" w:rsidRDefault="00C4486B" w:rsidP="00C4486B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B572FC" w:rsidRPr="00752496" w14:paraId="129FC334" w14:textId="77777777" w:rsidTr="00B572FC">
        <w:tc>
          <w:tcPr>
            <w:tcW w:w="1475" w:type="dxa"/>
            <w:shd w:val="clear" w:color="auto" w:fill="D9D9D9" w:themeFill="background1" w:themeFillShade="D9"/>
          </w:tcPr>
          <w:p w14:paraId="0B8E5640" w14:textId="77777777" w:rsidR="00B572FC" w:rsidRPr="00752496" w:rsidRDefault="00B572FC" w:rsidP="00B572FC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19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E8F82F4" w14:textId="77777777" w:rsidR="00B572FC" w:rsidRPr="00752496" w:rsidRDefault="0019121C" w:rsidP="00B572FC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pis kryteriów oceny ofert wraz z podaniem wag tych kryteriów i sposobu oceny ofert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16105F69" w14:textId="77777777" w:rsidR="00AB0F55" w:rsidRPr="00752496" w:rsidRDefault="0019121C" w:rsidP="00666BFF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zy wyborze najkorzystniejszej oferty Zamawiający będzie się kierował następującymi kryteriami oceny ofert:</w:t>
      </w:r>
    </w:p>
    <w:p w14:paraId="0D28F77E" w14:textId="77777777" w:rsidR="0019121C" w:rsidRPr="00752496" w:rsidRDefault="0019121C" w:rsidP="00265CD3">
      <w:pPr>
        <w:pStyle w:val="Bezodstpw"/>
        <w:numPr>
          <w:ilvl w:val="0"/>
          <w:numId w:val="3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Cena – (</w:t>
      </w:r>
      <w:r w:rsidR="00875911">
        <w:rPr>
          <w:rFonts w:ascii="Arial Narrow" w:hAnsi="Arial Narrow" w:cs="Times New Roman"/>
          <w:b/>
        </w:rPr>
        <w:t>6</w:t>
      </w:r>
      <w:r w:rsidRPr="00752496">
        <w:rPr>
          <w:rFonts w:ascii="Arial Narrow" w:hAnsi="Arial Narrow" w:cs="Times New Roman"/>
          <w:b/>
        </w:rPr>
        <w:t>0%)</w:t>
      </w:r>
    </w:p>
    <w:p w14:paraId="77AB6706" w14:textId="77777777" w:rsidR="0019121C" w:rsidRPr="00752496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Sposób obliczenie punktów</w:t>
      </w:r>
    </w:p>
    <w:p w14:paraId="059C519C" w14:textId="77777777" w:rsidR="0019121C" w:rsidRPr="00752496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</w:p>
    <w:p w14:paraId="58F38E09" w14:textId="77777777" w:rsidR="0019121C" w:rsidRPr="00752496" w:rsidRDefault="0019121C" w:rsidP="00666BF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C1 = </w:t>
      </w:r>
      <m:oMath>
        <m:f>
          <m:fPr>
            <m:ctrlPr>
              <w:rPr>
                <w:rFonts w:ascii="Cambria Math" w:hAnsi="Arial Narrow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Times New Roman"/>
              </w:rPr>
              <m:t>Cena brutto oferty najta</m:t>
            </m:r>
            <m:r>
              <m:rPr>
                <m:sty m:val="p"/>
              </m:rPr>
              <w:rPr>
                <w:rFonts w:ascii="Cambria Math" w:hAnsi="Arial Narrow" w:cs="Times New Roman"/>
              </w:rPr>
              <m:t>ń</m:t>
            </m:r>
            <m:r>
              <m:rPr>
                <m:sty m:val="p"/>
              </m:rPr>
              <w:rPr>
                <w:rFonts w:ascii="Cambria Math" w:hAnsi="Arial Narrow" w:cs="Times New Roman"/>
              </w:rPr>
              <m:t>szej</m:t>
            </m:r>
          </m:num>
          <m:den>
            <m:r>
              <m:rPr>
                <m:sty m:val="p"/>
              </m:rPr>
              <w:rPr>
                <w:rFonts w:ascii="Cambria Math" w:hAnsi="Arial Narrow" w:cs="Times New Roman"/>
              </w:rPr>
              <m:t>Cena brutto oferty ocenionej</m:t>
            </m:r>
          </m:den>
        </m:f>
        <m:r>
          <m:rPr>
            <m:sty m:val="p"/>
          </m:rPr>
          <w:rPr>
            <w:rFonts w:ascii="Cambria Math" w:hAnsi="Arial Narrow" w:cs="Times New Roman"/>
          </w:rPr>
          <m:t>×</m:t>
        </m:r>
      </m:oMath>
      <w:r w:rsidRPr="00752496">
        <w:rPr>
          <w:rFonts w:ascii="Arial Narrow" w:hAnsi="Arial Narrow" w:cs="Times New Roman"/>
        </w:rPr>
        <w:t xml:space="preserve"> </w:t>
      </w:r>
      <w:r w:rsidR="00875911">
        <w:rPr>
          <w:rFonts w:ascii="Arial Narrow" w:hAnsi="Arial Narrow" w:cs="Times New Roman"/>
        </w:rPr>
        <w:t>6</w:t>
      </w:r>
      <w:r w:rsidRPr="00752496">
        <w:rPr>
          <w:rFonts w:ascii="Arial Narrow" w:hAnsi="Arial Narrow" w:cs="Times New Roman"/>
        </w:rPr>
        <w:t>0</w:t>
      </w:r>
    </w:p>
    <w:p w14:paraId="129CCA3C" w14:textId="77777777" w:rsidR="00F6199F" w:rsidRPr="00752496" w:rsidRDefault="00F6199F" w:rsidP="005A7C7F">
      <w:pPr>
        <w:pStyle w:val="Bezodstpw"/>
        <w:ind w:left="720"/>
        <w:jc w:val="both"/>
        <w:rPr>
          <w:rFonts w:ascii="Arial Narrow" w:hAnsi="Arial Narrow" w:cs="Times New Roman"/>
        </w:rPr>
      </w:pPr>
    </w:p>
    <w:p w14:paraId="240726E8" w14:textId="77777777" w:rsidR="0019121C" w:rsidRPr="00752496" w:rsidRDefault="0019121C" w:rsidP="00265CD3">
      <w:pPr>
        <w:pStyle w:val="Bezodstpw"/>
        <w:numPr>
          <w:ilvl w:val="0"/>
          <w:numId w:val="38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Termin płatności – (</w:t>
      </w:r>
      <w:r w:rsidR="00875911">
        <w:rPr>
          <w:rFonts w:ascii="Arial Narrow" w:hAnsi="Arial Narrow" w:cs="Times New Roman"/>
          <w:b/>
        </w:rPr>
        <w:t>4</w:t>
      </w:r>
      <w:r w:rsidRPr="00752496">
        <w:rPr>
          <w:rFonts w:ascii="Arial Narrow" w:hAnsi="Arial Narrow" w:cs="Times New Roman"/>
          <w:b/>
        </w:rPr>
        <w:t>0%)</w:t>
      </w:r>
    </w:p>
    <w:p w14:paraId="416C5438" w14:textId="77777777" w:rsidR="0019121C" w:rsidRPr="00752496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Sposób przyznawania punktów w kategorii termin płatności:</w:t>
      </w:r>
    </w:p>
    <w:p w14:paraId="73E7BC30" w14:textId="77777777" w:rsidR="0019121C" w:rsidRPr="00752496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płata Wykonawcy za wykonaną usługę przez Zamawiającego w następujących terminach:</w:t>
      </w:r>
    </w:p>
    <w:p w14:paraId="1C2B6118" w14:textId="77777777" w:rsidR="00AB0F55" w:rsidRPr="00752496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do 7 dni </w:t>
      </w:r>
      <w:r w:rsidR="00875911">
        <w:rPr>
          <w:rFonts w:ascii="Arial Narrow" w:hAnsi="Arial Narrow" w:cs="Times New Roman"/>
        </w:rPr>
        <w:tab/>
      </w:r>
      <w:r w:rsidRPr="00752496">
        <w:rPr>
          <w:rFonts w:ascii="Arial Narrow" w:hAnsi="Arial Narrow" w:cs="Times New Roman"/>
        </w:rPr>
        <w:t>– 0 pk</w:t>
      </w:r>
      <w:r w:rsidR="002A7A23" w:rsidRPr="00752496">
        <w:rPr>
          <w:rFonts w:ascii="Arial Narrow" w:hAnsi="Arial Narrow" w:cs="Times New Roman"/>
        </w:rPr>
        <w:t>t</w:t>
      </w:r>
    </w:p>
    <w:p w14:paraId="47389FAC" w14:textId="77777777" w:rsidR="00AB0F55" w:rsidRPr="00752496" w:rsidRDefault="002A7A23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do 14 dni – </w:t>
      </w:r>
      <w:r w:rsidR="00875911">
        <w:rPr>
          <w:rFonts w:ascii="Arial Narrow" w:hAnsi="Arial Narrow" w:cs="Times New Roman"/>
        </w:rPr>
        <w:t>10</w:t>
      </w:r>
      <w:r w:rsidR="00B86390" w:rsidRPr="00752496">
        <w:rPr>
          <w:rFonts w:ascii="Arial Narrow" w:hAnsi="Arial Narrow" w:cs="Times New Roman"/>
        </w:rPr>
        <w:t xml:space="preserve"> pkt</w:t>
      </w:r>
    </w:p>
    <w:p w14:paraId="62526E09" w14:textId="77777777" w:rsidR="00AB0F55" w:rsidRPr="00752496" w:rsidRDefault="00B86390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do 21 dni –</w:t>
      </w:r>
      <w:r w:rsidR="002A7A23" w:rsidRPr="00752496">
        <w:rPr>
          <w:rFonts w:ascii="Arial Narrow" w:hAnsi="Arial Narrow" w:cs="Times New Roman"/>
        </w:rPr>
        <w:t xml:space="preserve"> </w:t>
      </w:r>
      <w:r w:rsidR="00875911">
        <w:rPr>
          <w:rFonts w:ascii="Arial Narrow" w:hAnsi="Arial Narrow" w:cs="Times New Roman"/>
        </w:rPr>
        <w:t>25</w:t>
      </w:r>
      <w:r w:rsidR="002A7A23" w:rsidRPr="00752496">
        <w:rPr>
          <w:rFonts w:ascii="Arial Narrow" w:hAnsi="Arial Narrow" w:cs="Times New Roman"/>
        </w:rPr>
        <w:t xml:space="preserve"> pkt</w:t>
      </w:r>
    </w:p>
    <w:p w14:paraId="0F544655" w14:textId="77777777" w:rsidR="0019121C" w:rsidRPr="00752496" w:rsidRDefault="002A7A23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do 30 dni – </w:t>
      </w:r>
      <w:r w:rsidR="00875911">
        <w:rPr>
          <w:rFonts w:ascii="Arial Narrow" w:hAnsi="Arial Narrow" w:cs="Times New Roman"/>
        </w:rPr>
        <w:t>40</w:t>
      </w:r>
      <w:r w:rsidR="00FA3AB6" w:rsidRPr="00752496">
        <w:rPr>
          <w:rFonts w:ascii="Arial Narrow" w:hAnsi="Arial Narrow" w:cs="Times New Roman"/>
        </w:rPr>
        <w:t xml:space="preserve"> </w:t>
      </w:r>
      <w:r w:rsidR="0019121C" w:rsidRPr="00752496">
        <w:rPr>
          <w:rFonts w:ascii="Arial Narrow" w:hAnsi="Arial Narrow" w:cs="Times New Roman"/>
        </w:rPr>
        <w:t>pkt</w:t>
      </w:r>
    </w:p>
    <w:p w14:paraId="2F1AF668" w14:textId="77777777" w:rsidR="0019121C" w:rsidRPr="00752496" w:rsidRDefault="0019121C" w:rsidP="00666BFF">
      <w:pPr>
        <w:pStyle w:val="Bezodstpw"/>
        <w:jc w:val="both"/>
        <w:rPr>
          <w:rFonts w:ascii="Arial Narrow" w:hAnsi="Arial Narrow" w:cs="Times New Roman"/>
        </w:rPr>
      </w:pPr>
    </w:p>
    <w:p w14:paraId="386BD138" w14:textId="77777777" w:rsidR="005A7C7F" w:rsidRPr="00752496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</w:rPr>
        <w:t>Zamawiający zsumuje punkty uzyskane w poszczególnych kryteriach i wybierze ofertę, która uzyska największą ilość punków.</w:t>
      </w:r>
    </w:p>
    <w:p w14:paraId="1B46183A" w14:textId="77777777" w:rsidR="00CE1F49" w:rsidRPr="00752496" w:rsidRDefault="0019121C" w:rsidP="00CE1F49">
      <w:pPr>
        <w:pStyle w:val="Bezodstpw"/>
        <w:ind w:left="360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  <w:b/>
          <w:u w:val="single"/>
        </w:rPr>
        <w:t>Maksymalna łączna liczba punktów jaką może uzyskać Wykonawca wynosi – 100 pkt.</w:t>
      </w:r>
    </w:p>
    <w:p w14:paraId="6B1C3C77" w14:textId="77777777" w:rsidR="00CE1F49" w:rsidRPr="00752496" w:rsidRDefault="0019121C" w:rsidP="00265CD3">
      <w:pPr>
        <w:pStyle w:val="Bezodstpw"/>
        <w:numPr>
          <w:ilvl w:val="0"/>
          <w:numId w:val="4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odstawą przyznania punktów w kryterium „cena” będzie cena ofertowa brutto podana przez Wykonawcę w Formularzu Ofertowym</w:t>
      </w:r>
      <w:r w:rsidR="00273826" w:rsidRPr="00752496">
        <w:rPr>
          <w:rFonts w:ascii="Arial Narrow" w:hAnsi="Arial Narrow" w:cs="Times New Roman"/>
        </w:rPr>
        <w:t>;</w:t>
      </w:r>
    </w:p>
    <w:p w14:paraId="35488170" w14:textId="77777777" w:rsidR="005A7C7F" w:rsidRPr="00752496" w:rsidRDefault="0019121C" w:rsidP="00265CD3">
      <w:pPr>
        <w:pStyle w:val="Bezodstpw"/>
        <w:numPr>
          <w:ilvl w:val="0"/>
          <w:numId w:val="44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Cena ofertowa brutto musi uwzględniać wszelkie koszty jakie Wykonawca poniesie w związku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z realizacją przedmiotu zamówienia</w:t>
      </w:r>
      <w:r w:rsidR="00273826" w:rsidRPr="00752496">
        <w:rPr>
          <w:rFonts w:ascii="Arial Narrow" w:hAnsi="Arial Narrow" w:cs="Times New Roman"/>
        </w:rPr>
        <w:t>;</w:t>
      </w:r>
    </w:p>
    <w:p w14:paraId="399A8838" w14:textId="77777777" w:rsidR="005A7C7F" w:rsidRPr="00752496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unktacja przyznawana ofertom w poszczególnych kryteriach oceny ofert będzie liczona z dokładnością do dwóch miejsc po przecinku, zgodnie z zasadami arytmetyki</w:t>
      </w:r>
      <w:r w:rsidR="00273826" w:rsidRPr="00752496">
        <w:rPr>
          <w:rFonts w:ascii="Arial Narrow" w:hAnsi="Arial Narrow" w:cs="Times New Roman"/>
        </w:rPr>
        <w:t>;</w:t>
      </w:r>
    </w:p>
    <w:p w14:paraId="7868A0B6" w14:textId="77777777" w:rsidR="005A7C7F" w:rsidRPr="00752496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>W toku badania i oceny ofert Zamawiający może żądać od Wykonawcy wyjaśnień dotyczących treści złożonej oferty, w tym zaoferowanej ceny</w:t>
      </w:r>
      <w:r w:rsidR="00273826" w:rsidRPr="00752496">
        <w:rPr>
          <w:rFonts w:ascii="Arial Narrow" w:hAnsi="Arial Narrow" w:cs="Times New Roman"/>
        </w:rPr>
        <w:t>;</w:t>
      </w:r>
    </w:p>
    <w:p w14:paraId="60EA542F" w14:textId="77777777" w:rsidR="0019121C" w:rsidRPr="00752496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udzieli zamówienia Wykonawcy, którego oferta zostanie uznana za najkorzystniejszą.</w:t>
      </w:r>
    </w:p>
    <w:p w14:paraId="18AC88D6" w14:textId="77777777" w:rsidR="00B572FC" w:rsidRPr="00752496" w:rsidRDefault="00B572FC" w:rsidP="005A7C7F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A7C7F" w:rsidRPr="00752496" w14:paraId="715D8E8C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2E0A3397" w14:textId="77777777" w:rsidR="005A7C7F" w:rsidRPr="00752496" w:rsidRDefault="005A7C7F" w:rsidP="00B11AF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0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5869E406" w14:textId="77777777" w:rsidR="005A7C7F" w:rsidRPr="00752496" w:rsidRDefault="005A7C7F" w:rsidP="00B11AF3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Informacje o formalnościach jakie powinny być dopełnionego </w:t>
            </w:r>
            <w:r w:rsidR="00C00AF7" w:rsidRPr="00752496">
              <w:rPr>
                <w:rFonts w:ascii="Arial Narrow" w:hAnsi="Arial Narrow" w:cs="Times New Roman"/>
              </w:rPr>
              <w:t xml:space="preserve">po </w:t>
            </w:r>
            <w:r w:rsidRPr="00752496">
              <w:rPr>
                <w:rFonts w:ascii="Arial Narrow" w:hAnsi="Arial Narrow" w:cs="Times New Roman"/>
              </w:rPr>
              <w:t>wyborze oferty w celu zawarcia umowy sprawie zamówienia publicznego.</w:t>
            </w:r>
          </w:p>
        </w:tc>
      </w:tr>
    </w:tbl>
    <w:p w14:paraId="2D327EEE" w14:textId="77777777" w:rsidR="005A7C7F" w:rsidRPr="00752496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zawiera umowę w sprawie zamówienia publicznego w terminie nie krótszym niż 5 dni od dnia przesłania zawiadomienia o wyborze najkorzystniejszej oferty</w:t>
      </w:r>
      <w:r w:rsidR="005142D7" w:rsidRPr="00752496">
        <w:rPr>
          <w:rFonts w:ascii="Arial Narrow" w:hAnsi="Arial Narrow" w:cs="Times New Roman"/>
        </w:rPr>
        <w:t>;</w:t>
      </w:r>
    </w:p>
    <w:p w14:paraId="053C43DC" w14:textId="77777777" w:rsidR="005A7C7F" w:rsidRPr="00752496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mawiający może zawrzeć umowę w sprawie zamówienia publicznego przed upływem terminu, </w:t>
      </w:r>
      <w:r w:rsidR="00CE1F49" w:rsidRPr="00752496">
        <w:rPr>
          <w:rFonts w:ascii="Arial Narrow" w:hAnsi="Arial Narrow" w:cs="Times New Roman"/>
        </w:rPr>
        <w:t xml:space="preserve">o którym mowa w ust. 1, jeżeli </w:t>
      </w:r>
      <w:r w:rsidRPr="00752496">
        <w:rPr>
          <w:rFonts w:ascii="Arial Narrow" w:hAnsi="Arial Narrow" w:cs="Times New Roman"/>
        </w:rPr>
        <w:t xml:space="preserve">w postępowaniu o udzielenie </w:t>
      </w:r>
      <w:r w:rsidR="005142D7" w:rsidRPr="00752496">
        <w:rPr>
          <w:rFonts w:ascii="Arial Narrow" w:hAnsi="Arial Narrow" w:cs="Times New Roman"/>
        </w:rPr>
        <w:t xml:space="preserve">zamówienia prowadzonym w trybie </w:t>
      </w:r>
      <w:r w:rsidRPr="00752496">
        <w:rPr>
          <w:rFonts w:ascii="Arial Narrow" w:hAnsi="Arial Narrow" w:cs="Times New Roman"/>
        </w:rPr>
        <w:t>podstawowym złożono tylko jedną ofertę</w:t>
      </w:r>
      <w:r w:rsidR="005142D7" w:rsidRPr="00752496">
        <w:rPr>
          <w:rFonts w:ascii="Arial Narrow" w:hAnsi="Arial Narrow" w:cs="Times New Roman"/>
        </w:rPr>
        <w:t>;</w:t>
      </w:r>
    </w:p>
    <w:p w14:paraId="740408C3" w14:textId="77777777" w:rsidR="005A7C7F" w:rsidRPr="00752496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Rozdziale </w:t>
      </w:r>
      <w:r w:rsidR="005142D7" w:rsidRPr="00752496">
        <w:rPr>
          <w:rFonts w:ascii="Arial Narrow" w:hAnsi="Arial Narrow" w:cs="Times New Roman"/>
        </w:rPr>
        <w:t>21</w:t>
      </w:r>
      <w:r w:rsidRPr="00752496">
        <w:rPr>
          <w:rFonts w:ascii="Arial Narrow" w:hAnsi="Arial Narrow" w:cs="Times New Roman"/>
        </w:rPr>
        <w:t xml:space="preserve"> SWZ</w:t>
      </w:r>
      <w:r w:rsidR="005142D7" w:rsidRPr="00752496">
        <w:rPr>
          <w:rFonts w:ascii="Arial Narrow" w:hAnsi="Arial Narrow" w:cs="Times New Roman"/>
        </w:rPr>
        <w:t>;</w:t>
      </w:r>
    </w:p>
    <w:p w14:paraId="59D129BC" w14:textId="77777777" w:rsidR="005A7C7F" w:rsidRPr="00752496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 przypadku wyboru oferty złożonej przez Wykonawców wspólnie ubiegających się</w:t>
      </w:r>
      <w:r w:rsidR="000B22DB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o udzielenie zamówienia Zamawiający zastrzega sobie prawo żądania przed zawarciem umowy w sprawie zamówienia publicznego umowy regulującej współpracę tych Wykonawców</w:t>
      </w:r>
      <w:r w:rsidR="005142D7" w:rsidRPr="00752496">
        <w:rPr>
          <w:rFonts w:ascii="Arial Narrow" w:hAnsi="Arial Narrow" w:cs="Times New Roman"/>
        </w:rPr>
        <w:t>;</w:t>
      </w:r>
    </w:p>
    <w:p w14:paraId="483AE5BE" w14:textId="77777777" w:rsidR="005A7C7F" w:rsidRPr="00752496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Wykonawca będzie zobowiązany do podpisania umowy w miejscu i terminie wskazanym przez Zamawiającego.</w:t>
      </w:r>
    </w:p>
    <w:p w14:paraId="168C78B3" w14:textId="77777777" w:rsidR="005A7C7F" w:rsidRPr="00752496" w:rsidRDefault="005A7C7F" w:rsidP="00CE1F49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A7C7F" w:rsidRPr="00752496" w14:paraId="2DACC8B5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25FF3A3A" w14:textId="77777777" w:rsidR="005A7C7F" w:rsidRPr="00752496" w:rsidRDefault="005A7C7F" w:rsidP="00B11AF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1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B699CAF" w14:textId="77777777" w:rsidR="005A7C7F" w:rsidRPr="00752496" w:rsidRDefault="005A7C7F" w:rsidP="00B11AF3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Wymagania dotyczące </w:t>
            </w:r>
            <w:r w:rsidR="00C575CA" w:rsidRPr="00752496">
              <w:rPr>
                <w:rFonts w:ascii="Arial Narrow" w:hAnsi="Arial Narrow" w:cs="Times New Roman"/>
              </w:rPr>
              <w:t>za</w:t>
            </w:r>
            <w:r w:rsidRPr="00752496">
              <w:rPr>
                <w:rFonts w:ascii="Arial Narrow" w:hAnsi="Arial Narrow" w:cs="Times New Roman"/>
              </w:rPr>
              <w:t>bezpiecze</w:t>
            </w:r>
            <w:r w:rsidR="00C575CA" w:rsidRPr="00752496">
              <w:rPr>
                <w:rFonts w:ascii="Arial Narrow" w:hAnsi="Arial Narrow" w:cs="Times New Roman"/>
              </w:rPr>
              <w:t>nia należytego wykonania umowy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589C8724" w14:textId="77777777" w:rsidR="00C575CA" w:rsidRPr="00752496" w:rsidRDefault="00C575CA" w:rsidP="00C82729">
      <w:pPr>
        <w:pStyle w:val="Bezodstpw"/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mawiający </w:t>
      </w:r>
      <w:r w:rsidRPr="00752496">
        <w:rPr>
          <w:rFonts w:ascii="Arial Narrow" w:hAnsi="Arial Narrow" w:cs="Times New Roman"/>
          <w:b/>
        </w:rPr>
        <w:t>nie wymaga</w:t>
      </w:r>
      <w:r w:rsidRPr="00752496">
        <w:rPr>
          <w:rFonts w:ascii="Arial Narrow" w:hAnsi="Arial Narrow" w:cs="Times New Roman"/>
        </w:rPr>
        <w:t xml:space="preserve"> wniesienia zabezpieczenia należytego wykonania umowy.</w:t>
      </w:r>
    </w:p>
    <w:p w14:paraId="07F9638C" w14:textId="77777777" w:rsidR="0019121C" w:rsidRPr="00752496" w:rsidRDefault="0019121C" w:rsidP="00B572F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C575CA" w:rsidRPr="00752496" w14:paraId="186F6A8A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056CA1D1" w14:textId="77777777" w:rsidR="00C575CA" w:rsidRPr="00752496" w:rsidRDefault="00C575CA" w:rsidP="00C575CA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2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33888BFE" w14:textId="77777777" w:rsidR="00C575CA" w:rsidRPr="00752496" w:rsidRDefault="00C575CA" w:rsidP="00B11AF3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Informacje o treści zawieranej umowy oraz możliwości jej zmiany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0556ECC1" w14:textId="77777777" w:rsidR="00C575CA" w:rsidRPr="00752496" w:rsidRDefault="00C575CA" w:rsidP="00265CD3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ybrany Wykonawca jest zobowiązany do zawarcia umowy w sprawie zamówienia publicznego na warunkach określonych we Wzorze Umowy, stanowiącym </w:t>
      </w:r>
      <w:r w:rsidRPr="00F8176E">
        <w:rPr>
          <w:rFonts w:ascii="Arial Narrow" w:hAnsi="Arial Narrow" w:cs="Times New Roman"/>
          <w:b/>
        </w:rPr>
        <w:t>Załącznik</w:t>
      </w:r>
      <w:r w:rsidR="000B22DB" w:rsidRPr="00F8176E">
        <w:rPr>
          <w:rFonts w:ascii="Arial Narrow" w:hAnsi="Arial Narrow" w:cs="Times New Roman"/>
          <w:b/>
        </w:rPr>
        <w:t xml:space="preserve"> </w:t>
      </w:r>
      <w:r w:rsidRPr="00F8176E">
        <w:rPr>
          <w:rFonts w:ascii="Arial Narrow" w:hAnsi="Arial Narrow" w:cs="Times New Roman"/>
          <w:b/>
        </w:rPr>
        <w:t>nr 6 do SWZ</w:t>
      </w:r>
      <w:r w:rsidR="009A0E84" w:rsidRPr="00752496">
        <w:rPr>
          <w:rFonts w:ascii="Arial Narrow" w:hAnsi="Arial Narrow" w:cs="Times New Roman"/>
        </w:rPr>
        <w:t>;</w:t>
      </w:r>
    </w:p>
    <w:p w14:paraId="72C55990" w14:textId="77777777" w:rsidR="00C575CA" w:rsidRPr="00752496" w:rsidRDefault="00C575CA" w:rsidP="00265CD3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Zakres świadczenia Wykonawcy wynikający z umowy jest tożsamy z jego zobowiązaniem zawartym </w:t>
      </w:r>
      <w:r w:rsidR="00F6199F" w:rsidRPr="00752496">
        <w:rPr>
          <w:rFonts w:ascii="Arial Narrow" w:hAnsi="Arial Narrow" w:cs="Times New Roman"/>
        </w:rPr>
        <w:br/>
      </w:r>
      <w:r w:rsidRPr="00752496">
        <w:rPr>
          <w:rFonts w:ascii="Arial Narrow" w:hAnsi="Arial Narrow" w:cs="Times New Roman"/>
        </w:rPr>
        <w:t>w ofercie</w:t>
      </w:r>
      <w:r w:rsidR="009A0E84" w:rsidRPr="00752496">
        <w:rPr>
          <w:rFonts w:ascii="Arial Narrow" w:hAnsi="Arial Narrow" w:cs="Times New Roman"/>
        </w:rPr>
        <w:t>;</w:t>
      </w:r>
    </w:p>
    <w:p w14:paraId="1809E506" w14:textId="77777777" w:rsidR="00C575CA" w:rsidRPr="00752496" w:rsidRDefault="00C575CA" w:rsidP="00265CD3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mawiający przewiduje możliwość zmiany zawartej umowy w stosunku do treści wybranej oferty w zakresie u</w:t>
      </w:r>
      <w:r w:rsidR="00BC5693" w:rsidRPr="00752496">
        <w:rPr>
          <w:rFonts w:ascii="Arial Narrow" w:hAnsi="Arial Narrow" w:cs="Times New Roman"/>
        </w:rPr>
        <w:t xml:space="preserve">regulowanym w </w:t>
      </w:r>
      <w:r w:rsidR="007172E4">
        <w:rPr>
          <w:rFonts w:ascii="Arial Narrow" w:hAnsi="Arial Narrow" w:cs="Times New Roman"/>
        </w:rPr>
        <w:pgNum/>
      </w:r>
      <w:proofErr w:type="spellStart"/>
      <w:r w:rsidR="007172E4">
        <w:rPr>
          <w:rFonts w:ascii="Arial Narrow" w:hAnsi="Arial Narrow" w:cs="Times New Roman"/>
        </w:rPr>
        <w:t>rt</w:t>
      </w:r>
      <w:proofErr w:type="spellEnd"/>
      <w:r w:rsidR="00BC5693" w:rsidRPr="00752496">
        <w:rPr>
          <w:rFonts w:ascii="Arial Narrow" w:hAnsi="Arial Narrow" w:cs="Times New Roman"/>
        </w:rPr>
        <w:t>. 454</w:t>
      </w:r>
      <w:r w:rsidR="009A0E84" w:rsidRPr="00752496">
        <w:rPr>
          <w:rFonts w:ascii="Arial Narrow" w:hAnsi="Arial Narrow" w:cs="Times New Roman"/>
        </w:rPr>
        <w:t xml:space="preserve"> – </w:t>
      </w:r>
      <w:r w:rsidR="00BC5693" w:rsidRPr="00752496">
        <w:rPr>
          <w:rFonts w:ascii="Arial Narrow" w:hAnsi="Arial Narrow" w:cs="Times New Roman"/>
        </w:rPr>
        <w:t>455 PZP</w:t>
      </w:r>
      <w:r w:rsidRPr="00752496">
        <w:rPr>
          <w:rFonts w:ascii="Arial Narrow" w:hAnsi="Arial Narrow" w:cs="Times New Roman"/>
        </w:rPr>
        <w:t xml:space="preserve"> oraz wskazanym we Wzorze Umowy, stanowiącym </w:t>
      </w:r>
      <w:r w:rsidRPr="00F8176E">
        <w:rPr>
          <w:rFonts w:ascii="Arial Narrow" w:hAnsi="Arial Narrow" w:cs="Times New Roman"/>
          <w:b/>
        </w:rPr>
        <w:t>Załącznik nr 6 do SWZ</w:t>
      </w:r>
      <w:r w:rsidR="009A0E84" w:rsidRPr="00752496">
        <w:rPr>
          <w:rFonts w:ascii="Arial Narrow" w:hAnsi="Arial Narrow" w:cs="Times New Roman"/>
        </w:rPr>
        <w:t>;</w:t>
      </w:r>
    </w:p>
    <w:p w14:paraId="4EA3C675" w14:textId="77777777" w:rsidR="00666BFF" w:rsidRPr="00752496" w:rsidRDefault="00C575CA" w:rsidP="00B572FC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miana umowy wymaga dla swej ważności, pod rygorem nieważności, zachowania formy pisemnej.</w:t>
      </w:r>
    </w:p>
    <w:p w14:paraId="7C0167F1" w14:textId="77777777" w:rsidR="00666BFF" w:rsidRPr="00752496" w:rsidRDefault="00666BFF" w:rsidP="00B572F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C575CA" w:rsidRPr="00752496" w14:paraId="306A1D10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5CFD88E7" w14:textId="77777777" w:rsidR="00C575CA" w:rsidRPr="00752496" w:rsidRDefault="00C575CA" w:rsidP="00B11AF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3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0579E59B" w14:textId="77777777" w:rsidR="00C575CA" w:rsidRPr="00752496" w:rsidRDefault="00C575CA" w:rsidP="00B11AF3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Pouczenie o środkach ochrony prawnej przysługujących wykonawcy</w:t>
            </w:r>
            <w:r w:rsidR="00847E34" w:rsidRPr="00752496">
              <w:rPr>
                <w:rFonts w:ascii="Arial Narrow" w:hAnsi="Arial Narrow" w:cs="Times New Roman"/>
              </w:rPr>
              <w:t>.</w:t>
            </w:r>
          </w:p>
        </w:tc>
      </w:tr>
    </w:tbl>
    <w:p w14:paraId="71E9B9AA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</w:t>
      </w:r>
      <w:r w:rsidR="00C82729" w:rsidRPr="00752496">
        <w:rPr>
          <w:rFonts w:ascii="Arial Narrow" w:hAnsi="Arial Narrow" w:cs="Times New Roman"/>
        </w:rPr>
        <w:t xml:space="preserve"> PZP</w:t>
      </w:r>
      <w:r w:rsidR="00A726BF" w:rsidRPr="00752496">
        <w:rPr>
          <w:rFonts w:ascii="Arial Narrow" w:hAnsi="Arial Narrow" w:cs="Times New Roman"/>
        </w:rPr>
        <w:t>;</w:t>
      </w:r>
    </w:p>
    <w:p w14:paraId="2E849A35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</w:t>
      </w:r>
      <w:r w:rsidR="007172E4">
        <w:rPr>
          <w:rFonts w:ascii="Arial Narrow" w:hAnsi="Arial Narrow" w:cs="Times New Roman"/>
        </w:rPr>
        <w:pgNum/>
      </w:r>
      <w:proofErr w:type="spellStart"/>
      <w:r w:rsidR="007172E4">
        <w:rPr>
          <w:rFonts w:ascii="Arial Narrow" w:hAnsi="Arial Narrow" w:cs="Times New Roman"/>
        </w:rPr>
        <w:t>rt</w:t>
      </w:r>
      <w:proofErr w:type="spellEnd"/>
      <w:r w:rsidRPr="00752496">
        <w:rPr>
          <w:rFonts w:ascii="Arial Narrow" w:hAnsi="Arial Narrow" w:cs="Times New Roman"/>
        </w:rPr>
        <w:t xml:space="preserve">. 469 pkt 15 </w:t>
      </w:r>
      <w:r w:rsidR="00C82729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 xml:space="preserve"> oraz Rzecznikowi Małych i Średnich Przedsiębiorców</w:t>
      </w:r>
      <w:r w:rsidR="00A726BF" w:rsidRPr="00752496">
        <w:rPr>
          <w:rFonts w:ascii="Arial Narrow" w:hAnsi="Arial Narrow" w:cs="Times New Roman"/>
        </w:rPr>
        <w:t>;</w:t>
      </w:r>
    </w:p>
    <w:p w14:paraId="301CA903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wołanie przysługuje na:</w:t>
      </w:r>
    </w:p>
    <w:p w14:paraId="568CB60D" w14:textId="77777777" w:rsidR="00C575CA" w:rsidRPr="00752496" w:rsidRDefault="00C575CA" w:rsidP="00265CD3">
      <w:pPr>
        <w:pStyle w:val="Bezodstpw"/>
        <w:numPr>
          <w:ilvl w:val="0"/>
          <w:numId w:val="4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niezgodną z przepisami ustawy czynność Zamawiającego, podjętą w postępowaniu</w:t>
      </w:r>
      <w:r w:rsidR="005E1ED8" w:rsidRPr="00752496">
        <w:rPr>
          <w:rFonts w:ascii="Arial Narrow" w:hAnsi="Arial Narrow" w:cs="Times New Roman"/>
        </w:rPr>
        <w:t xml:space="preserve"> </w:t>
      </w:r>
      <w:r w:rsidRPr="00752496">
        <w:rPr>
          <w:rFonts w:ascii="Arial Narrow" w:hAnsi="Arial Narrow" w:cs="Times New Roman"/>
        </w:rPr>
        <w:t>o udzielenie zamówienia, w tym na projektowane postanowienie umowy;</w:t>
      </w:r>
    </w:p>
    <w:p w14:paraId="6F30E204" w14:textId="77777777" w:rsidR="00C575CA" w:rsidRPr="00752496" w:rsidRDefault="00C575CA" w:rsidP="00265CD3">
      <w:pPr>
        <w:pStyle w:val="Bezodstpw"/>
        <w:numPr>
          <w:ilvl w:val="0"/>
          <w:numId w:val="42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zaniechanie czynności w postępowaniu o udzielenie zamówienia do której zamawiający był obowiązany na podstawie ustawy;</w:t>
      </w:r>
    </w:p>
    <w:p w14:paraId="415BB6BA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wołanie wnosi się do Prezesa Izby. Odwołujący przekazuje kopię odwołania zamawiającemu przed upływem terminu do wniesienia odwołania w taki sposób, aby mógł on zapoznać się z jego treścią przed upływem tego terminu</w:t>
      </w:r>
      <w:r w:rsidR="00A726BF" w:rsidRPr="00752496">
        <w:rPr>
          <w:rFonts w:ascii="Arial Narrow" w:hAnsi="Arial Narrow" w:cs="Times New Roman"/>
        </w:rPr>
        <w:t>;</w:t>
      </w:r>
    </w:p>
    <w:p w14:paraId="767DE066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wołanie wobec treści ogłoszenia lub treści SWZ wnosi się w terminie 5 dni od dnia zamieszczenia ogłoszenia w Biuletynie Zamówień Publicznych lub treści SWZ na stronie internetowej</w:t>
      </w:r>
      <w:r w:rsidR="00A726BF" w:rsidRPr="00752496">
        <w:rPr>
          <w:rFonts w:ascii="Arial Narrow" w:hAnsi="Arial Narrow" w:cs="Times New Roman"/>
        </w:rPr>
        <w:t>;</w:t>
      </w:r>
    </w:p>
    <w:p w14:paraId="5616994C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wołanie wnosi się w terminie:</w:t>
      </w:r>
    </w:p>
    <w:p w14:paraId="3C03D658" w14:textId="77777777" w:rsidR="00C575CA" w:rsidRPr="00752496" w:rsidRDefault="00C575CA" w:rsidP="00265CD3">
      <w:pPr>
        <w:pStyle w:val="Bezodstpw"/>
        <w:numPr>
          <w:ilvl w:val="0"/>
          <w:numId w:val="4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5 dni od dnia przekazania informacji o czynności zamawiającego stanowiącej podstawę jego wniesienia, jeżeli informacja została przekazana przy użyciu środków komunikacji elektronicznej</w:t>
      </w:r>
      <w:r w:rsidR="00A726BF" w:rsidRPr="00752496">
        <w:rPr>
          <w:rFonts w:ascii="Arial Narrow" w:hAnsi="Arial Narrow" w:cs="Times New Roman"/>
        </w:rPr>
        <w:t>;</w:t>
      </w:r>
    </w:p>
    <w:p w14:paraId="7A42D0B9" w14:textId="77777777" w:rsidR="00C575CA" w:rsidRPr="00752496" w:rsidRDefault="00C575CA" w:rsidP="00265CD3">
      <w:pPr>
        <w:pStyle w:val="Bezodstpw"/>
        <w:numPr>
          <w:ilvl w:val="0"/>
          <w:numId w:val="43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lastRenderedPageBreak/>
        <w:t>10 dni od dnia przekazania informacji o czynności zamawiającego stanowiącej podstawę jego wniesienia, jeżeli informacja została przekazana w sposób inny niż określony w pkt 1)</w:t>
      </w:r>
      <w:r w:rsidR="00A726BF" w:rsidRPr="00752496">
        <w:rPr>
          <w:rFonts w:ascii="Arial Narrow" w:hAnsi="Arial Narrow" w:cs="Times New Roman"/>
        </w:rPr>
        <w:t>;</w:t>
      </w:r>
    </w:p>
    <w:p w14:paraId="704E327B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A726BF" w:rsidRPr="00752496">
        <w:rPr>
          <w:rFonts w:ascii="Arial Narrow" w:hAnsi="Arial Narrow" w:cs="Times New Roman"/>
        </w:rPr>
        <w:t>;</w:t>
      </w:r>
    </w:p>
    <w:p w14:paraId="02F37A78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Na orzeczenie Izby oraz postanowienie Prezesa Izby, o którym mowa w </w:t>
      </w:r>
      <w:r w:rsidR="007172E4">
        <w:rPr>
          <w:rFonts w:ascii="Arial Narrow" w:hAnsi="Arial Narrow" w:cs="Times New Roman"/>
        </w:rPr>
        <w:pgNum/>
      </w:r>
      <w:proofErr w:type="spellStart"/>
      <w:r w:rsidR="007172E4">
        <w:rPr>
          <w:rFonts w:ascii="Arial Narrow" w:hAnsi="Arial Narrow" w:cs="Times New Roman"/>
        </w:rPr>
        <w:t>rt</w:t>
      </w:r>
      <w:proofErr w:type="spellEnd"/>
      <w:r w:rsidRPr="00752496">
        <w:rPr>
          <w:rFonts w:ascii="Arial Narrow" w:hAnsi="Arial Narrow" w:cs="Times New Roman"/>
        </w:rPr>
        <w:t xml:space="preserve">. 519 ust. 1 ustawy </w:t>
      </w:r>
      <w:r w:rsidR="008E5908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>, stronom oraz uczestnikom postępowania odwoławczego przysługuje skarga do sądu</w:t>
      </w:r>
      <w:r w:rsidR="00A726BF" w:rsidRPr="00752496">
        <w:rPr>
          <w:rFonts w:ascii="Arial Narrow" w:hAnsi="Arial Narrow" w:cs="Times New Roman"/>
        </w:rPr>
        <w:t>;</w:t>
      </w:r>
    </w:p>
    <w:p w14:paraId="51AE02B8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W postępowaniu toczącym się wskutek wniesienia skargi stosuje się odpowiednio przepisy ustawy z dnia 17 listopada 1964 r. </w:t>
      </w:r>
      <w:r w:rsidR="00A726BF" w:rsidRPr="00752496">
        <w:rPr>
          <w:rFonts w:ascii="Arial Narrow" w:hAnsi="Arial Narrow" w:cs="Times New Roman"/>
        </w:rPr>
        <w:t>–</w:t>
      </w:r>
      <w:r w:rsidRPr="00752496">
        <w:rPr>
          <w:rFonts w:ascii="Arial Narrow" w:hAnsi="Arial Narrow" w:cs="Times New Roman"/>
        </w:rPr>
        <w:t xml:space="preserve"> Kodeks postępowania cywilnego o apelacji, jeżeli przepisy niniejszego rozdziału nie stanowią inaczej</w:t>
      </w:r>
      <w:r w:rsidR="00A726BF" w:rsidRPr="00752496">
        <w:rPr>
          <w:rFonts w:ascii="Arial Narrow" w:hAnsi="Arial Narrow" w:cs="Times New Roman"/>
        </w:rPr>
        <w:t>;</w:t>
      </w:r>
    </w:p>
    <w:p w14:paraId="1BAB1E5F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Skargę wnosi się do Sądu Okręgowego w Warszawie </w:t>
      </w:r>
      <w:r w:rsidR="00A726BF" w:rsidRPr="00752496">
        <w:rPr>
          <w:rFonts w:ascii="Arial Narrow" w:hAnsi="Arial Narrow" w:cs="Times New Roman"/>
        </w:rPr>
        <w:t>–</w:t>
      </w:r>
      <w:r w:rsidRPr="00752496">
        <w:rPr>
          <w:rFonts w:ascii="Arial Narrow" w:hAnsi="Arial Narrow" w:cs="Times New Roman"/>
        </w:rPr>
        <w:t xml:space="preserve"> sądu zamówień publicznych, zwanego dalej </w:t>
      </w:r>
      <w:r w:rsidR="00A726BF" w:rsidRPr="00752496">
        <w:rPr>
          <w:rFonts w:ascii="Arial Narrow" w:hAnsi="Arial Narrow" w:cs="Times New Roman"/>
        </w:rPr>
        <w:t>„</w:t>
      </w:r>
      <w:r w:rsidRPr="00752496">
        <w:rPr>
          <w:rFonts w:ascii="Arial Narrow" w:hAnsi="Arial Narrow" w:cs="Times New Roman"/>
        </w:rPr>
        <w:t>sądem zamówień publicznych</w:t>
      </w:r>
      <w:r w:rsidR="00A726BF" w:rsidRPr="00752496">
        <w:rPr>
          <w:rFonts w:ascii="Arial Narrow" w:hAnsi="Arial Narrow" w:cs="Times New Roman"/>
        </w:rPr>
        <w:t>”;</w:t>
      </w:r>
    </w:p>
    <w:p w14:paraId="0EB8DE9C" w14:textId="77777777" w:rsidR="00C575CA" w:rsidRPr="00752496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 xml:space="preserve">Skargę wnosi się za pośrednictwem Prezesa Izby, w terminie 14 dni od dnia doręczenia orzeczenia Izby lub postanowienia Prezesa Izby, o którym mowa w </w:t>
      </w:r>
      <w:r w:rsidR="007172E4">
        <w:rPr>
          <w:rFonts w:ascii="Arial Narrow" w:hAnsi="Arial Narrow" w:cs="Times New Roman"/>
        </w:rPr>
        <w:pgNum/>
      </w:r>
      <w:proofErr w:type="spellStart"/>
      <w:r w:rsidR="007172E4">
        <w:rPr>
          <w:rFonts w:ascii="Arial Narrow" w:hAnsi="Arial Narrow" w:cs="Times New Roman"/>
        </w:rPr>
        <w:t>rt</w:t>
      </w:r>
      <w:proofErr w:type="spellEnd"/>
      <w:r w:rsidRPr="00752496">
        <w:rPr>
          <w:rFonts w:ascii="Arial Narrow" w:hAnsi="Arial Narrow" w:cs="Times New Roman"/>
        </w:rPr>
        <w:t xml:space="preserve">. 519 ust. 1 ustawy </w:t>
      </w:r>
      <w:r w:rsidR="008E5908" w:rsidRPr="00752496">
        <w:rPr>
          <w:rFonts w:ascii="Arial Narrow" w:hAnsi="Arial Narrow" w:cs="Times New Roman"/>
        </w:rPr>
        <w:t>PZP</w:t>
      </w:r>
      <w:r w:rsidRPr="00752496">
        <w:rPr>
          <w:rFonts w:ascii="Arial Narrow" w:hAnsi="Arial Narrow" w:cs="Times New Roman"/>
        </w:rPr>
        <w:t xml:space="preserve">, przesyłając jednocześnie jej odpis przeciwnikowi skargi. Złożenie skargi w placówce pocztowej operatora wyznaczonego w rozumieniu ustawy z dnia 23 listopada 2012 r. </w:t>
      </w:r>
      <w:r w:rsidR="00A726BF" w:rsidRPr="00752496">
        <w:rPr>
          <w:rFonts w:ascii="Arial Narrow" w:hAnsi="Arial Narrow" w:cs="Times New Roman"/>
        </w:rPr>
        <w:t>–</w:t>
      </w:r>
      <w:r w:rsidRPr="00752496">
        <w:rPr>
          <w:rFonts w:ascii="Arial Narrow" w:hAnsi="Arial Narrow" w:cs="Times New Roman"/>
        </w:rPr>
        <w:t xml:space="preserve"> Prawo pocztowe jest równoznaczne z jej wniesieniem</w:t>
      </w:r>
      <w:r w:rsidR="00A726BF" w:rsidRPr="00752496">
        <w:rPr>
          <w:rFonts w:ascii="Arial Narrow" w:hAnsi="Arial Narrow" w:cs="Times New Roman"/>
        </w:rPr>
        <w:t>;</w:t>
      </w:r>
    </w:p>
    <w:p w14:paraId="6540ADB5" w14:textId="77777777" w:rsidR="00C4486B" w:rsidRPr="00752496" w:rsidRDefault="00C575CA" w:rsidP="00C82729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752496">
        <w:rPr>
          <w:rFonts w:ascii="Arial Narrow" w:hAnsi="Arial Narrow" w:cs="Times New Roman"/>
        </w:rPr>
        <w:t>Prezes Izby przekazuje skargę wraz z aktami postępowania odwoławczego do sądu zamówień publicznych w terminie 7 dni od dnia jej otrzymania</w:t>
      </w:r>
      <w:r w:rsidR="00A726BF" w:rsidRPr="00752496">
        <w:rPr>
          <w:rFonts w:ascii="Arial Narrow" w:hAnsi="Arial Narrow" w:cs="Times New Roman"/>
        </w:rPr>
        <w:t>.</w:t>
      </w:r>
    </w:p>
    <w:p w14:paraId="7D54EAF1" w14:textId="77777777" w:rsidR="00C4486B" w:rsidRPr="00752496" w:rsidRDefault="00C4486B" w:rsidP="00C82729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5"/>
        <w:gridCol w:w="7187"/>
      </w:tblGrid>
      <w:tr w:rsidR="000422F5" w:rsidRPr="00752496" w14:paraId="7088CA56" w14:textId="77777777" w:rsidTr="00D57DCF">
        <w:tc>
          <w:tcPr>
            <w:tcW w:w="1885" w:type="dxa"/>
            <w:shd w:val="clear" w:color="auto" w:fill="D9D9D9" w:themeFill="background1" w:themeFillShade="D9"/>
          </w:tcPr>
          <w:p w14:paraId="3DC618DC" w14:textId="77777777" w:rsidR="000422F5" w:rsidRPr="00752496" w:rsidRDefault="000422F5" w:rsidP="004A629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Rozdział  24.</w:t>
            </w:r>
          </w:p>
        </w:tc>
        <w:tc>
          <w:tcPr>
            <w:tcW w:w="7187" w:type="dxa"/>
            <w:shd w:val="clear" w:color="auto" w:fill="D9D9D9" w:themeFill="background1" w:themeFillShade="D9"/>
          </w:tcPr>
          <w:p w14:paraId="73B48CC1" w14:textId="77777777" w:rsidR="000422F5" w:rsidRPr="00752496" w:rsidRDefault="000422F5" w:rsidP="004A629F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kaz załączników do SWZ.</w:t>
            </w:r>
          </w:p>
        </w:tc>
      </w:tr>
    </w:tbl>
    <w:p w14:paraId="4AC739C1" w14:textId="77777777" w:rsidR="000422F5" w:rsidRPr="00752496" w:rsidRDefault="000422F5" w:rsidP="00C82729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92"/>
        <w:gridCol w:w="7243"/>
      </w:tblGrid>
      <w:tr w:rsidR="0026139C" w:rsidRPr="00752496" w14:paraId="7B0E3115" w14:textId="77777777" w:rsidTr="00DC6CE5">
        <w:tc>
          <w:tcPr>
            <w:tcW w:w="1892" w:type="dxa"/>
          </w:tcPr>
          <w:p w14:paraId="57FF8C56" w14:textId="77777777" w:rsidR="00F67CFE" w:rsidRPr="00752496" w:rsidRDefault="00F67CFE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1</w:t>
            </w:r>
          </w:p>
        </w:tc>
        <w:tc>
          <w:tcPr>
            <w:tcW w:w="7243" w:type="dxa"/>
          </w:tcPr>
          <w:p w14:paraId="01B79650" w14:textId="77777777" w:rsidR="00F67CFE" w:rsidRPr="00752496" w:rsidRDefault="00F67CFE" w:rsidP="001234A2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Formularz ofertowy</w:t>
            </w:r>
          </w:p>
        </w:tc>
      </w:tr>
      <w:tr w:rsidR="0026139C" w:rsidRPr="00752496" w14:paraId="1925F35C" w14:textId="77777777" w:rsidTr="00DC6CE5">
        <w:tc>
          <w:tcPr>
            <w:tcW w:w="1892" w:type="dxa"/>
          </w:tcPr>
          <w:p w14:paraId="6A7DF168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2</w:t>
            </w:r>
          </w:p>
        </w:tc>
        <w:tc>
          <w:tcPr>
            <w:tcW w:w="7243" w:type="dxa"/>
          </w:tcPr>
          <w:p w14:paraId="7CA32095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 xml:space="preserve">Oświadczenie o braku podstaw do wykluczenia i o spełnianiu warunków udziału </w:t>
            </w:r>
            <w:r w:rsidR="00DC6CE5" w:rsidRPr="00752496">
              <w:rPr>
                <w:rFonts w:ascii="Arial Narrow" w:hAnsi="Arial Narrow" w:cs="Times New Roman"/>
              </w:rPr>
              <w:br/>
            </w:r>
            <w:r w:rsidRPr="00752496">
              <w:rPr>
                <w:rFonts w:ascii="Arial Narrow" w:hAnsi="Arial Narrow" w:cs="Times New Roman"/>
              </w:rPr>
              <w:t>w postępowaniu</w:t>
            </w:r>
          </w:p>
        </w:tc>
      </w:tr>
      <w:tr w:rsidR="0026139C" w:rsidRPr="00752496" w14:paraId="0A892A69" w14:textId="77777777" w:rsidTr="00DC6CE5">
        <w:tc>
          <w:tcPr>
            <w:tcW w:w="1892" w:type="dxa"/>
          </w:tcPr>
          <w:p w14:paraId="5FF5D461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3</w:t>
            </w:r>
          </w:p>
        </w:tc>
        <w:tc>
          <w:tcPr>
            <w:tcW w:w="7243" w:type="dxa"/>
          </w:tcPr>
          <w:p w14:paraId="74E183C6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Zobowiązanie innego podmiotu do udostępnienia niezbędnych zasobów Wykonawcy</w:t>
            </w:r>
          </w:p>
        </w:tc>
      </w:tr>
      <w:tr w:rsidR="0026139C" w:rsidRPr="00752496" w14:paraId="623B223D" w14:textId="77777777" w:rsidTr="00DC6CE5">
        <w:tc>
          <w:tcPr>
            <w:tcW w:w="1892" w:type="dxa"/>
          </w:tcPr>
          <w:p w14:paraId="4B2CABC7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4</w:t>
            </w:r>
          </w:p>
        </w:tc>
        <w:tc>
          <w:tcPr>
            <w:tcW w:w="7243" w:type="dxa"/>
          </w:tcPr>
          <w:p w14:paraId="0BC6BC86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Oświadczenie dotyczące przynależności lub braku przynależności do tej samej grupy kapitałowej</w:t>
            </w:r>
          </w:p>
        </w:tc>
      </w:tr>
      <w:tr w:rsidR="0026139C" w:rsidRPr="00752496" w14:paraId="5216C680" w14:textId="77777777" w:rsidTr="00DC6CE5">
        <w:tc>
          <w:tcPr>
            <w:tcW w:w="1892" w:type="dxa"/>
          </w:tcPr>
          <w:p w14:paraId="119D7BE5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5</w:t>
            </w:r>
          </w:p>
        </w:tc>
        <w:tc>
          <w:tcPr>
            <w:tcW w:w="7243" w:type="dxa"/>
          </w:tcPr>
          <w:p w14:paraId="61A6ABB9" w14:textId="77777777" w:rsidR="001234A2" w:rsidRPr="00752496" w:rsidRDefault="004D7FF5" w:rsidP="001234A2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ykaz usług</w:t>
            </w:r>
          </w:p>
        </w:tc>
      </w:tr>
      <w:tr w:rsidR="0026139C" w:rsidRPr="00752496" w14:paraId="7FFD9D30" w14:textId="77777777" w:rsidTr="00DC6CE5">
        <w:tc>
          <w:tcPr>
            <w:tcW w:w="1892" w:type="dxa"/>
          </w:tcPr>
          <w:p w14:paraId="4ECA04BA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752496">
              <w:rPr>
                <w:rFonts w:ascii="Arial Narrow" w:hAnsi="Arial Narrow" w:cs="Times New Roman"/>
                <w:b/>
              </w:rPr>
              <w:t>Załącznik nr 6</w:t>
            </w:r>
          </w:p>
        </w:tc>
        <w:tc>
          <w:tcPr>
            <w:tcW w:w="7243" w:type="dxa"/>
          </w:tcPr>
          <w:p w14:paraId="37242073" w14:textId="77777777" w:rsidR="001234A2" w:rsidRPr="00752496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752496">
              <w:rPr>
                <w:rFonts w:ascii="Arial Narrow" w:hAnsi="Arial Narrow" w:cs="Times New Roman"/>
              </w:rPr>
              <w:t>Wzór umowy</w:t>
            </w:r>
          </w:p>
        </w:tc>
      </w:tr>
      <w:tr w:rsidR="00DC6CE5" w:rsidRPr="005F549C" w14:paraId="72111595" w14:textId="77777777" w:rsidTr="00DC6CE5">
        <w:tc>
          <w:tcPr>
            <w:tcW w:w="1892" w:type="dxa"/>
          </w:tcPr>
          <w:p w14:paraId="3F842A3B" w14:textId="77777777" w:rsidR="00DC6CE5" w:rsidRPr="005F549C" w:rsidRDefault="00DC6CE5" w:rsidP="00253FE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5F549C">
              <w:rPr>
                <w:rFonts w:ascii="Arial Narrow" w:hAnsi="Arial Narrow" w:cs="Times New Roman"/>
                <w:b/>
              </w:rPr>
              <w:t>Załącznik nr 7</w:t>
            </w:r>
          </w:p>
        </w:tc>
        <w:tc>
          <w:tcPr>
            <w:tcW w:w="7243" w:type="dxa"/>
          </w:tcPr>
          <w:p w14:paraId="4C54F392" w14:textId="77777777" w:rsidR="00DC6CE5" w:rsidRPr="005F549C" w:rsidRDefault="00DC6CE5" w:rsidP="00253FE8">
            <w:pPr>
              <w:pStyle w:val="Bezodstpw"/>
              <w:rPr>
                <w:rFonts w:ascii="Arial Narrow" w:hAnsi="Arial Narrow" w:cs="Times New Roman"/>
              </w:rPr>
            </w:pPr>
            <w:r w:rsidRPr="005F549C">
              <w:rPr>
                <w:rFonts w:ascii="Arial Narrow" w:hAnsi="Arial Narrow" w:cs="Times New Roman"/>
              </w:rPr>
              <w:t>Wykaz narzędzi , wyposażenia zakładu i urządzeń technicznych którymi dysponuje Wykonawca</w:t>
            </w:r>
          </w:p>
        </w:tc>
      </w:tr>
    </w:tbl>
    <w:p w14:paraId="1475E467" w14:textId="77777777" w:rsidR="00C575CA" w:rsidRPr="005F549C" w:rsidRDefault="00C575CA" w:rsidP="00B572FC">
      <w:pPr>
        <w:pStyle w:val="Bezodstpw"/>
        <w:jc w:val="both"/>
        <w:rPr>
          <w:rFonts w:ascii="Arial Narrow" w:hAnsi="Arial Narrow" w:cs="Times New Roman"/>
        </w:rPr>
      </w:pPr>
    </w:p>
    <w:sectPr w:rsidR="00C575CA" w:rsidRPr="005F549C" w:rsidSect="006C493A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9BB1" w14:textId="77777777" w:rsidR="003213D8" w:rsidRDefault="003213D8" w:rsidP="001B0F0A">
      <w:pPr>
        <w:spacing w:after="0" w:line="240" w:lineRule="auto"/>
      </w:pPr>
      <w:r>
        <w:separator/>
      </w:r>
    </w:p>
  </w:endnote>
  <w:endnote w:type="continuationSeparator" w:id="0">
    <w:p w14:paraId="70C2FA8B" w14:textId="77777777" w:rsidR="003213D8" w:rsidRDefault="003213D8" w:rsidP="001B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9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Arial Narrow" w:hAnsi="Arial Narrow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14:paraId="51A72AB8" w14:textId="77777777" w:rsidR="00E73B20" w:rsidRPr="00752496" w:rsidRDefault="00E73B20" w:rsidP="0075249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8431E">
              <w:rPr>
                <w:rFonts w:ascii="Arial Narrow" w:hAnsi="Arial Narrow" w:cs="Times New Roman"/>
                <w:sz w:val="20"/>
                <w:szCs w:val="20"/>
              </w:rPr>
              <w:t xml:space="preserve">Strona 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begin"/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instrText>PAGE</w:instrTex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separate"/>
            </w:r>
            <w:r w:rsidR="00B2253C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0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end"/>
            </w:r>
            <w:r w:rsidRPr="0078431E">
              <w:rPr>
                <w:rFonts w:ascii="Arial Narrow" w:hAnsi="Arial Narrow" w:cs="Times New Roman"/>
                <w:sz w:val="20"/>
                <w:szCs w:val="20"/>
              </w:rPr>
              <w:t xml:space="preserve"> z 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begin"/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instrText>NUMPAGES</w:instrTex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separate"/>
            </w:r>
            <w:r w:rsidR="00B2253C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9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AAD6" w14:textId="77777777" w:rsidR="003213D8" w:rsidRDefault="003213D8" w:rsidP="001B0F0A">
      <w:pPr>
        <w:spacing w:after="0" w:line="240" w:lineRule="auto"/>
      </w:pPr>
      <w:r>
        <w:separator/>
      </w:r>
    </w:p>
  </w:footnote>
  <w:footnote w:type="continuationSeparator" w:id="0">
    <w:p w14:paraId="4A3E04F4" w14:textId="77777777" w:rsidR="003213D8" w:rsidRDefault="003213D8" w:rsidP="001B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9B0" w14:textId="77777777" w:rsidR="00E73B20" w:rsidRDefault="00E73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4D"/>
    <w:multiLevelType w:val="hybridMultilevel"/>
    <w:tmpl w:val="A3EC1EF2"/>
    <w:lvl w:ilvl="0" w:tplc="936620F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2A9D"/>
    <w:multiLevelType w:val="hybridMultilevel"/>
    <w:tmpl w:val="1C4AAF74"/>
    <w:lvl w:ilvl="0" w:tplc="938CEE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5AE7"/>
    <w:multiLevelType w:val="hybridMultilevel"/>
    <w:tmpl w:val="BB680F82"/>
    <w:lvl w:ilvl="0" w:tplc="5498E4B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208"/>
    <w:multiLevelType w:val="hybridMultilevel"/>
    <w:tmpl w:val="44362D70"/>
    <w:lvl w:ilvl="0" w:tplc="8EC80E1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737B"/>
    <w:multiLevelType w:val="hybridMultilevel"/>
    <w:tmpl w:val="2A50AA4E"/>
    <w:lvl w:ilvl="0" w:tplc="FF284F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02A08"/>
    <w:multiLevelType w:val="hybridMultilevel"/>
    <w:tmpl w:val="8452E418"/>
    <w:lvl w:ilvl="0" w:tplc="74987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145A7"/>
    <w:multiLevelType w:val="hybridMultilevel"/>
    <w:tmpl w:val="2E70CAF4"/>
    <w:lvl w:ilvl="0" w:tplc="86F4B5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75B2"/>
    <w:multiLevelType w:val="hybridMultilevel"/>
    <w:tmpl w:val="09FC6044"/>
    <w:lvl w:ilvl="0" w:tplc="7FE4D0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E1B"/>
    <w:multiLevelType w:val="hybridMultilevel"/>
    <w:tmpl w:val="9A60E7B4"/>
    <w:lvl w:ilvl="0" w:tplc="A4B656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4ECB"/>
    <w:multiLevelType w:val="hybridMultilevel"/>
    <w:tmpl w:val="ABD488D0"/>
    <w:lvl w:ilvl="0" w:tplc="04081A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E31C13"/>
    <w:multiLevelType w:val="hybridMultilevel"/>
    <w:tmpl w:val="6A326818"/>
    <w:lvl w:ilvl="0" w:tplc="CA12B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D5616C"/>
    <w:multiLevelType w:val="hybridMultilevel"/>
    <w:tmpl w:val="F0D478F8"/>
    <w:lvl w:ilvl="0" w:tplc="4C8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DE6"/>
    <w:multiLevelType w:val="hybridMultilevel"/>
    <w:tmpl w:val="7A2E996C"/>
    <w:lvl w:ilvl="0" w:tplc="54C8E18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441C6"/>
    <w:multiLevelType w:val="hybridMultilevel"/>
    <w:tmpl w:val="8494B5E6"/>
    <w:lvl w:ilvl="0" w:tplc="C7D837F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F2742"/>
    <w:multiLevelType w:val="hybridMultilevel"/>
    <w:tmpl w:val="96363BFE"/>
    <w:lvl w:ilvl="0" w:tplc="0832B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2E40"/>
    <w:multiLevelType w:val="hybridMultilevel"/>
    <w:tmpl w:val="FCA2782E"/>
    <w:lvl w:ilvl="0" w:tplc="74987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3124"/>
    <w:multiLevelType w:val="hybridMultilevel"/>
    <w:tmpl w:val="7EE46CCE"/>
    <w:lvl w:ilvl="0" w:tplc="ACE44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D0D72"/>
    <w:multiLevelType w:val="hybridMultilevel"/>
    <w:tmpl w:val="590ED20A"/>
    <w:lvl w:ilvl="0" w:tplc="4BEE5B9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B976D9"/>
    <w:multiLevelType w:val="hybridMultilevel"/>
    <w:tmpl w:val="3EDE273C"/>
    <w:lvl w:ilvl="0" w:tplc="7F70785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EC21DE"/>
    <w:multiLevelType w:val="hybridMultilevel"/>
    <w:tmpl w:val="85AA35B4"/>
    <w:lvl w:ilvl="0" w:tplc="9E06D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4ACC"/>
    <w:multiLevelType w:val="hybridMultilevel"/>
    <w:tmpl w:val="1F84942A"/>
    <w:lvl w:ilvl="0" w:tplc="8D20A31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F51B0"/>
    <w:multiLevelType w:val="hybridMultilevel"/>
    <w:tmpl w:val="1FA0C208"/>
    <w:lvl w:ilvl="0" w:tplc="1DE2DA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7857"/>
    <w:multiLevelType w:val="hybridMultilevel"/>
    <w:tmpl w:val="07D84494"/>
    <w:lvl w:ilvl="0" w:tplc="6264113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CDB"/>
    <w:multiLevelType w:val="hybridMultilevel"/>
    <w:tmpl w:val="CE18FB58"/>
    <w:lvl w:ilvl="0" w:tplc="0E2C134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285BE3"/>
    <w:multiLevelType w:val="hybridMultilevel"/>
    <w:tmpl w:val="990039E6"/>
    <w:lvl w:ilvl="0" w:tplc="79308F9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2C5B7B"/>
    <w:multiLevelType w:val="hybridMultilevel"/>
    <w:tmpl w:val="1F8EDF8C"/>
    <w:lvl w:ilvl="0" w:tplc="84BCA3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822213"/>
    <w:multiLevelType w:val="hybridMultilevel"/>
    <w:tmpl w:val="B94E6A7A"/>
    <w:lvl w:ilvl="0" w:tplc="5A26FF8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AC6C09"/>
    <w:multiLevelType w:val="hybridMultilevel"/>
    <w:tmpl w:val="B0227592"/>
    <w:lvl w:ilvl="0" w:tplc="F7DEAD9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552ABF"/>
    <w:multiLevelType w:val="hybridMultilevel"/>
    <w:tmpl w:val="903A83A8"/>
    <w:lvl w:ilvl="0" w:tplc="3DFA0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12DDC"/>
    <w:multiLevelType w:val="hybridMultilevel"/>
    <w:tmpl w:val="2B688718"/>
    <w:lvl w:ilvl="0" w:tplc="04F4538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A6BDB"/>
    <w:multiLevelType w:val="hybridMultilevel"/>
    <w:tmpl w:val="0F429DA2"/>
    <w:lvl w:ilvl="0" w:tplc="D04A2E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4849D0"/>
    <w:multiLevelType w:val="hybridMultilevel"/>
    <w:tmpl w:val="A7806C36"/>
    <w:lvl w:ilvl="0" w:tplc="DF5C8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11F52"/>
    <w:multiLevelType w:val="hybridMultilevel"/>
    <w:tmpl w:val="B860BFFC"/>
    <w:lvl w:ilvl="0" w:tplc="D646D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229B1"/>
    <w:multiLevelType w:val="hybridMultilevel"/>
    <w:tmpl w:val="06F8C944"/>
    <w:lvl w:ilvl="0" w:tplc="AE48729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021A0"/>
    <w:multiLevelType w:val="hybridMultilevel"/>
    <w:tmpl w:val="197C1612"/>
    <w:lvl w:ilvl="0" w:tplc="F3D01B7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E7983"/>
    <w:multiLevelType w:val="hybridMultilevel"/>
    <w:tmpl w:val="06D45AE8"/>
    <w:lvl w:ilvl="0" w:tplc="F440CF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0842DC"/>
    <w:multiLevelType w:val="hybridMultilevel"/>
    <w:tmpl w:val="0F8E28F4"/>
    <w:lvl w:ilvl="0" w:tplc="8A660C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B0690C"/>
    <w:multiLevelType w:val="hybridMultilevel"/>
    <w:tmpl w:val="475E60B4"/>
    <w:lvl w:ilvl="0" w:tplc="B3DA5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4E230B"/>
    <w:multiLevelType w:val="hybridMultilevel"/>
    <w:tmpl w:val="D150A912"/>
    <w:lvl w:ilvl="0" w:tplc="817850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D600D"/>
    <w:multiLevelType w:val="hybridMultilevel"/>
    <w:tmpl w:val="456C9C5E"/>
    <w:lvl w:ilvl="0" w:tplc="48FA36D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C158A"/>
    <w:multiLevelType w:val="hybridMultilevel"/>
    <w:tmpl w:val="02085DD6"/>
    <w:lvl w:ilvl="0" w:tplc="2F4AA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FF3"/>
    <w:multiLevelType w:val="hybridMultilevel"/>
    <w:tmpl w:val="CF9AD0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9443F"/>
    <w:multiLevelType w:val="hybridMultilevel"/>
    <w:tmpl w:val="33D4D12A"/>
    <w:lvl w:ilvl="0" w:tplc="B78CF6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331C34"/>
    <w:multiLevelType w:val="multilevel"/>
    <w:tmpl w:val="F0FA2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9817137"/>
    <w:multiLevelType w:val="multilevel"/>
    <w:tmpl w:val="495479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D3A519F"/>
    <w:multiLevelType w:val="hybridMultilevel"/>
    <w:tmpl w:val="DFB01568"/>
    <w:lvl w:ilvl="0" w:tplc="AAEA7A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845D98"/>
    <w:multiLevelType w:val="hybridMultilevel"/>
    <w:tmpl w:val="92D20C08"/>
    <w:lvl w:ilvl="0" w:tplc="D608682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12DC5"/>
    <w:multiLevelType w:val="hybridMultilevel"/>
    <w:tmpl w:val="EE8CFDF0"/>
    <w:lvl w:ilvl="0" w:tplc="AE6840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B6A95"/>
    <w:multiLevelType w:val="hybridMultilevel"/>
    <w:tmpl w:val="4D006ED8"/>
    <w:lvl w:ilvl="0" w:tplc="D2F247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14152"/>
    <w:multiLevelType w:val="hybridMultilevel"/>
    <w:tmpl w:val="6BBEE520"/>
    <w:lvl w:ilvl="0" w:tplc="99A4C74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638E1"/>
    <w:multiLevelType w:val="hybridMultilevel"/>
    <w:tmpl w:val="27DEC2C8"/>
    <w:lvl w:ilvl="0" w:tplc="FD680D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E37EF1"/>
    <w:multiLevelType w:val="hybridMultilevel"/>
    <w:tmpl w:val="6BD2C0E2"/>
    <w:lvl w:ilvl="0" w:tplc="131ECE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9D710D"/>
    <w:multiLevelType w:val="hybridMultilevel"/>
    <w:tmpl w:val="05E22E1C"/>
    <w:lvl w:ilvl="0" w:tplc="515CC0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31E7B"/>
    <w:multiLevelType w:val="hybridMultilevel"/>
    <w:tmpl w:val="70E0D432"/>
    <w:lvl w:ilvl="0" w:tplc="198A24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45E39"/>
    <w:multiLevelType w:val="hybridMultilevel"/>
    <w:tmpl w:val="08C24D16"/>
    <w:lvl w:ilvl="0" w:tplc="B0CE3E4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EC0275"/>
    <w:multiLevelType w:val="hybridMultilevel"/>
    <w:tmpl w:val="DFECDAF8"/>
    <w:lvl w:ilvl="0" w:tplc="F0A45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AC650B"/>
    <w:multiLevelType w:val="hybridMultilevel"/>
    <w:tmpl w:val="FD16D924"/>
    <w:lvl w:ilvl="0" w:tplc="C32268B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C95980"/>
    <w:multiLevelType w:val="hybridMultilevel"/>
    <w:tmpl w:val="9A320A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81328"/>
    <w:multiLevelType w:val="hybridMultilevel"/>
    <w:tmpl w:val="50486D78"/>
    <w:lvl w:ilvl="0" w:tplc="FF9CCF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A1BF7"/>
    <w:multiLevelType w:val="multilevel"/>
    <w:tmpl w:val="289EC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 w15:restartNumberingAfterBreak="0">
    <w:nsid w:val="7C366624"/>
    <w:multiLevelType w:val="hybridMultilevel"/>
    <w:tmpl w:val="9B0802AA"/>
    <w:lvl w:ilvl="0" w:tplc="974019E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8267A2"/>
    <w:multiLevelType w:val="hybridMultilevel"/>
    <w:tmpl w:val="00807B28"/>
    <w:lvl w:ilvl="0" w:tplc="39CE0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386467">
    <w:abstractNumId w:val="44"/>
  </w:num>
  <w:num w:numId="2" w16cid:durableId="580288151">
    <w:abstractNumId w:val="56"/>
  </w:num>
  <w:num w:numId="3" w16cid:durableId="938954141">
    <w:abstractNumId w:val="22"/>
  </w:num>
  <w:num w:numId="4" w16cid:durableId="672805490">
    <w:abstractNumId w:val="60"/>
  </w:num>
  <w:num w:numId="5" w16cid:durableId="220867827">
    <w:abstractNumId w:val="4"/>
  </w:num>
  <w:num w:numId="6" w16cid:durableId="2008898389">
    <w:abstractNumId w:val="1"/>
  </w:num>
  <w:num w:numId="7" w16cid:durableId="1918710819">
    <w:abstractNumId w:val="23"/>
  </w:num>
  <w:num w:numId="8" w16cid:durableId="892928411">
    <w:abstractNumId w:val="17"/>
  </w:num>
  <w:num w:numId="9" w16cid:durableId="1460538994">
    <w:abstractNumId w:val="55"/>
  </w:num>
  <w:num w:numId="10" w16cid:durableId="282226307">
    <w:abstractNumId w:val="30"/>
  </w:num>
  <w:num w:numId="11" w16cid:durableId="1199011413">
    <w:abstractNumId w:val="45"/>
  </w:num>
  <w:num w:numId="12" w16cid:durableId="180243390">
    <w:abstractNumId w:val="6"/>
  </w:num>
  <w:num w:numId="13" w16cid:durableId="2042243482">
    <w:abstractNumId w:val="18"/>
  </w:num>
  <w:num w:numId="14" w16cid:durableId="554393549">
    <w:abstractNumId w:val="27"/>
  </w:num>
  <w:num w:numId="15" w16cid:durableId="209462925">
    <w:abstractNumId w:val="7"/>
  </w:num>
  <w:num w:numId="16" w16cid:durableId="1354530095">
    <w:abstractNumId w:val="39"/>
  </w:num>
  <w:num w:numId="17" w16cid:durableId="1468082476">
    <w:abstractNumId w:val="24"/>
  </w:num>
  <w:num w:numId="18" w16cid:durableId="1655834840">
    <w:abstractNumId w:val="26"/>
  </w:num>
  <w:num w:numId="19" w16cid:durableId="814374515">
    <w:abstractNumId w:val="0"/>
  </w:num>
  <w:num w:numId="20" w16cid:durableId="1833713983">
    <w:abstractNumId w:val="5"/>
  </w:num>
  <w:num w:numId="21" w16cid:durableId="38364495">
    <w:abstractNumId w:val="15"/>
  </w:num>
  <w:num w:numId="22" w16cid:durableId="988703507">
    <w:abstractNumId w:val="3"/>
  </w:num>
  <w:num w:numId="23" w16cid:durableId="1737049370">
    <w:abstractNumId w:val="36"/>
  </w:num>
  <w:num w:numId="24" w16cid:durableId="1463576434">
    <w:abstractNumId w:val="8"/>
  </w:num>
  <w:num w:numId="25" w16cid:durableId="998582325">
    <w:abstractNumId w:val="47"/>
  </w:num>
  <w:num w:numId="26" w16cid:durableId="159976420">
    <w:abstractNumId w:val="35"/>
  </w:num>
  <w:num w:numId="27" w16cid:durableId="1982692118">
    <w:abstractNumId w:val="38"/>
  </w:num>
  <w:num w:numId="28" w16cid:durableId="1577856480">
    <w:abstractNumId w:val="50"/>
  </w:num>
  <w:num w:numId="29" w16cid:durableId="1438326372">
    <w:abstractNumId w:val="53"/>
  </w:num>
  <w:num w:numId="30" w16cid:durableId="1236550500">
    <w:abstractNumId w:val="20"/>
  </w:num>
  <w:num w:numId="31" w16cid:durableId="1237087340">
    <w:abstractNumId w:val="11"/>
  </w:num>
  <w:num w:numId="32" w16cid:durableId="513156563">
    <w:abstractNumId w:val="49"/>
  </w:num>
  <w:num w:numId="33" w16cid:durableId="1056005496">
    <w:abstractNumId w:val="29"/>
  </w:num>
  <w:num w:numId="34" w16cid:durableId="441724658">
    <w:abstractNumId w:val="61"/>
  </w:num>
  <w:num w:numId="35" w16cid:durableId="2091078653">
    <w:abstractNumId w:val="19"/>
  </w:num>
  <w:num w:numId="36" w16cid:durableId="1624464207">
    <w:abstractNumId w:val="51"/>
  </w:num>
  <w:num w:numId="37" w16cid:durableId="743988248">
    <w:abstractNumId w:val="13"/>
  </w:num>
  <w:num w:numId="38" w16cid:durableId="887687435">
    <w:abstractNumId w:val="28"/>
  </w:num>
  <w:num w:numId="39" w16cid:durableId="250085676">
    <w:abstractNumId w:val="42"/>
  </w:num>
  <w:num w:numId="40" w16cid:durableId="397703446">
    <w:abstractNumId w:val="10"/>
  </w:num>
  <w:num w:numId="41" w16cid:durableId="541290408">
    <w:abstractNumId w:val="12"/>
  </w:num>
  <w:num w:numId="42" w16cid:durableId="1709836831">
    <w:abstractNumId w:val="2"/>
  </w:num>
  <w:num w:numId="43" w16cid:durableId="2122914657">
    <w:abstractNumId w:val="33"/>
  </w:num>
  <w:num w:numId="44" w16cid:durableId="1551918411">
    <w:abstractNumId w:val="58"/>
  </w:num>
  <w:num w:numId="45" w16cid:durableId="1702395722">
    <w:abstractNumId w:val="34"/>
  </w:num>
  <w:num w:numId="46" w16cid:durableId="290138138">
    <w:abstractNumId w:val="48"/>
  </w:num>
  <w:num w:numId="47" w16cid:durableId="1565291197">
    <w:abstractNumId w:val="54"/>
  </w:num>
  <w:num w:numId="48" w16cid:durableId="553548196">
    <w:abstractNumId w:val="41"/>
  </w:num>
  <w:num w:numId="49" w16cid:durableId="1568419072">
    <w:abstractNumId w:val="21"/>
  </w:num>
  <w:num w:numId="50" w16cid:durableId="1562787460">
    <w:abstractNumId w:val="31"/>
  </w:num>
  <w:num w:numId="51" w16cid:durableId="995568039">
    <w:abstractNumId w:val="52"/>
  </w:num>
  <w:num w:numId="52" w16cid:durableId="1829514708">
    <w:abstractNumId w:val="40"/>
  </w:num>
  <w:num w:numId="53" w16cid:durableId="1632980222">
    <w:abstractNumId w:val="14"/>
  </w:num>
  <w:num w:numId="54" w16cid:durableId="679622909">
    <w:abstractNumId w:val="32"/>
  </w:num>
  <w:num w:numId="55" w16cid:durableId="1159275326">
    <w:abstractNumId w:val="46"/>
  </w:num>
  <w:num w:numId="56" w16cid:durableId="698434502">
    <w:abstractNumId w:val="37"/>
  </w:num>
  <w:num w:numId="57" w16cid:durableId="818692847">
    <w:abstractNumId w:val="9"/>
  </w:num>
  <w:num w:numId="58" w16cid:durableId="569072276">
    <w:abstractNumId w:val="25"/>
  </w:num>
  <w:num w:numId="59" w16cid:durableId="571965145">
    <w:abstractNumId w:val="16"/>
  </w:num>
  <w:num w:numId="60" w16cid:durableId="1194348116">
    <w:abstractNumId w:val="57"/>
  </w:num>
  <w:num w:numId="61" w16cid:durableId="1655596619">
    <w:abstractNumId w:val="59"/>
  </w:num>
  <w:num w:numId="62" w16cid:durableId="204767872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F1F"/>
    <w:rsid w:val="00003A1E"/>
    <w:rsid w:val="00003B10"/>
    <w:rsid w:val="000070CD"/>
    <w:rsid w:val="00007800"/>
    <w:rsid w:val="00010843"/>
    <w:rsid w:val="000111D2"/>
    <w:rsid w:val="000142FC"/>
    <w:rsid w:val="000172C0"/>
    <w:rsid w:val="00022339"/>
    <w:rsid w:val="00023C2C"/>
    <w:rsid w:val="00023DD2"/>
    <w:rsid w:val="00026AEC"/>
    <w:rsid w:val="00036016"/>
    <w:rsid w:val="000422F5"/>
    <w:rsid w:val="000479C6"/>
    <w:rsid w:val="00067D41"/>
    <w:rsid w:val="00073A6D"/>
    <w:rsid w:val="00080AFB"/>
    <w:rsid w:val="00080CB4"/>
    <w:rsid w:val="0008124A"/>
    <w:rsid w:val="00081329"/>
    <w:rsid w:val="000976AD"/>
    <w:rsid w:val="000A0408"/>
    <w:rsid w:val="000A053A"/>
    <w:rsid w:val="000A2A6F"/>
    <w:rsid w:val="000A40A3"/>
    <w:rsid w:val="000B22DB"/>
    <w:rsid w:val="000B4719"/>
    <w:rsid w:val="000C2764"/>
    <w:rsid w:val="000C4D47"/>
    <w:rsid w:val="000C5162"/>
    <w:rsid w:val="000C54B9"/>
    <w:rsid w:val="000D1759"/>
    <w:rsid w:val="000D4B3B"/>
    <w:rsid w:val="000D6225"/>
    <w:rsid w:val="000D6F3E"/>
    <w:rsid w:val="000E24BC"/>
    <w:rsid w:val="000E5179"/>
    <w:rsid w:val="000E6942"/>
    <w:rsid w:val="000E774C"/>
    <w:rsid w:val="000F5F72"/>
    <w:rsid w:val="000F779A"/>
    <w:rsid w:val="00106891"/>
    <w:rsid w:val="00107379"/>
    <w:rsid w:val="00117201"/>
    <w:rsid w:val="00117291"/>
    <w:rsid w:val="00121182"/>
    <w:rsid w:val="001215B1"/>
    <w:rsid w:val="001234A2"/>
    <w:rsid w:val="00124235"/>
    <w:rsid w:val="001254CC"/>
    <w:rsid w:val="00136AE9"/>
    <w:rsid w:val="00141491"/>
    <w:rsid w:val="0014307A"/>
    <w:rsid w:val="00143F56"/>
    <w:rsid w:val="001452EF"/>
    <w:rsid w:val="00146072"/>
    <w:rsid w:val="00152097"/>
    <w:rsid w:val="00167F44"/>
    <w:rsid w:val="0017437A"/>
    <w:rsid w:val="001744E7"/>
    <w:rsid w:val="00183847"/>
    <w:rsid w:val="0019121C"/>
    <w:rsid w:val="00197351"/>
    <w:rsid w:val="001A217B"/>
    <w:rsid w:val="001A55BA"/>
    <w:rsid w:val="001B0F0A"/>
    <w:rsid w:val="001B6B09"/>
    <w:rsid w:val="001C040F"/>
    <w:rsid w:val="001C65E4"/>
    <w:rsid w:val="001D4AFC"/>
    <w:rsid w:val="001D5BE3"/>
    <w:rsid w:val="001E1149"/>
    <w:rsid w:val="001E2D0E"/>
    <w:rsid w:val="001E3499"/>
    <w:rsid w:val="001E3728"/>
    <w:rsid w:val="001E495C"/>
    <w:rsid w:val="001E60F2"/>
    <w:rsid w:val="001F38E6"/>
    <w:rsid w:val="00203F0C"/>
    <w:rsid w:val="00210AE6"/>
    <w:rsid w:val="002159A3"/>
    <w:rsid w:val="00223588"/>
    <w:rsid w:val="00227D2D"/>
    <w:rsid w:val="00232537"/>
    <w:rsid w:val="00236E84"/>
    <w:rsid w:val="00245682"/>
    <w:rsid w:val="00253FE8"/>
    <w:rsid w:val="00260F50"/>
    <w:rsid w:val="0026139C"/>
    <w:rsid w:val="00261CC4"/>
    <w:rsid w:val="00262512"/>
    <w:rsid w:val="002630CC"/>
    <w:rsid w:val="00264229"/>
    <w:rsid w:val="00265CD3"/>
    <w:rsid w:val="00273826"/>
    <w:rsid w:val="0027482C"/>
    <w:rsid w:val="002748C9"/>
    <w:rsid w:val="00276D7B"/>
    <w:rsid w:val="002775F9"/>
    <w:rsid w:val="002870C8"/>
    <w:rsid w:val="00295B09"/>
    <w:rsid w:val="002A5D0E"/>
    <w:rsid w:val="002A62F2"/>
    <w:rsid w:val="002A68D9"/>
    <w:rsid w:val="002A7A23"/>
    <w:rsid w:val="002B0BE0"/>
    <w:rsid w:val="002B556D"/>
    <w:rsid w:val="002C16F4"/>
    <w:rsid w:val="002E1E81"/>
    <w:rsid w:val="002E2228"/>
    <w:rsid w:val="002E76F2"/>
    <w:rsid w:val="002F023D"/>
    <w:rsid w:val="002F352B"/>
    <w:rsid w:val="002F6DCD"/>
    <w:rsid w:val="00303BA6"/>
    <w:rsid w:val="00310372"/>
    <w:rsid w:val="0031192B"/>
    <w:rsid w:val="003148D1"/>
    <w:rsid w:val="003150F3"/>
    <w:rsid w:val="00317394"/>
    <w:rsid w:val="003213D8"/>
    <w:rsid w:val="003274E3"/>
    <w:rsid w:val="003315DB"/>
    <w:rsid w:val="0034684E"/>
    <w:rsid w:val="003503BF"/>
    <w:rsid w:val="00351A95"/>
    <w:rsid w:val="00351AA1"/>
    <w:rsid w:val="003550AD"/>
    <w:rsid w:val="003561D9"/>
    <w:rsid w:val="00356C41"/>
    <w:rsid w:val="003602C3"/>
    <w:rsid w:val="003607BC"/>
    <w:rsid w:val="00361092"/>
    <w:rsid w:val="003625BD"/>
    <w:rsid w:val="00364EA7"/>
    <w:rsid w:val="00370D59"/>
    <w:rsid w:val="003732D5"/>
    <w:rsid w:val="00386841"/>
    <w:rsid w:val="003919C0"/>
    <w:rsid w:val="00392258"/>
    <w:rsid w:val="003945CF"/>
    <w:rsid w:val="00395D67"/>
    <w:rsid w:val="0039615B"/>
    <w:rsid w:val="003A0165"/>
    <w:rsid w:val="003A1EA8"/>
    <w:rsid w:val="003B526A"/>
    <w:rsid w:val="003B55FA"/>
    <w:rsid w:val="003B7465"/>
    <w:rsid w:val="003C2081"/>
    <w:rsid w:val="003C68A3"/>
    <w:rsid w:val="003D1ADB"/>
    <w:rsid w:val="003D55D9"/>
    <w:rsid w:val="003E206B"/>
    <w:rsid w:val="003E4241"/>
    <w:rsid w:val="003E5B36"/>
    <w:rsid w:val="00404698"/>
    <w:rsid w:val="0041287A"/>
    <w:rsid w:val="0041324E"/>
    <w:rsid w:val="00414850"/>
    <w:rsid w:val="00416B71"/>
    <w:rsid w:val="004210E8"/>
    <w:rsid w:val="0043097D"/>
    <w:rsid w:val="00430B7D"/>
    <w:rsid w:val="004447DA"/>
    <w:rsid w:val="00447E4B"/>
    <w:rsid w:val="00456143"/>
    <w:rsid w:val="004570AC"/>
    <w:rsid w:val="00471128"/>
    <w:rsid w:val="004874F2"/>
    <w:rsid w:val="00492E7C"/>
    <w:rsid w:val="00494476"/>
    <w:rsid w:val="004A629F"/>
    <w:rsid w:val="004C2D2F"/>
    <w:rsid w:val="004C4B18"/>
    <w:rsid w:val="004D0491"/>
    <w:rsid w:val="004D0607"/>
    <w:rsid w:val="004D1335"/>
    <w:rsid w:val="004D3D0E"/>
    <w:rsid w:val="004D7FF5"/>
    <w:rsid w:val="00500E0D"/>
    <w:rsid w:val="00503A40"/>
    <w:rsid w:val="0050504E"/>
    <w:rsid w:val="005075DE"/>
    <w:rsid w:val="005142D7"/>
    <w:rsid w:val="0051757A"/>
    <w:rsid w:val="00517ABF"/>
    <w:rsid w:val="00520C95"/>
    <w:rsid w:val="005301C4"/>
    <w:rsid w:val="005319E6"/>
    <w:rsid w:val="005321A7"/>
    <w:rsid w:val="00532B6D"/>
    <w:rsid w:val="005333E8"/>
    <w:rsid w:val="00534820"/>
    <w:rsid w:val="005373CD"/>
    <w:rsid w:val="0054039D"/>
    <w:rsid w:val="005417C1"/>
    <w:rsid w:val="00542A0D"/>
    <w:rsid w:val="00543B8E"/>
    <w:rsid w:val="00554B0A"/>
    <w:rsid w:val="005550FB"/>
    <w:rsid w:val="00571DB8"/>
    <w:rsid w:val="0058185B"/>
    <w:rsid w:val="005844B5"/>
    <w:rsid w:val="00585374"/>
    <w:rsid w:val="0059228A"/>
    <w:rsid w:val="00595EFD"/>
    <w:rsid w:val="005961DD"/>
    <w:rsid w:val="005A6AA6"/>
    <w:rsid w:val="005A7C7F"/>
    <w:rsid w:val="005A7F36"/>
    <w:rsid w:val="005B2497"/>
    <w:rsid w:val="005B2581"/>
    <w:rsid w:val="005B29D9"/>
    <w:rsid w:val="005B6A41"/>
    <w:rsid w:val="005C1CC7"/>
    <w:rsid w:val="005C487B"/>
    <w:rsid w:val="005D026E"/>
    <w:rsid w:val="005D0710"/>
    <w:rsid w:val="005D1460"/>
    <w:rsid w:val="005D3E4A"/>
    <w:rsid w:val="005D5D22"/>
    <w:rsid w:val="005D6295"/>
    <w:rsid w:val="005E0505"/>
    <w:rsid w:val="005E1ED8"/>
    <w:rsid w:val="005F2059"/>
    <w:rsid w:val="005F549C"/>
    <w:rsid w:val="00616463"/>
    <w:rsid w:val="00616551"/>
    <w:rsid w:val="006201BD"/>
    <w:rsid w:val="00622426"/>
    <w:rsid w:val="0062428A"/>
    <w:rsid w:val="0062436C"/>
    <w:rsid w:val="006308E1"/>
    <w:rsid w:val="00635D7E"/>
    <w:rsid w:val="00637321"/>
    <w:rsid w:val="00641E56"/>
    <w:rsid w:val="00650E49"/>
    <w:rsid w:val="006518AB"/>
    <w:rsid w:val="00653E2A"/>
    <w:rsid w:val="00656FF6"/>
    <w:rsid w:val="00664113"/>
    <w:rsid w:val="006641F1"/>
    <w:rsid w:val="00664A38"/>
    <w:rsid w:val="00666BFF"/>
    <w:rsid w:val="006671C2"/>
    <w:rsid w:val="006733DF"/>
    <w:rsid w:val="00673BA9"/>
    <w:rsid w:val="00676A3A"/>
    <w:rsid w:val="00677D73"/>
    <w:rsid w:val="00681F43"/>
    <w:rsid w:val="00683442"/>
    <w:rsid w:val="006844DB"/>
    <w:rsid w:val="0068463C"/>
    <w:rsid w:val="006875CB"/>
    <w:rsid w:val="0069187A"/>
    <w:rsid w:val="0069341B"/>
    <w:rsid w:val="006A1E39"/>
    <w:rsid w:val="006A224B"/>
    <w:rsid w:val="006A5831"/>
    <w:rsid w:val="006B5938"/>
    <w:rsid w:val="006C493A"/>
    <w:rsid w:val="006C774C"/>
    <w:rsid w:val="006D15A1"/>
    <w:rsid w:val="006E78BB"/>
    <w:rsid w:val="006F2E1D"/>
    <w:rsid w:val="006F3BB6"/>
    <w:rsid w:val="006F3EC4"/>
    <w:rsid w:val="00703F63"/>
    <w:rsid w:val="00716FFF"/>
    <w:rsid w:val="007172E4"/>
    <w:rsid w:val="00731721"/>
    <w:rsid w:val="00746627"/>
    <w:rsid w:val="00752496"/>
    <w:rsid w:val="00755FE3"/>
    <w:rsid w:val="007616DD"/>
    <w:rsid w:val="00771C69"/>
    <w:rsid w:val="00776F69"/>
    <w:rsid w:val="00782124"/>
    <w:rsid w:val="00782888"/>
    <w:rsid w:val="00782B58"/>
    <w:rsid w:val="00783501"/>
    <w:rsid w:val="0078431E"/>
    <w:rsid w:val="007848F4"/>
    <w:rsid w:val="00795A85"/>
    <w:rsid w:val="00797C32"/>
    <w:rsid w:val="007A267D"/>
    <w:rsid w:val="007B01EB"/>
    <w:rsid w:val="007B3913"/>
    <w:rsid w:val="007C0DA7"/>
    <w:rsid w:val="007C197D"/>
    <w:rsid w:val="007C2EE6"/>
    <w:rsid w:val="007D16CF"/>
    <w:rsid w:val="007D357F"/>
    <w:rsid w:val="007D430E"/>
    <w:rsid w:val="007E7A81"/>
    <w:rsid w:val="007E7B14"/>
    <w:rsid w:val="007F0128"/>
    <w:rsid w:val="007F0881"/>
    <w:rsid w:val="007F0939"/>
    <w:rsid w:val="007F1C53"/>
    <w:rsid w:val="007F5F4D"/>
    <w:rsid w:val="007F68C4"/>
    <w:rsid w:val="007F77AC"/>
    <w:rsid w:val="008042EF"/>
    <w:rsid w:val="00804815"/>
    <w:rsid w:val="00813A63"/>
    <w:rsid w:val="00834D29"/>
    <w:rsid w:val="00835C3C"/>
    <w:rsid w:val="00837051"/>
    <w:rsid w:val="00847E34"/>
    <w:rsid w:val="00865278"/>
    <w:rsid w:val="008658AE"/>
    <w:rsid w:val="00866780"/>
    <w:rsid w:val="00867BDD"/>
    <w:rsid w:val="00875911"/>
    <w:rsid w:val="00875FCE"/>
    <w:rsid w:val="0088097D"/>
    <w:rsid w:val="00881673"/>
    <w:rsid w:val="00884314"/>
    <w:rsid w:val="00887E42"/>
    <w:rsid w:val="0089237E"/>
    <w:rsid w:val="00892E3F"/>
    <w:rsid w:val="0089595F"/>
    <w:rsid w:val="008B091B"/>
    <w:rsid w:val="008D20D9"/>
    <w:rsid w:val="008D43C0"/>
    <w:rsid w:val="008E5908"/>
    <w:rsid w:val="008E71EF"/>
    <w:rsid w:val="008F1BFA"/>
    <w:rsid w:val="008F4254"/>
    <w:rsid w:val="009002EB"/>
    <w:rsid w:val="00900818"/>
    <w:rsid w:val="00903A8F"/>
    <w:rsid w:val="00905878"/>
    <w:rsid w:val="00912499"/>
    <w:rsid w:val="0091266C"/>
    <w:rsid w:val="00913634"/>
    <w:rsid w:val="00913B6C"/>
    <w:rsid w:val="009147A3"/>
    <w:rsid w:val="00923C16"/>
    <w:rsid w:val="00930DA4"/>
    <w:rsid w:val="00932BD6"/>
    <w:rsid w:val="009356AC"/>
    <w:rsid w:val="00942BC5"/>
    <w:rsid w:val="00946C47"/>
    <w:rsid w:val="00950ABE"/>
    <w:rsid w:val="009539A8"/>
    <w:rsid w:val="00957862"/>
    <w:rsid w:val="00962342"/>
    <w:rsid w:val="0096323C"/>
    <w:rsid w:val="009718AA"/>
    <w:rsid w:val="00973137"/>
    <w:rsid w:val="00975824"/>
    <w:rsid w:val="00975BF2"/>
    <w:rsid w:val="0097767D"/>
    <w:rsid w:val="009912F0"/>
    <w:rsid w:val="009931C9"/>
    <w:rsid w:val="009962B5"/>
    <w:rsid w:val="009A0E0F"/>
    <w:rsid w:val="009A0E84"/>
    <w:rsid w:val="009A4D4C"/>
    <w:rsid w:val="009A7C80"/>
    <w:rsid w:val="009B3164"/>
    <w:rsid w:val="009C0D91"/>
    <w:rsid w:val="009C4300"/>
    <w:rsid w:val="009C6E75"/>
    <w:rsid w:val="009C7A9B"/>
    <w:rsid w:val="009D35BC"/>
    <w:rsid w:val="009F39C2"/>
    <w:rsid w:val="00A034A7"/>
    <w:rsid w:val="00A50E0E"/>
    <w:rsid w:val="00A52B20"/>
    <w:rsid w:val="00A56D48"/>
    <w:rsid w:val="00A647DF"/>
    <w:rsid w:val="00A726BF"/>
    <w:rsid w:val="00A82230"/>
    <w:rsid w:val="00A829FA"/>
    <w:rsid w:val="00A84201"/>
    <w:rsid w:val="00A910D5"/>
    <w:rsid w:val="00A92E46"/>
    <w:rsid w:val="00A94CD4"/>
    <w:rsid w:val="00A94D26"/>
    <w:rsid w:val="00A97719"/>
    <w:rsid w:val="00AA6483"/>
    <w:rsid w:val="00AB0F55"/>
    <w:rsid w:val="00AB33DE"/>
    <w:rsid w:val="00AC52D6"/>
    <w:rsid w:val="00AC6811"/>
    <w:rsid w:val="00AD2BE8"/>
    <w:rsid w:val="00AD41B4"/>
    <w:rsid w:val="00AD7973"/>
    <w:rsid w:val="00AE01C1"/>
    <w:rsid w:val="00AE2568"/>
    <w:rsid w:val="00AE2E07"/>
    <w:rsid w:val="00AE6A05"/>
    <w:rsid w:val="00AF0B65"/>
    <w:rsid w:val="00B00237"/>
    <w:rsid w:val="00B003C7"/>
    <w:rsid w:val="00B00DBC"/>
    <w:rsid w:val="00B02228"/>
    <w:rsid w:val="00B02517"/>
    <w:rsid w:val="00B05911"/>
    <w:rsid w:val="00B10018"/>
    <w:rsid w:val="00B11AF3"/>
    <w:rsid w:val="00B2247A"/>
    <w:rsid w:val="00B2253C"/>
    <w:rsid w:val="00B22C82"/>
    <w:rsid w:val="00B26462"/>
    <w:rsid w:val="00B31910"/>
    <w:rsid w:val="00B31B9A"/>
    <w:rsid w:val="00B35F71"/>
    <w:rsid w:val="00B3691D"/>
    <w:rsid w:val="00B373F8"/>
    <w:rsid w:val="00B44BEA"/>
    <w:rsid w:val="00B450BE"/>
    <w:rsid w:val="00B4623F"/>
    <w:rsid w:val="00B51D19"/>
    <w:rsid w:val="00B572FC"/>
    <w:rsid w:val="00B57D8D"/>
    <w:rsid w:val="00B60A84"/>
    <w:rsid w:val="00B631B1"/>
    <w:rsid w:val="00B766C5"/>
    <w:rsid w:val="00B81F10"/>
    <w:rsid w:val="00B82641"/>
    <w:rsid w:val="00B83417"/>
    <w:rsid w:val="00B86390"/>
    <w:rsid w:val="00B87AC7"/>
    <w:rsid w:val="00B9549C"/>
    <w:rsid w:val="00BA5596"/>
    <w:rsid w:val="00BA6A65"/>
    <w:rsid w:val="00BB3E1B"/>
    <w:rsid w:val="00BB5D0A"/>
    <w:rsid w:val="00BB7635"/>
    <w:rsid w:val="00BC5693"/>
    <w:rsid w:val="00BC66F8"/>
    <w:rsid w:val="00BD01DF"/>
    <w:rsid w:val="00BD5A8B"/>
    <w:rsid w:val="00BD69BC"/>
    <w:rsid w:val="00BF3CCE"/>
    <w:rsid w:val="00C00AF7"/>
    <w:rsid w:val="00C06A07"/>
    <w:rsid w:val="00C1390D"/>
    <w:rsid w:val="00C15523"/>
    <w:rsid w:val="00C22320"/>
    <w:rsid w:val="00C30F21"/>
    <w:rsid w:val="00C4468B"/>
    <w:rsid w:val="00C4486B"/>
    <w:rsid w:val="00C4521A"/>
    <w:rsid w:val="00C46034"/>
    <w:rsid w:val="00C521EE"/>
    <w:rsid w:val="00C54DE2"/>
    <w:rsid w:val="00C5582A"/>
    <w:rsid w:val="00C575CA"/>
    <w:rsid w:val="00C64457"/>
    <w:rsid w:val="00C654E1"/>
    <w:rsid w:val="00C65682"/>
    <w:rsid w:val="00C660B4"/>
    <w:rsid w:val="00C73DCB"/>
    <w:rsid w:val="00C73FE8"/>
    <w:rsid w:val="00C741B8"/>
    <w:rsid w:val="00C82729"/>
    <w:rsid w:val="00C83D65"/>
    <w:rsid w:val="00C84100"/>
    <w:rsid w:val="00C909FB"/>
    <w:rsid w:val="00CA005C"/>
    <w:rsid w:val="00CA4C64"/>
    <w:rsid w:val="00CB48E6"/>
    <w:rsid w:val="00CB5F9E"/>
    <w:rsid w:val="00CB75C0"/>
    <w:rsid w:val="00CB76BC"/>
    <w:rsid w:val="00CC0A47"/>
    <w:rsid w:val="00CC178D"/>
    <w:rsid w:val="00CC47A5"/>
    <w:rsid w:val="00CD7248"/>
    <w:rsid w:val="00CE1F49"/>
    <w:rsid w:val="00CF19E4"/>
    <w:rsid w:val="00CF6514"/>
    <w:rsid w:val="00CF70A4"/>
    <w:rsid w:val="00D03A3F"/>
    <w:rsid w:val="00D059FC"/>
    <w:rsid w:val="00D079A2"/>
    <w:rsid w:val="00D1347D"/>
    <w:rsid w:val="00D22AFE"/>
    <w:rsid w:val="00D26F1F"/>
    <w:rsid w:val="00D27808"/>
    <w:rsid w:val="00D278E0"/>
    <w:rsid w:val="00D27C64"/>
    <w:rsid w:val="00D30526"/>
    <w:rsid w:val="00D30FD4"/>
    <w:rsid w:val="00D35F79"/>
    <w:rsid w:val="00D37F13"/>
    <w:rsid w:val="00D40DB8"/>
    <w:rsid w:val="00D43C7D"/>
    <w:rsid w:val="00D57DCF"/>
    <w:rsid w:val="00D747D0"/>
    <w:rsid w:val="00D75698"/>
    <w:rsid w:val="00D806FD"/>
    <w:rsid w:val="00D84E45"/>
    <w:rsid w:val="00D84F3F"/>
    <w:rsid w:val="00D87AB8"/>
    <w:rsid w:val="00D954B6"/>
    <w:rsid w:val="00DA1C18"/>
    <w:rsid w:val="00DA1EAC"/>
    <w:rsid w:val="00DA2EB2"/>
    <w:rsid w:val="00DA3BB3"/>
    <w:rsid w:val="00DB45A0"/>
    <w:rsid w:val="00DB490D"/>
    <w:rsid w:val="00DB55B4"/>
    <w:rsid w:val="00DB7A47"/>
    <w:rsid w:val="00DC6CE5"/>
    <w:rsid w:val="00DC7593"/>
    <w:rsid w:val="00DD0789"/>
    <w:rsid w:val="00DD1B06"/>
    <w:rsid w:val="00DD231B"/>
    <w:rsid w:val="00DD3362"/>
    <w:rsid w:val="00DE3666"/>
    <w:rsid w:val="00DF241B"/>
    <w:rsid w:val="00DF36FE"/>
    <w:rsid w:val="00E03FE0"/>
    <w:rsid w:val="00E10F4C"/>
    <w:rsid w:val="00E11E18"/>
    <w:rsid w:val="00E150D7"/>
    <w:rsid w:val="00E16387"/>
    <w:rsid w:val="00E30516"/>
    <w:rsid w:val="00E339B7"/>
    <w:rsid w:val="00E3462B"/>
    <w:rsid w:val="00E44A65"/>
    <w:rsid w:val="00E5142A"/>
    <w:rsid w:val="00E53C3A"/>
    <w:rsid w:val="00E61A09"/>
    <w:rsid w:val="00E72458"/>
    <w:rsid w:val="00E73B20"/>
    <w:rsid w:val="00E822E1"/>
    <w:rsid w:val="00E90A01"/>
    <w:rsid w:val="00E9695B"/>
    <w:rsid w:val="00E96ABA"/>
    <w:rsid w:val="00EB05A2"/>
    <w:rsid w:val="00EC4D29"/>
    <w:rsid w:val="00EC6261"/>
    <w:rsid w:val="00EC7469"/>
    <w:rsid w:val="00ED4F0C"/>
    <w:rsid w:val="00EE0395"/>
    <w:rsid w:val="00EE3E94"/>
    <w:rsid w:val="00EE3FB7"/>
    <w:rsid w:val="00EF17C8"/>
    <w:rsid w:val="00EF34A8"/>
    <w:rsid w:val="00EF39FB"/>
    <w:rsid w:val="00EF7D6D"/>
    <w:rsid w:val="00F05EB8"/>
    <w:rsid w:val="00F25B81"/>
    <w:rsid w:val="00F25CD8"/>
    <w:rsid w:val="00F45903"/>
    <w:rsid w:val="00F461EC"/>
    <w:rsid w:val="00F46C75"/>
    <w:rsid w:val="00F472A6"/>
    <w:rsid w:val="00F6199F"/>
    <w:rsid w:val="00F643E3"/>
    <w:rsid w:val="00F67CFE"/>
    <w:rsid w:val="00F71E05"/>
    <w:rsid w:val="00F771DA"/>
    <w:rsid w:val="00F8176E"/>
    <w:rsid w:val="00FA11A1"/>
    <w:rsid w:val="00FA1C67"/>
    <w:rsid w:val="00FA3AB6"/>
    <w:rsid w:val="00FB7B20"/>
    <w:rsid w:val="00FB7DC5"/>
    <w:rsid w:val="00FC2CE5"/>
    <w:rsid w:val="00FC7D41"/>
    <w:rsid w:val="00FD1DDD"/>
    <w:rsid w:val="00FD3133"/>
    <w:rsid w:val="00FD5063"/>
    <w:rsid w:val="00FE2522"/>
    <w:rsid w:val="00FE675F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5F82"/>
  <w15:docId w15:val="{3BAF24BA-6A9E-4AAA-82DE-94BF5974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C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B3E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B0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F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F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2EF"/>
  </w:style>
  <w:style w:type="paragraph" w:styleId="Stopka">
    <w:name w:val="footer"/>
    <w:basedOn w:val="Normalny"/>
    <w:link w:val="StopkaZnak"/>
    <w:uiPriority w:val="99"/>
    <w:unhideWhenUsed/>
    <w:rsid w:val="0080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2EF"/>
  </w:style>
  <w:style w:type="paragraph" w:customStyle="1" w:styleId="pkt">
    <w:name w:val="pkt"/>
    <w:basedOn w:val="Normalny"/>
    <w:link w:val="pktZnak"/>
    <w:rsid w:val="00B3691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B369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91363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0172C0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72C0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">
    <w:name w:val="Tekst treści_"/>
    <w:link w:val="Teksttreci0"/>
    <w:rsid w:val="00A52B2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B2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8097D"/>
  </w:style>
  <w:style w:type="character" w:customStyle="1" w:styleId="Teksttreci4">
    <w:name w:val="Tekst treści (4)_"/>
    <w:link w:val="Teksttreci40"/>
    <w:rsid w:val="0053482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482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191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tformazakupowa.pl/chojnice/a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miastochojnice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chojnice/aukcje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urzad@miastochojnic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platformazakupowa.pl/chojnice/a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latformazakupowa.pl/chojnice/a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04D9-E56D-4C30-B77C-0465976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70</Words>
  <Characters>56222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Sz</dc:creator>
  <cp:lastModifiedBy>Agnieszka Buchwald</cp:lastModifiedBy>
  <cp:revision>20</cp:revision>
  <cp:lastPrinted>2022-11-07T07:43:00Z</cp:lastPrinted>
  <dcterms:created xsi:type="dcterms:W3CDTF">2023-01-26T10:20:00Z</dcterms:created>
  <dcterms:modified xsi:type="dcterms:W3CDTF">2023-03-03T10:53:00Z</dcterms:modified>
</cp:coreProperties>
</file>